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
        </w:rPr>
        <w:id w:val="1470017190"/>
        <w:docPartObj>
          <w:docPartGallery w:val="Cover Pages"/>
          <w:docPartUnique/>
        </w:docPartObj>
      </w:sdtPr>
      <w:sdtEndPr>
        <w:rPr>
          <w:sz w:val="24"/>
        </w:rPr>
      </w:sdtEndPr>
      <w:sdtContent>
        <w:p w14:paraId="2A25075A" w14:textId="44C17BE7" w:rsidR="0088509B" w:rsidRDefault="0088509B">
          <w:pPr>
            <w:pStyle w:val="NoSpacing"/>
            <w:rPr>
              <w:sz w:val="2"/>
            </w:rPr>
          </w:pPr>
        </w:p>
        <w:p w14:paraId="6997DC83" w14:textId="015A1170" w:rsidR="0088509B" w:rsidRDefault="0088509B">
          <w:r>
            <w:rPr>
              <w:noProof/>
            </w:rPr>
            <mc:AlternateContent>
              <mc:Choice Requires="wps">
                <w:drawing>
                  <wp:anchor distT="0" distB="0" distL="114300" distR="114300" simplePos="0" relativeHeight="251663360" behindDoc="0" locked="0" layoutInCell="1" allowOverlap="1" wp14:anchorId="01F37F1C" wp14:editId="0F8743B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ncode Sans Normal" w:eastAsiaTheme="majorEastAsia" w:hAnsi="Encode Sans Normal" w:cstheme="majorBidi"/>
                                    <w:caps/>
                                    <w:color w:val="7030A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BE93E9" w14:textId="7E9593F6" w:rsidR="0088509B" w:rsidRPr="003458DA" w:rsidRDefault="0088509B">
                                    <w:pPr>
                                      <w:pStyle w:val="NoSpacing"/>
                                      <w:rPr>
                                        <w:rFonts w:ascii="Encode Sans Normal" w:eastAsiaTheme="majorEastAsia" w:hAnsi="Encode Sans Normal" w:cstheme="majorBidi"/>
                                        <w:caps/>
                                        <w:color w:val="7030A0"/>
                                        <w:sz w:val="68"/>
                                        <w:szCs w:val="68"/>
                                      </w:rPr>
                                    </w:pPr>
                                    <w:r w:rsidRPr="003458DA">
                                      <w:rPr>
                                        <w:rFonts w:ascii="Encode Sans Normal" w:eastAsiaTheme="majorEastAsia" w:hAnsi="Encode Sans Normal" w:cstheme="majorBidi"/>
                                        <w:caps/>
                                        <w:color w:val="7030A0"/>
                                        <w:sz w:val="64"/>
                                        <w:szCs w:val="64"/>
                                      </w:rPr>
                                      <w:t>NBA DATABASE Project PROPOSAL</w:t>
                                    </w:r>
                                  </w:p>
                                </w:sdtContent>
                              </w:sdt>
                              <w:p w14:paraId="35C7BBC0" w14:textId="0E86727E" w:rsidR="000C007A" w:rsidRPr="000C007A" w:rsidRDefault="005C3AED">
                                <w:pPr>
                                  <w:pStyle w:val="NoSpacing"/>
                                  <w:spacing w:before="120"/>
                                  <w:rPr>
                                    <w:noProof/>
                                  </w:rPr>
                                </w:pPr>
                                <w:sdt>
                                  <w:sdtPr>
                                    <w:rPr>
                                      <w:rFonts w:ascii="Open Sans" w:hAnsi="Open Sans" w:cs="Open San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C007A">
                                      <w:rPr>
                                        <w:rFonts w:ascii="Open Sans" w:hAnsi="Open Sans" w:cs="Open Sans"/>
                                        <w:color w:val="4472C4" w:themeColor="accent1"/>
                                        <w:sz w:val="36"/>
                                        <w:szCs w:val="36"/>
                                      </w:rPr>
                                      <w:t>Jeremy Tandjung, Nathan Phan, Aaron Handjojo, and Brandon Posey</w:t>
                                    </w:r>
                                  </w:sdtContent>
                                </w:sdt>
                                <w:r w:rsidR="0088509B">
                                  <w:rPr>
                                    <w:noProof/>
                                  </w:rPr>
                                  <w:t xml:space="preserve"> </w:t>
                                </w:r>
                              </w:p>
                              <w:p w14:paraId="36BAB3C2" w14:textId="67B74115" w:rsidR="0088509B" w:rsidRDefault="00885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F37F1C"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Encode Sans Normal" w:eastAsiaTheme="majorEastAsia" w:hAnsi="Encode Sans Normal" w:cstheme="majorBidi"/>
                              <w:caps/>
                              <w:color w:val="7030A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BE93E9" w14:textId="7E9593F6" w:rsidR="0088509B" w:rsidRPr="003458DA" w:rsidRDefault="0088509B">
                              <w:pPr>
                                <w:pStyle w:val="NoSpacing"/>
                                <w:rPr>
                                  <w:rFonts w:ascii="Encode Sans Normal" w:eastAsiaTheme="majorEastAsia" w:hAnsi="Encode Sans Normal" w:cstheme="majorBidi"/>
                                  <w:caps/>
                                  <w:color w:val="7030A0"/>
                                  <w:sz w:val="68"/>
                                  <w:szCs w:val="68"/>
                                </w:rPr>
                              </w:pPr>
                              <w:r w:rsidRPr="003458DA">
                                <w:rPr>
                                  <w:rFonts w:ascii="Encode Sans Normal" w:eastAsiaTheme="majorEastAsia" w:hAnsi="Encode Sans Normal" w:cstheme="majorBidi"/>
                                  <w:caps/>
                                  <w:color w:val="7030A0"/>
                                  <w:sz w:val="64"/>
                                  <w:szCs w:val="64"/>
                                </w:rPr>
                                <w:t>NBA DATABASE Project PROPOSAL</w:t>
                              </w:r>
                            </w:p>
                          </w:sdtContent>
                        </w:sdt>
                        <w:p w14:paraId="35C7BBC0" w14:textId="0E86727E" w:rsidR="000C007A" w:rsidRPr="000C007A" w:rsidRDefault="005C3AED">
                          <w:pPr>
                            <w:pStyle w:val="NoSpacing"/>
                            <w:spacing w:before="120"/>
                            <w:rPr>
                              <w:noProof/>
                            </w:rPr>
                          </w:pPr>
                          <w:sdt>
                            <w:sdtPr>
                              <w:rPr>
                                <w:rFonts w:ascii="Open Sans" w:hAnsi="Open Sans" w:cs="Open Sans"/>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C007A">
                                <w:rPr>
                                  <w:rFonts w:ascii="Open Sans" w:hAnsi="Open Sans" w:cs="Open Sans"/>
                                  <w:color w:val="4472C4" w:themeColor="accent1"/>
                                  <w:sz w:val="36"/>
                                  <w:szCs w:val="36"/>
                                </w:rPr>
                                <w:t>Jeremy Tandjung, Nathan Phan, Aaron Handjojo, and Brandon Posey</w:t>
                              </w:r>
                            </w:sdtContent>
                          </w:sdt>
                          <w:r w:rsidR="0088509B">
                            <w:rPr>
                              <w:noProof/>
                            </w:rPr>
                            <w:t xml:space="preserve"> </w:t>
                          </w:r>
                        </w:p>
                        <w:p w14:paraId="36BAB3C2" w14:textId="67B74115" w:rsidR="0088509B" w:rsidRDefault="0088509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0149ADB2" wp14:editId="029947D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13021C"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655267" wp14:editId="43171C3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FC4F" w14:textId="2588095E" w:rsidR="0088509B" w:rsidRPr="002A5302" w:rsidRDefault="005C3AED">
                                <w:pPr>
                                  <w:pStyle w:val="NoSpacing"/>
                                  <w:jc w:val="right"/>
                                  <w:rPr>
                                    <w:rFonts w:ascii="Open Sans" w:hAnsi="Open Sans" w:cs="Open Sans"/>
                                    <w:color w:val="4472C4" w:themeColor="accent1"/>
                                    <w:sz w:val="36"/>
                                    <w:szCs w:val="36"/>
                                  </w:rPr>
                                </w:pPr>
                                <w:sdt>
                                  <w:sdtPr>
                                    <w:rPr>
                                      <w:rFonts w:ascii="Open Sans" w:hAnsi="Open Sans" w:cs="Open Sans"/>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8509B" w:rsidRPr="002A5302">
                                      <w:rPr>
                                        <w:rFonts w:ascii="Open Sans" w:hAnsi="Open Sans" w:cs="Open Sans"/>
                                        <w:color w:val="4472C4" w:themeColor="accent1"/>
                                        <w:sz w:val="36"/>
                                        <w:szCs w:val="36"/>
                                      </w:rPr>
                                      <w:t>University of Washington, Bothell</w:t>
                                    </w:r>
                                  </w:sdtContent>
                                </w:sdt>
                              </w:p>
                              <w:sdt>
                                <w:sdtPr>
                                  <w:rPr>
                                    <w:rFonts w:ascii="Open Sans" w:hAnsi="Open Sans" w:cs="Open Sans"/>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F722C95" w14:textId="4D967170" w:rsidR="0088509B" w:rsidRPr="002A5302" w:rsidRDefault="007F78C4">
                                    <w:pPr>
                                      <w:pStyle w:val="NoSpacing"/>
                                      <w:jc w:val="right"/>
                                      <w:rPr>
                                        <w:rFonts w:ascii="Open Sans" w:hAnsi="Open Sans" w:cs="Open Sans"/>
                                        <w:color w:val="4472C4" w:themeColor="accent1"/>
                                        <w:sz w:val="36"/>
                                        <w:szCs w:val="36"/>
                                      </w:rPr>
                                    </w:pPr>
                                    <w:r>
                                      <w:rPr>
                                        <w:rFonts w:ascii="Open Sans" w:hAnsi="Open Sans" w:cs="Open Sans"/>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655267" id="Text Box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38EFC4F" w14:textId="2588095E" w:rsidR="0088509B" w:rsidRPr="002A5302" w:rsidRDefault="005C3AED">
                          <w:pPr>
                            <w:pStyle w:val="NoSpacing"/>
                            <w:jc w:val="right"/>
                            <w:rPr>
                              <w:rFonts w:ascii="Open Sans" w:hAnsi="Open Sans" w:cs="Open Sans"/>
                              <w:color w:val="4472C4" w:themeColor="accent1"/>
                              <w:sz w:val="36"/>
                              <w:szCs w:val="36"/>
                            </w:rPr>
                          </w:pPr>
                          <w:sdt>
                            <w:sdtPr>
                              <w:rPr>
                                <w:rFonts w:ascii="Open Sans" w:hAnsi="Open Sans" w:cs="Open Sans"/>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8509B" w:rsidRPr="002A5302">
                                <w:rPr>
                                  <w:rFonts w:ascii="Open Sans" w:hAnsi="Open Sans" w:cs="Open Sans"/>
                                  <w:color w:val="4472C4" w:themeColor="accent1"/>
                                  <w:sz w:val="36"/>
                                  <w:szCs w:val="36"/>
                                </w:rPr>
                                <w:t>University of Washington, Bothell</w:t>
                              </w:r>
                            </w:sdtContent>
                          </w:sdt>
                        </w:p>
                        <w:sdt>
                          <w:sdtPr>
                            <w:rPr>
                              <w:rFonts w:ascii="Open Sans" w:hAnsi="Open Sans" w:cs="Open Sans"/>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F722C95" w14:textId="4D967170" w:rsidR="0088509B" w:rsidRPr="002A5302" w:rsidRDefault="007F78C4">
                              <w:pPr>
                                <w:pStyle w:val="NoSpacing"/>
                                <w:jc w:val="right"/>
                                <w:rPr>
                                  <w:rFonts w:ascii="Open Sans" w:hAnsi="Open Sans" w:cs="Open Sans"/>
                                  <w:color w:val="4472C4" w:themeColor="accent1"/>
                                  <w:sz w:val="36"/>
                                  <w:szCs w:val="36"/>
                                </w:rPr>
                              </w:pPr>
                              <w:r>
                                <w:rPr>
                                  <w:rFonts w:ascii="Open Sans" w:hAnsi="Open Sans" w:cs="Open Sans"/>
                                  <w:color w:val="4472C4" w:themeColor="accent1"/>
                                  <w:sz w:val="36"/>
                                  <w:szCs w:val="36"/>
                                </w:rPr>
                                <w:t xml:space="preserve">     </w:t>
                              </w:r>
                            </w:p>
                          </w:sdtContent>
                        </w:sdt>
                      </w:txbxContent>
                    </v:textbox>
                    <w10:wrap anchorx="page" anchory="margin"/>
                  </v:shape>
                </w:pict>
              </mc:Fallback>
            </mc:AlternateContent>
          </w:r>
        </w:p>
        <w:p w14:paraId="0A1326A7" w14:textId="41CFF8E8" w:rsidR="0088509B" w:rsidRDefault="002A5302">
          <w:pPr>
            <w:rPr>
              <w:rFonts w:ascii="Franklin Gothic Demi" w:eastAsiaTheme="majorEastAsia" w:hAnsi="Franklin Gothic Demi" w:cstheme="majorBidi"/>
              <w:spacing w:val="-10"/>
              <w:kern w:val="28"/>
              <w:sz w:val="56"/>
              <w:szCs w:val="56"/>
            </w:rPr>
          </w:pPr>
          <w:r>
            <w:rPr>
              <w:noProof/>
            </w:rPr>
            <w:drawing>
              <wp:anchor distT="0" distB="0" distL="114300" distR="114300" simplePos="0" relativeHeight="251665408" behindDoc="0" locked="0" layoutInCell="1" allowOverlap="1" wp14:anchorId="3A475C8E" wp14:editId="06D95136">
                <wp:simplePos x="0" y="0"/>
                <wp:positionH relativeFrom="margin">
                  <wp:align>left</wp:align>
                </wp:positionH>
                <wp:positionV relativeFrom="paragraph">
                  <wp:posOffset>1555115</wp:posOffset>
                </wp:positionV>
                <wp:extent cx="1510158" cy="3354757"/>
                <wp:effectExtent l="0" t="0" r="0" b="0"/>
                <wp:wrapNone/>
                <wp:docPr id="27" name="Picture 27" descr="https://cdn.freebiesupply.com/images/large/2x/nba-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freebiesupply.com/images/large/2x/nba-logo-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158" cy="33547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E2D8CB5" wp14:editId="4A8733BB">
                <wp:simplePos x="0" y="0"/>
                <wp:positionH relativeFrom="margin">
                  <wp:align>right</wp:align>
                </wp:positionH>
                <wp:positionV relativeFrom="paragraph">
                  <wp:posOffset>6250647</wp:posOffset>
                </wp:positionV>
                <wp:extent cx="2602523" cy="963712"/>
                <wp:effectExtent l="0" t="0" r="7620" b="0"/>
                <wp:wrapNone/>
                <wp:docPr id="26" name="Picture 26" descr="File:Logo de Avatar la leyenda de A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Logo de Avatar la leyenda de Aa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523" cy="963712"/>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9B">
            <w:br w:type="page"/>
          </w:r>
        </w:p>
      </w:sdtContent>
    </w:sdt>
    <w:p w14:paraId="58C3B035" w14:textId="59D98D6B" w:rsidR="009F531C" w:rsidRDefault="00E260FF" w:rsidP="00E260FF">
      <w:pPr>
        <w:pStyle w:val="Title"/>
      </w:pPr>
      <w:r>
        <w:lastRenderedPageBreak/>
        <w:t>NBA DATABASE</w:t>
      </w:r>
    </w:p>
    <w:p w14:paraId="3C21AC37" w14:textId="46BB08FC" w:rsidR="00E260FF" w:rsidRDefault="00E260FF" w:rsidP="00E260FF">
      <w:pPr>
        <w:pStyle w:val="Subtitle"/>
      </w:pPr>
      <w:r>
        <w:t>CSS 475 Winter 2019 – Team Avatar</w:t>
      </w:r>
      <w:r>
        <w:br/>
        <w:t xml:space="preserve">Jeremy Tandjung, Nathan Phan, Aaron Handjojo, </w:t>
      </w:r>
      <w:r w:rsidR="00E160AC">
        <w:t xml:space="preserve">and </w:t>
      </w:r>
      <w:r>
        <w:t>Brandon Posey</w:t>
      </w:r>
      <w:bookmarkStart w:id="0" w:name="_GoBack"/>
      <w:bookmarkEnd w:id="0"/>
    </w:p>
    <w:sdt>
      <w:sdtPr>
        <w:rPr>
          <w:rFonts w:ascii="Times New Roman" w:eastAsiaTheme="minorHAnsi" w:hAnsi="Times New Roman" w:cs="Times New Roman"/>
          <w:color w:val="auto"/>
          <w:sz w:val="24"/>
          <w:szCs w:val="22"/>
        </w:rPr>
        <w:id w:val="-1045907206"/>
        <w:docPartObj>
          <w:docPartGallery w:val="Table of Contents"/>
          <w:docPartUnique/>
        </w:docPartObj>
      </w:sdtPr>
      <w:sdtEndPr>
        <w:rPr>
          <w:b/>
          <w:bCs/>
          <w:noProof/>
        </w:rPr>
      </w:sdtEndPr>
      <w:sdtContent>
        <w:p w14:paraId="5F219C0F" w14:textId="29CAB6D4" w:rsidR="00486793" w:rsidRDefault="00486793">
          <w:pPr>
            <w:pStyle w:val="TOCHeading"/>
          </w:pPr>
          <w:r>
            <w:t>Contents</w:t>
          </w:r>
        </w:p>
        <w:p w14:paraId="47808A85" w14:textId="48DDEBAB" w:rsidR="00247A06" w:rsidRDefault="00486793">
          <w:pPr>
            <w:pStyle w:val="TOC1"/>
            <w:tabs>
              <w:tab w:val="left" w:pos="480"/>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3755029" w:history="1">
            <w:r w:rsidR="00247A06" w:rsidRPr="00520BB5">
              <w:rPr>
                <w:rStyle w:val="Hyperlink"/>
                <w:noProof/>
              </w:rPr>
              <w:t>1.</w:t>
            </w:r>
            <w:r w:rsidR="00247A06">
              <w:rPr>
                <w:rFonts w:asciiTheme="minorHAnsi" w:eastAsiaTheme="minorEastAsia" w:hAnsiTheme="minorHAnsi" w:cstheme="minorBidi"/>
                <w:noProof/>
                <w:sz w:val="22"/>
              </w:rPr>
              <w:tab/>
            </w:r>
            <w:r w:rsidR="00247A06" w:rsidRPr="00520BB5">
              <w:rPr>
                <w:rStyle w:val="Hyperlink"/>
                <w:noProof/>
              </w:rPr>
              <w:t>Introduction</w:t>
            </w:r>
            <w:r w:rsidR="00247A06">
              <w:rPr>
                <w:noProof/>
                <w:webHidden/>
              </w:rPr>
              <w:tab/>
            </w:r>
            <w:r w:rsidR="00247A06">
              <w:rPr>
                <w:noProof/>
                <w:webHidden/>
              </w:rPr>
              <w:fldChar w:fldCharType="begin"/>
            </w:r>
            <w:r w:rsidR="00247A06">
              <w:rPr>
                <w:noProof/>
                <w:webHidden/>
              </w:rPr>
              <w:instrText xml:space="preserve"> PAGEREF _Toc3755029 \h </w:instrText>
            </w:r>
            <w:r w:rsidR="00247A06">
              <w:rPr>
                <w:noProof/>
                <w:webHidden/>
              </w:rPr>
            </w:r>
            <w:r w:rsidR="00247A06">
              <w:rPr>
                <w:noProof/>
                <w:webHidden/>
              </w:rPr>
              <w:fldChar w:fldCharType="separate"/>
            </w:r>
            <w:r w:rsidR="005C3AED">
              <w:rPr>
                <w:noProof/>
                <w:webHidden/>
              </w:rPr>
              <w:t>3</w:t>
            </w:r>
            <w:r w:rsidR="00247A06">
              <w:rPr>
                <w:noProof/>
                <w:webHidden/>
              </w:rPr>
              <w:fldChar w:fldCharType="end"/>
            </w:r>
          </w:hyperlink>
        </w:p>
        <w:p w14:paraId="294EDA46" w14:textId="26BFA740"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0" w:history="1">
            <w:r w:rsidRPr="00520BB5">
              <w:rPr>
                <w:rStyle w:val="Hyperlink"/>
                <w:noProof/>
              </w:rPr>
              <w:t>1.1.</w:t>
            </w:r>
            <w:r>
              <w:rPr>
                <w:rFonts w:asciiTheme="minorHAnsi" w:eastAsiaTheme="minorEastAsia" w:hAnsiTheme="minorHAnsi" w:cstheme="minorBidi"/>
                <w:noProof/>
                <w:sz w:val="22"/>
              </w:rPr>
              <w:tab/>
            </w:r>
            <w:r w:rsidRPr="00520BB5">
              <w:rPr>
                <w:rStyle w:val="Hyperlink"/>
                <w:noProof/>
              </w:rPr>
              <w:t>Motivation</w:t>
            </w:r>
            <w:r>
              <w:rPr>
                <w:noProof/>
                <w:webHidden/>
              </w:rPr>
              <w:tab/>
            </w:r>
            <w:r>
              <w:rPr>
                <w:noProof/>
                <w:webHidden/>
              </w:rPr>
              <w:fldChar w:fldCharType="begin"/>
            </w:r>
            <w:r>
              <w:rPr>
                <w:noProof/>
                <w:webHidden/>
              </w:rPr>
              <w:instrText xml:space="preserve"> PAGEREF _Toc3755030 \h </w:instrText>
            </w:r>
            <w:r>
              <w:rPr>
                <w:noProof/>
                <w:webHidden/>
              </w:rPr>
            </w:r>
            <w:r>
              <w:rPr>
                <w:noProof/>
                <w:webHidden/>
              </w:rPr>
              <w:fldChar w:fldCharType="separate"/>
            </w:r>
            <w:r w:rsidR="005C3AED">
              <w:rPr>
                <w:noProof/>
                <w:webHidden/>
              </w:rPr>
              <w:t>4</w:t>
            </w:r>
            <w:r>
              <w:rPr>
                <w:noProof/>
                <w:webHidden/>
              </w:rPr>
              <w:fldChar w:fldCharType="end"/>
            </w:r>
          </w:hyperlink>
        </w:p>
        <w:p w14:paraId="51186D9F" w14:textId="4A8EB25B"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1" w:history="1">
            <w:r w:rsidRPr="00520BB5">
              <w:rPr>
                <w:rStyle w:val="Hyperlink"/>
                <w:noProof/>
              </w:rPr>
              <w:t>1.2.</w:t>
            </w:r>
            <w:r>
              <w:rPr>
                <w:rFonts w:asciiTheme="minorHAnsi" w:eastAsiaTheme="minorEastAsia" w:hAnsiTheme="minorHAnsi" w:cstheme="minorBidi"/>
                <w:noProof/>
                <w:sz w:val="22"/>
              </w:rPr>
              <w:tab/>
            </w:r>
            <w:r w:rsidRPr="00520BB5">
              <w:rPr>
                <w:rStyle w:val="Hyperlink"/>
                <w:noProof/>
              </w:rPr>
              <w:t>About the NBA</w:t>
            </w:r>
            <w:r>
              <w:rPr>
                <w:noProof/>
                <w:webHidden/>
              </w:rPr>
              <w:tab/>
            </w:r>
            <w:r>
              <w:rPr>
                <w:noProof/>
                <w:webHidden/>
              </w:rPr>
              <w:fldChar w:fldCharType="begin"/>
            </w:r>
            <w:r>
              <w:rPr>
                <w:noProof/>
                <w:webHidden/>
              </w:rPr>
              <w:instrText xml:space="preserve"> PAGEREF _Toc3755031 \h </w:instrText>
            </w:r>
            <w:r>
              <w:rPr>
                <w:noProof/>
                <w:webHidden/>
              </w:rPr>
            </w:r>
            <w:r>
              <w:rPr>
                <w:noProof/>
                <w:webHidden/>
              </w:rPr>
              <w:fldChar w:fldCharType="separate"/>
            </w:r>
            <w:r w:rsidR="005C3AED">
              <w:rPr>
                <w:noProof/>
                <w:webHidden/>
              </w:rPr>
              <w:t>4</w:t>
            </w:r>
            <w:r>
              <w:rPr>
                <w:noProof/>
                <w:webHidden/>
              </w:rPr>
              <w:fldChar w:fldCharType="end"/>
            </w:r>
          </w:hyperlink>
        </w:p>
        <w:p w14:paraId="31323D76" w14:textId="13371C67"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32" w:history="1">
            <w:r w:rsidRPr="00520BB5">
              <w:rPr>
                <w:rStyle w:val="Hyperlink"/>
                <w:noProof/>
              </w:rPr>
              <w:t>2.</w:t>
            </w:r>
            <w:r>
              <w:rPr>
                <w:rFonts w:asciiTheme="minorHAnsi" w:eastAsiaTheme="minorEastAsia" w:hAnsiTheme="minorHAnsi" w:cstheme="minorBidi"/>
                <w:noProof/>
                <w:sz w:val="22"/>
              </w:rPr>
              <w:tab/>
            </w:r>
            <w:r w:rsidRPr="00520BB5">
              <w:rPr>
                <w:rStyle w:val="Hyperlink"/>
                <w:noProof/>
              </w:rPr>
              <w:t>Application</w:t>
            </w:r>
            <w:r>
              <w:rPr>
                <w:noProof/>
                <w:webHidden/>
              </w:rPr>
              <w:tab/>
            </w:r>
            <w:r>
              <w:rPr>
                <w:noProof/>
                <w:webHidden/>
              </w:rPr>
              <w:fldChar w:fldCharType="begin"/>
            </w:r>
            <w:r>
              <w:rPr>
                <w:noProof/>
                <w:webHidden/>
              </w:rPr>
              <w:instrText xml:space="preserve"> PAGEREF _Toc3755032 \h </w:instrText>
            </w:r>
            <w:r>
              <w:rPr>
                <w:noProof/>
                <w:webHidden/>
              </w:rPr>
            </w:r>
            <w:r>
              <w:rPr>
                <w:noProof/>
                <w:webHidden/>
              </w:rPr>
              <w:fldChar w:fldCharType="separate"/>
            </w:r>
            <w:r w:rsidR="005C3AED">
              <w:rPr>
                <w:noProof/>
                <w:webHidden/>
              </w:rPr>
              <w:t>4</w:t>
            </w:r>
            <w:r>
              <w:rPr>
                <w:noProof/>
                <w:webHidden/>
              </w:rPr>
              <w:fldChar w:fldCharType="end"/>
            </w:r>
          </w:hyperlink>
        </w:p>
        <w:p w14:paraId="6F6CA364" w14:textId="4D0825FB"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33" w:history="1">
            <w:r w:rsidRPr="00520BB5">
              <w:rPr>
                <w:rStyle w:val="Hyperlink"/>
                <w:noProof/>
              </w:rPr>
              <w:t>3.</w:t>
            </w:r>
            <w:r>
              <w:rPr>
                <w:rFonts w:asciiTheme="minorHAnsi" w:eastAsiaTheme="minorEastAsia" w:hAnsiTheme="minorHAnsi" w:cstheme="minorBidi"/>
                <w:noProof/>
                <w:sz w:val="22"/>
              </w:rPr>
              <w:tab/>
            </w:r>
            <w:r w:rsidRPr="00520BB5">
              <w:rPr>
                <w:rStyle w:val="Hyperlink"/>
                <w:noProof/>
              </w:rPr>
              <w:t>Entities</w:t>
            </w:r>
            <w:r>
              <w:rPr>
                <w:noProof/>
                <w:webHidden/>
              </w:rPr>
              <w:tab/>
            </w:r>
            <w:r>
              <w:rPr>
                <w:noProof/>
                <w:webHidden/>
              </w:rPr>
              <w:fldChar w:fldCharType="begin"/>
            </w:r>
            <w:r>
              <w:rPr>
                <w:noProof/>
                <w:webHidden/>
              </w:rPr>
              <w:instrText xml:space="preserve"> PAGEREF _Toc3755033 \h </w:instrText>
            </w:r>
            <w:r>
              <w:rPr>
                <w:noProof/>
                <w:webHidden/>
              </w:rPr>
            </w:r>
            <w:r>
              <w:rPr>
                <w:noProof/>
                <w:webHidden/>
              </w:rPr>
              <w:fldChar w:fldCharType="separate"/>
            </w:r>
            <w:r w:rsidR="005C3AED">
              <w:rPr>
                <w:noProof/>
                <w:webHidden/>
              </w:rPr>
              <w:t>4</w:t>
            </w:r>
            <w:r>
              <w:rPr>
                <w:noProof/>
                <w:webHidden/>
              </w:rPr>
              <w:fldChar w:fldCharType="end"/>
            </w:r>
          </w:hyperlink>
        </w:p>
        <w:p w14:paraId="35C53721" w14:textId="15836BAE"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4" w:history="1">
            <w:r w:rsidRPr="00520BB5">
              <w:rPr>
                <w:rStyle w:val="Hyperlink"/>
                <w:noProof/>
              </w:rPr>
              <w:t>3.1.</w:t>
            </w:r>
            <w:r>
              <w:rPr>
                <w:rFonts w:asciiTheme="minorHAnsi" w:eastAsiaTheme="minorEastAsia" w:hAnsiTheme="minorHAnsi" w:cstheme="minorBidi"/>
                <w:noProof/>
                <w:sz w:val="22"/>
              </w:rPr>
              <w:tab/>
            </w:r>
            <w:r w:rsidRPr="00520BB5">
              <w:rPr>
                <w:rStyle w:val="Hyperlink"/>
                <w:noProof/>
              </w:rPr>
              <w:t>TEAMS</w:t>
            </w:r>
            <w:r>
              <w:rPr>
                <w:noProof/>
                <w:webHidden/>
              </w:rPr>
              <w:tab/>
            </w:r>
            <w:r>
              <w:rPr>
                <w:noProof/>
                <w:webHidden/>
              </w:rPr>
              <w:fldChar w:fldCharType="begin"/>
            </w:r>
            <w:r>
              <w:rPr>
                <w:noProof/>
                <w:webHidden/>
              </w:rPr>
              <w:instrText xml:space="preserve"> PAGEREF _Toc3755034 \h </w:instrText>
            </w:r>
            <w:r>
              <w:rPr>
                <w:noProof/>
                <w:webHidden/>
              </w:rPr>
            </w:r>
            <w:r>
              <w:rPr>
                <w:noProof/>
                <w:webHidden/>
              </w:rPr>
              <w:fldChar w:fldCharType="separate"/>
            </w:r>
            <w:r w:rsidR="005C3AED">
              <w:rPr>
                <w:noProof/>
                <w:webHidden/>
              </w:rPr>
              <w:t>4</w:t>
            </w:r>
            <w:r>
              <w:rPr>
                <w:noProof/>
                <w:webHidden/>
              </w:rPr>
              <w:fldChar w:fldCharType="end"/>
            </w:r>
          </w:hyperlink>
        </w:p>
        <w:p w14:paraId="69E0B3F1" w14:textId="7A225358"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5" w:history="1">
            <w:r w:rsidRPr="00520BB5">
              <w:rPr>
                <w:rStyle w:val="Hyperlink"/>
                <w:noProof/>
              </w:rPr>
              <w:t>3.2.</w:t>
            </w:r>
            <w:r>
              <w:rPr>
                <w:rFonts w:asciiTheme="minorHAnsi" w:eastAsiaTheme="minorEastAsia" w:hAnsiTheme="minorHAnsi" w:cstheme="minorBidi"/>
                <w:noProof/>
                <w:sz w:val="22"/>
              </w:rPr>
              <w:tab/>
            </w:r>
            <w:r w:rsidRPr="00520BB5">
              <w:rPr>
                <w:rStyle w:val="Hyperlink"/>
                <w:noProof/>
              </w:rPr>
              <w:t>ARENAS</w:t>
            </w:r>
            <w:r>
              <w:rPr>
                <w:noProof/>
                <w:webHidden/>
              </w:rPr>
              <w:tab/>
            </w:r>
            <w:r>
              <w:rPr>
                <w:noProof/>
                <w:webHidden/>
              </w:rPr>
              <w:fldChar w:fldCharType="begin"/>
            </w:r>
            <w:r>
              <w:rPr>
                <w:noProof/>
                <w:webHidden/>
              </w:rPr>
              <w:instrText xml:space="preserve"> PAGEREF _Toc3755035 \h </w:instrText>
            </w:r>
            <w:r>
              <w:rPr>
                <w:noProof/>
                <w:webHidden/>
              </w:rPr>
            </w:r>
            <w:r>
              <w:rPr>
                <w:noProof/>
                <w:webHidden/>
              </w:rPr>
              <w:fldChar w:fldCharType="separate"/>
            </w:r>
            <w:r w:rsidR="005C3AED">
              <w:rPr>
                <w:noProof/>
                <w:webHidden/>
              </w:rPr>
              <w:t>5</w:t>
            </w:r>
            <w:r>
              <w:rPr>
                <w:noProof/>
                <w:webHidden/>
              </w:rPr>
              <w:fldChar w:fldCharType="end"/>
            </w:r>
          </w:hyperlink>
        </w:p>
        <w:p w14:paraId="6C642546" w14:textId="01BCF00B"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6" w:history="1">
            <w:r w:rsidRPr="00520BB5">
              <w:rPr>
                <w:rStyle w:val="Hyperlink"/>
                <w:noProof/>
              </w:rPr>
              <w:t>3.3.</w:t>
            </w:r>
            <w:r>
              <w:rPr>
                <w:rFonts w:asciiTheme="minorHAnsi" w:eastAsiaTheme="minorEastAsia" w:hAnsiTheme="minorHAnsi" w:cstheme="minorBidi"/>
                <w:noProof/>
                <w:sz w:val="22"/>
              </w:rPr>
              <w:tab/>
            </w:r>
            <w:r w:rsidRPr="00520BB5">
              <w:rPr>
                <w:rStyle w:val="Hyperlink"/>
                <w:noProof/>
              </w:rPr>
              <w:t>HEAD_COACHES</w:t>
            </w:r>
            <w:r>
              <w:rPr>
                <w:noProof/>
                <w:webHidden/>
              </w:rPr>
              <w:tab/>
            </w:r>
            <w:r>
              <w:rPr>
                <w:noProof/>
                <w:webHidden/>
              </w:rPr>
              <w:fldChar w:fldCharType="begin"/>
            </w:r>
            <w:r>
              <w:rPr>
                <w:noProof/>
                <w:webHidden/>
              </w:rPr>
              <w:instrText xml:space="preserve"> PAGEREF _Toc3755036 \h </w:instrText>
            </w:r>
            <w:r>
              <w:rPr>
                <w:noProof/>
                <w:webHidden/>
              </w:rPr>
            </w:r>
            <w:r>
              <w:rPr>
                <w:noProof/>
                <w:webHidden/>
              </w:rPr>
              <w:fldChar w:fldCharType="separate"/>
            </w:r>
            <w:r w:rsidR="005C3AED">
              <w:rPr>
                <w:noProof/>
                <w:webHidden/>
              </w:rPr>
              <w:t>5</w:t>
            </w:r>
            <w:r>
              <w:rPr>
                <w:noProof/>
                <w:webHidden/>
              </w:rPr>
              <w:fldChar w:fldCharType="end"/>
            </w:r>
          </w:hyperlink>
        </w:p>
        <w:p w14:paraId="58F6F0E1" w14:textId="7AF9D9CB"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7" w:history="1">
            <w:r w:rsidRPr="00520BB5">
              <w:rPr>
                <w:rStyle w:val="Hyperlink"/>
                <w:noProof/>
              </w:rPr>
              <w:t>3.4.</w:t>
            </w:r>
            <w:r>
              <w:rPr>
                <w:rFonts w:asciiTheme="minorHAnsi" w:eastAsiaTheme="minorEastAsia" w:hAnsiTheme="minorHAnsi" w:cstheme="minorBidi"/>
                <w:noProof/>
                <w:sz w:val="22"/>
              </w:rPr>
              <w:tab/>
            </w:r>
            <w:r w:rsidRPr="00520BB5">
              <w:rPr>
                <w:rStyle w:val="Hyperlink"/>
                <w:noProof/>
              </w:rPr>
              <w:t>PLAYER</w:t>
            </w:r>
            <w:r>
              <w:rPr>
                <w:noProof/>
                <w:webHidden/>
              </w:rPr>
              <w:tab/>
            </w:r>
            <w:r>
              <w:rPr>
                <w:noProof/>
                <w:webHidden/>
              </w:rPr>
              <w:fldChar w:fldCharType="begin"/>
            </w:r>
            <w:r>
              <w:rPr>
                <w:noProof/>
                <w:webHidden/>
              </w:rPr>
              <w:instrText xml:space="preserve"> PAGEREF _Toc3755037 \h </w:instrText>
            </w:r>
            <w:r>
              <w:rPr>
                <w:noProof/>
                <w:webHidden/>
              </w:rPr>
            </w:r>
            <w:r>
              <w:rPr>
                <w:noProof/>
                <w:webHidden/>
              </w:rPr>
              <w:fldChar w:fldCharType="separate"/>
            </w:r>
            <w:r w:rsidR="005C3AED">
              <w:rPr>
                <w:noProof/>
                <w:webHidden/>
              </w:rPr>
              <w:t>5</w:t>
            </w:r>
            <w:r>
              <w:rPr>
                <w:noProof/>
                <w:webHidden/>
              </w:rPr>
              <w:fldChar w:fldCharType="end"/>
            </w:r>
          </w:hyperlink>
        </w:p>
        <w:p w14:paraId="1483CAB9" w14:textId="53AA1982"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8" w:history="1">
            <w:r w:rsidRPr="00520BB5">
              <w:rPr>
                <w:rStyle w:val="Hyperlink"/>
                <w:noProof/>
              </w:rPr>
              <w:t>3.5.</w:t>
            </w:r>
            <w:r>
              <w:rPr>
                <w:rFonts w:asciiTheme="minorHAnsi" w:eastAsiaTheme="minorEastAsia" w:hAnsiTheme="minorHAnsi" w:cstheme="minorBidi"/>
                <w:noProof/>
                <w:sz w:val="22"/>
              </w:rPr>
              <w:tab/>
            </w:r>
            <w:r w:rsidRPr="00520BB5">
              <w:rPr>
                <w:rStyle w:val="Hyperlink"/>
                <w:noProof/>
              </w:rPr>
              <w:t>PLAYED_FOR</w:t>
            </w:r>
            <w:r>
              <w:rPr>
                <w:noProof/>
                <w:webHidden/>
              </w:rPr>
              <w:tab/>
            </w:r>
            <w:r>
              <w:rPr>
                <w:noProof/>
                <w:webHidden/>
              </w:rPr>
              <w:fldChar w:fldCharType="begin"/>
            </w:r>
            <w:r>
              <w:rPr>
                <w:noProof/>
                <w:webHidden/>
              </w:rPr>
              <w:instrText xml:space="preserve"> PAGEREF _Toc3755038 \h </w:instrText>
            </w:r>
            <w:r>
              <w:rPr>
                <w:noProof/>
                <w:webHidden/>
              </w:rPr>
            </w:r>
            <w:r>
              <w:rPr>
                <w:noProof/>
                <w:webHidden/>
              </w:rPr>
              <w:fldChar w:fldCharType="separate"/>
            </w:r>
            <w:r w:rsidR="005C3AED">
              <w:rPr>
                <w:noProof/>
                <w:webHidden/>
              </w:rPr>
              <w:t>6</w:t>
            </w:r>
            <w:r>
              <w:rPr>
                <w:noProof/>
                <w:webHidden/>
              </w:rPr>
              <w:fldChar w:fldCharType="end"/>
            </w:r>
          </w:hyperlink>
        </w:p>
        <w:p w14:paraId="1F04CCA9" w14:textId="323D5402"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39" w:history="1">
            <w:r w:rsidRPr="00520BB5">
              <w:rPr>
                <w:rStyle w:val="Hyperlink"/>
                <w:noProof/>
              </w:rPr>
              <w:t>3.6.</w:t>
            </w:r>
            <w:r>
              <w:rPr>
                <w:rFonts w:asciiTheme="minorHAnsi" w:eastAsiaTheme="minorEastAsia" w:hAnsiTheme="minorHAnsi" w:cstheme="minorBidi"/>
                <w:noProof/>
                <w:sz w:val="22"/>
              </w:rPr>
              <w:tab/>
            </w:r>
            <w:r w:rsidRPr="00520BB5">
              <w:rPr>
                <w:rStyle w:val="Hyperlink"/>
                <w:noProof/>
              </w:rPr>
              <w:t>AWARDS</w:t>
            </w:r>
            <w:r>
              <w:rPr>
                <w:noProof/>
                <w:webHidden/>
              </w:rPr>
              <w:tab/>
            </w:r>
            <w:r>
              <w:rPr>
                <w:noProof/>
                <w:webHidden/>
              </w:rPr>
              <w:fldChar w:fldCharType="begin"/>
            </w:r>
            <w:r>
              <w:rPr>
                <w:noProof/>
                <w:webHidden/>
              </w:rPr>
              <w:instrText xml:space="preserve"> PAGEREF _Toc3755039 \h </w:instrText>
            </w:r>
            <w:r>
              <w:rPr>
                <w:noProof/>
                <w:webHidden/>
              </w:rPr>
            </w:r>
            <w:r>
              <w:rPr>
                <w:noProof/>
                <w:webHidden/>
              </w:rPr>
              <w:fldChar w:fldCharType="separate"/>
            </w:r>
            <w:r w:rsidR="005C3AED">
              <w:rPr>
                <w:noProof/>
                <w:webHidden/>
              </w:rPr>
              <w:t>6</w:t>
            </w:r>
            <w:r>
              <w:rPr>
                <w:noProof/>
                <w:webHidden/>
              </w:rPr>
              <w:fldChar w:fldCharType="end"/>
            </w:r>
          </w:hyperlink>
        </w:p>
        <w:p w14:paraId="162C44BE" w14:textId="4542CAAC"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40" w:history="1">
            <w:r w:rsidRPr="00520BB5">
              <w:rPr>
                <w:rStyle w:val="Hyperlink"/>
                <w:noProof/>
              </w:rPr>
              <w:t>3.7.</w:t>
            </w:r>
            <w:r>
              <w:rPr>
                <w:rFonts w:asciiTheme="minorHAnsi" w:eastAsiaTheme="minorEastAsia" w:hAnsiTheme="minorHAnsi" w:cstheme="minorBidi"/>
                <w:noProof/>
                <w:sz w:val="22"/>
              </w:rPr>
              <w:tab/>
            </w:r>
            <w:r w:rsidRPr="00520BB5">
              <w:rPr>
                <w:rStyle w:val="Hyperlink"/>
                <w:noProof/>
              </w:rPr>
              <w:t>AWARD_WINNER</w:t>
            </w:r>
            <w:r>
              <w:rPr>
                <w:noProof/>
                <w:webHidden/>
              </w:rPr>
              <w:tab/>
            </w:r>
            <w:r>
              <w:rPr>
                <w:noProof/>
                <w:webHidden/>
              </w:rPr>
              <w:fldChar w:fldCharType="begin"/>
            </w:r>
            <w:r>
              <w:rPr>
                <w:noProof/>
                <w:webHidden/>
              </w:rPr>
              <w:instrText xml:space="preserve"> PAGEREF _Toc3755040 \h </w:instrText>
            </w:r>
            <w:r>
              <w:rPr>
                <w:noProof/>
                <w:webHidden/>
              </w:rPr>
            </w:r>
            <w:r>
              <w:rPr>
                <w:noProof/>
                <w:webHidden/>
              </w:rPr>
              <w:fldChar w:fldCharType="separate"/>
            </w:r>
            <w:r w:rsidR="005C3AED">
              <w:rPr>
                <w:noProof/>
                <w:webHidden/>
              </w:rPr>
              <w:t>6</w:t>
            </w:r>
            <w:r>
              <w:rPr>
                <w:noProof/>
                <w:webHidden/>
              </w:rPr>
              <w:fldChar w:fldCharType="end"/>
            </w:r>
          </w:hyperlink>
        </w:p>
        <w:p w14:paraId="3B55DC3B" w14:textId="17AB1BE6"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41" w:history="1">
            <w:r w:rsidRPr="00520BB5">
              <w:rPr>
                <w:rStyle w:val="Hyperlink"/>
                <w:noProof/>
              </w:rPr>
              <w:t>4.</w:t>
            </w:r>
            <w:r>
              <w:rPr>
                <w:rFonts w:asciiTheme="minorHAnsi" w:eastAsiaTheme="minorEastAsia" w:hAnsiTheme="minorHAnsi" w:cstheme="minorBidi"/>
                <w:noProof/>
                <w:sz w:val="22"/>
              </w:rPr>
              <w:tab/>
            </w:r>
            <w:r w:rsidRPr="00520BB5">
              <w:rPr>
                <w:rStyle w:val="Hyperlink"/>
                <w:noProof/>
              </w:rPr>
              <w:t>Design</w:t>
            </w:r>
            <w:r>
              <w:rPr>
                <w:noProof/>
                <w:webHidden/>
              </w:rPr>
              <w:tab/>
            </w:r>
            <w:r>
              <w:rPr>
                <w:noProof/>
                <w:webHidden/>
              </w:rPr>
              <w:fldChar w:fldCharType="begin"/>
            </w:r>
            <w:r>
              <w:rPr>
                <w:noProof/>
                <w:webHidden/>
              </w:rPr>
              <w:instrText xml:space="preserve"> PAGEREF _Toc3755041 \h </w:instrText>
            </w:r>
            <w:r>
              <w:rPr>
                <w:noProof/>
                <w:webHidden/>
              </w:rPr>
            </w:r>
            <w:r>
              <w:rPr>
                <w:noProof/>
                <w:webHidden/>
              </w:rPr>
              <w:fldChar w:fldCharType="separate"/>
            </w:r>
            <w:r w:rsidR="005C3AED">
              <w:rPr>
                <w:noProof/>
                <w:webHidden/>
              </w:rPr>
              <w:t>7</w:t>
            </w:r>
            <w:r>
              <w:rPr>
                <w:noProof/>
                <w:webHidden/>
              </w:rPr>
              <w:fldChar w:fldCharType="end"/>
            </w:r>
          </w:hyperlink>
        </w:p>
        <w:p w14:paraId="67EE878B" w14:textId="0C776CF0"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42" w:history="1">
            <w:r w:rsidRPr="00520BB5">
              <w:rPr>
                <w:rStyle w:val="Hyperlink"/>
                <w:noProof/>
              </w:rPr>
              <w:t>4.1.</w:t>
            </w:r>
            <w:r>
              <w:rPr>
                <w:rFonts w:asciiTheme="minorHAnsi" w:eastAsiaTheme="minorEastAsia" w:hAnsiTheme="minorHAnsi" w:cstheme="minorBidi"/>
                <w:noProof/>
                <w:sz w:val="22"/>
              </w:rPr>
              <w:tab/>
            </w:r>
            <w:r w:rsidRPr="00520BB5">
              <w:rPr>
                <w:rStyle w:val="Hyperlink"/>
                <w:noProof/>
              </w:rPr>
              <w:t>Assumptions</w:t>
            </w:r>
            <w:r>
              <w:rPr>
                <w:noProof/>
                <w:webHidden/>
              </w:rPr>
              <w:tab/>
            </w:r>
            <w:r>
              <w:rPr>
                <w:noProof/>
                <w:webHidden/>
              </w:rPr>
              <w:fldChar w:fldCharType="begin"/>
            </w:r>
            <w:r>
              <w:rPr>
                <w:noProof/>
                <w:webHidden/>
              </w:rPr>
              <w:instrText xml:space="preserve"> PAGEREF _Toc3755042 \h </w:instrText>
            </w:r>
            <w:r>
              <w:rPr>
                <w:noProof/>
                <w:webHidden/>
              </w:rPr>
            </w:r>
            <w:r>
              <w:rPr>
                <w:noProof/>
                <w:webHidden/>
              </w:rPr>
              <w:fldChar w:fldCharType="separate"/>
            </w:r>
            <w:r w:rsidR="005C3AED">
              <w:rPr>
                <w:noProof/>
                <w:webHidden/>
              </w:rPr>
              <w:t>7</w:t>
            </w:r>
            <w:r>
              <w:rPr>
                <w:noProof/>
                <w:webHidden/>
              </w:rPr>
              <w:fldChar w:fldCharType="end"/>
            </w:r>
          </w:hyperlink>
        </w:p>
        <w:p w14:paraId="44D2BD9B" w14:textId="3FDA3F0C"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43" w:history="1">
            <w:r w:rsidRPr="00520BB5">
              <w:rPr>
                <w:rStyle w:val="Hyperlink"/>
                <w:noProof/>
              </w:rPr>
              <w:t>4.2.</w:t>
            </w:r>
            <w:r>
              <w:rPr>
                <w:rFonts w:asciiTheme="minorHAnsi" w:eastAsiaTheme="minorEastAsia" w:hAnsiTheme="minorHAnsi" w:cstheme="minorBidi"/>
                <w:noProof/>
                <w:sz w:val="22"/>
              </w:rPr>
              <w:tab/>
            </w:r>
            <w:r w:rsidRPr="00520BB5">
              <w:rPr>
                <w:rStyle w:val="Hyperlink"/>
                <w:noProof/>
              </w:rPr>
              <w:t>Entitiy Relationship (ER) Diagram</w:t>
            </w:r>
            <w:r>
              <w:rPr>
                <w:noProof/>
                <w:webHidden/>
              </w:rPr>
              <w:tab/>
            </w:r>
            <w:r>
              <w:rPr>
                <w:noProof/>
                <w:webHidden/>
              </w:rPr>
              <w:fldChar w:fldCharType="begin"/>
            </w:r>
            <w:r>
              <w:rPr>
                <w:noProof/>
                <w:webHidden/>
              </w:rPr>
              <w:instrText xml:space="preserve"> PAGEREF _Toc3755043 \h </w:instrText>
            </w:r>
            <w:r>
              <w:rPr>
                <w:noProof/>
                <w:webHidden/>
              </w:rPr>
            </w:r>
            <w:r>
              <w:rPr>
                <w:noProof/>
                <w:webHidden/>
              </w:rPr>
              <w:fldChar w:fldCharType="separate"/>
            </w:r>
            <w:r w:rsidR="005C3AED">
              <w:rPr>
                <w:noProof/>
                <w:webHidden/>
              </w:rPr>
              <w:t>7</w:t>
            </w:r>
            <w:r>
              <w:rPr>
                <w:noProof/>
                <w:webHidden/>
              </w:rPr>
              <w:fldChar w:fldCharType="end"/>
            </w:r>
          </w:hyperlink>
        </w:p>
        <w:p w14:paraId="63C0C28A" w14:textId="60567648" w:rsidR="00247A06" w:rsidRDefault="00247A06">
          <w:pPr>
            <w:pStyle w:val="TOC3"/>
            <w:tabs>
              <w:tab w:val="right" w:leader="dot" w:pos="9350"/>
            </w:tabs>
            <w:rPr>
              <w:rFonts w:asciiTheme="minorHAnsi" w:eastAsiaTheme="minorEastAsia" w:hAnsiTheme="minorHAnsi" w:cstheme="minorBidi"/>
              <w:noProof/>
              <w:sz w:val="22"/>
            </w:rPr>
          </w:pPr>
          <w:hyperlink w:anchor="_Toc3755044" w:history="1">
            <w:r w:rsidRPr="00520BB5">
              <w:rPr>
                <w:rStyle w:val="Hyperlink"/>
                <w:noProof/>
              </w:rPr>
              <w:t>Figure 1: NBA ER Diagram</w:t>
            </w:r>
            <w:r>
              <w:rPr>
                <w:noProof/>
                <w:webHidden/>
              </w:rPr>
              <w:tab/>
            </w:r>
            <w:r>
              <w:rPr>
                <w:noProof/>
                <w:webHidden/>
              </w:rPr>
              <w:fldChar w:fldCharType="begin"/>
            </w:r>
            <w:r>
              <w:rPr>
                <w:noProof/>
                <w:webHidden/>
              </w:rPr>
              <w:instrText xml:space="preserve"> PAGEREF _Toc3755044 \h </w:instrText>
            </w:r>
            <w:r>
              <w:rPr>
                <w:noProof/>
                <w:webHidden/>
              </w:rPr>
            </w:r>
            <w:r>
              <w:rPr>
                <w:noProof/>
                <w:webHidden/>
              </w:rPr>
              <w:fldChar w:fldCharType="separate"/>
            </w:r>
            <w:r w:rsidR="005C3AED">
              <w:rPr>
                <w:noProof/>
                <w:webHidden/>
              </w:rPr>
              <w:t>8</w:t>
            </w:r>
            <w:r>
              <w:rPr>
                <w:noProof/>
                <w:webHidden/>
              </w:rPr>
              <w:fldChar w:fldCharType="end"/>
            </w:r>
          </w:hyperlink>
        </w:p>
        <w:p w14:paraId="74F4232A" w14:textId="7D31A94C"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45" w:history="1">
            <w:r w:rsidRPr="00520BB5">
              <w:rPr>
                <w:rStyle w:val="Hyperlink"/>
                <w:noProof/>
              </w:rPr>
              <w:t>4.3.</w:t>
            </w:r>
            <w:r>
              <w:rPr>
                <w:rFonts w:asciiTheme="minorHAnsi" w:eastAsiaTheme="minorEastAsia" w:hAnsiTheme="minorHAnsi" w:cstheme="minorBidi"/>
                <w:noProof/>
                <w:sz w:val="22"/>
              </w:rPr>
              <w:tab/>
            </w:r>
            <w:r w:rsidRPr="00520BB5">
              <w:rPr>
                <w:rStyle w:val="Hyperlink"/>
                <w:noProof/>
              </w:rPr>
              <w:t>Relational Model</w:t>
            </w:r>
            <w:r>
              <w:rPr>
                <w:noProof/>
                <w:webHidden/>
              </w:rPr>
              <w:tab/>
            </w:r>
            <w:r>
              <w:rPr>
                <w:noProof/>
                <w:webHidden/>
              </w:rPr>
              <w:fldChar w:fldCharType="begin"/>
            </w:r>
            <w:r>
              <w:rPr>
                <w:noProof/>
                <w:webHidden/>
              </w:rPr>
              <w:instrText xml:space="preserve"> PAGEREF _Toc3755045 \h </w:instrText>
            </w:r>
            <w:r>
              <w:rPr>
                <w:noProof/>
                <w:webHidden/>
              </w:rPr>
            </w:r>
            <w:r>
              <w:rPr>
                <w:noProof/>
                <w:webHidden/>
              </w:rPr>
              <w:fldChar w:fldCharType="separate"/>
            </w:r>
            <w:r w:rsidR="005C3AED">
              <w:rPr>
                <w:noProof/>
                <w:webHidden/>
              </w:rPr>
              <w:t>9</w:t>
            </w:r>
            <w:r>
              <w:rPr>
                <w:noProof/>
                <w:webHidden/>
              </w:rPr>
              <w:fldChar w:fldCharType="end"/>
            </w:r>
          </w:hyperlink>
        </w:p>
        <w:p w14:paraId="54F5E5D6" w14:textId="1F571B7C" w:rsidR="00247A06" w:rsidRDefault="00247A06">
          <w:pPr>
            <w:pStyle w:val="TOC3"/>
            <w:tabs>
              <w:tab w:val="right" w:leader="dot" w:pos="9350"/>
            </w:tabs>
            <w:rPr>
              <w:rFonts w:asciiTheme="minorHAnsi" w:eastAsiaTheme="minorEastAsia" w:hAnsiTheme="minorHAnsi" w:cstheme="minorBidi"/>
              <w:noProof/>
              <w:sz w:val="22"/>
            </w:rPr>
          </w:pPr>
          <w:hyperlink w:anchor="_Toc3755046" w:history="1">
            <w:r w:rsidRPr="00520BB5">
              <w:rPr>
                <w:rStyle w:val="Hyperlink"/>
                <w:noProof/>
              </w:rPr>
              <w:t>Figure 2: NBA RM Diagram</w:t>
            </w:r>
            <w:r>
              <w:rPr>
                <w:noProof/>
                <w:webHidden/>
              </w:rPr>
              <w:tab/>
            </w:r>
            <w:r>
              <w:rPr>
                <w:noProof/>
                <w:webHidden/>
              </w:rPr>
              <w:fldChar w:fldCharType="begin"/>
            </w:r>
            <w:r>
              <w:rPr>
                <w:noProof/>
                <w:webHidden/>
              </w:rPr>
              <w:instrText xml:space="preserve"> PAGEREF _Toc3755046 \h </w:instrText>
            </w:r>
            <w:r>
              <w:rPr>
                <w:noProof/>
                <w:webHidden/>
              </w:rPr>
            </w:r>
            <w:r>
              <w:rPr>
                <w:noProof/>
                <w:webHidden/>
              </w:rPr>
              <w:fldChar w:fldCharType="separate"/>
            </w:r>
            <w:r w:rsidR="005C3AED">
              <w:rPr>
                <w:noProof/>
                <w:webHidden/>
              </w:rPr>
              <w:t>10</w:t>
            </w:r>
            <w:r>
              <w:rPr>
                <w:noProof/>
                <w:webHidden/>
              </w:rPr>
              <w:fldChar w:fldCharType="end"/>
            </w:r>
          </w:hyperlink>
        </w:p>
        <w:p w14:paraId="787F2C03" w14:textId="298CC0D6"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47" w:history="1">
            <w:r w:rsidRPr="00520BB5">
              <w:rPr>
                <w:rStyle w:val="Hyperlink"/>
                <w:noProof/>
              </w:rPr>
              <w:t>4.4.</w:t>
            </w:r>
            <w:r>
              <w:rPr>
                <w:rFonts w:asciiTheme="minorHAnsi" w:eastAsiaTheme="minorEastAsia" w:hAnsiTheme="minorHAnsi" w:cstheme="minorBidi"/>
                <w:noProof/>
                <w:sz w:val="22"/>
              </w:rPr>
              <w:tab/>
            </w:r>
            <w:r w:rsidRPr="00520BB5">
              <w:rPr>
                <w:rStyle w:val="Hyperlink"/>
                <w:noProof/>
              </w:rPr>
              <w:t>Constraints</w:t>
            </w:r>
            <w:r>
              <w:rPr>
                <w:noProof/>
                <w:webHidden/>
              </w:rPr>
              <w:tab/>
            </w:r>
            <w:r>
              <w:rPr>
                <w:noProof/>
                <w:webHidden/>
              </w:rPr>
              <w:fldChar w:fldCharType="begin"/>
            </w:r>
            <w:r>
              <w:rPr>
                <w:noProof/>
                <w:webHidden/>
              </w:rPr>
              <w:instrText xml:space="preserve"> PAGEREF _Toc3755047 \h </w:instrText>
            </w:r>
            <w:r>
              <w:rPr>
                <w:noProof/>
                <w:webHidden/>
              </w:rPr>
            </w:r>
            <w:r>
              <w:rPr>
                <w:noProof/>
                <w:webHidden/>
              </w:rPr>
              <w:fldChar w:fldCharType="separate"/>
            </w:r>
            <w:r w:rsidR="005C3AED">
              <w:rPr>
                <w:noProof/>
                <w:webHidden/>
              </w:rPr>
              <w:t>10</w:t>
            </w:r>
            <w:r>
              <w:rPr>
                <w:noProof/>
                <w:webHidden/>
              </w:rPr>
              <w:fldChar w:fldCharType="end"/>
            </w:r>
          </w:hyperlink>
        </w:p>
        <w:p w14:paraId="41C87729" w14:textId="6C1561C4"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48" w:history="1">
            <w:r w:rsidRPr="00520BB5">
              <w:rPr>
                <w:rStyle w:val="Hyperlink"/>
                <w:noProof/>
              </w:rPr>
              <w:t>5.</w:t>
            </w:r>
            <w:r>
              <w:rPr>
                <w:rFonts w:asciiTheme="minorHAnsi" w:eastAsiaTheme="minorEastAsia" w:hAnsiTheme="minorHAnsi" w:cstheme="minorBidi"/>
                <w:noProof/>
                <w:sz w:val="22"/>
              </w:rPr>
              <w:tab/>
            </w:r>
            <w:r w:rsidRPr="00520BB5">
              <w:rPr>
                <w:rStyle w:val="Hyperlink"/>
                <w:noProof/>
              </w:rPr>
              <w:t>Queries</w:t>
            </w:r>
            <w:r>
              <w:rPr>
                <w:noProof/>
                <w:webHidden/>
              </w:rPr>
              <w:tab/>
            </w:r>
            <w:r>
              <w:rPr>
                <w:noProof/>
                <w:webHidden/>
              </w:rPr>
              <w:fldChar w:fldCharType="begin"/>
            </w:r>
            <w:r>
              <w:rPr>
                <w:noProof/>
                <w:webHidden/>
              </w:rPr>
              <w:instrText xml:space="preserve"> PAGEREF _Toc3755048 \h </w:instrText>
            </w:r>
            <w:r>
              <w:rPr>
                <w:noProof/>
                <w:webHidden/>
              </w:rPr>
            </w:r>
            <w:r>
              <w:rPr>
                <w:noProof/>
                <w:webHidden/>
              </w:rPr>
              <w:fldChar w:fldCharType="separate"/>
            </w:r>
            <w:r w:rsidR="005C3AED">
              <w:rPr>
                <w:noProof/>
                <w:webHidden/>
              </w:rPr>
              <w:t>16</w:t>
            </w:r>
            <w:r>
              <w:rPr>
                <w:noProof/>
                <w:webHidden/>
              </w:rPr>
              <w:fldChar w:fldCharType="end"/>
            </w:r>
          </w:hyperlink>
        </w:p>
        <w:p w14:paraId="42903457" w14:textId="484BD02A"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49" w:history="1">
            <w:r w:rsidRPr="00520BB5">
              <w:rPr>
                <w:rStyle w:val="Hyperlink"/>
                <w:noProof/>
              </w:rPr>
              <w:t>5.1.</w:t>
            </w:r>
            <w:r>
              <w:rPr>
                <w:rFonts w:asciiTheme="minorHAnsi" w:eastAsiaTheme="minorEastAsia" w:hAnsiTheme="minorHAnsi" w:cstheme="minorBidi"/>
                <w:noProof/>
                <w:sz w:val="22"/>
              </w:rPr>
              <w:tab/>
            </w:r>
            <w:r w:rsidRPr="00520BB5">
              <w:rPr>
                <w:rStyle w:val="Hyperlink"/>
                <w:noProof/>
              </w:rPr>
              <w:t>Sample Queries</w:t>
            </w:r>
            <w:r>
              <w:rPr>
                <w:noProof/>
                <w:webHidden/>
              </w:rPr>
              <w:tab/>
            </w:r>
            <w:r>
              <w:rPr>
                <w:noProof/>
                <w:webHidden/>
              </w:rPr>
              <w:fldChar w:fldCharType="begin"/>
            </w:r>
            <w:r>
              <w:rPr>
                <w:noProof/>
                <w:webHidden/>
              </w:rPr>
              <w:instrText xml:space="preserve"> PAGEREF _Toc3755049 \h </w:instrText>
            </w:r>
            <w:r>
              <w:rPr>
                <w:noProof/>
                <w:webHidden/>
              </w:rPr>
            </w:r>
            <w:r>
              <w:rPr>
                <w:noProof/>
                <w:webHidden/>
              </w:rPr>
              <w:fldChar w:fldCharType="separate"/>
            </w:r>
            <w:r w:rsidR="005C3AED">
              <w:rPr>
                <w:noProof/>
                <w:webHidden/>
              </w:rPr>
              <w:t>16</w:t>
            </w:r>
            <w:r>
              <w:rPr>
                <w:noProof/>
                <w:webHidden/>
              </w:rPr>
              <w:fldChar w:fldCharType="end"/>
            </w:r>
          </w:hyperlink>
        </w:p>
        <w:p w14:paraId="3134BC48" w14:textId="36C418CB"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50" w:history="1">
            <w:r w:rsidRPr="00520BB5">
              <w:rPr>
                <w:rStyle w:val="Hyperlink"/>
                <w:noProof/>
              </w:rPr>
              <w:t>6.</w:t>
            </w:r>
            <w:r>
              <w:rPr>
                <w:rFonts w:asciiTheme="minorHAnsi" w:eastAsiaTheme="minorEastAsia" w:hAnsiTheme="minorHAnsi" w:cstheme="minorBidi"/>
                <w:noProof/>
                <w:sz w:val="22"/>
              </w:rPr>
              <w:tab/>
            </w:r>
            <w:r w:rsidRPr="00520BB5">
              <w:rPr>
                <w:rStyle w:val="Hyperlink"/>
                <w:noProof/>
              </w:rPr>
              <w:t>Data Generation</w:t>
            </w:r>
            <w:r>
              <w:rPr>
                <w:noProof/>
                <w:webHidden/>
              </w:rPr>
              <w:tab/>
            </w:r>
            <w:r>
              <w:rPr>
                <w:noProof/>
                <w:webHidden/>
              </w:rPr>
              <w:fldChar w:fldCharType="begin"/>
            </w:r>
            <w:r>
              <w:rPr>
                <w:noProof/>
                <w:webHidden/>
              </w:rPr>
              <w:instrText xml:space="preserve"> PAGEREF _Toc3755050 \h </w:instrText>
            </w:r>
            <w:r>
              <w:rPr>
                <w:noProof/>
                <w:webHidden/>
              </w:rPr>
            </w:r>
            <w:r>
              <w:rPr>
                <w:noProof/>
                <w:webHidden/>
              </w:rPr>
              <w:fldChar w:fldCharType="separate"/>
            </w:r>
            <w:r w:rsidR="005C3AED">
              <w:rPr>
                <w:noProof/>
                <w:webHidden/>
              </w:rPr>
              <w:t>23</w:t>
            </w:r>
            <w:r>
              <w:rPr>
                <w:noProof/>
                <w:webHidden/>
              </w:rPr>
              <w:fldChar w:fldCharType="end"/>
            </w:r>
          </w:hyperlink>
        </w:p>
        <w:p w14:paraId="4F27E55B" w14:textId="1540C43A"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51" w:history="1">
            <w:r w:rsidRPr="00520BB5">
              <w:rPr>
                <w:rStyle w:val="Hyperlink"/>
                <w:noProof/>
              </w:rPr>
              <w:t>7.</w:t>
            </w:r>
            <w:r>
              <w:rPr>
                <w:rFonts w:asciiTheme="minorHAnsi" w:eastAsiaTheme="minorEastAsia" w:hAnsiTheme="minorHAnsi" w:cstheme="minorBidi"/>
                <w:noProof/>
                <w:sz w:val="22"/>
              </w:rPr>
              <w:tab/>
            </w:r>
            <w:r w:rsidRPr="00520BB5">
              <w:rPr>
                <w:rStyle w:val="Hyperlink"/>
                <w:noProof/>
              </w:rPr>
              <w:t>Methodology</w:t>
            </w:r>
            <w:r>
              <w:rPr>
                <w:noProof/>
                <w:webHidden/>
              </w:rPr>
              <w:tab/>
            </w:r>
            <w:r>
              <w:rPr>
                <w:noProof/>
                <w:webHidden/>
              </w:rPr>
              <w:fldChar w:fldCharType="begin"/>
            </w:r>
            <w:r>
              <w:rPr>
                <w:noProof/>
                <w:webHidden/>
              </w:rPr>
              <w:instrText xml:space="preserve"> PAGEREF _Toc3755051 \h </w:instrText>
            </w:r>
            <w:r>
              <w:rPr>
                <w:noProof/>
                <w:webHidden/>
              </w:rPr>
            </w:r>
            <w:r>
              <w:rPr>
                <w:noProof/>
                <w:webHidden/>
              </w:rPr>
              <w:fldChar w:fldCharType="separate"/>
            </w:r>
            <w:r w:rsidR="005C3AED">
              <w:rPr>
                <w:noProof/>
                <w:webHidden/>
              </w:rPr>
              <w:t>23</w:t>
            </w:r>
            <w:r>
              <w:rPr>
                <w:noProof/>
                <w:webHidden/>
              </w:rPr>
              <w:fldChar w:fldCharType="end"/>
            </w:r>
          </w:hyperlink>
        </w:p>
        <w:p w14:paraId="4896ADAC" w14:textId="5AD16A17"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52" w:history="1">
            <w:r w:rsidRPr="00520BB5">
              <w:rPr>
                <w:rStyle w:val="Hyperlink"/>
                <w:noProof/>
              </w:rPr>
              <w:t>7.1.</w:t>
            </w:r>
            <w:r>
              <w:rPr>
                <w:rFonts w:asciiTheme="minorHAnsi" w:eastAsiaTheme="minorEastAsia" w:hAnsiTheme="minorHAnsi" w:cstheme="minorBidi"/>
                <w:noProof/>
                <w:sz w:val="22"/>
              </w:rPr>
              <w:tab/>
            </w:r>
            <w:r w:rsidRPr="00520BB5">
              <w:rPr>
                <w:rStyle w:val="Hyperlink"/>
                <w:noProof/>
              </w:rPr>
              <w:t>Getting data</w:t>
            </w:r>
            <w:r>
              <w:rPr>
                <w:noProof/>
                <w:webHidden/>
              </w:rPr>
              <w:tab/>
            </w:r>
            <w:r>
              <w:rPr>
                <w:noProof/>
                <w:webHidden/>
              </w:rPr>
              <w:fldChar w:fldCharType="begin"/>
            </w:r>
            <w:r>
              <w:rPr>
                <w:noProof/>
                <w:webHidden/>
              </w:rPr>
              <w:instrText xml:space="preserve"> PAGEREF _Toc3755052 \h </w:instrText>
            </w:r>
            <w:r>
              <w:rPr>
                <w:noProof/>
                <w:webHidden/>
              </w:rPr>
            </w:r>
            <w:r>
              <w:rPr>
                <w:noProof/>
                <w:webHidden/>
              </w:rPr>
              <w:fldChar w:fldCharType="separate"/>
            </w:r>
            <w:r w:rsidR="005C3AED">
              <w:rPr>
                <w:noProof/>
                <w:webHidden/>
              </w:rPr>
              <w:t>23</w:t>
            </w:r>
            <w:r>
              <w:rPr>
                <w:noProof/>
                <w:webHidden/>
              </w:rPr>
              <w:fldChar w:fldCharType="end"/>
            </w:r>
          </w:hyperlink>
        </w:p>
        <w:p w14:paraId="5791829D" w14:textId="5E76FD7C" w:rsidR="00247A06" w:rsidRDefault="00247A06">
          <w:pPr>
            <w:pStyle w:val="TOC3"/>
            <w:tabs>
              <w:tab w:val="right" w:leader="dot" w:pos="9350"/>
            </w:tabs>
            <w:rPr>
              <w:rFonts w:asciiTheme="minorHAnsi" w:eastAsiaTheme="minorEastAsia" w:hAnsiTheme="minorHAnsi" w:cstheme="minorBidi"/>
              <w:noProof/>
              <w:sz w:val="22"/>
            </w:rPr>
          </w:pPr>
          <w:hyperlink w:anchor="_Toc3755053" w:history="1">
            <w:r w:rsidRPr="00520BB5">
              <w:rPr>
                <w:rStyle w:val="Hyperlink"/>
                <w:noProof/>
              </w:rPr>
              <w:t>Figure 3: Google Spreadsheet for NBA Database input</w:t>
            </w:r>
            <w:r>
              <w:rPr>
                <w:noProof/>
                <w:webHidden/>
              </w:rPr>
              <w:tab/>
            </w:r>
            <w:r>
              <w:rPr>
                <w:noProof/>
                <w:webHidden/>
              </w:rPr>
              <w:fldChar w:fldCharType="begin"/>
            </w:r>
            <w:r>
              <w:rPr>
                <w:noProof/>
                <w:webHidden/>
              </w:rPr>
              <w:instrText xml:space="preserve"> PAGEREF _Toc3755053 \h </w:instrText>
            </w:r>
            <w:r>
              <w:rPr>
                <w:noProof/>
                <w:webHidden/>
              </w:rPr>
            </w:r>
            <w:r>
              <w:rPr>
                <w:noProof/>
                <w:webHidden/>
              </w:rPr>
              <w:fldChar w:fldCharType="separate"/>
            </w:r>
            <w:r w:rsidR="005C3AED">
              <w:rPr>
                <w:noProof/>
                <w:webHidden/>
              </w:rPr>
              <w:t>24</w:t>
            </w:r>
            <w:r>
              <w:rPr>
                <w:noProof/>
                <w:webHidden/>
              </w:rPr>
              <w:fldChar w:fldCharType="end"/>
            </w:r>
          </w:hyperlink>
        </w:p>
        <w:p w14:paraId="044CA6CB" w14:textId="69DB11D6"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54" w:history="1">
            <w:r w:rsidRPr="00520BB5">
              <w:rPr>
                <w:rStyle w:val="Hyperlink"/>
                <w:noProof/>
              </w:rPr>
              <w:t>7.2.</w:t>
            </w:r>
            <w:r>
              <w:rPr>
                <w:rFonts w:asciiTheme="minorHAnsi" w:eastAsiaTheme="minorEastAsia" w:hAnsiTheme="minorHAnsi" w:cstheme="minorBidi"/>
                <w:noProof/>
                <w:sz w:val="22"/>
              </w:rPr>
              <w:tab/>
            </w:r>
            <w:r w:rsidRPr="00520BB5">
              <w:rPr>
                <w:rStyle w:val="Hyperlink"/>
                <w:noProof/>
              </w:rPr>
              <w:t>Creating the Database</w:t>
            </w:r>
            <w:r>
              <w:rPr>
                <w:noProof/>
                <w:webHidden/>
              </w:rPr>
              <w:tab/>
            </w:r>
            <w:r>
              <w:rPr>
                <w:noProof/>
                <w:webHidden/>
              </w:rPr>
              <w:fldChar w:fldCharType="begin"/>
            </w:r>
            <w:r>
              <w:rPr>
                <w:noProof/>
                <w:webHidden/>
              </w:rPr>
              <w:instrText xml:space="preserve"> PAGEREF _Toc3755054 \h </w:instrText>
            </w:r>
            <w:r>
              <w:rPr>
                <w:noProof/>
                <w:webHidden/>
              </w:rPr>
            </w:r>
            <w:r>
              <w:rPr>
                <w:noProof/>
                <w:webHidden/>
              </w:rPr>
              <w:fldChar w:fldCharType="separate"/>
            </w:r>
            <w:r w:rsidR="005C3AED">
              <w:rPr>
                <w:noProof/>
                <w:webHidden/>
              </w:rPr>
              <w:t>24</w:t>
            </w:r>
            <w:r>
              <w:rPr>
                <w:noProof/>
                <w:webHidden/>
              </w:rPr>
              <w:fldChar w:fldCharType="end"/>
            </w:r>
          </w:hyperlink>
        </w:p>
        <w:p w14:paraId="0BA7607D" w14:textId="32981C1B"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55" w:history="1">
            <w:r w:rsidRPr="00520BB5">
              <w:rPr>
                <w:rStyle w:val="Hyperlink"/>
                <w:noProof/>
              </w:rPr>
              <w:t>7.3.</w:t>
            </w:r>
            <w:r>
              <w:rPr>
                <w:rFonts w:asciiTheme="minorHAnsi" w:eastAsiaTheme="minorEastAsia" w:hAnsiTheme="minorHAnsi" w:cstheme="minorBidi"/>
                <w:noProof/>
                <w:sz w:val="22"/>
              </w:rPr>
              <w:tab/>
            </w:r>
            <w:r w:rsidRPr="00520BB5">
              <w:rPr>
                <w:rStyle w:val="Hyperlink"/>
                <w:noProof/>
              </w:rPr>
              <w:t>Inputting the Data</w:t>
            </w:r>
            <w:r>
              <w:rPr>
                <w:noProof/>
                <w:webHidden/>
              </w:rPr>
              <w:tab/>
            </w:r>
            <w:r>
              <w:rPr>
                <w:noProof/>
                <w:webHidden/>
              </w:rPr>
              <w:fldChar w:fldCharType="begin"/>
            </w:r>
            <w:r>
              <w:rPr>
                <w:noProof/>
                <w:webHidden/>
              </w:rPr>
              <w:instrText xml:space="preserve"> PAGEREF _Toc3755055 \h </w:instrText>
            </w:r>
            <w:r>
              <w:rPr>
                <w:noProof/>
                <w:webHidden/>
              </w:rPr>
            </w:r>
            <w:r>
              <w:rPr>
                <w:noProof/>
                <w:webHidden/>
              </w:rPr>
              <w:fldChar w:fldCharType="separate"/>
            </w:r>
            <w:r w:rsidR="005C3AED">
              <w:rPr>
                <w:noProof/>
                <w:webHidden/>
              </w:rPr>
              <w:t>24</w:t>
            </w:r>
            <w:r>
              <w:rPr>
                <w:noProof/>
                <w:webHidden/>
              </w:rPr>
              <w:fldChar w:fldCharType="end"/>
            </w:r>
          </w:hyperlink>
        </w:p>
        <w:p w14:paraId="2F2D4B5E" w14:textId="59084584" w:rsidR="00247A06" w:rsidRDefault="00247A06">
          <w:pPr>
            <w:pStyle w:val="TOC3"/>
            <w:tabs>
              <w:tab w:val="right" w:leader="dot" w:pos="9350"/>
            </w:tabs>
            <w:rPr>
              <w:rFonts w:asciiTheme="minorHAnsi" w:eastAsiaTheme="minorEastAsia" w:hAnsiTheme="minorHAnsi" w:cstheme="minorBidi"/>
              <w:noProof/>
              <w:sz w:val="22"/>
            </w:rPr>
          </w:pPr>
          <w:hyperlink w:anchor="_Toc3755056" w:history="1">
            <w:r w:rsidRPr="00520BB5">
              <w:rPr>
                <w:rStyle w:val="Hyperlink"/>
                <w:noProof/>
              </w:rPr>
              <w:t>Figure 4: CSV to SQL input</w:t>
            </w:r>
            <w:r>
              <w:rPr>
                <w:noProof/>
                <w:webHidden/>
              </w:rPr>
              <w:tab/>
            </w:r>
            <w:r>
              <w:rPr>
                <w:noProof/>
                <w:webHidden/>
              </w:rPr>
              <w:fldChar w:fldCharType="begin"/>
            </w:r>
            <w:r>
              <w:rPr>
                <w:noProof/>
                <w:webHidden/>
              </w:rPr>
              <w:instrText xml:space="preserve"> PAGEREF _Toc3755056 \h </w:instrText>
            </w:r>
            <w:r>
              <w:rPr>
                <w:noProof/>
                <w:webHidden/>
              </w:rPr>
            </w:r>
            <w:r>
              <w:rPr>
                <w:noProof/>
                <w:webHidden/>
              </w:rPr>
              <w:fldChar w:fldCharType="separate"/>
            </w:r>
            <w:r w:rsidR="005C3AED">
              <w:rPr>
                <w:noProof/>
                <w:webHidden/>
              </w:rPr>
              <w:t>25</w:t>
            </w:r>
            <w:r>
              <w:rPr>
                <w:noProof/>
                <w:webHidden/>
              </w:rPr>
              <w:fldChar w:fldCharType="end"/>
            </w:r>
          </w:hyperlink>
        </w:p>
        <w:p w14:paraId="77B11236" w14:textId="4B5AE76B"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57" w:history="1">
            <w:r w:rsidRPr="00520BB5">
              <w:rPr>
                <w:rStyle w:val="Hyperlink"/>
                <w:noProof/>
              </w:rPr>
              <w:t>7.4.</w:t>
            </w:r>
            <w:r>
              <w:rPr>
                <w:rFonts w:asciiTheme="minorHAnsi" w:eastAsiaTheme="minorEastAsia" w:hAnsiTheme="minorHAnsi" w:cstheme="minorBidi"/>
                <w:noProof/>
                <w:sz w:val="22"/>
              </w:rPr>
              <w:tab/>
            </w:r>
            <w:r w:rsidRPr="00520BB5">
              <w:rPr>
                <w:rStyle w:val="Hyperlink"/>
                <w:noProof/>
              </w:rPr>
              <w:t>Building the website</w:t>
            </w:r>
            <w:r>
              <w:rPr>
                <w:noProof/>
                <w:webHidden/>
              </w:rPr>
              <w:tab/>
            </w:r>
            <w:r>
              <w:rPr>
                <w:noProof/>
                <w:webHidden/>
              </w:rPr>
              <w:fldChar w:fldCharType="begin"/>
            </w:r>
            <w:r>
              <w:rPr>
                <w:noProof/>
                <w:webHidden/>
              </w:rPr>
              <w:instrText xml:space="preserve"> PAGEREF _Toc3755057 \h </w:instrText>
            </w:r>
            <w:r>
              <w:rPr>
                <w:noProof/>
                <w:webHidden/>
              </w:rPr>
            </w:r>
            <w:r>
              <w:rPr>
                <w:noProof/>
                <w:webHidden/>
              </w:rPr>
              <w:fldChar w:fldCharType="separate"/>
            </w:r>
            <w:r w:rsidR="005C3AED">
              <w:rPr>
                <w:noProof/>
                <w:webHidden/>
              </w:rPr>
              <w:t>25</w:t>
            </w:r>
            <w:r>
              <w:rPr>
                <w:noProof/>
                <w:webHidden/>
              </w:rPr>
              <w:fldChar w:fldCharType="end"/>
            </w:r>
          </w:hyperlink>
        </w:p>
        <w:p w14:paraId="5F14A33E" w14:textId="5E0B5190"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58" w:history="1">
            <w:r w:rsidRPr="00520BB5">
              <w:rPr>
                <w:rStyle w:val="Hyperlink"/>
                <w:noProof/>
              </w:rPr>
              <w:t>8.</w:t>
            </w:r>
            <w:r>
              <w:rPr>
                <w:rFonts w:asciiTheme="minorHAnsi" w:eastAsiaTheme="minorEastAsia" w:hAnsiTheme="minorHAnsi" w:cstheme="minorBidi"/>
                <w:noProof/>
                <w:sz w:val="22"/>
              </w:rPr>
              <w:tab/>
            </w:r>
            <w:r w:rsidRPr="00520BB5">
              <w:rPr>
                <w:rStyle w:val="Hyperlink"/>
                <w:noProof/>
              </w:rPr>
              <w:t>SQL Script</w:t>
            </w:r>
            <w:r>
              <w:rPr>
                <w:noProof/>
                <w:webHidden/>
              </w:rPr>
              <w:tab/>
            </w:r>
            <w:r>
              <w:rPr>
                <w:noProof/>
                <w:webHidden/>
              </w:rPr>
              <w:fldChar w:fldCharType="begin"/>
            </w:r>
            <w:r>
              <w:rPr>
                <w:noProof/>
                <w:webHidden/>
              </w:rPr>
              <w:instrText xml:space="preserve"> PAGEREF _Toc3755058 \h </w:instrText>
            </w:r>
            <w:r>
              <w:rPr>
                <w:noProof/>
                <w:webHidden/>
              </w:rPr>
            </w:r>
            <w:r>
              <w:rPr>
                <w:noProof/>
                <w:webHidden/>
              </w:rPr>
              <w:fldChar w:fldCharType="separate"/>
            </w:r>
            <w:r w:rsidR="005C3AED">
              <w:rPr>
                <w:noProof/>
                <w:webHidden/>
              </w:rPr>
              <w:t>25</w:t>
            </w:r>
            <w:r>
              <w:rPr>
                <w:noProof/>
                <w:webHidden/>
              </w:rPr>
              <w:fldChar w:fldCharType="end"/>
            </w:r>
          </w:hyperlink>
        </w:p>
        <w:p w14:paraId="35C764A8" w14:textId="373B8EF0"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59" w:history="1">
            <w:r w:rsidRPr="00520BB5">
              <w:rPr>
                <w:rStyle w:val="Hyperlink"/>
                <w:noProof/>
              </w:rPr>
              <w:t>8.1.</w:t>
            </w:r>
            <w:r>
              <w:rPr>
                <w:rFonts w:asciiTheme="minorHAnsi" w:eastAsiaTheme="minorEastAsia" w:hAnsiTheme="minorHAnsi" w:cstheme="minorBidi"/>
                <w:noProof/>
                <w:sz w:val="22"/>
              </w:rPr>
              <w:tab/>
            </w:r>
            <w:r w:rsidRPr="00520BB5">
              <w:rPr>
                <w:rStyle w:val="Hyperlink"/>
                <w:noProof/>
              </w:rPr>
              <w:t>Database Creation</w:t>
            </w:r>
            <w:r>
              <w:rPr>
                <w:noProof/>
                <w:webHidden/>
              </w:rPr>
              <w:tab/>
            </w:r>
            <w:r>
              <w:rPr>
                <w:noProof/>
                <w:webHidden/>
              </w:rPr>
              <w:fldChar w:fldCharType="begin"/>
            </w:r>
            <w:r>
              <w:rPr>
                <w:noProof/>
                <w:webHidden/>
              </w:rPr>
              <w:instrText xml:space="preserve"> PAGEREF _Toc3755059 \h </w:instrText>
            </w:r>
            <w:r>
              <w:rPr>
                <w:noProof/>
                <w:webHidden/>
              </w:rPr>
            </w:r>
            <w:r>
              <w:rPr>
                <w:noProof/>
                <w:webHidden/>
              </w:rPr>
              <w:fldChar w:fldCharType="separate"/>
            </w:r>
            <w:r w:rsidR="005C3AED">
              <w:rPr>
                <w:noProof/>
                <w:webHidden/>
              </w:rPr>
              <w:t>25</w:t>
            </w:r>
            <w:r>
              <w:rPr>
                <w:noProof/>
                <w:webHidden/>
              </w:rPr>
              <w:fldChar w:fldCharType="end"/>
            </w:r>
          </w:hyperlink>
        </w:p>
        <w:p w14:paraId="3D6D406C" w14:textId="037C3CCE"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0" w:history="1">
            <w:r w:rsidRPr="00520BB5">
              <w:rPr>
                <w:rStyle w:val="Hyperlink"/>
                <w:noProof/>
              </w:rPr>
              <w:t>8.2.</w:t>
            </w:r>
            <w:r>
              <w:rPr>
                <w:rFonts w:asciiTheme="minorHAnsi" w:eastAsiaTheme="minorEastAsia" w:hAnsiTheme="minorHAnsi" w:cstheme="minorBidi"/>
                <w:noProof/>
                <w:sz w:val="22"/>
              </w:rPr>
              <w:tab/>
            </w:r>
            <w:r w:rsidRPr="00520BB5">
              <w:rPr>
                <w:rStyle w:val="Hyperlink"/>
                <w:noProof/>
              </w:rPr>
              <w:t>Table Creation</w:t>
            </w:r>
            <w:r>
              <w:rPr>
                <w:noProof/>
                <w:webHidden/>
              </w:rPr>
              <w:tab/>
            </w:r>
            <w:r>
              <w:rPr>
                <w:noProof/>
                <w:webHidden/>
              </w:rPr>
              <w:fldChar w:fldCharType="begin"/>
            </w:r>
            <w:r>
              <w:rPr>
                <w:noProof/>
                <w:webHidden/>
              </w:rPr>
              <w:instrText xml:space="preserve"> PAGEREF _Toc3755060 \h </w:instrText>
            </w:r>
            <w:r>
              <w:rPr>
                <w:noProof/>
                <w:webHidden/>
              </w:rPr>
            </w:r>
            <w:r>
              <w:rPr>
                <w:noProof/>
                <w:webHidden/>
              </w:rPr>
              <w:fldChar w:fldCharType="separate"/>
            </w:r>
            <w:r w:rsidR="005C3AED">
              <w:rPr>
                <w:noProof/>
                <w:webHidden/>
              </w:rPr>
              <w:t>26</w:t>
            </w:r>
            <w:r>
              <w:rPr>
                <w:noProof/>
                <w:webHidden/>
              </w:rPr>
              <w:fldChar w:fldCharType="end"/>
            </w:r>
          </w:hyperlink>
        </w:p>
        <w:p w14:paraId="234D3C56" w14:textId="2892E133"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1" w:history="1">
            <w:r w:rsidRPr="00520BB5">
              <w:rPr>
                <w:rStyle w:val="Hyperlink"/>
                <w:noProof/>
              </w:rPr>
              <w:t>8.3.</w:t>
            </w:r>
            <w:r>
              <w:rPr>
                <w:rFonts w:asciiTheme="minorHAnsi" w:eastAsiaTheme="minorEastAsia" w:hAnsiTheme="minorHAnsi" w:cstheme="minorBidi"/>
                <w:noProof/>
                <w:sz w:val="22"/>
              </w:rPr>
              <w:tab/>
            </w:r>
            <w:r w:rsidRPr="00520BB5">
              <w:rPr>
                <w:rStyle w:val="Hyperlink"/>
                <w:noProof/>
              </w:rPr>
              <w:t>Table Population</w:t>
            </w:r>
            <w:r>
              <w:rPr>
                <w:noProof/>
                <w:webHidden/>
              </w:rPr>
              <w:tab/>
            </w:r>
            <w:r>
              <w:rPr>
                <w:noProof/>
                <w:webHidden/>
              </w:rPr>
              <w:fldChar w:fldCharType="begin"/>
            </w:r>
            <w:r>
              <w:rPr>
                <w:noProof/>
                <w:webHidden/>
              </w:rPr>
              <w:instrText xml:space="preserve"> PAGEREF _Toc3755061 \h </w:instrText>
            </w:r>
            <w:r>
              <w:rPr>
                <w:noProof/>
                <w:webHidden/>
              </w:rPr>
            </w:r>
            <w:r>
              <w:rPr>
                <w:noProof/>
                <w:webHidden/>
              </w:rPr>
              <w:fldChar w:fldCharType="separate"/>
            </w:r>
            <w:r w:rsidR="005C3AED">
              <w:rPr>
                <w:noProof/>
                <w:webHidden/>
              </w:rPr>
              <w:t>28</w:t>
            </w:r>
            <w:r>
              <w:rPr>
                <w:noProof/>
                <w:webHidden/>
              </w:rPr>
              <w:fldChar w:fldCharType="end"/>
            </w:r>
          </w:hyperlink>
        </w:p>
        <w:p w14:paraId="6510858F" w14:textId="2201ACC0"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2" w:history="1">
            <w:r w:rsidRPr="00520BB5">
              <w:rPr>
                <w:rStyle w:val="Hyperlink"/>
                <w:noProof/>
              </w:rPr>
              <w:t>8.4.</w:t>
            </w:r>
            <w:r>
              <w:rPr>
                <w:rFonts w:asciiTheme="minorHAnsi" w:eastAsiaTheme="minorEastAsia" w:hAnsiTheme="minorHAnsi" w:cstheme="minorBidi"/>
                <w:noProof/>
                <w:sz w:val="22"/>
              </w:rPr>
              <w:tab/>
            </w:r>
            <w:r w:rsidRPr="00520BB5">
              <w:rPr>
                <w:rStyle w:val="Hyperlink"/>
                <w:noProof/>
              </w:rPr>
              <w:t>Sample Queries</w:t>
            </w:r>
            <w:r>
              <w:rPr>
                <w:noProof/>
                <w:webHidden/>
              </w:rPr>
              <w:tab/>
            </w:r>
            <w:r>
              <w:rPr>
                <w:noProof/>
                <w:webHidden/>
              </w:rPr>
              <w:fldChar w:fldCharType="begin"/>
            </w:r>
            <w:r>
              <w:rPr>
                <w:noProof/>
                <w:webHidden/>
              </w:rPr>
              <w:instrText xml:space="preserve"> PAGEREF _Toc3755062 \h </w:instrText>
            </w:r>
            <w:r>
              <w:rPr>
                <w:noProof/>
                <w:webHidden/>
              </w:rPr>
            </w:r>
            <w:r>
              <w:rPr>
                <w:noProof/>
                <w:webHidden/>
              </w:rPr>
              <w:fldChar w:fldCharType="separate"/>
            </w:r>
            <w:r w:rsidR="005C3AED">
              <w:rPr>
                <w:noProof/>
                <w:webHidden/>
              </w:rPr>
              <w:t>29</w:t>
            </w:r>
            <w:r>
              <w:rPr>
                <w:noProof/>
                <w:webHidden/>
              </w:rPr>
              <w:fldChar w:fldCharType="end"/>
            </w:r>
          </w:hyperlink>
        </w:p>
        <w:p w14:paraId="45E0A261" w14:textId="68E92FE1"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3" w:history="1">
            <w:r w:rsidRPr="00520BB5">
              <w:rPr>
                <w:rStyle w:val="Hyperlink"/>
                <w:noProof/>
              </w:rPr>
              <w:t>8.5.</w:t>
            </w:r>
            <w:r>
              <w:rPr>
                <w:rFonts w:asciiTheme="minorHAnsi" w:eastAsiaTheme="minorEastAsia" w:hAnsiTheme="minorHAnsi" w:cstheme="minorBidi"/>
                <w:noProof/>
                <w:sz w:val="22"/>
              </w:rPr>
              <w:tab/>
            </w:r>
            <w:r w:rsidRPr="00520BB5">
              <w:rPr>
                <w:rStyle w:val="Hyperlink"/>
                <w:noProof/>
              </w:rPr>
              <w:t>Constraint Violation Test Case</w:t>
            </w:r>
            <w:r>
              <w:rPr>
                <w:noProof/>
                <w:webHidden/>
              </w:rPr>
              <w:tab/>
            </w:r>
            <w:r>
              <w:rPr>
                <w:noProof/>
                <w:webHidden/>
              </w:rPr>
              <w:fldChar w:fldCharType="begin"/>
            </w:r>
            <w:r>
              <w:rPr>
                <w:noProof/>
                <w:webHidden/>
              </w:rPr>
              <w:instrText xml:space="preserve"> PAGEREF _Toc3755063 \h </w:instrText>
            </w:r>
            <w:r>
              <w:rPr>
                <w:noProof/>
                <w:webHidden/>
              </w:rPr>
            </w:r>
            <w:r>
              <w:rPr>
                <w:noProof/>
                <w:webHidden/>
              </w:rPr>
              <w:fldChar w:fldCharType="separate"/>
            </w:r>
            <w:r w:rsidR="005C3AED">
              <w:rPr>
                <w:noProof/>
                <w:webHidden/>
              </w:rPr>
              <w:t>30</w:t>
            </w:r>
            <w:r>
              <w:rPr>
                <w:noProof/>
                <w:webHidden/>
              </w:rPr>
              <w:fldChar w:fldCharType="end"/>
            </w:r>
          </w:hyperlink>
        </w:p>
        <w:p w14:paraId="55C23E80" w14:textId="019AF70C" w:rsidR="00247A06" w:rsidRDefault="00247A06">
          <w:pPr>
            <w:pStyle w:val="TOC1"/>
            <w:tabs>
              <w:tab w:val="left" w:pos="480"/>
              <w:tab w:val="right" w:leader="dot" w:pos="9350"/>
            </w:tabs>
            <w:rPr>
              <w:rFonts w:asciiTheme="minorHAnsi" w:eastAsiaTheme="minorEastAsia" w:hAnsiTheme="minorHAnsi" w:cstheme="minorBidi"/>
              <w:noProof/>
              <w:sz w:val="22"/>
            </w:rPr>
          </w:pPr>
          <w:hyperlink w:anchor="_Toc3755064" w:history="1">
            <w:r w:rsidRPr="00520BB5">
              <w:rPr>
                <w:rStyle w:val="Hyperlink"/>
                <w:noProof/>
              </w:rPr>
              <w:t>9.</w:t>
            </w:r>
            <w:r>
              <w:rPr>
                <w:rFonts w:asciiTheme="minorHAnsi" w:eastAsiaTheme="minorEastAsia" w:hAnsiTheme="minorHAnsi" w:cstheme="minorBidi"/>
                <w:noProof/>
                <w:sz w:val="22"/>
              </w:rPr>
              <w:tab/>
            </w:r>
            <w:r w:rsidRPr="00520BB5">
              <w:rPr>
                <w:rStyle w:val="Hyperlink"/>
                <w:noProof/>
              </w:rPr>
              <w:t>Normalization</w:t>
            </w:r>
            <w:r>
              <w:rPr>
                <w:noProof/>
                <w:webHidden/>
              </w:rPr>
              <w:tab/>
            </w:r>
            <w:r>
              <w:rPr>
                <w:noProof/>
                <w:webHidden/>
              </w:rPr>
              <w:fldChar w:fldCharType="begin"/>
            </w:r>
            <w:r>
              <w:rPr>
                <w:noProof/>
                <w:webHidden/>
              </w:rPr>
              <w:instrText xml:space="preserve"> PAGEREF _Toc3755064 \h </w:instrText>
            </w:r>
            <w:r>
              <w:rPr>
                <w:noProof/>
                <w:webHidden/>
              </w:rPr>
            </w:r>
            <w:r>
              <w:rPr>
                <w:noProof/>
                <w:webHidden/>
              </w:rPr>
              <w:fldChar w:fldCharType="separate"/>
            </w:r>
            <w:r w:rsidR="005C3AED">
              <w:rPr>
                <w:noProof/>
                <w:webHidden/>
              </w:rPr>
              <w:t>31</w:t>
            </w:r>
            <w:r>
              <w:rPr>
                <w:noProof/>
                <w:webHidden/>
              </w:rPr>
              <w:fldChar w:fldCharType="end"/>
            </w:r>
          </w:hyperlink>
        </w:p>
        <w:p w14:paraId="17E4977C" w14:textId="094C6130"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5" w:history="1">
            <w:r w:rsidRPr="00520BB5">
              <w:rPr>
                <w:rStyle w:val="Hyperlink"/>
                <w:noProof/>
              </w:rPr>
              <w:t>9.1.</w:t>
            </w:r>
            <w:r>
              <w:rPr>
                <w:rFonts w:asciiTheme="minorHAnsi" w:eastAsiaTheme="minorEastAsia" w:hAnsiTheme="minorHAnsi" w:cstheme="minorBidi"/>
                <w:noProof/>
                <w:sz w:val="22"/>
              </w:rPr>
              <w:tab/>
            </w:r>
            <w:r w:rsidRPr="00520BB5">
              <w:rPr>
                <w:rStyle w:val="Hyperlink"/>
                <w:noProof/>
              </w:rPr>
              <w:t>TEAM</w:t>
            </w:r>
            <w:r>
              <w:rPr>
                <w:noProof/>
                <w:webHidden/>
              </w:rPr>
              <w:tab/>
            </w:r>
            <w:r>
              <w:rPr>
                <w:noProof/>
                <w:webHidden/>
              </w:rPr>
              <w:fldChar w:fldCharType="begin"/>
            </w:r>
            <w:r>
              <w:rPr>
                <w:noProof/>
                <w:webHidden/>
              </w:rPr>
              <w:instrText xml:space="preserve"> PAGEREF _Toc3755065 \h </w:instrText>
            </w:r>
            <w:r>
              <w:rPr>
                <w:noProof/>
                <w:webHidden/>
              </w:rPr>
            </w:r>
            <w:r>
              <w:rPr>
                <w:noProof/>
                <w:webHidden/>
              </w:rPr>
              <w:fldChar w:fldCharType="separate"/>
            </w:r>
            <w:r w:rsidR="005C3AED">
              <w:rPr>
                <w:noProof/>
                <w:webHidden/>
              </w:rPr>
              <w:t>31</w:t>
            </w:r>
            <w:r>
              <w:rPr>
                <w:noProof/>
                <w:webHidden/>
              </w:rPr>
              <w:fldChar w:fldCharType="end"/>
            </w:r>
          </w:hyperlink>
        </w:p>
        <w:p w14:paraId="37942180" w14:textId="75344B79"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6" w:history="1">
            <w:r w:rsidRPr="00520BB5">
              <w:rPr>
                <w:rStyle w:val="Hyperlink"/>
                <w:noProof/>
              </w:rPr>
              <w:t>9.2.</w:t>
            </w:r>
            <w:r>
              <w:rPr>
                <w:rFonts w:asciiTheme="minorHAnsi" w:eastAsiaTheme="minorEastAsia" w:hAnsiTheme="minorHAnsi" w:cstheme="minorBidi"/>
                <w:noProof/>
                <w:sz w:val="22"/>
              </w:rPr>
              <w:tab/>
            </w:r>
            <w:r w:rsidRPr="00520BB5">
              <w:rPr>
                <w:rStyle w:val="Hyperlink"/>
                <w:noProof/>
              </w:rPr>
              <w:t>PLAYER</w:t>
            </w:r>
            <w:r>
              <w:rPr>
                <w:noProof/>
                <w:webHidden/>
              </w:rPr>
              <w:tab/>
            </w:r>
            <w:r>
              <w:rPr>
                <w:noProof/>
                <w:webHidden/>
              </w:rPr>
              <w:fldChar w:fldCharType="begin"/>
            </w:r>
            <w:r>
              <w:rPr>
                <w:noProof/>
                <w:webHidden/>
              </w:rPr>
              <w:instrText xml:space="preserve"> PAGEREF _Toc3755066 \h </w:instrText>
            </w:r>
            <w:r>
              <w:rPr>
                <w:noProof/>
                <w:webHidden/>
              </w:rPr>
            </w:r>
            <w:r>
              <w:rPr>
                <w:noProof/>
                <w:webHidden/>
              </w:rPr>
              <w:fldChar w:fldCharType="separate"/>
            </w:r>
            <w:r w:rsidR="005C3AED">
              <w:rPr>
                <w:noProof/>
                <w:webHidden/>
              </w:rPr>
              <w:t>31</w:t>
            </w:r>
            <w:r>
              <w:rPr>
                <w:noProof/>
                <w:webHidden/>
              </w:rPr>
              <w:fldChar w:fldCharType="end"/>
            </w:r>
          </w:hyperlink>
        </w:p>
        <w:p w14:paraId="48D600D8" w14:textId="2AD953D9"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7" w:history="1">
            <w:r w:rsidRPr="00520BB5">
              <w:rPr>
                <w:rStyle w:val="Hyperlink"/>
                <w:noProof/>
              </w:rPr>
              <w:t>9.3.</w:t>
            </w:r>
            <w:r>
              <w:rPr>
                <w:rFonts w:asciiTheme="minorHAnsi" w:eastAsiaTheme="minorEastAsia" w:hAnsiTheme="minorHAnsi" w:cstheme="minorBidi"/>
                <w:noProof/>
                <w:sz w:val="22"/>
              </w:rPr>
              <w:tab/>
            </w:r>
            <w:r w:rsidRPr="00520BB5">
              <w:rPr>
                <w:rStyle w:val="Hyperlink"/>
                <w:noProof/>
              </w:rPr>
              <w:t>ARENA</w:t>
            </w:r>
            <w:r>
              <w:rPr>
                <w:noProof/>
                <w:webHidden/>
              </w:rPr>
              <w:tab/>
            </w:r>
            <w:r>
              <w:rPr>
                <w:noProof/>
                <w:webHidden/>
              </w:rPr>
              <w:fldChar w:fldCharType="begin"/>
            </w:r>
            <w:r>
              <w:rPr>
                <w:noProof/>
                <w:webHidden/>
              </w:rPr>
              <w:instrText xml:space="preserve"> PAGEREF _Toc3755067 \h </w:instrText>
            </w:r>
            <w:r>
              <w:rPr>
                <w:noProof/>
                <w:webHidden/>
              </w:rPr>
            </w:r>
            <w:r>
              <w:rPr>
                <w:noProof/>
                <w:webHidden/>
              </w:rPr>
              <w:fldChar w:fldCharType="separate"/>
            </w:r>
            <w:r w:rsidR="005C3AED">
              <w:rPr>
                <w:noProof/>
                <w:webHidden/>
              </w:rPr>
              <w:t>31</w:t>
            </w:r>
            <w:r>
              <w:rPr>
                <w:noProof/>
                <w:webHidden/>
              </w:rPr>
              <w:fldChar w:fldCharType="end"/>
            </w:r>
          </w:hyperlink>
        </w:p>
        <w:p w14:paraId="54EB3409" w14:textId="37658CDA"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8" w:history="1">
            <w:r w:rsidRPr="00520BB5">
              <w:rPr>
                <w:rStyle w:val="Hyperlink"/>
                <w:noProof/>
              </w:rPr>
              <w:t>9.4.</w:t>
            </w:r>
            <w:r>
              <w:rPr>
                <w:rFonts w:asciiTheme="minorHAnsi" w:eastAsiaTheme="minorEastAsia" w:hAnsiTheme="minorHAnsi" w:cstheme="minorBidi"/>
                <w:noProof/>
                <w:sz w:val="22"/>
              </w:rPr>
              <w:tab/>
            </w:r>
            <w:r w:rsidRPr="00520BB5">
              <w:rPr>
                <w:rStyle w:val="Hyperlink"/>
                <w:noProof/>
              </w:rPr>
              <w:t>HEAD_COACH</w:t>
            </w:r>
            <w:r>
              <w:rPr>
                <w:noProof/>
                <w:webHidden/>
              </w:rPr>
              <w:tab/>
            </w:r>
            <w:r>
              <w:rPr>
                <w:noProof/>
                <w:webHidden/>
              </w:rPr>
              <w:fldChar w:fldCharType="begin"/>
            </w:r>
            <w:r>
              <w:rPr>
                <w:noProof/>
                <w:webHidden/>
              </w:rPr>
              <w:instrText xml:space="preserve"> PAGEREF _Toc3755068 \h </w:instrText>
            </w:r>
            <w:r>
              <w:rPr>
                <w:noProof/>
                <w:webHidden/>
              </w:rPr>
            </w:r>
            <w:r>
              <w:rPr>
                <w:noProof/>
                <w:webHidden/>
              </w:rPr>
              <w:fldChar w:fldCharType="separate"/>
            </w:r>
            <w:r w:rsidR="005C3AED">
              <w:rPr>
                <w:noProof/>
                <w:webHidden/>
              </w:rPr>
              <w:t>31</w:t>
            </w:r>
            <w:r>
              <w:rPr>
                <w:noProof/>
                <w:webHidden/>
              </w:rPr>
              <w:fldChar w:fldCharType="end"/>
            </w:r>
          </w:hyperlink>
        </w:p>
        <w:p w14:paraId="5E3827BE" w14:textId="255B7FBD"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69" w:history="1">
            <w:r w:rsidRPr="00520BB5">
              <w:rPr>
                <w:rStyle w:val="Hyperlink"/>
                <w:noProof/>
              </w:rPr>
              <w:t>9.5.</w:t>
            </w:r>
            <w:r>
              <w:rPr>
                <w:rFonts w:asciiTheme="minorHAnsi" w:eastAsiaTheme="minorEastAsia" w:hAnsiTheme="minorHAnsi" w:cstheme="minorBidi"/>
                <w:noProof/>
                <w:sz w:val="22"/>
              </w:rPr>
              <w:tab/>
            </w:r>
            <w:r w:rsidRPr="00520BB5">
              <w:rPr>
                <w:rStyle w:val="Hyperlink"/>
                <w:noProof/>
              </w:rPr>
              <w:t>PLAYED_FOR</w:t>
            </w:r>
            <w:r>
              <w:rPr>
                <w:noProof/>
                <w:webHidden/>
              </w:rPr>
              <w:tab/>
            </w:r>
            <w:r>
              <w:rPr>
                <w:noProof/>
                <w:webHidden/>
              </w:rPr>
              <w:fldChar w:fldCharType="begin"/>
            </w:r>
            <w:r>
              <w:rPr>
                <w:noProof/>
                <w:webHidden/>
              </w:rPr>
              <w:instrText xml:space="preserve"> PAGEREF _Toc3755069 \h </w:instrText>
            </w:r>
            <w:r>
              <w:rPr>
                <w:noProof/>
                <w:webHidden/>
              </w:rPr>
            </w:r>
            <w:r>
              <w:rPr>
                <w:noProof/>
                <w:webHidden/>
              </w:rPr>
              <w:fldChar w:fldCharType="separate"/>
            </w:r>
            <w:r w:rsidR="005C3AED">
              <w:rPr>
                <w:noProof/>
                <w:webHidden/>
              </w:rPr>
              <w:t>31</w:t>
            </w:r>
            <w:r>
              <w:rPr>
                <w:noProof/>
                <w:webHidden/>
              </w:rPr>
              <w:fldChar w:fldCharType="end"/>
            </w:r>
          </w:hyperlink>
        </w:p>
        <w:p w14:paraId="2B598223" w14:textId="36CC8378"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70" w:history="1">
            <w:r w:rsidRPr="00520BB5">
              <w:rPr>
                <w:rStyle w:val="Hyperlink"/>
                <w:noProof/>
              </w:rPr>
              <w:t>9.6.</w:t>
            </w:r>
            <w:r>
              <w:rPr>
                <w:rFonts w:asciiTheme="minorHAnsi" w:eastAsiaTheme="minorEastAsia" w:hAnsiTheme="minorHAnsi" w:cstheme="minorBidi"/>
                <w:noProof/>
                <w:sz w:val="22"/>
              </w:rPr>
              <w:tab/>
            </w:r>
            <w:r w:rsidRPr="00520BB5">
              <w:rPr>
                <w:rStyle w:val="Hyperlink"/>
                <w:noProof/>
              </w:rPr>
              <w:t>AWARD</w:t>
            </w:r>
            <w:r>
              <w:rPr>
                <w:noProof/>
                <w:webHidden/>
              </w:rPr>
              <w:tab/>
            </w:r>
            <w:r>
              <w:rPr>
                <w:noProof/>
                <w:webHidden/>
              </w:rPr>
              <w:fldChar w:fldCharType="begin"/>
            </w:r>
            <w:r>
              <w:rPr>
                <w:noProof/>
                <w:webHidden/>
              </w:rPr>
              <w:instrText xml:space="preserve"> PAGEREF _Toc3755070 \h </w:instrText>
            </w:r>
            <w:r>
              <w:rPr>
                <w:noProof/>
                <w:webHidden/>
              </w:rPr>
            </w:r>
            <w:r>
              <w:rPr>
                <w:noProof/>
                <w:webHidden/>
              </w:rPr>
              <w:fldChar w:fldCharType="separate"/>
            </w:r>
            <w:r w:rsidR="005C3AED">
              <w:rPr>
                <w:noProof/>
                <w:webHidden/>
              </w:rPr>
              <w:t>31</w:t>
            </w:r>
            <w:r>
              <w:rPr>
                <w:noProof/>
                <w:webHidden/>
              </w:rPr>
              <w:fldChar w:fldCharType="end"/>
            </w:r>
          </w:hyperlink>
        </w:p>
        <w:p w14:paraId="23E23196" w14:textId="467B4F8D" w:rsidR="00247A06" w:rsidRDefault="00247A06">
          <w:pPr>
            <w:pStyle w:val="TOC2"/>
            <w:tabs>
              <w:tab w:val="left" w:pos="880"/>
              <w:tab w:val="right" w:leader="dot" w:pos="9350"/>
            </w:tabs>
            <w:rPr>
              <w:rFonts w:asciiTheme="minorHAnsi" w:eastAsiaTheme="minorEastAsia" w:hAnsiTheme="minorHAnsi" w:cstheme="minorBidi"/>
              <w:noProof/>
              <w:sz w:val="22"/>
            </w:rPr>
          </w:pPr>
          <w:hyperlink w:anchor="_Toc3755071" w:history="1">
            <w:r w:rsidRPr="00520BB5">
              <w:rPr>
                <w:rStyle w:val="Hyperlink"/>
                <w:noProof/>
              </w:rPr>
              <w:t>9.7.</w:t>
            </w:r>
            <w:r>
              <w:rPr>
                <w:rFonts w:asciiTheme="minorHAnsi" w:eastAsiaTheme="minorEastAsia" w:hAnsiTheme="minorHAnsi" w:cstheme="minorBidi"/>
                <w:noProof/>
                <w:sz w:val="22"/>
              </w:rPr>
              <w:tab/>
            </w:r>
            <w:r w:rsidRPr="00520BB5">
              <w:rPr>
                <w:rStyle w:val="Hyperlink"/>
                <w:noProof/>
              </w:rPr>
              <w:t>AWARD_WINNER</w:t>
            </w:r>
            <w:r>
              <w:rPr>
                <w:noProof/>
                <w:webHidden/>
              </w:rPr>
              <w:tab/>
            </w:r>
            <w:r>
              <w:rPr>
                <w:noProof/>
                <w:webHidden/>
              </w:rPr>
              <w:fldChar w:fldCharType="begin"/>
            </w:r>
            <w:r>
              <w:rPr>
                <w:noProof/>
                <w:webHidden/>
              </w:rPr>
              <w:instrText xml:space="preserve"> PAGEREF _Toc3755071 \h </w:instrText>
            </w:r>
            <w:r>
              <w:rPr>
                <w:noProof/>
                <w:webHidden/>
              </w:rPr>
            </w:r>
            <w:r>
              <w:rPr>
                <w:noProof/>
                <w:webHidden/>
              </w:rPr>
              <w:fldChar w:fldCharType="separate"/>
            </w:r>
            <w:r w:rsidR="005C3AED">
              <w:rPr>
                <w:noProof/>
                <w:webHidden/>
              </w:rPr>
              <w:t>31</w:t>
            </w:r>
            <w:r>
              <w:rPr>
                <w:noProof/>
                <w:webHidden/>
              </w:rPr>
              <w:fldChar w:fldCharType="end"/>
            </w:r>
          </w:hyperlink>
        </w:p>
        <w:p w14:paraId="37951C29" w14:textId="53F2A04B" w:rsidR="00247A06" w:rsidRDefault="00247A06">
          <w:pPr>
            <w:pStyle w:val="TOC1"/>
            <w:tabs>
              <w:tab w:val="left" w:pos="660"/>
              <w:tab w:val="right" w:leader="dot" w:pos="9350"/>
            </w:tabs>
            <w:rPr>
              <w:rFonts w:asciiTheme="minorHAnsi" w:eastAsiaTheme="minorEastAsia" w:hAnsiTheme="minorHAnsi" w:cstheme="minorBidi"/>
              <w:noProof/>
              <w:sz w:val="22"/>
            </w:rPr>
          </w:pPr>
          <w:hyperlink w:anchor="_Toc3755072" w:history="1">
            <w:r w:rsidRPr="00520BB5">
              <w:rPr>
                <w:rStyle w:val="Hyperlink"/>
                <w:noProof/>
              </w:rPr>
              <w:t>10.</w:t>
            </w:r>
            <w:r>
              <w:rPr>
                <w:rFonts w:asciiTheme="minorHAnsi" w:eastAsiaTheme="minorEastAsia" w:hAnsiTheme="minorHAnsi" w:cstheme="minorBidi"/>
                <w:noProof/>
                <w:sz w:val="22"/>
              </w:rPr>
              <w:tab/>
            </w:r>
            <w:r w:rsidRPr="00520BB5">
              <w:rPr>
                <w:rStyle w:val="Hyperlink"/>
                <w:noProof/>
              </w:rPr>
              <w:t>Schedule</w:t>
            </w:r>
            <w:r>
              <w:rPr>
                <w:noProof/>
                <w:webHidden/>
              </w:rPr>
              <w:tab/>
            </w:r>
            <w:r>
              <w:rPr>
                <w:noProof/>
                <w:webHidden/>
              </w:rPr>
              <w:fldChar w:fldCharType="begin"/>
            </w:r>
            <w:r>
              <w:rPr>
                <w:noProof/>
                <w:webHidden/>
              </w:rPr>
              <w:instrText xml:space="preserve"> PAGEREF _Toc3755072 \h </w:instrText>
            </w:r>
            <w:r>
              <w:rPr>
                <w:noProof/>
                <w:webHidden/>
              </w:rPr>
            </w:r>
            <w:r>
              <w:rPr>
                <w:noProof/>
                <w:webHidden/>
              </w:rPr>
              <w:fldChar w:fldCharType="separate"/>
            </w:r>
            <w:r w:rsidR="005C3AED">
              <w:rPr>
                <w:noProof/>
                <w:webHidden/>
              </w:rPr>
              <w:t>32</w:t>
            </w:r>
            <w:r>
              <w:rPr>
                <w:noProof/>
                <w:webHidden/>
              </w:rPr>
              <w:fldChar w:fldCharType="end"/>
            </w:r>
          </w:hyperlink>
        </w:p>
        <w:p w14:paraId="6E663479" w14:textId="70081698"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73" w:history="1">
            <w:r w:rsidRPr="00520BB5">
              <w:rPr>
                <w:rStyle w:val="Hyperlink"/>
                <w:noProof/>
              </w:rPr>
              <w:t>10.1.</w:t>
            </w:r>
            <w:r>
              <w:rPr>
                <w:rFonts w:asciiTheme="minorHAnsi" w:eastAsiaTheme="minorEastAsia" w:hAnsiTheme="minorHAnsi" w:cstheme="minorBidi"/>
                <w:noProof/>
                <w:sz w:val="22"/>
              </w:rPr>
              <w:tab/>
            </w:r>
            <w:r w:rsidRPr="00520BB5">
              <w:rPr>
                <w:rStyle w:val="Hyperlink"/>
                <w:noProof/>
              </w:rPr>
              <w:t>Team Formation (01-09-2019)</w:t>
            </w:r>
            <w:r>
              <w:rPr>
                <w:noProof/>
                <w:webHidden/>
              </w:rPr>
              <w:tab/>
            </w:r>
            <w:r>
              <w:rPr>
                <w:noProof/>
                <w:webHidden/>
              </w:rPr>
              <w:fldChar w:fldCharType="begin"/>
            </w:r>
            <w:r>
              <w:rPr>
                <w:noProof/>
                <w:webHidden/>
              </w:rPr>
              <w:instrText xml:space="preserve"> PAGEREF _Toc3755073 \h </w:instrText>
            </w:r>
            <w:r>
              <w:rPr>
                <w:noProof/>
                <w:webHidden/>
              </w:rPr>
            </w:r>
            <w:r>
              <w:rPr>
                <w:noProof/>
                <w:webHidden/>
              </w:rPr>
              <w:fldChar w:fldCharType="separate"/>
            </w:r>
            <w:r w:rsidR="005C3AED">
              <w:rPr>
                <w:noProof/>
                <w:webHidden/>
              </w:rPr>
              <w:t>32</w:t>
            </w:r>
            <w:r>
              <w:rPr>
                <w:noProof/>
                <w:webHidden/>
              </w:rPr>
              <w:fldChar w:fldCharType="end"/>
            </w:r>
          </w:hyperlink>
        </w:p>
        <w:p w14:paraId="61F7EF28" w14:textId="1B0A825A"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74" w:history="1">
            <w:r w:rsidRPr="00520BB5">
              <w:rPr>
                <w:rStyle w:val="Hyperlink"/>
                <w:noProof/>
              </w:rPr>
              <w:t>10.2.</w:t>
            </w:r>
            <w:r>
              <w:rPr>
                <w:rFonts w:asciiTheme="minorHAnsi" w:eastAsiaTheme="minorEastAsia" w:hAnsiTheme="minorHAnsi" w:cstheme="minorBidi"/>
                <w:noProof/>
                <w:sz w:val="22"/>
              </w:rPr>
              <w:tab/>
            </w:r>
            <w:r w:rsidRPr="00520BB5">
              <w:rPr>
                <w:rStyle w:val="Hyperlink"/>
                <w:noProof/>
              </w:rPr>
              <w:t>Diagram (01-21-2019)</w:t>
            </w:r>
            <w:r>
              <w:rPr>
                <w:noProof/>
                <w:webHidden/>
              </w:rPr>
              <w:tab/>
            </w:r>
            <w:r>
              <w:rPr>
                <w:noProof/>
                <w:webHidden/>
              </w:rPr>
              <w:fldChar w:fldCharType="begin"/>
            </w:r>
            <w:r>
              <w:rPr>
                <w:noProof/>
                <w:webHidden/>
              </w:rPr>
              <w:instrText xml:space="preserve"> PAGEREF _Toc3755074 \h </w:instrText>
            </w:r>
            <w:r>
              <w:rPr>
                <w:noProof/>
                <w:webHidden/>
              </w:rPr>
            </w:r>
            <w:r>
              <w:rPr>
                <w:noProof/>
                <w:webHidden/>
              </w:rPr>
              <w:fldChar w:fldCharType="separate"/>
            </w:r>
            <w:r w:rsidR="005C3AED">
              <w:rPr>
                <w:noProof/>
                <w:webHidden/>
              </w:rPr>
              <w:t>32</w:t>
            </w:r>
            <w:r>
              <w:rPr>
                <w:noProof/>
                <w:webHidden/>
              </w:rPr>
              <w:fldChar w:fldCharType="end"/>
            </w:r>
          </w:hyperlink>
        </w:p>
        <w:p w14:paraId="7F9EAC44" w14:textId="53EDC044"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75" w:history="1">
            <w:r w:rsidRPr="00520BB5">
              <w:rPr>
                <w:rStyle w:val="Hyperlink"/>
                <w:noProof/>
              </w:rPr>
              <w:t>10.3.</w:t>
            </w:r>
            <w:r>
              <w:rPr>
                <w:rFonts w:asciiTheme="minorHAnsi" w:eastAsiaTheme="minorEastAsia" w:hAnsiTheme="minorHAnsi" w:cstheme="minorBidi"/>
                <w:noProof/>
                <w:sz w:val="22"/>
              </w:rPr>
              <w:tab/>
            </w:r>
            <w:r w:rsidRPr="00520BB5">
              <w:rPr>
                <w:rStyle w:val="Hyperlink"/>
                <w:noProof/>
              </w:rPr>
              <w:t>Tooling Section (01-21-2019)</w:t>
            </w:r>
            <w:r>
              <w:rPr>
                <w:noProof/>
                <w:webHidden/>
              </w:rPr>
              <w:tab/>
            </w:r>
            <w:r>
              <w:rPr>
                <w:noProof/>
                <w:webHidden/>
              </w:rPr>
              <w:fldChar w:fldCharType="begin"/>
            </w:r>
            <w:r>
              <w:rPr>
                <w:noProof/>
                <w:webHidden/>
              </w:rPr>
              <w:instrText xml:space="preserve"> PAGEREF _Toc3755075 \h </w:instrText>
            </w:r>
            <w:r>
              <w:rPr>
                <w:noProof/>
                <w:webHidden/>
              </w:rPr>
            </w:r>
            <w:r>
              <w:rPr>
                <w:noProof/>
                <w:webHidden/>
              </w:rPr>
              <w:fldChar w:fldCharType="separate"/>
            </w:r>
            <w:r w:rsidR="005C3AED">
              <w:rPr>
                <w:noProof/>
                <w:webHidden/>
              </w:rPr>
              <w:t>32</w:t>
            </w:r>
            <w:r>
              <w:rPr>
                <w:noProof/>
                <w:webHidden/>
              </w:rPr>
              <w:fldChar w:fldCharType="end"/>
            </w:r>
          </w:hyperlink>
        </w:p>
        <w:p w14:paraId="0543ABA3" w14:textId="0C78F060"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76" w:history="1">
            <w:r w:rsidRPr="00520BB5">
              <w:rPr>
                <w:rStyle w:val="Hyperlink"/>
                <w:noProof/>
              </w:rPr>
              <w:t>10.4.</w:t>
            </w:r>
            <w:r>
              <w:rPr>
                <w:rFonts w:asciiTheme="minorHAnsi" w:eastAsiaTheme="minorEastAsia" w:hAnsiTheme="minorHAnsi" w:cstheme="minorBidi"/>
                <w:noProof/>
                <w:sz w:val="22"/>
              </w:rPr>
              <w:tab/>
            </w:r>
            <w:r w:rsidRPr="00520BB5">
              <w:rPr>
                <w:rStyle w:val="Hyperlink"/>
                <w:noProof/>
              </w:rPr>
              <w:t>Develop Database (03-08-2019)</w:t>
            </w:r>
            <w:r>
              <w:rPr>
                <w:noProof/>
                <w:webHidden/>
              </w:rPr>
              <w:tab/>
            </w:r>
            <w:r>
              <w:rPr>
                <w:noProof/>
                <w:webHidden/>
              </w:rPr>
              <w:fldChar w:fldCharType="begin"/>
            </w:r>
            <w:r>
              <w:rPr>
                <w:noProof/>
                <w:webHidden/>
              </w:rPr>
              <w:instrText xml:space="preserve"> PAGEREF _Toc3755076 \h </w:instrText>
            </w:r>
            <w:r>
              <w:rPr>
                <w:noProof/>
                <w:webHidden/>
              </w:rPr>
            </w:r>
            <w:r>
              <w:rPr>
                <w:noProof/>
                <w:webHidden/>
              </w:rPr>
              <w:fldChar w:fldCharType="separate"/>
            </w:r>
            <w:r w:rsidR="005C3AED">
              <w:rPr>
                <w:noProof/>
                <w:webHidden/>
              </w:rPr>
              <w:t>32</w:t>
            </w:r>
            <w:r>
              <w:rPr>
                <w:noProof/>
                <w:webHidden/>
              </w:rPr>
              <w:fldChar w:fldCharType="end"/>
            </w:r>
          </w:hyperlink>
        </w:p>
        <w:p w14:paraId="101C344E" w14:textId="1EA16DA0"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77" w:history="1">
            <w:r w:rsidRPr="00520BB5">
              <w:rPr>
                <w:rStyle w:val="Hyperlink"/>
                <w:noProof/>
              </w:rPr>
              <w:t>10.5.</w:t>
            </w:r>
            <w:r>
              <w:rPr>
                <w:rFonts w:asciiTheme="minorHAnsi" w:eastAsiaTheme="minorEastAsia" w:hAnsiTheme="minorHAnsi" w:cstheme="minorBidi"/>
                <w:noProof/>
                <w:sz w:val="22"/>
              </w:rPr>
              <w:tab/>
            </w:r>
            <w:r w:rsidRPr="00520BB5">
              <w:rPr>
                <w:rStyle w:val="Hyperlink"/>
                <w:noProof/>
              </w:rPr>
              <w:t>Finish Database and Presentation (03-18-2019)</w:t>
            </w:r>
            <w:r>
              <w:rPr>
                <w:noProof/>
                <w:webHidden/>
              </w:rPr>
              <w:tab/>
            </w:r>
            <w:r>
              <w:rPr>
                <w:noProof/>
                <w:webHidden/>
              </w:rPr>
              <w:fldChar w:fldCharType="begin"/>
            </w:r>
            <w:r>
              <w:rPr>
                <w:noProof/>
                <w:webHidden/>
              </w:rPr>
              <w:instrText xml:space="preserve"> PAGEREF _Toc3755077 \h </w:instrText>
            </w:r>
            <w:r>
              <w:rPr>
                <w:noProof/>
                <w:webHidden/>
              </w:rPr>
            </w:r>
            <w:r>
              <w:rPr>
                <w:noProof/>
                <w:webHidden/>
              </w:rPr>
              <w:fldChar w:fldCharType="separate"/>
            </w:r>
            <w:r w:rsidR="005C3AED">
              <w:rPr>
                <w:noProof/>
                <w:webHidden/>
              </w:rPr>
              <w:t>32</w:t>
            </w:r>
            <w:r>
              <w:rPr>
                <w:noProof/>
                <w:webHidden/>
              </w:rPr>
              <w:fldChar w:fldCharType="end"/>
            </w:r>
          </w:hyperlink>
        </w:p>
        <w:p w14:paraId="250F4EA2" w14:textId="7AA0A278" w:rsidR="00247A06" w:rsidRDefault="00247A06">
          <w:pPr>
            <w:pStyle w:val="TOC1"/>
            <w:tabs>
              <w:tab w:val="left" w:pos="660"/>
              <w:tab w:val="right" w:leader="dot" w:pos="9350"/>
            </w:tabs>
            <w:rPr>
              <w:rFonts w:asciiTheme="minorHAnsi" w:eastAsiaTheme="minorEastAsia" w:hAnsiTheme="minorHAnsi" w:cstheme="minorBidi"/>
              <w:noProof/>
              <w:sz w:val="22"/>
            </w:rPr>
          </w:pPr>
          <w:hyperlink w:anchor="_Toc3755078" w:history="1">
            <w:r w:rsidRPr="00520BB5">
              <w:rPr>
                <w:rStyle w:val="Hyperlink"/>
                <w:noProof/>
              </w:rPr>
              <w:t>11.</w:t>
            </w:r>
            <w:r>
              <w:rPr>
                <w:rFonts w:asciiTheme="minorHAnsi" w:eastAsiaTheme="minorEastAsia" w:hAnsiTheme="minorHAnsi" w:cstheme="minorBidi"/>
                <w:noProof/>
                <w:sz w:val="22"/>
              </w:rPr>
              <w:tab/>
            </w:r>
            <w:r w:rsidRPr="00520BB5">
              <w:rPr>
                <w:rStyle w:val="Hyperlink"/>
                <w:noProof/>
              </w:rPr>
              <w:t>Work Distribution</w:t>
            </w:r>
            <w:r>
              <w:rPr>
                <w:noProof/>
                <w:webHidden/>
              </w:rPr>
              <w:tab/>
            </w:r>
            <w:r>
              <w:rPr>
                <w:noProof/>
                <w:webHidden/>
              </w:rPr>
              <w:fldChar w:fldCharType="begin"/>
            </w:r>
            <w:r>
              <w:rPr>
                <w:noProof/>
                <w:webHidden/>
              </w:rPr>
              <w:instrText xml:space="preserve"> PAGEREF _Toc3755078 \h </w:instrText>
            </w:r>
            <w:r>
              <w:rPr>
                <w:noProof/>
                <w:webHidden/>
              </w:rPr>
            </w:r>
            <w:r>
              <w:rPr>
                <w:noProof/>
                <w:webHidden/>
              </w:rPr>
              <w:fldChar w:fldCharType="separate"/>
            </w:r>
            <w:r w:rsidR="005C3AED">
              <w:rPr>
                <w:noProof/>
                <w:webHidden/>
              </w:rPr>
              <w:t>32</w:t>
            </w:r>
            <w:r>
              <w:rPr>
                <w:noProof/>
                <w:webHidden/>
              </w:rPr>
              <w:fldChar w:fldCharType="end"/>
            </w:r>
          </w:hyperlink>
        </w:p>
        <w:p w14:paraId="57485C77" w14:textId="4D5EF9BC" w:rsidR="00247A06" w:rsidRDefault="00247A06">
          <w:pPr>
            <w:pStyle w:val="TOC1"/>
            <w:tabs>
              <w:tab w:val="left" w:pos="660"/>
              <w:tab w:val="right" w:leader="dot" w:pos="9350"/>
            </w:tabs>
            <w:rPr>
              <w:rFonts w:asciiTheme="minorHAnsi" w:eastAsiaTheme="minorEastAsia" w:hAnsiTheme="minorHAnsi" w:cstheme="minorBidi"/>
              <w:noProof/>
              <w:sz w:val="22"/>
            </w:rPr>
          </w:pPr>
          <w:hyperlink w:anchor="_Toc3755079" w:history="1">
            <w:r w:rsidRPr="00520BB5">
              <w:rPr>
                <w:rStyle w:val="Hyperlink"/>
                <w:noProof/>
              </w:rPr>
              <w:t>12.</w:t>
            </w:r>
            <w:r>
              <w:rPr>
                <w:rFonts w:asciiTheme="minorHAnsi" w:eastAsiaTheme="minorEastAsia" w:hAnsiTheme="minorHAnsi" w:cstheme="minorBidi"/>
                <w:noProof/>
                <w:sz w:val="22"/>
              </w:rPr>
              <w:tab/>
            </w:r>
            <w:r w:rsidRPr="00520BB5">
              <w:rPr>
                <w:rStyle w:val="Hyperlink"/>
                <w:noProof/>
              </w:rPr>
              <w:t>Tooling Assessment</w:t>
            </w:r>
            <w:r>
              <w:rPr>
                <w:noProof/>
                <w:webHidden/>
              </w:rPr>
              <w:tab/>
            </w:r>
            <w:r>
              <w:rPr>
                <w:noProof/>
                <w:webHidden/>
              </w:rPr>
              <w:fldChar w:fldCharType="begin"/>
            </w:r>
            <w:r>
              <w:rPr>
                <w:noProof/>
                <w:webHidden/>
              </w:rPr>
              <w:instrText xml:space="preserve"> PAGEREF _Toc3755079 \h </w:instrText>
            </w:r>
            <w:r>
              <w:rPr>
                <w:noProof/>
                <w:webHidden/>
              </w:rPr>
            </w:r>
            <w:r>
              <w:rPr>
                <w:noProof/>
                <w:webHidden/>
              </w:rPr>
              <w:fldChar w:fldCharType="separate"/>
            </w:r>
            <w:r w:rsidR="005C3AED">
              <w:rPr>
                <w:noProof/>
                <w:webHidden/>
              </w:rPr>
              <w:t>33</w:t>
            </w:r>
            <w:r>
              <w:rPr>
                <w:noProof/>
                <w:webHidden/>
              </w:rPr>
              <w:fldChar w:fldCharType="end"/>
            </w:r>
          </w:hyperlink>
        </w:p>
        <w:p w14:paraId="0E10233D" w14:textId="33E203C9"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0" w:history="1">
            <w:r w:rsidRPr="00520BB5">
              <w:rPr>
                <w:rStyle w:val="Hyperlink"/>
                <w:noProof/>
              </w:rPr>
              <w:t>12.1.</w:t>
            </w:r>
            <w:r>
              <w:rPr>
                <w:rFonts w:asciiTheme="minorHAnsi" w:eastAsiaTheme="minorEastAsia" w:hAnsiTheme="minorHAnsi" w:cstheme="minorBidi"/>
                <w:noProof/>
                <w:sz w:val="22"/>
              </w:rPr>
              <w:tab/>
            </w:r>
            <w:r w:rsidRPr="00520BB5">
              <w:rPr>
                <w:rStyle w:val="Hyperlink"/>
                <w:noProof/>
              </w:rPr>
              <w:t>DBMS: MySQL Workbench CE</w:t>
            </w:r>
            <w:r>
              <w:rPr>
                <w:noProof/>
                <w:webHidden/>
              </w:rPr>
              <w:tab/>
            </w:r>
            <w:r>
              <w:rPr>
                <w:noProof/>
                <w:webHidden/>
              </w:rPr>
              <w:fldChar w:fldCharType="begin"/>
            </w:r>
            <w:r>
              <w:rPr>
                <w:noProof/>
                <w:webHidden/>
              </w:rPr>
              <w:instrText xml:space="preserve"> PAGEREF _Toc3755080 \h </w:instrText>
            </w:r>
            <w:r>
              <w:rPr>
                <w:noProof/>
                <w:webHidden/>
              </w:rPr>
            </w:r>
            <w:r>
              <w:rPr>
                <w:noProof/>
                <w:webHidden/>
              </w:rPr>
              <w:fldChar w:fldCharType="separate"/>
            </w:r>
            <w:r w:rsidR="005C3AED">
              <w:rPr>
                <w:noProof/>
                <w:webHidden/>
              </w:rPr>
              <w:t>33</w:t>
            </w:r>
            <w:r>
              <w:rPr>
                <w:noProof/>
                <w:webHidden/>
              </w:rPr>
              <w:fldChar w:fldCharType="end"/>
            </w:r>
          </w:hyperlink>
        </w:p>
        <w:p w14:paraId="1C24A51E" w14:textId="2E345464"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1" w:history="1">
            <w:r w:rsidRPr="00520BB5">
              <w:rPr>
                <w:rStyle w:val="Hyperlink"/>
                <w:noProof/>
              </w:rPr>
              <w:t>12.2.</w:t>
            </w:r>
            <w:r>
              <w:rPr>
                <w:rFonts w:asciiTheme="minorHAnsi" w:eastAsiaTheme="minorEastAsia" w:hAnsiTheme="minorHAnsi" w:cstheme="minorBidi"/>
                <w:noProof/>
                <w:sz w:val="22"/>
              </w:rPr>
              <w:tab/>
            </w:r>
            <w:r w:rsidRPr="00520BB5">
              <w:rPr>
                <w:rStyle w:val="Hyperlink"/>
                <w:noProof/>
              </w:rPr>
              <w:t>UI: HTML/CSS</w:t>
            </w:r>
            <w:r>
              <w:rPr>
                <w:noProof/>
                <w:webHidden/>
              </w:rPr>
              <w:tab/>
            </w:r>
            <w:r>
              <w:rPr>
                <w:noProof/>
                <w:webHidden/>
              </w:rPr>
              <w:fldChar w:fldCharType="begin"/>
            </w:r>
            <w:r>
              <w:rPr>
                <w:noProof/>
                <w:webHidden/>
              </w:rPr>
              <w:instrText xml:space="preserve"> PAGEREF _Toc3755081 \h </w:instrText>
            </w:r>
            <w:r>
              <w:rPr>
                <w:noProof/>
                <w:webHidden/>
              </w:rPr>
            </w:r>
            <w:r>
              <w:rPr>
                <w:noProof/>
                <w:webHidden/>
              </w:rPr>
              <w:fldChar w:fldCharType="separate"/>
            </w:r>
            <w:r w:rsidR="005C3AED">
              <w:rPr>
                <w:noProof/>
                <w:webHidden/>
              </w:rPr>
              <w:t>33</w:t>
            </w:r>
            <w:r>
              <w:rPr>
                <w:noProof/>
                <w:webHidden/>
              </w:rPr>
              <w:fldChar w:fldCharType="end"/>
            </w:r>
          </w:hyperlink>
        </w:p>
        <w:p w14:paraId="44DF2E17" w14:textId="29A3D117"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2" w:history="1">
            <w:r w:rsidRPr="00520BB5">
              <w:rPr>
                <w:rStyle w:val="Hyperlink"/>
                <w:noProof/>
              </w:rPr>
              <w:t>12.3.</w:t>
            </w:r>
            <w:r>
              <w:rPr>
                <w:rFonts w:asciiTheme="minorHAnsi" w:eastAsiaTheme="minorEastAsia" w:hAnsiTheme="minorHAnsi" w:cstheme="minorBidi"/>
                <w:noProof/>
                <w:sz w:val="22"/>
              </w:rPr>
              <w:tab/>
            </w:r>
            <w:r w:rsidRPr="00520BB5">
              <w:rPr>
                <w:rStyle w:val="Hyperlink"/>
                <w:noProof/>
              </w:rPr>
              <w:t>Version Control: GitHub</w:t>
            </w:r>
            <w:r>
              <w:rPr>
                <w:noProof/>
                <w:webHidden/>
              </w:rPr>
              <w:tab/>
            </w:r>
            <w:r>
              <w:rPr>
                <w:noProof/>
                <w:webHidden/>
              </w:rPr>
              <w:fldChar w:fldCharType="begin"/>
            </w:r>
            <w:r>
              <w:rPr>
                <w:noProof/>
                <w:webHidden/>
              </w:rPr>
              <w:instrText xml:space="preserve"> PAGEREF _Toc3755082 \h </w:instrText>
            </w:r>
            <w:r>
              <w:rPr>
                <w:noProof/>
                <w:webHidden/>
              </w:rPr>
            </w:r>
            <w:r>
              <w:rPr>
                <w:noProof/>
                <w:webHidden/>
              </w:rPr>
              <w:fldChar w:fldCharType="separate"/>
            </w:r>
            <w:r w:rsidR="005C3AED">
              <w:rPr>
                <w:noProof/>
                <w:webHidden/>
              </w:rPr>
              <w:t>33</w:t>
            </w:r>
            <w:r>
              <w:rPr>
                <w:noProof/>
                <w:webHidden/>
              </w:rPr>
              <w:fldChar w:fldCharType="end"/>
            </w:r>
          </w:hyperlink>
        </w:p>
        <w:p w14:paraId="40F7F90E" w14:textId="6CA89B1B"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3" w:history="1">
            <w:r w:rsidRPr="00520BB5">
              <w:rPr>
                <w:rStyle w:val="Hyperlink"/>
                <w:noProof/>
              </w:rPr>
              <w:t>12.4.</w:t>
            </w:r>
            <w:r>
              <w:rPr>
                <w:rFonts w:asciiTheme="minorHAnsi" w:eastAsiaTheme="minorEastAsia" w:hAnsiTheme="minorHAnsi" w:cstheme="minorBidi"/>
                <w:noProof/>
                <w:sz w:val="22"/>
              </w:rPr>
              <w:tab/>
            </w:r>
            <w:r w:rsidRPr="00520BB5">
              <w:rPr>
                <w:rStyle w:val="Hyperlink"/>
                <w:noProof/>
              </w:rPr>
              <w:t>Web HOSTING ServICE: USBWEBSERVER v8.5</w:t>
            </w:r>
            <w:r>
              <w:rPr>
                <w:noProof/>
                <w:webHidden/>
              </w:rPr>
              <w:tab/>
            </w:r>
            <w:r>
              <w:rPr>
                <w:noProof/>
                <w:webHidden/>
              </w:rPr>
              <w:fldChar w:fldCharType="begin"/>
            </w:r>
            <w:r>
              <w:rPr>
                <w:noProof/>
                <w:webHidden/>
              </w:rPr>
              <w:instrText xml:space="preserve"> PAGEREF _Toc3755083 \h </w:instrText>
            </w:r>
            <w:r>
              <w:rPr>
                <w:noProof/>
                <w:webHidden/>
              </w:rPr>
            </w:r>
            <w:r>
              <w:rPr>
                <w:noProof/>
                <w:webHidden/>
              </w:rPr>
              <w:fldChar w:fldCharType="separate"/>
            </w:r>
            <w:r w:rsidR="005C3AED">
              <w:rPr>
                <w:noProof/>
                <w:webHidden/>
              </w:rPr>
              <w:t>34</w:t>
            </w:r>
            <w:r>
              <w:rPr>
                <w:noProof/>
                <w:webHidden/>
              </w:rPr>
              <w:fldChar w:fldCharType="end"/>
            </w:r>
          </w:hyperlink>
        </w:p>
        <w:p w14:paraId="041A599E" w14:textId="661B37DA" w:rsidR="00247A06" w:rsidRDefault="00247A06">
          <w:pPr>
            <w:pStyle w:val="TOC1"/>
            <w:tabs>
              <w:tab w:val="left" w:pos="660"/>
              <w:tab w:val="right" w:leader="dot" w:pos="9350"/>
            </w:tabs>
            <w:rPr>
              <w:rFonts w:asciiTheme="minorHAnsi" w:eastAsiaTheme="minorEastAsia" w:hAnsiTheme="minorHAnsi" w:cstheme="minorBidi"/>
              <w:noProof/>
              <w:sz w:val="22"/>
            </w:rPr>
          </w:pPr>
          <w:hyperlink w:anchor="_Toc3755084" w:history="1">
            <w:r w:rsidRPr="00520BB5">
              <w:rPr>
                <w:rStyle w:val="Hyperlink"/>
                <w:noProof/>
              </w:rPr>
              <w:t>13.</w:t>
            </w:r>
            <w:r>
              <w:rPr>
                <w:rFonts w:asciiTheme="minorHAnsi" w:eastAsiaTheme="minorEastAsia" w:hAnsiTheme="minorHAnsi" w:cstheme="minorBidi"/>
                <w:noProof/>
                <w:sz w:val="22"/>
              </w:rPr>
              <w:tab/>
            </w:r>
            <w:r w:rsidRPr="00520BB5">
              <w:rPr>
                <w:rStyle w:val="Hyperlink"/>
                <w:noProof/>
              </w:rPr>
              <w:t>Document Revision History</w:t>
            </w:r>
            <w:r>
              <w:rPr>
                <w:noProof/>
                <w:webHidden/>
              </w:rPr>
              <w:tab/>
            </w:r>
            <w:r>
              <w:rPr>
                <w:noProof/>
                <w:webHidden/>
              </w:rPr>
              <w:fldChar w:fldCharType="begin"/>
            </w:r>
            <w:r>
              <w:rPr>
                <w:noProof/>
                <w:webHidden/>
              </w:rPr>
              <w:instrText xml:space="preserve"> PAGEREF _Toc3755084 \h </w:instrText>
            </w:r>
            <w:r>
              <w:rPr>
                <w:noProof/>
                <w:webHidden/>
              </w:rPr>
            </w:r>
            <w:r>
              <w:rPr>
                <w:noProof/>
                <w:webHidden/>
              </w:rPr>
              <w:fldChar w:fldCharType="separate"/>
            </w:r>
            <w:r w:rsidR="005C3AED">
              <w:rPr>
                <w:noProof/>
                <w:webHidden/>
              </w:rPr>
              <w:t>34</w:t>
            </w:r>
            <w:r>
              <w:rPr>
                <w:noProof/>
                <w:webHidden/>
              </w:rPr>
              <w:fldChar w:fldCharType="end"/>
            </w:r>
          </w:hyperlink>
        </w:p>
        <w:p w14:paraId="01ECB97A" w14:textId="0D3C922C"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5" w:history="1">
            <w:r w:rsidRPr="00520BB5">
              <w:rPr>
                <w:rStyle w:val="Hyperlink"/>
                <w:noProof/>
              </w:rPr>
              <w:t>13.1.</w:t>
            </w:r>
            <w:r>
              <w:rPr>
                <w:rFonts w:asciiTheme="minorHAnsi" w:eastAsiaTheme="minorEastAsia" w:hAnsiTheme="minorHAnsi" w:cstheme="minorBidi"/>
                <w:noProof/>
                <w:sz w:val="22"/>
              </w:rPr>
              <w:tab/>
            </w:r>
            <w:r w:rsidRPr="00520BB5">
              <w:rPr>
                <w:rStyle w:val="Hyperlink"/>
                <w:noProof/>
              </w:rPr>
              <w:t>Project iteration #0</w:t>
            </w:r>
            <w:r>
              <w:rPr>
                <w:noProof/>
                <w:webHidden/>
              </w:rPr>
              <w:tab/>
            </w:r>
            <w:r>
              <w:rPr>
                <w:noProof/>
                <w:webHidden/>
              </w:rPr>
              <w:fldChar w:fldCharType="begin"/>
            </w:r>
            <w:r>
              <w:rPr>
                <w:noProof/>
                <w:webHidden/>
              </w:rPr>
              <w:instrText xml:space="preserve"> PAGEREF _Toc3755085 \h </w:instrText>
            </w:r>
            <w:r>
              <w:rPr>
                <w:noProof/>
                <w:webHidden/>
              </w:rPr>
            </w:r>
            <w:r>
              <w:rPr>
                <w:noProof/>
                <w:webHidden/>
              </w:rPr>
              <w:fldChar w:fldCharType="separate"/>
            </w:r>
            <w:r w:rsidR="005C3AED">
              <w:rPr>
                <w:noProof/>
                <w:webHidden/>
              </w:rPr>
              <w:t>34</w:t>
            </w:r>
            <w:r>
              <w:rPr>
                <w:noProof/>
                <w:webHidden/>
              </w:rPr>
              <w:fldChar w:fldCharType="end"/>
            </w:r>
          </w:hyperlink>
        </w:p>
        <w:p w14:paraId="71941DD6" w14:textId="57A14CCA"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6" w:history="1">
            <w:r w:rsidRPr="00520BB5">
              <w:rPr>
                <w:rStyle w:val="Hyperlink"/>
                <w:noProof/>
              </w:rPr>
              <w:t>13.2.</w:t>
            </w:r>
            <w:r>
              <w:rPr>
                <w:rFonts w:asciiTheme="minorHAnsi" w:eastAsiaTheme="minorEastAsia" w:hAnsiTheme="minorHAnsi" w:cstheme="minorBidi"/>
                <w:noProof/>
                <w:sz w:val="22"/>
              </w:rPr>
              <w:tab/>
            </w:r>
            <w:r w:rsidRPr="00520BB5">
              <w:rPr>
                <w:rStyle w:val="Hyperlink"/>
                <w:noProof/>
              </w:rPr>
              <w:t>Project Iteration #1</w:t>
            </w:r>
            <w:r>
              <w:rPr>
                <w:noProof/>
                <w:webHidden/>
              </w:rPr>
              <w:tab/>
            </w:r>
            <w:r>
              <w:rPr>
                <w:noProof/>
                <w:webHidden/>
              </w:rPr>
              <w:fldChar w:fldCharType="begin"/>
            </w:r>
            <w:r>
              <w:rPr>
                <w:noProof/>
                <w:webHidden/>
              </w:rPr>
              <w:instrText xml:space="preserve"> PAGEREF _Toc3755086 \h </w:instrText>
            </w:r>
            <w:r>
              <w:rPr>
                <w:noProof/>
                <w:webHidden/>
              </w:rPr>
            </w:r>
            <w:r>
              <w:rPr>
                <w:noProof/>
                <w:webHidden/>
              </w:rPr>
              <w:fldChar w:fldCharType="separate"/>
            </w:r>
            <w:r w:rsidR="005C3AED">
              <w:rPr>
                <w:noProof/>
                <w:webHidden/>
              </w:rPr>
              <w:t>34</w:t>
            </w:r>
            <w:r>
              <w:rPr>
                <w:noProof/>
                <w:webHidden/>
              </w:rPr>
              <w:fldChar w:fldCharType="end"/>
            </w:r>
          </w:hyperlink>
        </w:p>
        <w:p w14:paraId="5A499480" w14:textId="7905D543"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7" w:history="1">
            <w:r w:rsidRPr="00520BB5">
              <w:rPr>
                <w:rStyle w:val="Hyperlink"/>
                <w:noProof/>
              </w:rPr>
              <w:t>13.3.</w:t>
            </w:r>
            <w:r>
              <w:rPr>
                <w:rFonts w:asciiTheme="minorHAnsi" w:eastAsiaTheme="minorEastAsia" w:hAnsiTheme="minorHAnsi" w:cstheme="minorBidi"/>
                <w:noProof/>
                <w:sz w:val="22"/>
              </w:rPr>
              <w:tab/>
            </w:r>
            <w:r w:rsidRPr="00520BB5">
              <w:rPr>
                <w:rStyle w:val="Hyperlink"/>
                <w:noProof/>
              </w:rPr>
              <w:t>Project Iteration #2</w:t>
            </w:r>
            <w:r>
              <w:rPr>
                <w:noProof/>
                <w:webHidden/>
              </w:rPr>
              <w:tab/>
            </w:r>
            <w:r>
              <w:rPr>
                <w:noProof/>
                <w:webHidden/>
              </w:rPr>
              <w:fldChar w:fldCharType="begin"/>
            </w:r>
            <w:r>
              <w:rPr>
                <w:noProof/>
                <w:webHidden/>
              </w:rPr>
              <w:instrText xml:space="preserve"> PAGEREF _Toc3755087 \h </w:instrText>
            </w:r>
            <w:r>
              <w:rPr>
                <w:noProof/>
                <w:webHidden/>
              </w:rPr>
            </w:r>
            <w:r>
              <w:rPr>
                <w:noProof/>
                <w:webHidden/>
              </w:rPr>
              <w:fldChar w:fldCharType="separate"/>
            </w:r>
            <w:r w:rsidR="005C3AED">
              <w:rPr>
                <w:noProof/>
                <w:webHidden/>
              </w:rPr>
              <w:t>34</w:t>
            </w:r>
            <w:r>
              <w:rPr>
                <w:noProof/>
                <w:webHidden/>
              </w:rPr>
              <w:fldChar w:fldCharType="end"/>
            </w:r>
          </w:hyperlink>
        </w:p>
        <w:p w14:paraId="53D2E9B6" w14:textId="1AA0FE64"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8" w:history="1">
            <w:r w:rsidRPr="00520BB5">
              <w:rPr>
                <w:rStyle w:val="Hyperlink"/>
                <w:noProof/>
              </w:rPr>
              <w:t>13.4.</w:t>
            </w:r>
            <w:r>
              <w:rPr>
                <w:rFonts w:asciiTheme="minorHAnsi" w:eastAsiaTheme="minorEastAsia" w:hAnsiTheme="minorHAnsi" w:cstheme="minorBidi"/>
                <w:noProof/>
                <w:sz w:val="22"/>
              </w:rPr>
              <w:tab/>
            </w:r>
            <w:r w:rsidRPr="00520BB5">
              <w:rPr>
                <w:rStyle w:val="Hyperlink"/>
                <w:noProof/>
              </w:rPr>
              <w:t>Project Iteration #3</w:t>
            </w:r>
            <w:r>
              <w:rPr>
                <w:noProof/>
                <w:webHidden/>
              </w:rPr>
              <w:tab/>
            </w:r>
            <w:r>
              <w:rPr>
                <w:noProof/>
                <w:webHidden/>
              </w:rPr>
              <w:fldChar w:fldCharType="begin"/>
            </w:r>
            <w:r>
              <w:rPr>
                <w:noProof/>
                <w:webHidden/>
              </w:rPr>
              <w:instrText xml:space="preserve"> PAGEREF _Toc3755088 \h </w:instrText>
            </w:r>
            <w:r>
              <w:rPr>
                <w:noProof/>
                <w:webHidden/>
              </w:rPr>
            </w:r>
            <w:r>
              <w:rPr>
                <w:noProof/>
                <w:webHidden/>
              </w:rPr>
              <w:fldChar w:fldCharType="separate"/>
            </w:r>
            <w:r w:rsidR="005C3AED">
              <w:rPr>
                <w:noProof/>
                <w:webHidden/>
              </w:rPr>
              <w:t>34</w:t>
            </w:r>
            <w:r>
              <w:rPr>
                <w:noProof/>
                <w:webHidden/>
              </w:rPr>
              <w:fldChar w:fldCharType="end"/>
            </w:r>
          </w:hyperlink>
        </w:p>
        <w:p w14:paraId="5D5CC495" w14:textId="55C5B5A5" w:rsidR="00247A06" w:rsidRDefault="00247A06">
          <w:pPr>
            <w:pStyle w:val="TOC2"/>
            <w:tabs>
              <w:tab w:val="left" w:pos="1100"/>
              <w:tab w:val="right" w:leader="dot" w:pos="9350"/>
            </w:tabs>
            <w:rPr>
              <w:rFonts w:asciiTheme="minorHAnsi" w:eastAsiaTheme="minorEastAsia" w:hAnsiTheme="minorHAnsi" w:cstheme="minorBidi"/>
              <w:noProof/>
              <w:sz w:val="22"/>
            </w:rPr>
          </w:pPr>
          <w:hyperlink w:anchor="_Toc3755089" w:history="1">
            <w:r w:rsidRPr="00520BB5">
              <w:rPr>
                <w:rStyle w:val="Hyperlink"/>
                <w:noProof/>
              </w:rPr>
              <w:t>13.5.</w:t>
            </w:r>
            <w:r>
              <w:rPr>
                <w:rFonts w:asciiTheme="minorHAnsi" w:eastAsiaTheme="minorEastAsia" w:hAnsiTheme="minorHAnsi" w:cstheme="minorBidi"/>
                <w:noProof/>
                <w:sz w:val="22"/>
              </w:rPr>
              <w:tab/>
            </w:r>
            <w:r w:rsidRPr="00520BB5">
              <w:rPr>
                <w:rStyle w:val="Hyperlink"/>
                <w:noProof/>
              </w:rPr>
              <w:t>Project Iteration #4</w:t>
            </w:r>
            <w:r>
              <w:rPr>
                <w:noProof/>
                <w:webHidden/>
              </w:rPr>
              <w:tab/>
            </w:r>
            <w:r>
              <w:rPr>
                <w:noProof/>
                <w:webHidden/>
              </w:rPr>
              <w:fldChar w:fldCharType="begin"/>
            </w:r>
            <w:r>
              <w:rPr>
                <w:noProof/>
                <w:webHidden/>
              </w:rPr>
              <w:instrText xml:space="preserve"> PAGEREF _Toc3755089 \h </w:instrText>
            </w:r>
            <w:r>
              <w:rPr>
                <w:noProof/>
                <w:webHidden/>
              </w:rPr>
            </w:r>
            <w:r>
              <w:rPr>
                <w:noProof/>
                <w:webHidden/>
              </w:rPr>
              <w:fldChar w:fldCharType="separate"/>
            </w:r>
            <w:r w:rsidR="005C3AED">
              <w:rPr>
                <w:noProof/>
                <w:webHidden/>
              </w:rPr>
              <w:t>35</w:t>
            </w:r>
            <w:r>
              <w:rPr>
                <w:noProof/>
                <w:webHidden/>
              </w:rPr>
              <w:fldChar w:fldCharType="end"/>
            </w:r>
          </w:hyperlink>
        </w:p>
        <w:p w14:paraId="4AEE5D52" w14:textId="67F1F222" w:rsidR="00247A06" w:rsidRDefault="00247A06">
          <w:pPr>
            <w:pStyle w:val="TOC1"/>
            <w:tabs>
              <w:tab w:val="left" w:pos="660"/>
              <w:tab w:val="right" w:leader="dot" w:pos="9350"/>
            </w:tabs>
            <w:rPr>
              <w:rFonts w:asciiTheme="minorHAnsi" w:eastAsiaTheme="minorEastAsia" w:hAnsiTheme="minorHAnsi" w:cstheme="minorBidi"/>
              <w:noProof/>
              <w:sz w:val="22"/>
            </w:rPr>
          </w:pPr>
          <w:hyperlink w:anchor="_Toc3755090" w:history="1">
            <w:r w:rsidRPr="00520BB5">
              <w:rPr>
                <w:rStyle w:val="Hyperlink"/>
                <w:noProof/>
              </w:rPr>
              <w:t>14.</w:t>
            </w:r>
            <w:r>
              <w:rPr>
                <w:rFonts w:asciiTheme="minorHAnsi" w:eastAsiaTheme="minorEastAsia" w:hAnsiTheme="minorHAnsi" w:cstheme="minorBidi"/>
                <w:noProof/>
                <w:sz w:val="22"/>
              </w:rPr>
              <w:tab/>
            </w:r>
            <w:r w:rsidRPr="00520BB5">
              <w:rPr>
                <w:rStyle w:val="Hyperlink"/>
                <w:noProof/>
              </w:rPr>
              <w:t>Grading</w:t>
            </w:r>
            <w:r>
              <w:rPr>
                <w:noProof/>
                <w:webHidden/>
              </w:rPr>
              <w:tab/>
            </w:r>
            <w:r>
              <w:rPr>
                <w:noProof/>
                <w:webHidden/>
              </w:rPr>
              <w:fldChar w:fldCharType="begin"/>
            </w:r>
            <w:r>
              <w:rPr>
                <w:noProof/>
                <w:webHidden/>
              </w:rPr>
              <w:instrText xml:space="preserve"> PAGEREF _Toc3755090 \h </w:instrText>
            </w:r>
            <w:r>
              <w:rPr>
                <w:noProof/>
                <w:webHidden/>
              </w:rPr>
            </w:r>
            <w:r>
              <w:rPr>
                <w:noProof/>
                <w:webHidden/>
              </w:rPr>
              <w:fldChar w:fldCharType="separate"/>
            </w:r>
            <w:r w:rsidR="005C3AED">
              <w:rPr>
                <w:noProof/>
                <w:webHidden/>
              </w:rPr>
              <w:t>35</w:t>
            </w:r>
            <w:r>
              <w:rPr>
                <w:noProof/>
                <w:webHidden/>
              </w:rPr>
              <w:fldChar w:fldCharType="end"/>
            </w:r>
          </w:hyperlink>
        </w:p>
        <w:p w14:paraId="357F00C9" w14:textId="686D6FB5" w:rsidR="00247A06" w:rsidRDefault="00247A06">
          <w:pPr>
            <w:pStyle w:val="TOC1"/>
            <w:tabs>
              <w:tab w:val="left" w:pos="660"/>
              <w:tab w:val="right" w:leader="dot" w:pos="9350"/>
            </w:tabs>
            <w:rPr>
              <w:rFonts w:asciiTheme="minorHAnsi" w:eastAsiaTheme="minorEastAsia" w:hAnsiTheme="minorHAnsi" w:cstheme="minorBidi"/>
              <w:noProof/>
              <w:sz w:val="22"/>
            </w:rPr>
          </w:pPr>
          <w:hyperlink w:anchor="_Toc3755091" w:history="1">
            <w:r w:rsidRPr="00520BB5">
              <w:rPr>
                <w:rStyle w:val="Hyperlink"/>
                <w:noProof/>
              </w:rPr>
              <w:t>15.</w:t>
            </w:r>
            <w:r>
              <w:rPr>
                <w:rFonts w:asciiTheme="minorHAnsi" w:eastAsiaTheme="minorEastAsia" w:hAnsiTheme="minorHAnsi" w:cstheme="minorBidi"/>
                <w:noProof/>
                <w:sz w:val="22"/>
              </w:rPr>
              <w:tab/>
            </w:r>
            <w:r w:rsidRPr="00520BB5">
              <w:rPr>
                <w:rStyle w:val="Hyperlink"/>
                <w:noProof/>
              </w:rPr>
              <w:t>Evaluation</w:t>
            </w:r>
            <w:r>
              <w:rPr>
                <w:noProof/>
                <w:webHidden/>
              </w:rPr>
              <w:tab/>
            </w:r>
            <w:r>
              <w:rPr>
                <w:noProof/>
                <w:webHidden/>
              </w:rPr>
              <w:fldChar w:fldCharType="begin"/>
            </w:r>
            <w:r>
              <w:rPr>
                <w:noProof/>
                <w:webHidden/>
              </w:rPr>
              <w:instrText xml:space="preserve"> PAGEREF _Toc3755091 \h </w:instrText>
            </w:r>
            <w:r>
              <w:rPr>
                <w:noProof/>
                <w:webHidden/>
              </w:rPr>
            </w:r>
            <w:r>
              <w:rPr>
                <w:noProof/>
                <w:webHidden/>
              </w:rPr>
              <w:fldChar w:fldCharType="separate"/>
            </w:r>
            <w:r w:rsidR="005C3AED">
              <w:rPr>
                <w:noProof/>
                <w:webHidden/>
              </w:rPr>
              <w:t>35</w:t>
            </w:r>
            <w:r>
              <w:rPr>
                <w:noProof/>
                <w:webHidden/>
              </w:rPr>
              <w:fldChar w:fldCharType="end"/>
            </w:r>
          </w:hyperlink>
        </w:p>
        <w:p w14:paraId="644DEB5F" w14:textId="05104BC5" w:rsidR="00247A06" w:rsidRDefault="00247A06">
          <w:pPr>
            <w:pStyle w:val="TOC1"/>
            <w:tabs>
              <w:tab w:val="right" w:leader="dot" w:pos="9350"/>
            </w:tabs>
            <w:rPr>
              <w:rFonts w:asciiTheme="minorHAnsi" w:eastAsiaTheme="minorEastAsia" w:hAnsiTheme="minorHAnsi" w:cstheme="minorBidi"/>
              <w:noProof/>
              <w:sz w:val="22"/>
            </w:rPr>
          </w:pPr>
          <w:hyperlink w:anchor="_Toc3755092" w:history="1">
            <w:r w:rsidRPr="00520BB5">
              <w:rPr>
                <w:rStyle w:val="Hyperlink"/>
                <w:noProof/>
              </w:rPr>
              <w:t>References</w:t>
            </w:r>
            <w:r>
              <w:rPr>
                <w:noProof/>
                <w:webHidden/>
              </w:rPr>
              <w:tab/>
            </w:r>
            <w:r>
              <w:rPr>
                <w:noProof/>
                <w:webHidden/>
              </w:rPr>
              <w:fldChar w:fldCharType="begin"/>
            </w:r>
            <w:r>
              <w:rPr>
                <w:noProof/>
                <w:webHidden/>
              </w:rPr>
              <w:instrText xml:space="preserve"> PAGEREF _Toc3755092 \h </w:instrText>
            </w:r>
            <w:r>
              <w:rPr>
                <w:noProof/>
                <w:webHidden/>
              </w:rPr>
            </w:r>
            <w:r>
              <w:rPr>
                <w:noProof/>
                <w:webHidden/>
              </w:rPr>
              <w:fldChar w:fldCharType="separate"/>
            </w:r>
            <w:r w:rsidR="005C3AED">
              <w:rPr>
                <w:noProof/>
                <w:webHidden/>
              </w:rPr>
              <w:t>36</w:t>
            </w:r>
            <w:r>
              <w:rPr>
                <w:noProof/>
                <w:webHidden/>
              </w:rPr>
              <w:fldChar w:fldCharType="end"/>
            </w:r>
          </w:hyperlink>
        </w:p>
        <w:p w14:paraId="276CC6CA" w14:textId="774C5C5E" w:rsidR="00486793" w:rsidRDefault="00486793">
          <w:r>
            <w:rPr>
              <w:b/>
              <w:bCs/>
              <w:noProof/>
            </w:rPr>
            <w:fldChar w:fldCharType="end"/>
          </w:r>
        </w:p>
      </w:sdtContent>
    </w:sdt>
    <w:p w14:paraId="6E8FAE6E" w14:textId="77777777" w:rsidR="00486793" w:rsidRPr="00486793" w:rsidRDefault="00486793" w:rsidP="00486793"/>
    <w:p w14:paraId="61C5DF83" w14:textId="44B7A796" w:rsidR="00E260FF" w:rsidRDefault="00D95DCE" w:rsidP="00E260FF">
      <w:pPr>
        <w:pStyle w:val="Heading1"/>
        <w:numPr>
          <w:ilvl w:val="0"/>
          <w:numId w:val="2"/>
        </w:numPr>
      </w:pPr>
      <w:bookmarkStart w:id="1" w:name="_Toc3755029"/>
      <w:r>
        <w:t>Introduction</w:t>
      </w:r>
      <w:bookmarkEnd w:id="1"/>
    </w:p>
    <w:p w14:paraId="54A509AC" w14:textId="4296B901" w:rsidR="0063036B" w:rsidRDefault="0063036B" w:rsidP="0063036B">
      <w:pPr>
        <w:ind w:left="720"/>
      </w:pPr>
      <w:r>
        <w:t>In this section we will discuss our team’s motivation behind creating the database and the NBA.</w:t>
      </w:r>
    </w:p>
    <w:p w14:paraId="2B442099" w14:textId="5F246F95" w:rsidR="0063036B" w:rsidRPr="0063036B" w:rsidRDefault="0063036B" w:rsidP="0063036B">
      <w:pPr>
        <w:pStyle w:val="Heading2"/>
        <w:numPr>
          <w:ilvl w:val="1"/>
          <w:numId w:val="2"/>
        </w:numPr>
      </w:pPr>
      <w:bookmarkStart w:id="2" w:name="_Toc3755030"/>
      <w:r>
        <w:lastRenderedPageBreak/>
        <w:t>Motivation</w:t>
      </w:r>
      <w:bookmarkEnd w:id="2"/>
    </w:p>
    <w:p w14:paraId="64E3BCAD" w14:textId="57D3E93E" w:rsidR="00E260FF" w:rsidRDefault="00E260FF" w:rsidP="00E260FF">
      <w:pPr>
        <w:ind w:left="720"/>
      </w:pPr>
      <w:r>
        <w:t xml:space="preserve">Team Avatar intends to create a basketball database based on the properties of the National Basketball Association. The database will track team and player information, statistics, awards, etc within the current NBA season, which is the 2018-19 NBA season. </w:t>
      </w:r>
    </w:p>
    <w:p w14:paraId="7F1D95D4" w14:textId="13D97D73" w:rsidR="00E260FF" w:rsidRDefault="00E260FF" w:rsidP="00E260FF">
      <w:pPr>
        <w:ind w:left="720"/>
      </w:pPr>
      <w:r>
        <w:t>Team Avatar will implement an update meeting cycle, where every week we meet up to give each other an update on what we have done in the past week.</w:t>
      </w:r>
    </w:p>
    <w:p w14:paraId="19AE61D9" w14:textId="3DCA9C2C" w:rsidR="0063036B" w:rsidRDefault="0063036B" w:rsidP="0063036B">
      <w:pPr>
        <w:pStyle w:val="Heading2"/>
        <w:numPr>
          <w:ilvl w:val="1"/>
          <w:numId w:val="2"/>
        </w:numPr>
      </w:pPr>
      <w:bookmarkStart w:id="3" w:name="_Toc3755031"/>
      <w:r>
        <w:t>About the NBA</w:t>
      </w:r>
      <w:bookmarkEnd w:id="3"/>
    </w:p>
    <w:p w14:paraId="20D62744" w14:textId="03CEA239" w:rsidR="00643393" w:rsidRPr="00643393" w:rsidRDefault="00643393" w:rsidP="00643393">
      <w:pPr>
        <w:ind w:left="720"/>
      </w:pPr>
      <w:r>
        <w:t>The National Basketball League</w:t>
      </w:r>
      <w:r w:rsidR="00FD6FC5">
        <w:t xml:space="preserve"> [1]</w:t>
      </w:r>
      <w:r>
        <w:t xml:space="preserve"> is </w:t>
      </w:r>
      <w:r w:rsidR="00097955">
        <w:t xml:space="preserve">men’s professional basketball league that is composed of 30 teams (29 in the United States, 1 in Canada). It is widely accepted that the NBA is the most popular professional basketball league in the world. The NBA was founded in June 6, 1946 as the Basketball Association of America (BAA). </w:t>
      </w:r>
      <w:r w:rsidR="006E42C5">
        <w:t xml:space="preserve">The league is divided into two conferences based on the team’s location; the Western Conference and the Eastern Conference. Each conference is then divided again into three divisions for each conference. The Western conference has the Pacific, Southwest, and Northwest divisions, whereas the Eastern conference has the Atlantic, Central, and Southeast divisions. </w:t>
      </w:r>
    </w:p>
    <w:p w14:paraId="03D6DC0C" w14:textId="69CD9DA5" w:rsidR="00E260FF" w:rsidRDefault="00E260FF" w:rsidP="00E260FF">
      <w:pPr>
        <w:pStyle w:val="Heading1"/>
        <w:numPr>
          <w:ilvl w:val="0"/>
          <w:numId w:val="2"/>
        </w:numPr>
      </w:pPr>
      <w:bookmarkStart w:id="4" w:name="_Toc3755032"/>
      <w:r>
        <w:t>Application</w:t>
      </w:r>
      <w:bookmarkEnd w:id="4"/>
    </w:p>
    <w:p w14:paraId="1025B642" w14:textId="0E6459E1" w:rsidR="00E260FF" w:rsidRDefault="00E260FF" w:rsidP="00E260FF">
      <w:pPr>
        <w:ind w:left="720"/>
      </w:pPr>
      <w:r w:rsidRPr="00E260FF">
        <w:t>The application is primarily used by NBA teams to determine whether a player is playing well or not. The database could also be used by fantasy league users to see if their current fantasy roster is playing well or not. NBA fans could also look up trivial information of their favorite team and players, such as birthdate, age, height, and many more.</w:t>
      </w:r>
    </w:p>
    <w:p w14:paraId="3AD8C71C" w14:textId="371AF535" w:rsidR="00D95DCE" w:rsidRDefault="00D95DCE" w:rsidP="00E260FF">
      <w:pPr>
        <w:ind w:left="720"/>
      </w:pPr>
      <w:r>
        <w:t xml:space="preserve">For the UI, we believe that since many NBA enthusiast are familiar with the internet, </w:t>
      </w:r>
      <w:r w:rsidR="003A4DE7">
        <w:t>we decided to make a website that is backed by this database.</w:t>
      </w:r>
    </w:p>
    <w:p w14:paraId="48B244CD" w14:textId="7F03228D" w:rsidR="00E260FF" w:rsidRDefault="00E260FF" w:rsidP="00E260FF">
      <w:pPr>
        <w:pStyle w:val="Heading1"/>
        <w:numPr>
          <w:ilvl w:val="0"/>
          <w:numId w:val="2"/>
        </w:numPr>
      </w:pPr>
      <w:bookmarkStart w:id="5" w:name="_Toc3755033"/>
      <w:r>
        <w:t>Entities</w:t>
      </w:r>
      <w:bookmarkEnd w:id="5"/>
    </w:p>
    <w:p w14:paraId="365183AB" w14:textId="7937D194" w:rsidR="00E260FF" w:rsidRDefault="009A0ED6" w:rsidP="00E260FF">
      <w:pPr>
        <w:ind w:left="720"/>
      </w:pPr>
      <w:r>
        <w:t>In this section, we will discuss all entities and attributes, along with its explanation</w:t>
      </w:r>
      <w:r w:rsidR="00805C97">
        <w:t xml:space="preserve">. </w:t>
      </w:r>
    </w:p>
    <w:p w14:paraId="7588E714" w14:textId="6D70090F" w:rsidR="009A0ED6" w:rsidRDefault="00E260FF" w:rsidP="009A0ED6">
      <w:pPr>
        <w:pStyle w:val="Heading2"/>
        <w:numPr>
          <w:ilvl w:val="1"/>
          <w:numId w:val="2"/>
        </w:numPr>
      </w:pPr>
      <w:bookmarkStart w:id="6" w:name="_Toc3755034"/>
      <w:r>
        <w:t>TEAMS</w:t>
      </w:r>
      <w:bookmarkEnd w:id="6"/>
      <w:r>
        <w:t xml:space="preserve"> </w:t>
      </w:r>
    </w:p>
    <w:p w14:paraId="66A344B1" w14:textId="62C376CB" w:rsidR="00E260FF" w:rsidRDefault="00E260FF" w:rsidP="009A0ED6">
      <w:pPr>
        <w:ind w:left="1440"/>
      </w:pPr>
      <w:r>
        <w:t xml:space="preserve">The 30 Teams that are in the NBA as of the current NBA season; 2018-19 NBA </w:t>
      </w:r>
      <w:r w:rsidR="009A0ED6">
        <w:t>s</w:t>
      </w:r>
      <w:r>
        <w:t>eason</w:t>
      </w:r>
      <w:r w:rsidR="009A0ED6">
        <w:t>.</w:t>
      </w:r>
    </w:p>
    <w:p w14:paraId="208F1C62" w14:textId="221FAA9B" w:rsidR="00E260FF" w:rsidRDefault="00E260FF" w:rsidP="00E260FF">
      <w:pPr>
        <w:pStyle w:val="ListParagraph"/>
        <w:numPr>
          <w:ilvl w:val="1"/>
          <w:numId w:val="3"/>
        </w:numPr>
      </w:pPr>
      <w:r>
        <w:lastRenderedPageBreak/>
        <w:t>TeamID</w:t>
      </w:r>
      <w:r w:rsidR="00AB0AE1">
        <w:tab/>
      </w:r>
      <w:r w:rsidR="00AB0AE1">
        <w:tab/>
        <w:t>: The unique identifier for each team</w:t>
      </w:r>
    </w:p>
    <w:p w14:paraId="2D40AC87" w14:textId="40EB68C8" w:rsidR="00E260FF" w:rsidRDefault="009A0ED6" w:rsidP="00E260FF">
      <w:pPr>
        <w:pStyle w:val="ListParagraph"/>
        <w:numPr>
          <w:ilvl w:val="1"/>
          <w:numId w:val="3"/>
        </w:numPr>
      </w:pPr>
      <w:r>
        <w:t>Team</w:t>
      </w:r>
      <w:r w:rsidR="00E260FF">
        <w:t>Name</w:t>
      </w:r>
      <w:r w:rsidR="00AB0AE1">
        <w:tab/>
        <w:t>:</w:t>
      </w:r>
      <w:r w:rsidR="00805C97">
        <w:t xml:space="preserve"> The team’s name</w:t>
      </w:r>
    </w:p>
    <w:p w14:paraId="2527711D" w14:textId="254AC81B" w:rsidR="00E260FF" w:rsidRDefault="00E260FF" w:rsidP="00E260FF">
      <w:pPr>
        <w:pStyle w:val="ListParagraph"/>
        <w:numPr>
          <w:ilvl w:val="1"/>
          <w:numId w:val="3"/>
        </w:numPr>
      </w:pPr>
      <w:r>
        <w:t>CoachID</w:t>
      </w:r>
      <w:r w:rsidR="00805C97">
        <w:tab/>
      </w:r>
      <w:r w:rsidR="00805C97">
        <w:tab/>
        <w:t>: The unique identifier for the team’s head coach</w:t>
      </w:r>
    </w:p>
    <w:p w14:paraId="752B369B" w14:textId="7AD0549B" w:rsidR="00E260FF" w:rsidRDefault="00E260FF" w:rsidP="00E260FF">
      <w:pPr>
        <w:pStyle w:val="ListParagraph"/>
        <w:numPr>
          <w:ilvl w:val="1"/>
          <w:numId w:val="3"/>
        </w:numPr>
      </w:pPr>
      <w:r>
        <w:t>ArenaID</w:t>
      </w:r>
      <w:r w:rsidR="00805C97">
        <w:tab/>
      </w:r>
      <w:r w:rsidR="00805C97">
        <w:tab/>
        <w:t>: The unique identifier for the team’s arena</w:t>
      </w:r>
    </w:p>
    <w:p w14:paraId="15DAC6AE" w14:textId="74B5BAE8" w:rsidR="00E260FF" w:rsidRDefault="00E260FF" w:rsidP="00E260FF">
      <w:pPr>
        <w:pStyle w:val="ListParagraph"/>
        <w:numPr>
          <w:ilvl w:val="1"/>
          <w:numId w:val="3"/>
        </w:numPr>
      </w:pPr>
      <w:r>
        <w:t>Conference</w:t>
      </w:r>
      <w:r w:rsidR="00805C97">
        <w:tab/>
        <w:t>:</w:t>
      </w:r>
      <w:r w:rsidR="00AB74D5">
        <w:t xml:space="preserve"> The conference where the team is placed in</w:t>
      </w:r>
    </w:p>
    <w:p w14:paraId="0504CA1F" w14:textId="4980FEA4" w:rsidR="00E260FF" w:rsidRDefault="00E260FF" w:rsidP="00E260FF">
      <w:pPr>
        <w:pStyle w:val="ListParagraph"/>
        <w:numPr>
          <w:ilvl w:val="1"/>
          <w:numId w:val="3"/>
        </w:numPr>
      </w:pPr>
      <w:r>
        <w:t>Division</w:t>
      </w:r>
      <w:r w:rsidR="00AB74D5">
        <w:tab/>
      </w:r>
      <w:r w:rsidR="00AB74D5">
        <w:tab/>
        <w:t>: The division where the team is placed in</w:t>
      </w:r>
    </w:p>
    <w:p w14:paraId="23CAB0A0" w14:textId="290455D1" w:rsidR="00E260FF" w:rsidRDefault="00E260FF" w:rsidP="00AB74D5">
      <w:pPr>
        <w:pStyle w:val="ListParagraph"/>
        <w:numPr>
          <w:ilvl w:val="1"/>
          <w:numId w:val="3"/>
        </w:numPr>
      </w:pPr>
      <w:r>
        <w:t>Championships</w:t>
      </w:r>
      <w:r w:rsidR="00AB74D5">
        <w:tab/>
        <w:t xml:space="preserve">: The </w:t>
      </w:r>
      <w:r w:rsidR="00E0069B">
        <w:t>number</w:t>
      </w:r>
      <w:r w:rsidR="00AB74D5">
        <w:t xml:space="preserve"> of NBA championships the team has won in </w:t>
      </w:r>
      <w:r w:rsidR="00E0069B">
        <w:t>its history</w:t>
      </w:r>
    </w:p>
    <w:p w14:paraId="31E6A7CB" w14:textId="2088AAAE" w:rsidR="00E260FF" w:rsidRDefault="00E260FF" w:rsidP="00E260FF">
      <w:pPr>
        <w:pStyle w:val="ListParagraph"/>
        <w:numPr>
          <w:ilvl w:val="1"/>
          <w:numId w:val="3"/>
        </w:numPr>
      </w:pPr>
      <w:r>
        <w:t>Wins</w:t>
      </w:r>
      <w:r w:rsidR="00E0069B">
        <w:tab/>
      </w:r>
      <w:r w:rsidR="00E0069B">
        <w:tab/>
        <w:t>: The number of wins the team has achieved this season</w:t>
      </w:r>
    </w:p>
    <w:p w14:paraId="78BFDD07" w14:textId="368ED4DB" w:rsidR="00E260FF" w:rsidRDefault="00E260FF" w:rsidP="00E260FF">
      <w:pPr>
        <w:pStyle w:val="ListParagraph"/>
        <w:numPr>
          <w:ilvl w:val="1"/>
          <w:numId w:val="3"/>
        </w:numPr>
      </w:pPr>
      <w:r>
        <w:t>Losses</w:t>
      </w:r>
      <w:r w:rsidR="00E0069B">
        <w:tab/>
      </w:r>
      <w:r w:rsidR="00E0069B">
        <w:tab/>
        <w:t>: The number of losses the team has achieved this season</w:t>
      </w:r>
    </w:p>
    <w:p w14:paraId="7E713E87" w14:textId="0C746AB8" w:rsidR="00E0069B" w:rsidRDefault="00E260FF" w:rsidP="00E0069B">
      <w:pPr>
        <w:pStyle w:val="Heading2"/>
        <w:numPr>
          <w:ilvl w:val="1"/>
          <w:numId w:val="2"/>
        </w:numPr>
      </w:pPr>
      <w:bookmarkStart w:id="7" w:name="_Toc3755035"/>
      <w:r>
        <w:t>ARENAS</w:t>
      </w:r>
      <w:bookmarkEnd w:id="7"/>
    </w:p>
    <w:p w14:paraId="738F3DEA" w14:textId="7D1DE1ED" w:rsidR="00E260FF" w:rsidRDefault="00E260FF" w:rsidP="00E0069B">
      <w:pPr>
        <w:pStyle w:val="ListParagraph"/>
        <w:ind w:left="1440"/>
      </w:pPr>
      <w:r>
        <w:t>The current arenas used by the 30 NBA teams.</w:t>
      </w:r>
    </w:p>
    <w:p w14:paraId="59473B42" w14:textId="7715B2F6" w:rsidR="00E260FF" w:rsidRDefault="00E260FF" w:rsidP="00E260FF">
      <w:pPr>
        <w:pStyle w:val="ListParagraph"/>
        <w:numPr>
          <w:ilvl w:val="1"/>
          <w:numId w:val="3"/>
        </w:numPr>
      </w:pPr>
      <w:r>
        <w:t>ArenaID</w:t>
      </w:r>
      <w:r w:rsidR="00E0069B">
        <w:tab/>
      </w:r>
      <w:r w:rsidR="00E0069B">
        <w:tab/>
        <w:t>: Unique identifier for each arena</w:t>
      </w:r>
    </w:p>
    <w:p w14:paraId="1CB9398E" w14:textId="75D84C35" w:rsidR="00E260FF" w:rsidRDefault="00E0069B" w:rsidP="00E260FF">
      <w:pPr>
        <w:pStyle w:val="ListParagraph"/>
        <w:numPr>
          <w:ilvl w:val="1"/>
          <w:numId w:val="3"/>
        </w:numPr>
      </w:pPr>
      <w:r>
        <w:t>Arena</w:t>
      </w:r>
      <w:r w:rsidR="00E260FF">
        <w:t>Name</w:t>
      </w:r>
      <w:r>
        <w:tab/>
        <w:t>: The arena’s name</w:t>
      </w:r>
    </w:p>
    <w:p w14:paraId="08E1C99E" w14:textId="27C7A223" w:rsidR="00E260FF" w:rsidRDefault="00E260FF" w:rsidP="00E260FF">
      <w:pPr>
        <w:pStyle w:val="ListParagraph"/>
        <w:numPr>
          <w:ilvl w:val="1"/>
          <w:numId w:val="3"/>
        </w:numPr>
      </w:pPr>
      <w:r>
        <w:t>Capacity</w:t>
      </w:r>
      <w:r w:rsidR="00E0069B">
        <w:tab/>
      </w:r>
      <w:r w:rsidR="00E0069B">
        <w:tab/>
        <w:t>: The maximum capacity of the arena</w:t>
      </w:r>
    </w:p>
    <w:p w14:paraId="59005B62" w14:textId="1C3D2F0E" w:rsidR="00E260FF" w:rsidRDefault="00E260FF" w:rsidP="00E260FF">
      <w:pPr>
        <w:pStyle w:val="ListParagraph"/>
        <w:numPr>
          <w:ilvl w:val="1"/>
          <w:numId w:val="3"/>
        </w:numPr>
      </w:pPr>
      <w:r>
        <w:t>Address</w:t>
      </w:r>
      <w:r w:rsidR="00E0069B">
        <w:tab/>
      </w:r>
      <w:r w:rsidR="00E0069B">
        <w:tab/>
        <w:t>: The address of the arena</w:t>
      </w:r>
    </w:p>
    <w:p w14:paraId="7DBEA626" w14:textId="49569766" w:rsidR="00E260FF" w:rsidRDefault="00E260FF" w:rsidP="00E260FF">
      <w:pPr>
        <w:pStyle w:val="ListParagraph"/>
        <w:numPr>
          <w:ilvl w:val="1"/>
          <w:numId w:val="3"/>
        </w:numPr>
      </w:pPr>
      <w:r>
        <w:t>City</w:t>
      </w:r>
      <w:r w:rsidR="00E0069B">
        <w:tab/>
      </w:r>
      <w:r w:rsidR="00E0069B">
        <w:tab/>
        <w:t>: The city where the arena is located</w:t>
      </w:r>
    </w:p>
    <w:p w14:paraId="0CAA5CAB" w14:textId="034B5C3A" w:rsidR="00E260FF" w:rsidRDefault="00E260FF" w:rsidP="00E260FF">
      <w:pPr>
        <w:pStyle w:val="ListParagraph"/>
        <w:numPr>
          <w:ilvl w:val="1"/>
          <w:numId w:val="3"/>
        </w:numPr>
      </w:pPr>
      <w:r>
        <w:t>State</w:t>
      </w:r>
      <w:r w:rsidR="00E0069B">
        <w:tab/>
      </w:r>
      <w:r w:rsidR="00E0069B">
        <w:tab/>
        <w:t>: The state where the arena is located</w:t>
      </w:r>
    </w:p>
    <w:p w14:paraId="732FCB2C" w14:textId="10FE4EE9" w:rsidR="00E0069B" w:rsidRDefault="00E260FF" w:rsidP="00E0069B">
      <w:pPr>
        <w:pStyle w:val="Heading2"/>
        <w:numPr>
          <w:ilvl w:val="1"/>
          <w:numId w:val="2"/>
        </w:numPr>
      </w:pPr>
      <w:bookmarkStart w:id="8" w:name="_Toc3755036"/>
      <w:r>
        <w:t>HEAD_COACHES</w:t>
      </w:r>
      <w:bookmarkEnd w:id="8"/>
    </w:p>
    <w:p w14:paraId="7EB1B2C8" w14:textId="289B91A9" w:rsidR="00E260FF" w:rsidRDefault="00E260FF" w:rsidP="00E0069B">
      <w:pPr>
        <w:pStyle w:val="ListParagraph"/>
        <w:ind w:left="1440"/>
      </w:pPr>
      <w:r>
        <w:t>The current and past head coaches of the 30 NBA teams</w:t>
      </w:r>
      <w:r w:rsidR="004A302E">
        <w:t xml:space="preserve"> during the 2018-19 NBA season</w:t>
      </w:r>
    </w:p>
    <w:p w14:paraId="0224985F" w14:textId="57C6CD8F" w:rsidR="00E260FF" w:rsidRDefault="00E260FF" w:rsidP="00E260FF">
      <w:pPr>
        <w:pStyle w:val="ListParagraph"/>
        <w:numPr>
          <w:ilvl w:val="1"/>
          <w:numId w:val="3"/>
        </w:numPr>
      </w:pPr>
      <w:r>
        <w:t>CoachID</w:t>
      </w:r>
      <w:r w:rsidR="00E0069B">
        <w:tab/>
      </w:r>
      <w:r w:rsidR="00E0069B">
        <w:tab/>
        <w:t>: Unique identifier for each head coach</w:t>
      </w:r>
    </w:p>
    <w:p w14:paraId="50F635C6" w14:textId="7C30DF99" w:rsidR="00E260FF" w:rsidRDefault="00E260FF" w:rsidP="00E260FF">
      <w:pPr>
        <w:pStyle w:val="ListParagraph"/>
        <w:numPr>
          <w:ilvl w:val="1"/>
          <w:numId w:val="3"/>
        </w:numPr>
      </w:pPr>
      <w:r>
        <w:t>Name</w:t>
      </w:r>
      <w:r w:rsidR="00E0069B">
        <w:tab/>
      </w:r>
      <w:r w:rsidR="00E0069B">
        <w:tab/>
        <w:t>: The head coach’s name</w:t>
      </w:r>
    </w:p>
    <w:p w14:paraId="1079CECB" w14:textId="64D108BD" w:rsidR="00E260FF" w:rsidRDefault="00E260FF" w:rsidP="00E260FF">
      <w:pPr>
        <w:pStyle w:val="ListParagraph"/>
        <w:numPr>
          <w:ilvl w:val="1"/>
          <w:numId w:val="3"/>
        </w:numPr>
      </w:pPr>
      <w:r>
        <w:t>Wins</w:t>
      </w:r>
      <w:r w:rsidR="00E0069B">
        <w:tab/>
      </w:r>
      <w:r w:rsidR="00E0069B">
        <w:tab/>
        <w:t>: The total wins the coach has achieved throu</w:t>
      </w:r>
      <w:r w:rsidR="00AA12FE">
        <w:t>ghout his career</w:t>
      </w:r>
    </w:p>
    <w:p w14:paraId="2BFEEE68" w14:textId="4D24DE01" w:rsidR="00E260FF" w:rsidRDefault="00E260FF" w:rsidP="00E260FF">
      <w:pPr>
        <w:pStyle w:val="ListParagraph"/>
        <w:numPr>
          <w:ilvl w:val="1"/>
          <w:numId w:val="3"/>
        </w:numPr>
      </w:pPr>
      <w:r>
        <w:t>Losses</w:t>
      </w:r>
      <w:r w:rsidR="00AA12FE">
        <w:tab/>
      </w:r>
      <w:r w:rsidR="00AA12FE">
        <w:tab/>
        <w:t>: The total losses the coach has suffered throughout his career</w:t>
      </w:r>
    </w:p>
    <w:p w14:paraId="6E0CC925" w14:textId="4015CE55" w:rsidR="00E260FF" w:rsidRDefault="00E260FF" w:rsidP="00E260FF">
      <w:pPr>
        <w:pStyle w:val="ListParagraph"/>
        <w:numPr>
          <w:ilvl w:val="1"/>
          <w:numId w:val="3"/>
        </w:numPr>
      </w:pPr>
      <w:r>
        <w:t>D</w:t>
      </w:r>
      <w:r w:rsidR="00AA12FE">
        <w:t>OB</w:t>
      </w:r>
      <w:r w:rsidR="00AA12FE">
        <w:tab/>
      </w:r>
      <w:r w:rsidR="00AA12FE">
        <w:tab/>
        <w:t>: The coach’s date of birth</w:t>
      </w:r>
    </w:p>
    <w:p w14:paraId="0A1802E7" w14:textId="23E0AC3C" w:rsidR="00AA12FE" w:rsidRDefault="00E260FF" w:rsidP="00AA12FE">
      <w:pPr>
        <w:pStyle w:val="Heading2"/>
        <w:numPr>
          <w:ilvl w:val="1"/>
          <w:numId w:val="2"/>
        </w:numPr>
      </w:pPr>
      <w:bookmarkStart w:id="9" w:name="_Toc3755037"/>
      <w:r>
        <w:t>PLAYER</w:t>
      </w:r>
      <w:bookmarkEnd w:id="9"/>
    </w:p>
    <w:p w14:paraId="7B8D8793" w14:textId="7E4A792F" w:rsidR="00E260FF" w:rsidRDefault="00E260FF" w:rsidP="00AA12FE">
      <w:pPr>
        <w:pStyle w:val="ListParagraph"/>
        <w:ind w:left="1080"/>
      </w:pPr>
      <w:r>
        <w:t>The current roster of the 30 NBA teams</w:t>
      </w:r>
    </w:p>
    <w:p w14:paraId="609DA278" w14:textId="7B0246EB" w:rsidR="00E260FF" w:rsidRDefault="00E260FF" w:rsidP="00AA12FE">
      <w:pPr>
        <w:pStyle w:val="ListParagraph"/>
        <w:numPr>
          <w:ilvl w:val="1"/>
          <w:numId w:val="3"/>
        </w:numPr>
      </w:pPr>
      <w:r>
        <w:lastRenderedPageBreak/>
        <w:t>PlayerID</w:t>
      </w:r>
      <w:r w:rsidR="00AA12FE">
        <w:tab/>
      </w:r>
      <w:r w:rsidR="00AA12FE">
        <w:tab/>
        <w:t>: The unique identifier for each player</w:t>
      </w:r>
    </w:p>
    <w:p w14:paraId="1A6EC205" w14:textId="757D4C24" w:rsidR="00E260FF" w:rsidRDefault="00E260FF" w:rsidP="00E260FF">
      <w:pPr>
        <w:pStyle w:val="ListParagraph"/>
        <w:numPr>
          <w:ilvl w:val="1"/>
          <w:numId w:val="3"/>
        </w:numPr>
      </w:pPr>
      <w:r>
        <w:t>TeamID</w:t>
      </w:r>
      <w:r w:rsidR="00AA12FE">
        <w:tab/>
      </w:r>
      <w:r w:rsidR="00AA12FE">
        <w:tab/>
        <w:t>: The unique identifier for the team the player is playing for</w:t>
      </w:r>
    </w:p>
    <w:p w14:paraId="2615E6ED" w14:textId="5775F76E" w:rsidR="00E260FF" w:rsidRDefault="00E260FF" w:rsidP="00E260FF">
      <w:pPr>
        <w:pStyle w:val="ListParagraph"/>
        <w:numPr>
          <w:ilvl w:val="1"/>
          <w:numId w:val="3"/>
        </w:numPr>
      </w:pPr>
      <w:r>
        <w:t>F</w:t>
      </w:r>
      <w:r w:rsidR="00AA12FE">
        <w:t>n</w:t>
      </w:r>
      <w:r>
        <w:t xml:space="preserve">ame </w:t>
      </w:r>
      <w:r w:rsidR="00243804">
        <w:tab/>
      </w:r>
      <w:r w:rsidR="00AA12FE">
        <w:tab/>
        <w:t>: The player’s first name</w:t>
      </w:r>
    </w:p>
    <w:p w14:paraId="3148D2E9" w14:textId="63A21DC3" w:rsidR="00E260FF" w:rsidRDefault="00E260FF" w:rsidP="00E260FF">
      <w:pPr>
        <w:pStyle w:val="ListParagraph"/>
        <w:numPr>
          <w:ilvl w:val="1"/>
          <w:numId w:val="3"/>
        </w:numPr>
      </w:pPr>
      <w:r>
        <w:t>L</w:t>
      </w:r>
      <w:r w:rsidR="00AA12FE">
        <w:t>n</w:t>
      </w:r>
      <w:r>
        <w:t>ame</w:t>
      </w:r>
      <w:r w:rsidR="00243804">
        <w:tab/>
      </w:r>
      <w:r w:rsidR="00AA12FE">
        <w:tab/>
        <w:t>: The player’s last name</w:t>
      </w:r>
    </w:p>
    <w:p w14:paraId="51D0130E" w14:textId="5D5CA3C5" w:rsidR="00E260FF" w:rsidRDefault="00E260FF" w:rsidP="00E260FF">
      <w:pPr>
        <w:pStyle w:val="ListParagraph"/>
        <w:numPr>
          <w:ilvl w:val="1"/>
          <w:numId w:val="3"/>
        </w:numPr>
      </w:pPr>
      <w:r>
        <w:t>DOB</w:t>
      </w:r>
      <w:r w:rsidR="00243804">
        <w:tab/>
      </w:r>
      <w:r w:rsidR="00AA12FE">
        <w:tab/>
        <w:t>: The player’s date of birth</w:t>
      </w:r>
    </w:p>
    <w:p w14:paraId="3677D4D5" w14:textId="4603A5EA" w:rsidR="00E260FF" w:rsidRDefault="00E260FF" w:rsidP="00E260FF">
      <w:pPr>
        <w:pStyle w:val="ListParagraph"/>
        <w:numPr>
          <w:ilvl w:val="1"/>
          <w:numId w:val="3"/>
        </w:numPr>
      </w:pPr>
      <w:r>
        <w:t>Heigh</w:t>
      </w:r>
      <w:r w:rsidR="00AA12FE">
        <w:t>t_ft</w:t>
      </w:r>
      <w:r w:rsidR="00AA12FE">
        <w:tab/>
      </w:r>
      <w:r w:rsidR="00AA12FE">
        <w:tab/>
        <w:t xml:space="preserve">: The player’s </w:t>
      </w:r>
      <w:r w:rsidR="00F75548">
        <w:t>height</w:t>
      </w:r>
      <w:r w:rsidR="00351006">
        <w:t>’s feet value</w:t>
      </w:r>
    </w:p>
    <w:p w14:paraId="17C0D890" w14:textId="1500EAB0" w:rsidR="00F75548" w:rsidRDefault="00F75548" w:rsidP="00E260FF">
      <w:pPr>
        <w:pStyle w:val="ListParagraph"/>
        <w:numPr>
          <w:ilvl w:val="1"/>
          <w:numId w:val="3"/>
        </w:numPr>
      </w:pPr>
      <w:r>
        <w:t>Height_inch</w:t>
      </w:r>
      <w:r>
        <w:tab/>
        <w:t>: The player’s height’s</w:t>
      </w:r>
      <w:r w:rsidR="00351006">
        <w:t xml:space="preserve"> inch value</w:t>
      </w:r>
    </w:p>
    <w:p w14:paraId="2E2CB391" w14:textId="5F380BE5" w:rsidR="00E260FF" w:rsidRDefault="00E260FF" w:rsidP="00E260FF">
      <w:pPr>
        <w:pStyle w:val="ListParagraph"/>
        <w:numPr>
          <w:ilvl w:val="1"/>
          <w:numId w:val="3"/>
        </w:numPr>
      </w:pPr>
      <w:r>
        <w:t>Weight</w:t>
      </w:r>
      <w:r w:rsidR="00351006">
        <w:tab/>
      </w:r>
      <w:r w:rsidR="00351006">
        <w:tab/>
        <w:t>: The player’s weight (in lbs)</w:t>
      </w:r>
    </w:p>
    <w:p w14:paraId="03F18065" w14:textId="042D459C" w:rsidR="00E260FF" w:rsidRDefault="00E260FF" w:rsidP="00E260FF">
      <w:pPr>
        <w:pStyle w:val="ListParagraph"/>
        <w:numPr>
          <w:ilvl w:val="1"/>
          <w:numId w:val="3"/>
        </w:numPr>
      </w:pPr>
      <w:r>
        <w:t xml:space="preserve">DraftYear </w:t>
      </w:r>
      <w:r w:rsidR="00351006">
        <w:tab/>
      </w:r>
      <w:r w:rsidR="00351006">
        <w:tab/>
        <w:t>: The player’s draft year</w:t>
      </w:r>
    </w:p>
    <w:p w14:paraId="1DEA7128" w14:textId="2BE82CC1" w:rsidR="00351006" w:rsidRDefault="004A302E" w:rsidP="00351006">
      <w:pPr>
        <w:pStyle w:val="Heading2"/>
        <w:numPr>
          <w:ilvl w:val="1"/>
          <w:numId w:val="2"/>
        </w:numPr>
      </w:pPr>
      <w:bookmarkStart w:id="10" w:name="_Toc3755038"/>
      <w:r>
        <w:t>PLAYED_FOR</w:t>
      </w:r>
      <w:bookmarkEnd w:id="10"/>
    </w:p>
    <w:p w14:paraId="62D75770" w14:textId="429309C4" w:rsidR="00E260FF" w:rsidRDefault="00E260FF" w:rsidP="00351006">
      <w:pPr>
        <w:pStyle w:val="ListParagraph"/>
        <w:ind w:left="1080"/>
      </w:pPr>
      <w:r>
        <w:t xml:space="preserve"> The player’s per game statistics</w:t>
      </w:r>
    </w:p>
    <w:p w14:paraId="7A425F17" w14:textId="57D416FC" w:rsidR="00E260FF" w:rsidRDefault="00E260FF" w:rsidP="00E260FF">
      <w:pPr>
        <w:pStyle w:val="ListParagraph"/>
        <w:numPr>
          <w:ilvl w:val="1"/>
          <w:numId w:val="3"/>
        </w:numPr>
      </w:pPr>
      <w:r>
        <w:t>PlayerI</w:t>
      </w:r>
      <w:r w:rsidR="00351006">
        <w:t>d</w:t>
      </w:r>
      <w:r w:rsidR="00351006">
        <w:tab/>
      </w:r>
      <w:r w:rsidR="00351006">
        <w:tab/>
        <w:t>: Unique identifier of PLAYER</w:t>
      </w:r>
    </w:p>
    <w:p w14:paraId="5F46FBC6" w14:textId="7E82ACEA" w:rsidR="00E260FF" w:rsidRDefault="00351006" w:rsidP="00E260FF">
      <w:pPr>
        <w:pStyle w:val="ListParagraph"/>
        <w:numPr>
          <w:ilvl w:val="1"/>
          <w:numId w:val="3"/>
        </w:numPr>
      </w:pPr>
      <w:r>
        <w:t>Team</w:t>
      </w:r>
      <w:r w:rsidR="00E260FF">
        <w:t>I</w:t>
      </w:r>
      <w:r>
        <w:t>d</w:t>
      </w:r>
      <w:r>
        <w:tab/>
      </w:r>
      <w:r>
        <w:tab/>
        <w:t>: Unique identifier of TEAM</w:t>
      </w:r>
    </w:p>
    <w:p w14:paraId="4135D60A" w14:textId="7630985F" w:rsidR="00E260FF" w:rsidRDefault="00E260FF" w:rsidP="00E260FF">
      <w:pPr>
        <w:pStyle w:val="ListParagraph"/>
        <w:numPr>
          <w:ilvl w:val="1"/>
          <w:numId w:val="3"/>
        </w:numPr>
      </w:pPr>
      <w:r>
        <w:t xml:space="preserve">PPG </w:t>
      </w:r>
      <w:r w:rsidR="00297DDC">
        <w:tab/>
      </w:r>
      <w:r w:rsidR="00297DDC">
        <w:tab/>
        <w:t>:</w:t>
      </w:r>
      <w:r w:rsidR="00351006">
        <w:t xml:space="preserve"> The</w:t>
      </w:r>
      <w:r w:rsidR="00297DDC">
        <w:t xml:space="preserve"> player’s</w:t>
      </w:r>
      <w:r w:rsidR="00351006">
        <w:t xml:space="preserve"> points per game value</w:t>
      </w:r>
    </w:p>
    <w:p w14:paraId="496101D1" w14:textId="41526F05" w:rsidR="00E260FF" w:rsidRDefault="00E260FF" w:rsidP="00E260FF">
      <w:pPr>
        <w:pStyle w:val="ListParagraph"/>
        <w:numPr>
          <w:ilvl w:val="1"/>
          <w:numId w:val="3"/>
        </w:numPr>
      </w:pPr>
      <w:r>
        <w:t xml:space="preserve">APG </w:t>
      </w:r>
      <w:r w:rsidR="00297DDC">
        <w:tab/>
      </w:r>
      <w:r w:rsidR="00297DDC">
        <w:tab/>
      </w:r>
      <w:r w:rsidR="00351006">
        <w:t>: The</w:t>
      </w:r>
      <w:r w:rsidR="00297DDC">
        <w:t xml:space="preserve"> player’s assist</w:t>
      </w:r>
      <w:r w:rsidR="008F2AAC">
        <w:t>s</w:t>
      </w:r>
      <w:r w:rsidR="00297DDC">
        <w:t xml:space="preserve"> per game value</w:t>
      </w:r>
    </w:p>
    <w:p w14:paraId="298F9401" w14:textId="1279EC0F" w:rsidR="00E260FF" w:rsidRDefault="00E260FF" w:rsidP="00E260FF">
      <w:pPr>
        <w:pStyle w:val="ListParagraph"/>
        <w:numPr>
          <w:ilvl w:val="1"/>
          <w:numId w:val="3"/>
        </w:numPr>
      </w:pPr>
      <w:r>
        <w:t xml:space="preserve">RPG </w:t>
      </w:r>
      <w:r w:rsidR="00297DDC">
        <w:tab/>
      </w:r>
      <w:r w:rsidR="00297DDC">
        <w:tab/>
        <w:t>: The player’s rebound</w:t>
      </w:r>
      <w:r w:rsidR="008F2AAC">
        <w:t>s</w:t>
      </w:r>
      <w:r w:rsidR="00297DDC">
        <w:t xml:space="preserve"> per game value</w:t>
      </w:r>
    </w:p>
    <w:p w14:paraId="042DC57B" w14:textId="6A61BBBC" w:rsidR="00E260FF" w:rsidRDefault="00E260FF" w:rsidP="00E260FF">
      <w:pPr>
        <w:pStyle w:val="ListParagraph"/>
        <w:numPr>
          <w:ilvl w:val="1"/>
          <w:numId w:val="3"/>
        </w:numPr>
      </w:pPr>
      <w:r>
        <w:t xml:space="preserve">SPG </w:t>
      </w:r>
      <w:r w:rsidR="00297DDC">
        <w:tab/>
      </w:r>
      <w:r w:rsidR="00297DDC">
        <w:tab/>
        <w:t>: The player’s steal</w:t>
      </w:r>
      <w:r w:rsidR="008F2AAC">
        <w:t>s per game value</w:t>
      </w:r>
    </w:p>
    <w:p w14:paraId="469AB313" w14:textId="426C15A8" w:rsidR="008F2AAC" w:rsidRDefault="00E260FF" w:rsidP="008F2AAC">
      <w:pPr>
        <w:pStyle w:val="ListParagraph"/>
        <w:numPr>
          <w:ilvl w:val="1"/>
          <w:numId w:val="3"/>
        </w:numPr>
      </w:pPr>
      <w:r>
        <w:t>BPG</w:t>
      </w:r>
      <w:r w:rsidR="008F2AAC">
        <w:tab/>
      </w:r>
      <w:r w:rsidR="008F2AAC">
        <w:tab/>
        <w:t>: The player’s blocks per game value</w:t>
      </w:r>
    </w:p>
    <w:p w14:paraId="211705D8" w14:textId="47879942" w:rsidR="00E260FF" w:rsidRDefault="00E260FF" w:rsidP="00E260FF">
      <w:pPr>
        <w:pStyle w:val="ListParagraph"/>
        <w:numPr>
          <w:ilvl w:val="1"/>
          <w:numId w:val="3"/>
        </w:numPr>
      </w:pPr>
      <w:r>
        <w:t>FG</w:t>
      </w:r>
      <w:r w:rsidR="008F2AAC">
        <w:tab/>
      </w:r>
      <w:r w:rsidR="008F2AAC">
        <w:tab/>
      </w:r>
      <w:r w:rsidR="008F2AAC">
        <w:tab/>
        <w:t>: The field goal percentage</w:t>
      </w:r>
      <w:r w:rsidR="00195D9E">
        <w:t xml:space="preserve"> of the player</w:t>
      </w:r>
    </w:p>
    <w:p w14:paraId="0B480437" w14:textId="380F60E7" w:rsidR="00E260FF" w:rsidRDefault="00E260FF" w:rsidP="00E260FF">
      <w:pPr>
        <w:pStyle w:val="ListParagraph"/>
        <w:numPr>
          <w:ilvl w:val="1"/>
          <w:numId w:val="3"/>
        </w:numPr>
      </w:pPr>
      <w:r>
        <w:t>3FG</w:t>
      </w:r>
      <w:r w:rsidR="00195D9E">
        <w:tab/>
      </w:r>
      <w:r w:rsidR="00195D9E">
        <w:tab/>
        <w:t>: The three-point field goal percentage of the player</w:t>
      </w:r>
    </w:p>
    <w:p w14:paraId="1A1B0FF7" w14:textId="41055549" w:rsidR="00195D9E" w:rsidRDefault="00195D9E" w:rsidP="00E260FF">
      <w:pPr>
        <w:pStyle w:val="ListParagraph"/>
        <w:numPr>
          <w:ilvl w:val="1"/>
          <w:numId w:val="3"/>
        </w:numPr>
      </w:pPr>
      <w:r>
        <w:t>FT</w:t>
      </w:r>
      <w:r>
        <w:tab/>
      </w:r>
      <w:r>
        <w:tab/>
      </w:r>
      <w:r>
        <w:tab/>
        <w:t>: The free throw percentage of the player</w:t>
      </w:r>
    </w:p>
    <w:p w14:paraId="2AF225C4" w14:textId="6315D223" w:rsidR="00195D9E" w:rsidRDefault="00E260FF" w:rsidP="00195D9E">
      <w:pPr>
        <w:pStyle w:val="Heading2"/>
        <w:numPr>
          <w:ilvl w:val="1"/>
          <w:numId w:val="2"/>
        </w:numPr>
      </w:pPr>
      <w:bookmarkStart w:id="11" w:name="_Toc3755039"/>
      <w:r>
        <w:t>AWARDS</w:t>
      </w:r>
      <w:bookmarkEnd w:id="11"/>
    </w:p>
    <w:p w14:paraId="64D6762A" w14:textId="776BC1C1" w:rsidR="00E260FF" w:rsidRDefault="00195D9E" w:rsidP="00195D9E">
      <w:pPr>
        <w:pStyle w:val="ListParagraph"/>
        <w:ind w:left="1080" w:firstLine="360"/>
      </w:pPr>
      <w:r>
        <w:t>Th</w:t>
      </w:r>
      <w:r w:rsidR="00E260FF">
        <w:t>e awards given to the players for their performance in the regular season</w:t>
      </w:r>
    </w:p>
    <w:p w14:paraId="12800E57" w14:textId="04A5A36C" w:rsidR="00E260FF" w:rsidRDefault="00E260FF" w:rsidP="00E260FF">
      <w:pPr>
        <w:pStyle w:val="ListParagraph"/>
        <w:numPr>
          <w:ilvl w:val="1"/>
          <w:numId w:val="3"/>
        </w:numPr>
      </w:pPr>
      <w:r>
        <w:t>AwardI</w:t>
      </w:r>
      <w:r w:rsidR="00195D9E">
        <w:t>d</w:t>
      </w:r>
      <w:r w:rsidR="00195D9E">
        <w:tab/>
      </w:r>
      <w:r w:rsidR="00195D9E">
        <w:tab/>
        <w:t>: Unique identifier of each award</w:t>
      </w:r>
    </w:p>
    <w:p w14:paraId="55B2D45B" w14:textId="617B07CD" w:rsidR="00E260FF" w:rsidRDefault="00E260FF" w:rsidP="00E260FF">
      <w:pPr>
        <w:pStyle w:val="ListParagraph"/>
        <w:numPr>
          <w:ilvl w:val="1"/>
          <w:numId w:val="3"/>
        </w:numPr>
      </w:pPr>
      <w:r>
        <w:t>Name</w:t>
      </w:r>
      <w:r w:rsidR="00195D9E">
        <w:tab/>
      </w:r>
      <w:r w:rsidR="00195D9E">
        <w:tab/>
        <w:t>: The name of the award</w:t>
      </w:r>
    </w:p>
    <w:p w14:paraId="48897C1A" w14:textId="47E72BB3" w:rsidR="00E260FF" w:rsidRDefault="00E260FF" w:rsidP="00E260FF">
      <w:pPr>
        <w:pStyle w:val="ListParagraph"/>
        <w:numPr>
          <w:ilvl w:val="1"/>
          <w:numId w:val="3"/>
        </w:numPr>
      </w:pPr>
      <w:r>
        <w:t>Description</w:t>
      </w:r>
      <w:r w:rsidR="00195D9E">
        <w:tab/>
        <w:t>: The description of the award</w:t>
      </w:r>
    </w:p>
    <w:p w14:paraId="4E397F21" w14:textId="79151C6D" w:rsidR="00022D5D" w:rsidRDefault="004A302E" w:rsidP="00243804">
      <w:pPr>
        <w:pStyle w:val="Heading2"/>
        <w:numPr>
          <w:ilvl w:val="1"/>
          <w:numId w:val="2"/>
        </w:numPr>
      </w:pPr>
      <w:bookmarkStart w:id="12" w:name="_Toc3755040"/>
      <w:r>
        <w:t>AWARD_WINNER</w:t>
      </w:r>
      <w:bookmarkEnd w:id="12"/>
    </w:p>
    <w:p w14:paraId="3CF0E895" w14:textId="7B22278A" w:rsidR="004A302E" w:rsidRDefault="004A302E" w:rsidP="00243804">
      <w:pPr>
        <w:pStyle w:val="ListParagraph"/>
        <w:ind w:left="1080" w:firstLine="360"/>
      </w:pPr>
      <w:r>
        <w:t xml:space="preserve">The </w:t>
      </w:r>
      <w:r w:rsidR="00243804">
        <w:t>active players that have won an award in the past</w:t>
      </w:r>
    </w:p>
    <w:p w14:paraId="32C65016" w14:textId="6C8DFC63" w:rsidR="00AB0AE1" w:rsidRDefault="00AB0AE1" w:rsidP="00AB0AE1">
      <w:pPr>
        <w:pStyle w:val="ListParagraph"/>
        <w:numPr>
          <w:ilvl w:val="1"/>
          <w:numId w:val="3"/>
        </w:numPr>
      </w:pPr>
      <w:r>
        <w:t>AwardId</w:t>
      </w:r>
      <w:r w:rsidR="00243804">
        <w:tab/>
      </w:r>
      <w:r w:rsidR="00243804">
        <w:tab/>
        <w:t>: Unique identifier for each award</w:t>
      </w:r>
    </w:p>
    <w:p w14:paraId="7D343C18" w14:textId="287A07E7" w:rsidR="00AB0AE1" w:rsidRDefault="00AB0AE1" w:rsidP="00AB0AE1">
      <w:pPr>
        <w:pStyle w:val="ListParagraph"/>
        <w:numPr>
          <w:ilvl w:val="1"/>
          <w:numId w:val="3"/>
        </w:numPr>
      </w:pPr>
      <w:r>
        <w:t>YearWon</w:t>
      </w:r>
      <w:r w:rsidR="00243804">
        <w:tab/>
      </w:r>
      <w:r w:rsidR="00243804">
        <w:tab/>
        <w:t>: The year in which the player won the award</w:t>
      </w:r>
    </w:p>
    <w:p w14:paraId="667BB6CC" w14:textId="123F7BB8" w:rsidR="00AB0AE1" w:rsidRDefault="00AB0AE1" w:rsidP="00AB0AE1">
      <w:pPr>
        <w:pStyle w:val="ListParagraph"/>
        <w:numPr>
          <w:ilvl w:val="1"/>
          <w:numId w:val="3"/>
        </w:numPr>
      </w:pPr>
      <w:r>
        <w:lastRenderedPageBreak/>
        <w:t>PlayerId</w:t>
      </w:r>
      <w:r w:rsidR="00243804">
        <w:tab/>
      </w:r>
      <w:r w:rsidR="00243804">
        <w:tab/>
        <w:t>: The unique identifier for the player who won the award</w:t>
      </w:r>
    </w:p>
    <w:p w14:paraId="41E8D73C" w14:textId="76A88004" w:rsidR="00E260FF" w:rsidRDefault="00CB7C87" w:rsidP="00CB7C87">
      <w:pPr>
        <w:pStyle w:val="Heading1"/>
        <w:numPr>
          <w:ilvl w:val="0"/>
          <w:numId w:val="2"/>
        </w:numPr>
      </w:pPr>
      <w:bookmarkStart w:id="13" w:name="_Toc3755041"/>
      <w:r>
        <w:t>Design</w:t>
      </w:r>
      <w:bookmarkEnd w:id="13"/>
    </w:p>
    <w:p w14:paraId="327622B6" w14:textId="0F7294EF" w:rsidR="00CB7C87" w:rsidRDefault="00CB7C87" w:rsidP="00CB7C87">
      <w:pPr>
        <w:ind w:left="720"/>
      </w:pPr>
      <w:r>
        <w:t>In this section, we will discuss the assumption, design decision, and both ER and RM diagrams that our group have chosen to work it</w:t>
      </w:r>
    </w:p>
    <w:p w14:paraId="16BCB42A" w14:textId="0A006C5E" w:rsidR="00CB7C87" w:rsidRDefault="00CA4719" w:rsidP="00CB7C87">
      <w:pPr>
        <w:pStyle w:val="Heading2"/>
        <w:numPr>
          <w:ilvl w:val="1"/>
          <w:numId w:val="2"/>
        </w:numPr>
      </w:pPr>
      <w:bookmarkStart w:id="14" w:name="_Toc3755042"/>
      <w:r>
        <w:t>Assumptions</w:t>
      </w:r>
      <w:bookmarkEnd w:id="14"/>
    </w:p>
    <w:p w14:paraId="584294A4" w14:textId="7CD7487F" w:rsidR="00CB7C87" w:rsidRDefault="00CB7C87" w:rsidP="00CB7C87">
      <w:pPr>
        <w:pStyle w:val="ListParagraph"/>
        <w:numPr>
          <w:ilvl w:val="0"/>
          <w:numId w:val="6"/>
        </w:numPr>
      </w:pPr>
      <w:r>
        <w:t>This database only contains data from the current NBA season during the making of this project, which is the 2018-19 NBA season.</w:t>
      </w:r>
    </w:p>
    <w:p w14:paraId="6A0519A2" w14:textId="03EB5CB7" w:rsidR="00CB7C87" w:rsidRDefault="00CB7C87" w:rsidP="00CB7C87">
      <w:pPr>
        <w:pStyle w:val="ListParagraph"/>
        <w:numPr>
          <w:ilvl w:val="0"/>
          <w:numId w:val="6"/>
        </w:numPr>
      </w:pPr>
      <w:r>
        <w:t xml:space="preserve">All player statistics and information are up to date </w:t>
      </w:r>
      <w:r w:rsidR="005E52C0">
        <w:t>until the day before the project presentation which is March 17</w:t>
      </w:r>
      <w:r w:rsidR="005E52C0" w:rsidRPr="005E52C0">
        <w:rPr>
          <w:vertAlign w:val="superscript"/>
        </w:rPr>
        <w:t>th</w:t>
      </w:r>
      <w:r w:rsidR="005E52C0">
        <w:t>, 2019</w:t>
      </w:r>
      <w:r>
        <w:t>.</w:t>
      </w:r>
    </w:p>
    <w:p w14:paraId="05075A04" w14:textId="3BB2B51D" w:rsidR="00486793" w:rsidRDefault="00486793" w:rsidP="00CB7C87">
      <w:pPr>
        <w:pStyle w:val="ListParagraph"/>
        <w:numPr>
          <w:ilvl w:val="0"/>
          <w:numId w:val="6"/>
        </w:numPr>
      </w:pPr>
      <w:r>
        <w:t xml:space="preserve">This database will include all </w:t>
      </w:r>
      <w:r w:rsidR="00EF1DB7">
        <w:t>current</w:t>
      </w:r>
      <w:r>
        <w:t xml:space="preserve"> arenas that are used by the 30 NBA teams.</w:t>
      </w:r>
    </w:p>
    <w:p w14:paraId="3CA74CD2" w14:textId="12D58867" w:rsidR="00486793" w:rsidRDefault="00486793" w:rsidP="00CB7C87">
      <w:pPr>
        <w:pStyle w:val="ListParagraph"/>
        <w:numPr>
          <w:ilvl w:val="0"/>
          <w:numId w:val="6"/>
        </w:numPr>
      </w:pPr>
      <w:r>
        <w:t>This database will include past and current head coaches that has coached an NBA team. That means, coaches who are currently not coaching an NBA team are included in the database.</w:t>
      </w:r>
    </w:p>
    <w:p w14:paraId="073563B1" w14:textId="552F147C" w:rsidR="00CB7C87" w:rsidRPr="00CB7C87" w:rsidRDefault="00CA4719" w:rsidP="00CB7C87">
      <w:pPr>
        <w:pStyle w:val="Heading2"/>
        <w:numPr>
          <w:ilvl w:val="1"/>
          <w:numId w:val="2"/>
        </w:numPr>
      </w:pPr>
      <w:bookmarkStart w:id="15" w:name="_Toc3755043"/>
      <w:r>
        <w:t>Entitiy Relationship (ER) Diagram</w:t>
      </w:r>
      <w:bookmarkEnd w:id="15"/>
    </w:p>
    <w:p w14:paraId="2D5C4C1D" w14:textId="57292C25" w:rsidR="00CB7C87" w:rsidRDefault="00CB7C87" w:rsidP="00E27BB3">
      <w:pPr>
        <w:ind w:left="1440"/>
      </w:pPr>
      <w:r>
        <w:t xml:space="preserve">The Entity Relationship Diagram provides an abstract overview of the various relationships between the entities derived from the requirements of the NBA Database. The strong entities include the following entities: </w:t>
      </w:r>
      <w:r w:rsidR="005E52C0">
        <w:t xml:space="preserve">TEAM, ARENA, AWARD, HEAD_COACH, and PLAYER. </w:t>
      </w:r>
      <w:r>
        <w:t>The attributes that correspond with each entity are clearly connected. In addition, attributes that serve as keys are underlined to indicate their status as candidate keys, or partially underlined to indicate their status as partial keys. Each relationship between entities has its cardinality and participation status clearly labeled. Refer to Figure 1 for further details regarding the diagram.</w:t>
      </w:r>
    </w:p>
    <w:p w14:paraId="2A6715DC" w14:textId="560F47C2" w:rsidR="00CB7C87" w:rsidRDefault="00CB7C87" w:rsidP="00CB7C87">
      <w:pPr>
        <w:ind w:left="1440"/>
      </w:pPr>
      <w:r>
        <w:t xml:space="preserve">Team Avatar chose to create “HAS” relationships between TEAM and the entities of ARENA, HEAD_COACH, and PLAYER. The reasoning for this decision is that TEAMS in the NBA have direct relationships with those entities wherein the latter entities are identified as belonging to the TEAM. Since an NBA team needs to have a relationship with those entities, it was decided to impose total participation on the TEAM side of those relationships. In addition, the cardinality </w:t>
      </w:r>
      <w:r>
        <w:lastRenderedPageBreak/>
        <w:t>ratio of the relationships are 1:1 in the case of TEAM and ARENA, and TEAM, and HEAD_COACHES</w:t>
      </w:r>
    </w:p>
    <w:p w14:paraId="04839122" w14:textId="24DE8E1E" w:rsidR="007E2130" w:rsidRDefault="007E2130" w:rsidP="007E2130">
      <w:pPr>
        <w:pStyle w:val="Heading3"/>
      </w:pPr>
      <w:r>
        <w:tab/>
      </w:r>
      <w:r>
        <w:tab/>
      </w:r>
      <w:bookmarkStart w:id="16" w:name="_Toc3755044"/>
      <w:r>
        <w:t>Figure 1: NBA ER Diagram</w:t>
      </w:r>
      <w:bookmarkEnd w:id="16"/>
    </w:p>
    <w:p w14:paraId="08FEDF4E" w14:textId="5D75A58D" w:rsidR="00486793" w:rsidRPr="00486793" w:rsidRDefault="00C577FD" w:rsidP="00486793">
      <w:r>
        <w:rPr>
          <w:noProof/>
        </w:rPr>
        <w:drawing>
          <wp:inline distT="0" distB="0" distL="0" distR="0" wp14:anchorId="055CF6B5" wp14:editId="5B85ABBD">
            <wp:extent cx="5943600" cy="6205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05220"/>
                    </a:xfrm>
                    <a:prstGeom prst="rect">
                      <a:avLst/>
                    </a:prstGeom>
                  </pic:spPr>
                </pic:pic>
              </a:graphicData>
            </a:graphic>
          </wp:inline>
        </w:drawing>
      </w:r>
    </w:p>
    <w:p w14:paraId="47885625" w14:textId="545D9558" w:rsidR="007E2130" w:rsidRDefault="007E2130" w:rsidP="007E2130"/>
    <w:p w14:paraId="25372AE2" w14:textId="1BDC650B" w:rsidR="007E2130" w:rsidRPr="007E2130" w:rsidRDefault="00CA4719" w:rsidP="007E2130">
      <w:pPr>
        <w:pStyle w:val="Heading2"/>
        <w:numPr>
          <w:ilvl w:val="1"/>
          <w:numId w:val="2"/>
        </w:numPr>
      </w:pPr>
      <w:bookmarkStart w:id="17" w:name="_Toc3755045"/>
      <w:r>
        <w:lastRenderedPageBreak/>
        <w:t>Relational Model</w:t>
      </w:r>
      <w:bookmarkEnd w:id="17"/>
      <w:r>
        <w:t xml:space="preserve"> </w:t>
      </w:r>
    </w:p>
    <w:p w14:paraId="65B5B889" w14:textId="1A7724F5" w:rsidR="00CB7C87" w:rsidRDefault="007E2130" w:rsidP="007E2130">
      <w:pPr>
        <w:ind w:left="1440"/>
      </w:pPr>
      <w:r w:rsidRPr="007E2130">
        <w:t>The Relational Model provides an abstract overview of the different relations derived from the requirements. Each relation will include its entity’s attributes including keys such as primary keys, foreign keys, and partial keys. The keys that are referenced from other relations are modeled using arrows to demonstrate the origin of the foreign key. In this case, the relation AWARDS_WON represents the relationship between PLAYER and AWARDS. The relation itself will have no distinctive key as the relationship between PLAYER and AWARDS with the foreign keys of PlayerID, AwardID, and the relation’s attribute of Year providing meaning and uniqueness for the AWARDS_WON relation. Refer to Figure 2 for further details regarding the Relational Model schema.</w:t>
      </w:r>
    </w:p>
    <w:p w14:paraId="67D185D2" w14:textId="36F35DFD" w:rsidR="007E2130" w:rsidRDefault="007E2130" w:rsidP="007E2130">
      <w:pPr>
        <w:pStyle w:val="Heading3"/>
      </w:pPr>
      <w:r>
        <w:lastRenderedPageBreak/>
        <w:tab/>
      </w:r>
      <w:r>
        <w:tab/>
      </w:r>
      <w:bookmarkStart w:id="18" w:name="_Toc3755046"/>
      <w:r>
        <w:t xml:space="preserve">Figure </w:t>
      </w:r>
      <w:r w:rsidR="00486793">
        <w:t>2</w:t>
      </w:r>
      <w:r>
        <w:t>: NBA RM Diagram</w:t>
      </w:r>
      <w:bookmarkEnd w:id="18"/>
    </w:p>
    <w:p w14:paraId="3169846F" w14:textId="56507661" w:rsidR="00486793" w:rsidRPr="00486793" w:rsidRDefault="00CD15B4" w:rsidP="00486793">
      <w:r>
        <w:rPr>
          <w:noProof/>
        </w:rPr>
        <w:drawing>
          <wp:inline distT="0" distB="0" distL="0" distR="0" wp14:anchorId="67DA4AD1" wp14:editId="417E0B0F">
            <wp:extent cx="5943600" cy="559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91175"/>
                    </a:xfrm>
                    <a:prstGeom prst="rect">
                      <a:avLst/>
                    </a:prstGeom>
                  </pic:spPr>
                </pic:pic>
              </a:graphicData>
            </a:graphic>
          </wp:inline>
        </w:drawing>
      </w:r>
    </w:p>
    <w:p w14:paraId="40CB57AD" w14:textId="53EF6655" w:rsidR="007E2130" w:rsidRDefault="007E2130" w:rsidP="007E2130"/>
    <w:p w14:paraId="4FC918CF" w14:textId="538BFF9F" w:rsidR="007E2130" w:rsidRDefault="00CA4719" w:rsidP="005C49A2">
      <w:pPr>
        <w:pStyle w:val="Heading2"/>
        <w:numPr>
          <w:ilvl w:val="1"/>
          <w:numId w:val="2"/>
        </w:numPr>
      </w:pPr>
      <w:bookmarkStart w:id="19" w:name="_Toc3755047"/>
      <w:r>
        <w:t>Constraints</w:t>
      </w:r>
      <w:bookmarkEnd w:id="19"/>
    </w:p>
    <w:p w14:paraId="1F8F04B1" w14:textId="7FC295E4" w:rsidR="005C49A2" w:rsidRPr="004A302E" w:rsidRDefault="005C49A2" w:rsidP="005C49A2">
      <w:pPr>
        <w:pStyle w:val="ListParagraph"/>
        <w:numPr>
          <w:ilvl w:val="0"/>
          <w:numId w:val="3"/>
        </w:numPr>
        <w:ind w:left="1890" w:hanging="450"/>
        <w:rPr>
          <w:b/>
        </w:rPr>
      </w:pPr>
      <w:r w:rsidRPr="004A302E">
        <w:rPr>
          <w:b/>
        </w:rPr>
        <w:t>TEAM</w:t>
      </w:r>
    </w:p>
    <w:p w14:paraId="66FD4E6D" w14:textId="316B1582" w:rsidR="005C49A2" w:rsidRDefault="008A137C" w:rsidP="008A137C">
      <w:pPr>
        <w:pStyle w:val="ListParagraph"/>
        <w:numPr>
          <w:ilvl w:val="1"/>
          <w:numId w:val="3"/>
        </w:numPr>
        <w:ind w:left="2250"/>
      </w:pPr>
      <w:r>
        <w:t>TeamI</w:t>
      </w:r>
      <w:r w:rsidR="00133B39">
        <w:t>d</w:t>
      </w:r>
      <w:r>
        <w:t xml:space="preserve">: </w:t>
      </w:r>
    </w:p>
    <w:p w14:paraId="62A86581" w14:textId="1A758202" w:rsidR="008A137C" w:rsidRDefault="008A137C" w:rsidP="008A137C">
      <w:pPr>
        <w:pStyle w:val="ListParagraph"/>
        <w:numPr>
          <w:ilvl w:val="2"/>
          <w:numId w:val="3"/>
        </w:numPr>
      </w:pPr>
      <w:r>
        <w:t>PRIMARY KEY</w:t>
      </w:r>
    </w:p>
    <w:p w14:paraId="29094AD7" w14:textId="6D253076" w:rsidR="00133B39" w:rsidRDefault="00133B39" w:rsidP="008A137C">
      <w:pPr>
        <w:pStyle w:val="ListParagraph"/>
        <w:numPr>
          <w:ilvl w:val="2"/>
          <w:numId w:val="3"/>
        </w:numPr>
      </w:pPr>
      <w:r>
        <w:t>Unsigned integer</w:t>
      </w:r>
    </w:p>
    <w:p w14:paraId="6FCF6C53" w14:textId="46B2867F" w:rsidR="008A137C" w:rsidRDefault="008A137C" w:rsidP="008A137C">
      <w:pPr>
        <w:pStyle w:val="ListParagraph"/>
        <w:numPr>
          <w:ilvl w:val="2"/>
          <w:numId w:val="3"/>
        </w:numPr>
      </w:pPr>
      <w:r>
        <w:t>Not NULL</w:t>
      </w:r>
    </w:p>
    <w:p w14:paraId="5A5754D5" w14:textId="118AAB16" w:rsidR="008F5A1A" w:rsidRDefault="008A137C" w:rsidP="008F5A1A">
      <w:pPr>
        <w:pStyle w:val="ListParagraph"/>
        <w:numPr>
          <w:ilvl w:val="2"/>
          <w:numId w:val="3"/>
        </w:numPr>
      </w:pPr>
      <w:r>
        <w:t>Domain: All positive integers</w:t>
      </w:r>
    </w:p>
    <w:p w14:paraId="0BF8DB5C" w14:textId="2A79B730" w:rsidR="008A137C" w:rsidRDefault="008A137C" w:rsidP="008A137C">
      <w:pPr>
        <w:pStyle w:val="ListParagraph"/>
        <w:numPr>
          <w:ilvl w:val="1"/>
          <w:numId w:val="3"/>
        </w:numPr>
        <w:ind w:left="2250"/>
      </w:pPr>
      <w:r>
        <w:lastRenderedPageBreak/>
        <w:t>T</w:t>
      </w:r>
      <w:r w:rsidR="00133B39">
        <w:t>eam</w:t>
      </w:r>
      <w:r>
        <w:t>Name:</w:t>
      </w:r>
    </w:p>
    <w:p w14:paraId="7C9D599F" w14:textId="43A98DD6" w:rsidR="008A137C" w:rsidRDefault="008A137C" w:rsidP="008A137C">
      <w:pPr>
        <w:pStyle w:val="ListParagraph"/>
        <w:numPr>
          <w:ilvl w:val="2"/>
          <w:numId w:val="3"/>
        </w:numPr>
      </w:pPr>
      <w:r>
        <w:t>Not NULL</w:t>
      </w:r>
    </w:p>
    <w:p w14:paraId="5AB33357" w14:textId="11CDE090" w:rsidR="008A137C" w:rsidRDefault="008A137C" w:rsidP="008A137C">
      <w:pPr>
        <w:pStyle w:val="ListParagraph"/>
        <w:numPr>
          <w:ilvl w:val="2"/>
          <w:numId w:val="3"/>
        </w:numPr>
      </w:pPr>
      <w:r>
        <w:t>Domain: VarChar(40)</w:t>
      </w:r>
    </w:p>
    <w:p w14:paraId="050F8063" w14:textId="275E01F6" w:rsidR="008F5A1A" w:rsidRDefault="008F5A1A" w:rsidP="008F5A1A">
      <w:pPr>
        <w:pStyle w:val="ListParagraph"/>
        <w:numPr>
          <w:ilvl w:val="1"/>
          <w:numId w:val="3"/>
        </w:numPr>
        <w:ind w:left="2250"/>
      </w:pPr>
      <w:r>
        <w:t>Conference:</w:t>
      </w:r>
    </w:p>
    <w:p w14:paraId="31B7CCCF" w14:textId="0E97D986" w:rsidR="0078602C" w:rsidRDefault="008F5A1A" w:rsidP="0078602C">
      <w:pPr>
        <w:pStyle w:val="ListParagraph"/>
        <w:numPr>
          <w:ilvl w:val="2"/>
          <w:numId w:val="3"/>
        </w:numPr>
      </w:pPr>
      <w:r>
        <w:t>Not NULL</w:t>
      </w:r>
    </w:p>
    <w:p w14:paraId="75D51D92" w14:textId="7A6105BE" w:rsidR="008F5A1A" w:rsidRDefault="008F5A1A" w:rsidP="008F5A1A">
      <w:pPr>
        <w:pStyle w:val="ListParagraph"/>
        <w:numPr>
          <w:ilvl w:val="2"/>
          <w:numId w:val="3"/>
        </w:numPr>
      </w:pPr>
      <w:r>
        <w:t xml:space="preserve">Domain: </w:t>
      </w:r>
      <w:r w:rsidR="00794EB7">
        <w:t>Enum (‘West’, ‘East’)</w:t>
      </w:r>
    </w:p>
    <w:p w14:paraId="13E7E1FC" w14:textId="4C5B9B9D" w:rsidR="00CC2147" w:rsidRDefault="00CC2147" w:rsidP="00CC2147">
      <w:pPr>
        <w:pStyle w:val="ListParagraph"/>
        <w:numPr>
          <w:ilvl w:val="1"/>
          <w:numId w:val="3"/>
        </w:numPr>
        <w:ind w:left="2250"/>
      </w:pPr>
      <w:r>
        <w:t>Division</w:t>
      </w:r>
    </w:p>
    <w:p w14:paraId="716DA4EF" w14:textId="28E347BC" w:rsidR="00CC2147" w:rsidRDefault="0078602C" w:rsidP="00CC2147">
      <w:pPr>
        <w:pStyle w:val="ListParagraph"/>
        <w:numPr>
          <w:ilvl w:val="2"/>
          <w:numId w:val="3"/>
        </w:numPr>
      </w:pPr>
      <w:r>
        <w:t>NOT NULL</w:t>
      </w:r>
    </w:p>
    <w:p w14:paraId="3243CEBD" w14:textId="02C53579" w:rsidR="0078602C" w:rsidRDefault="00794EB7" w:rsidP="00CC2147">
      <w:pPr>
        <w:pStyle w:val="ListParagraph"/>
        <w:numPr>
          <w:ilvl w:val="2"/>
          <w:numId w:val="3"/>
        </w:numPr>
      </w:pPr>
      <w:r>
        <w:t xml:space="preserve">Domain: </w:t>
      </w:r>
      <w:r w:rsidR="0078602C">
        <w:t>E</w:t>
      </w:r>
      <w:r>
        <w:t>num</w:t>
      </w:r>
      <w:r w:rsidR="0078602C">
        <w:t xml:space="preserve"> (‘Pacific’, ‘Northwest’, ‘Southwest’, ‘Atlantic’, ‘</w:t>
      </w:r>
      <w:r>
        <w:t>Central’, ‘Southeast’)</w:t>
      </w:r>
      <w:r w:rsidR="0078602C">
        <w:t xml:space="preserve"> </w:t>
      </w:r>
    </w:p>
    <w:p w14:paraId="5C7E0D29" w14:textId="0B3E8810" w:rsidR="008F5A1A" w:rsidRDefault="008F5A1A" w:rsidP="008F5A1A">
      <w:pPr>
        <w:pStyle w:val="ListParagraph"/>
        <w:numPr>
          <w:ilvl w:val="1"/>
          <w:numId w:val="3"/>
        </w:numPr>
        <w:ind w:left="2250"/>
      </w:pPr>
      <w:r>
        <w:t>Championship:</w:t>
      </w:r>
    </w:p>
    <w:p w14:paraId="6ACBD315" w14:textId="0D267FB8" w:rsidR="008F5A1A" w:rsidRDefault="008F5A1A" w:rsidP="008F5A1A">
      <w:pPr>
        <w:pStyle w:val="ListParagraph"/>
        <w:numPr>
          <w:ilvl w:val="2"/>
          <w:numId w:val="3"/>
        </w:numPr>
      </w:pPr>
      <w:r>
        <w:t>NULL</w:t>
      </w:r>
    </w:p>
    <w:p w14:paraId="286DA9C4" w14:textId="7C390922" w:rsidR="008F5A1A" w:rsidRDefault="008F5A1A" w:rsidP="008F5A1A">
      <w:pPr>
        <w:pStyle w:val="ListParagraph"/>
        <w:numPr>
          <w:ilvl w:val="2"/>
          <w:numId w:val="3"/>
        </w:numPr>
      </w:pPr>
      <w:r>
        <w:t>Domain: All non-negative integers</w:t>
      </w:r>
    </w:p>
    <w:p w14:paraId="7BF9BF05" w14:textId="0E92617E" w:rsidR="008F5A1A" w:rsidRDefault="008F5A1A" w:rsidP="008F5A1A">
      <w:pPr>
        <w:pStyle w:val="ListParagraph"/>
        <w:numPr>
          <w:ilvl w:val="1"/>
          <w:numId w:val="3"/>
        </w:numPr>
        <w:ind w:left="2250"/>
      </w:pPr>
      <w:r>
        <w:t>Wins:</w:t>
      </w:r>
    </w:p>
    <w:p w14:paraId="37222EA2" w14:textId="77777777" w:rsidR="008F5A1A" w:rsidRDefault="008F5A1A" w:rsidP="008F5A1A">
      <w:pPr>
        <w:pStyle w:val="ListParagraph"/>
        <w:numPr>
          <w:ilvl w:val="2"/>
          <w:numId w:val="3"/>
        </w:numPr>
      </w:pPr>
      <w:r>
        <w:t>Not NULL</w:t>
      </w:r>
    </w:p>
    <w:p w14:paraId="3563D498" w14:textId="03E6D330" w:rsidR="008F5A1A" w:rsidRDefault="008F5A1A" w:rsidP="008F5A1A">
      <w:pPr>
        <w:pStyle w:val="ListParagraph"/>
        <w:numPr>
          <w:ilvl w:val="2"/>
          <w:numId w:val="3"/>
        </w:numPr>
      </w:pPr>
      <w:r>
        <w:t>Domain: All non-negative integers</w:t>
      </w:r>
    </w:p>
    <w:p w14:paraId="416124C0" w14:textId="3FB8756B" w:rsidR="008F5A1A" w:rsidRDefault="008F5A1A" w:rsidP="008F5A1A">
      <w:pPr>
        <w:pStyle w:val="ListParagraph"/>
        <w:numPr>
          <w:ilvl w:val="1"/>
          <w:numId w:val="3"/>
        </w:numPr>
        <w:ind w:left="2250"/>
      </w:pPr>
      <w:r>
        <w:t>Loses:</w:t>
      </w:r>
    </w:p>
    <w:p w14:paraId="46CBB397" w14:textId="77777777" w:rsidR="008F5A1A" w:rsidRDefault="008F5A1A" w:rsidP="008F5A1A">
      <w:pPr>
        <w:pStyle w:val="ListParagraph"/>
        <w:numPr>
          <w:ilvl w:val="2"/>
          <w:numId w:val="3"/>
        </w:numPr>
      </w:pPr>
      <w:r>
        <w:t>Not NULL</w:t>
      </w:r>
    </w:p>
    <w:p w14:paraId="0FB57988" w14:textId="227D64E9" w:rsidR="008F5A1A" w:rsidRDefault="008F5A1A" w:rsidP="008F5A1A">
      <w:pPr>
        <w:pStyle w:val="ListParagraph"/>
        <w:numPr>
          <w:ilvl w:val="2"/>
          <w:numId w:val="3"/>
        </w:numPr>
      </w:pPr>
      <w:r>
        <w:t>Domain: All non-negative integers</w:t>
      </w:r>
    </w:p>
    <w:p w14:paraId="5415D306" w14:textId="48A055A7" w:rsidR="008F5A1A" w:rsidRDefault="008F5A1A" w:rsidP="008F5A1A">
      <w:pPr>
        <w:pStyle w:val="ListParagraph"/>
        <w:numPr>
          <w:ilvl w:val="1"/>
          <w:numId w:val="3"/>
        </w:numPr>
        <w:ind w:left="2250"/>
      </w:pPr>
      <w:r>
        <w:t>CoachID:</w:t>
      </w:r>
    </w:p>
    <w:p w14:paraId="319E5F3A" w14:textId="0F302BD3" w:rsidR="008F5A1A" w:rsidRDefault="008F5A1A" w:rsidP="008F5A1A">
      <w:pPr>
        <w:pStyle w:val="ListParagraph"/>
        <w:numPr>
          <w:ilvl w:val="2"/>
          <w:numId w:val="3"/>
        </w:numPr>
      </w:pPr>
      <w:r>
        <w:t>FOREIGN KEY from HEAD_COACHES</w:t>
      </w:r>
    </w:p>
    <w:p w14:paraId="644D6166" w14:textId="29761207" w:rsidR="008F5A1A" w:rsidRDefault="008F5A1A" w:rsidP="008F5A1A">
      <w:pPr>
        <w:pStyle w:val="ListParagraph"/>
        <w:numPr>
          <w:ilvl w:val="2"/>
          <w:numId w:val="3"/>
        </w:numPr>
      </w:pPr>
      <w:r>
        <w:t>Not NULL</w:t>
      </w:r>
    </w:p>
    <w:p w14:paraId="079E6631" w14:textId="77777777" w:rsidR="008F5A1A" w:rsidRDefault="008F5A1A" w:rsidP="008F5A1A">
      <w:pPr>
        <w:pStyle w:val="ListParagraph"/>
        <w:numPr>
          <w:ilvl w:val="2"/>
          <w:numId w:val="3"/>
        </w:numPr>
      </w:pPr>
      <w:r>
        <w:t>Domain: All non-negative integers</w:t>
      </w:r>
    </w:p>
    <w:p w14:paraId="5525E101" w14:textId="16BB45EB" w:rsidR="008F5A1A" w:rsidRDefault="008F5A1A" w:rsidP="008F5A1A">
      <w:pPr>
        <w:pStyle w:val="ListParagraph"/>
        <w:numPr>
          <w:ilvl w:val="1"/>
          <w:numId w:val="3"/>
        </w:numPr>
        <w:ind w:left="2250"/>
      </w:pPr>
      <w:r>
        <w:t>ArenaID:</w:t>
      </w:r>
    </w:p>
    <w:p w14:paraId="23A2A5BA" w14:textId="71811AEB" w:rsidR="008F5A1A" w:rsidRDefault="008F5A1A" w:rsidP="008F5A1A">
      <w:pPr>
        <w:pStyle w:val="ListParagraph"/>
        <w:numPr>
          <w:ilvl w:val="2"/>
          <w:numId w:val="3"/>
        </w:numPr>
      </w:pPr>
      <w:r>
        <w:t>FOREIGN KEY from ARENA</w:t>
      </w:r>
    </w:p>
    <w:p w14:paraId="2935CD77" w14:textId="460E0A01" w:rsidR="008F5A1A" w:rsidRDefault="008F5A1A" w:rsidP="008F5A1A">
      <w:pPr>
        <w:pStyle w:val="ListParagraph"/>
        <w:numPr>
          <w:ilvl w:val="2"/>
          <w:numId w:val="3"/>
        </w:numPr>
      </w:pPr>
      <w:r>
        <w:t>Not NULL</w:t>
      </w:r>
    </w:p>
    <w:p w14:paraId="10180981" w14:textId="5E82D3E6" w:rsidR="008F5A1A" w:rsidRDefault="008F5A1A" w:rsidP="008F5A1A">
      <w:pPr>
        <w:pStyle w:val="ListParagraph"/>
        <w:numPr>
          <w:ilvl w:val="2"/>
          <w:numId w:val="3"/>
        </w:numPr>
      </w:pPr>
      <w:r>
        <w:t>Domain: All non-negative integers</w:t>
      </w:r>
    </w:p>
    <w:p w14:paraId="3B8E6CCF" w14:textId="5B684E7B" w:rsidR="008F5A1A" w:rsidRPr="004A302E" w:rsidRDefault="008F5A1A" w:rsidP="008F5A1A">
      <w:pPr>
        <w:pStyle w:val="ListParagraph"/>
        <w:numPr>
          <w:ilvl w:val="0"/>
          <w:numId w:val="3"/>
        </w:numPr>
        <w:ind w:left="1890" w:hanging="450"/>
        <w:rPr>
          <w:b/>
        </w:rPr>
      </w:pPr>
      <w:r w:rsidRPr="004A302E">
        <w:rPr>
          <w:b/>
        </w:rPr>
        <w:t>PLAYER</w:t>
      </w:r>
    </w:p>
    <w:p w14:paraId="61F1127F" w14:textId="7DC1272F" w:rsidR="008F5A1A" w:rsidRDefault="008F5A1A" w:rsidP="008F5A1A">
      <w:pPr>
        <w:pStyle w:val="ListParagraph"/>
        <w:numPr>
          <w:ilvl w:val="1"/>
          <w:numId w:val="3"/>
        </w:numPr>
        <w:ind w:left="2250"/>
      </w:pPr>
      <w:r>
        <w:t xml:space="preserve">PlayerID: </w:t>
      </w:r>
    </w:p>
    <w:p w14:paraId="785F6F0B" w14:textId="77777777" w:rsidR="008F5A1A" w:rsidRDefault="008F5A1A" w:rsidP="008F5A1A">
      <w:pPr>
        <w:pStyle w:val="ListParagraph"/>
        <w:numPr>
          <w:ilvl w:val="2"/>
          <w:numId w:val="3"/>
        </w:numPr>
      </w:pPr>
      <w:r>
        <w:t>PRIMARY KEY</w:t>
      </w:r>
    </w:p>
    <w:p w14:paraId="00340232" w14:textId="77777777" w:rsidR="008F5A1A" w:rsidRDefault="008F5A1A" w:rsidP="008F5A1A">
      <w:pPr>
        <w:pStyle w:val="ListParagraph"/>
        <w:numPr>
          <w:ilvl w:val="2"/>
          <w:numId w:val="3"/>
        </w:numPr>
      </w:pPr>
      <w:r>
        <w:t>Not NULL</w:t>
      </w:r>
    </w:p>
    <w:p w14:paraId="6644DBC1" w14:textId="77777777" w:rsidR="008F5A1A" w:rsidRDefault="008F5A1A" w:rsidP="008F5A1A">
      <w:pPr>
        <w:pStyle w:val="ListParagraph"/>
        <w:numPr>
          <w:ilvl w:val="2"/>
          <w:numId w:val="3"/>
        </w:numPr>
      </w:pPr>
      <w:r>
        <w:lastRenderedPageBreak/>
        <w:t>Domain: All positive integers</w:t>
      </w:r>
    </w:p>
    <w:p w14:paraId="7AAF5FAA" w14:textId="77AF5F01" w:rsidR="008F5A1A" w:rsidRDefault="002751EB" w:rsidP="008F5A1A">
      <w:pPr>
        <w:pStyle w:val="ListParagraph"/>
        <w:numPr>
          <w:ilvl w:val="1"/>
          <w:numId w:val="3"/>
        </w:numPr>
        <w:ind w:left="2250"/>
      </w:pPr>
      <w:r>
        <w:t>F</w:t>
      </w:r>
      <w:r w:rsidR="00996CEB">
        <w:t>n</w:t>
      </w:r>
      <w:r w:rsidR="008F5A1A">
        <w:t>ame:</w:t>
      </w:r>
    </w:p>
    <w:p w14:paraId="34F60235" w14:textId="77777777" w:rsidR="008F5A1A" w:rsidRDefault="008F5A1A" w:rsidP="008F5A1A">
      <w:pPr>
        <w:pStyle w:val="ListParagraph"/>
        <w:numPr>
          <w:ilvl w:val="2"/>
          <w:numId w:val="3"/>
        </w:numPr>
      </w:pPr>
      <w:r>
        <w:t>Not NULL</w:t>
      </w:r>
    </w:p>
    <w:p w14:paraId="5CBF720F" w14:textId="7673BFF6" w:rsidR="008F5A1A" w:rsidRDefault="008F5A1A" w:rsidP="008F5A1A">
      <w:pPr>
        <w:pStyle w:val="ListParagraph"/>
        <w:numPr>
          <w:ilvl w:val="2"/>
          <w:numId w:val="3"/>
        </w:numPr>
      </w:pPr>
      <w:r>
        <w:t xml:space="preserve">Domain: </w:t>
      </w:r>
      <w:r w:rsidR="002751EB">
        <w:t xml:space="preserve">All non-numerical </w:t>
      </w:r>
      <w:r>
        <w:t>VarChar(40)</w:t>
      </w:r>
    </w:p>
    <w:p w14:paraId="37879C3D" w14:textId="369E2333" w:rsidR="008F5A1A" w:rsidRDefault="002751EB" w:rsidP="008F5A1A">
      <w:pPr>
        <w:pStyle w:val="ListParagraph"/>
        <w:numPr>
          <w:ilvl w:val="1"/>
          <w:numId w:val="3"/>
        </w:numPr>
        <w:ind w:left="2250"/>
      </w:pPr>
      <w:r>
        <w:t>L</w:t>
      </w:r>
      <w:r w:rsidR="00996CEB">
        <w:t>n</w:t>
      </w:r>
      <w:r>
        <w:t>ame</w:t>
      </w:r>
      <w:r w:rsidR="008F5A1A">
        <w:t>:</w:t>
      </w:r>
    </w:p>
    <w:p w14:paraId="6881B47D" w14:textId="77777777" w:rsidR="008F5A1A" w:rsidRDefault="008F5A1A" w:rsidP="008F5A1A">
      <w:pPr>
        <w:pStyle w:val="ListParagraph"/>
        <w:numPr>
          <w:ilvl w:val="2"/>
          <w:numId w:val="3"/>
        </w:numPr>
      </w:pPr>
      <w:r>
        <w:t>Not NULL</w:t>
      </w:r>
    </w:p>
    <w:p w14:paraId="52F60191" w14:textId="545875CE" w:rsidR="008F5A1A" w:rsidRDefault="008F5A1A" w:rsidP="008F5A1A">
      <w:pPr>
        <w:pStyle w:val="ListParagraph"/>
        <w:numPr>
          <w:ilvl w:val="2"/>
          <w:numId w:val="3"/>
        </w:numPr>
      </w:pPr>
      <w:r>
        <w:t xml:space="preserve">Domain: </w:t>
      </w:r>
      <w:r w:rsidR="002751EB">
        <w:t xml:space="preserve">All non-numerical </w:t>
      </w:r>
      <w:r>
        <w:t>VarChar(40)</w:t>
      </w:r>
    </w:p>
    <w:p w14:paraId="42A6EF91" w14:textId="3FB99033" w:rsidR="008F5A1A" w:rsidRDefault="002751EB" w:rsidP="008F5A1A">
      <w:pPr>
        <w:pStyle w:val="ListParagraph"/>
        <w:numPr>
          <w:ilvl w:val="1"/>
          <w:numId w:val="3"/>
        </w:numPr>
        <w:ind w:left="2250"/>
      </w:pPr>
      <w:r>
        <w:t>DOB</w:t>
      </w:r>
      <w:r w:rsidR="008F5A1A">
        <w:t>:</w:t>
      </w:r>
    </w:p>
    <w:p w14:paraId="194169FD" w14:textId="77777777" w:rsidR="008F5A1A" w:rsidRDefault="008F5A1A" w:rsidP="002751EB">
      <w:pPr>
        <w:pStyle w:val="ListParagraph"/>
        <w:numPr>
          <w:ilvl w:val="2"/>
          <w:numId w:val="3"/>
        </w:numPr>
        <w:spacing w:after="0"/>
      </w:pPr>
      <w:r>
        <w:t>Not NULL</w:t>
      </w:r>
    </w:p>
    <w:p w14:paraId="785464B7" w14:textId="3E2572CB" w:rsidR="002751EB" w:rsidRDefault="008F5A1A" w:rsidP="002751EB">
      <w:pPr>
        <w:pStyle w:val="NormalWeb"/>
        <w:numPr>
          <w:ilvl w:val="2"/>
          <w:numId w:val="3"/>
        </w:numPr>
        <w:spacing w:before="0" w:beforeAutospacing="0" w:after="0" w:afterAutospacing="0"/>
      </w:pPr>
      <w:r w:rsidRPr="002751EB">
        <w:t xml:space="preserve">Domain: </w:t>
      </w:r>
      <w:r w:rsidR="002751EB" w:rsidRPr="002751EB">
        <w:rPr>
          <w:color w:val="000000"/>
        </w:rPr>
        <w:t>integers in the format mm/dd/yy where: 1 &lt;= mm &lt;= 12, 1 &lt;= dd&lt;= 31 (for months with 31 days) or 1 &lt;= dd &lt;= 30 (for months with 30 days) or 1 &lt;= dd &lt;= 28 (for February in a non-leap year) or 1 &lt;= dd &lt;=29 (for February in a leap year), and yy being the last two digits of years between 1900 and 2099.</w:t>
      </w:r>
    </w:p>
    <w:p w14:paraId="7A2AEDE7" w14:textId="38BCEFF2" w:rsidR="008F5A1A" w:rsidRDefault="002751EB" w:rsidP="008F5A1A">
      <w:pPr>
        <w:pStyle w:val="ListParagraph"/>
        <w:numPr>
          <w:ilvl w:val="1"/>
          <w:numId w:val="3"/>
        </w:numPr>
        <w:ind w:left="2250"/>
      </w:pPr>
      <w:r>
        <w:t>Height</w:t>
      </w:r>
      <w:r w:rsidR="00996CEB">
        <w:t>_ft</w:t>
      </w:r>
      <w:r w:rsidR="008F5A1A">
        <w:t>:</w:t>
      </w:r>
    </w:p>
    <w:p w14:paraId="5BF5B805" w14:textId="77777777" w:rsidR="008F5A1A" w:rsidRDefault="008F5A1A" w:rsidP="008F5A1A">
      <w:pPr>
        <w:pStyle w:val="ListParagraph"/>
        <w:numPr>
          <w:ilvl w:val="2"/>
          <w:numId w:val="3"/>
        </w:numPr>
      </w:pPr>
      <w:r>
        <w:t>Not NULL</w:t>
      </w:r>
    </w:p>
    <w:p w14:paraId="7CA17074" w14:textId="5C0E0090" w:rsidR="008F5A1A" w:rsidRDefault="008F5A1A" w:rsidP="008F5A1A">
      <w:pPr>
        <w:pStyle w:val="ListParagraph"/>
        <w:numPr>
          <w:ilvl w:val="2"/>
          <w:numId w:val="3"/>
        </w:numPr>
      </w:pPr>
      <w:r>
        <w:t>Domain: All non-negative integers</w:t>
      </w:r>
      <w:r w:rsidR="002751EB">
        <w:t xml:space="preserve"> </w:t>
      </w:r>
    </w:p>
    <w:p w14:paraId="645C04D1" w14:textId="7D55B519" w:rsidR="00996CEB" w:rsidRDefault="00996CEB" w:rsidP="00996CEB">
      <w:pPr>
        <w:pStyle w:val="ListParagraph"/>
        <w:numPr>
          <w:ilvl w:val="1"/>
          <w:numId w:val="3"/>
        </w:numPr>
        <w:ind w:left="2250"/>
      </w:pPr>
      <w:r>
        <w:t>Height_inch</w:t>
      </w:r>
    </w:p>
    <w:p w14:paraId="5C116BD4" w14:textId="750D0E20" w:rsidR="00996CEB" w:rsidRDefault="00996CEB" w:rsidP="00996CEB">
      <w:pPr>
        <w:pStyle w:val="ListParagraph"/>
        <w:numPr>
          <w:ilvl w:val="2"/>
          <w:numId w:val="3"/>
        </w:numPr>
      </w:pPr>
      <w:r>
        <w:t>Not NULL</w:t>
      </w:r>
    </w:p>
    <w:p w14:paraId="10E3E20E" w14:textId="59C0FF46" w:rsidR="00996CEB" w:rsidRDefault="00996CEB" w:rsidP="00996CEB">
      <w:pPr>
        <w:pStyle w:val="ListParagraph"/>
        <w:numPr>
          <w:ilvl w:val="2"/>
          <w:numId w:val="3"/>
        </w:numPr>
      </w:pPr>
      <w:r>
        <w:t>Domain: All unsigned integer</w:t>
      </w:r>
    </w:p>
    <w:p w14:paraId="58640DC5" w14:textId="2783C7B1" w:rsidR="008F5A1A" w:rsidRDefault="002751EB" w:rsidP="008F5A1A">
      <w:pPr>
        <w:pStyle w:val="ListParagraph"/>
        <w:numPr>
          <w:ilvl w:val="1"/>
          <w:numId w:val="3"/>
        </w:numPr>
        <w:ind w:left="2250"/>
      </w:pPr>
      <w:r>
        <w:t>Weight</w:t>
      </w:r>
      <w:r w:rsidR="008F5A1A">
        <w:t>:</w:t>
      </w:r>
    </w:p>
    <w:p w14:paraId="117133AF" w14:textId="77777777" w:rsidR="008F5A1A" w:rsidRDefault="008F5A1A" w:rsidP="008F5A1A">
      <w:pPr>
        <w:pStyle w:val="ListParagraph"/>
        <w:numPr>
          <w:ilvl w:val="2"/>
          <w:numId w:val="3"/>
        </w:numPr>
      </w:pPr>
      <w:r>
        <w:t>Not NULL</w:t>
      </w:r>
    </w:p>
    <w:p w14:paraId="3ED87061" w14:textId="3028BCDE" w:rsidR="008F5A1A" w:rsidRDefault="008F5A1A" w:rsidP="008F5A1A">
      <w:pPr>
        <w:pStyle w:val="ListParagraph"/>
        <w:numPr>
          <w:ilvl w:val="2"/>
          <w:numId w:val="3"/>
        </w:numPr>
      </w:pPr>
      <w:r>
        <w:t>Domain: All non-negative integers</w:t>
      </w:r>
    </w:p>
    <w:p w14:paraId="36ADFF70" w14:textId="72AEFB86" w:rsidR="008F5A1A" w:rsidRDefault="002751EB" w:rsidP="002751EB">
      <w:pPr>
        <w:pStyle w:val="ListParagraph"/>
        <w:numPr>
          <w:ilvl w:val="1"/>
          <w:numId w:val="3"/>
        </w:numPr>
        <w:ind w:left="2250"/>
      </w:pPr>
      <w:r>
        <w:t>DraftYear</w:t>
      </w:r>
      <w:r w:rsidR="008F5A1A">
        <w:t>:</w:t>
      </w:r>
    </w:p>
    <w:p w14:paraId="4C2D4DEB" w14:textId="77777777" w:rsidR="008F5A1A" w:rsidRDefault="008F5A1A" w:rsidP="008F5A1A">
      <w:pPr>
        <w:pStyle w:val="ListParagraph"/>
        <w:numPr>
          <w:ilvl w:val="2"/>
          <w:numId w:val="3"/>
        </w:numPr>
      </w:pPr>
      <w:r>
        <w:t>Not NULL</w:t>
      </w:r>
    </w:p>
    <w:p w14:paraId="01130F3C" w14:textId="66F1ECD7" w:rsidR="008F5A1A" w:rsidRDefault="008F5A1A" w:rsidP="008F5A1A">
      <w:pPr>
        <w:pStyle w:val="ListParagraph"/>
        <w:numPr>
          <w:ilvl w:val="2"/>
          <w:numId w:val="3"/>
        </w:numPr>
      </w:pPr>
      <w:r>
        <w:t xml:space="preserve">Domain: </w:t>
      </w:r>
      <w:r w:rsidR="002751EB">
        <w:t>4-digit</w:t>
      </w:r>
      <w:r>
        <w:t xml:space="preserve"> </w:t>
      </w:r>
      <w:r w:rsidR="002751EB">
        <w:t>positive</w:t>
      </w:r>
      <w:r>
        <w:t xml:space="preserve"> integer</w:t>
      </w:r>
      <w:r w:rsidR="002751EB">
        <w:t xml:space="preserve"> between 1900 and 2099</w:t>
      </w:r>
    </w:p>
    <w:p w14:paraId="533C22A0" w14:textId="2467BEF3" w:rsidR="008F5A1A" w:rsidRDefault="002751EB" w:rsidP="008F5A1A">
      <w:pPr>
        <w:pStyle w:val="ListParagraph"/>
        <w:numPr>
          <w:ilvl w:val="1"/>
          <w:numId w:val="3"/>
        </w:numPr>
        <w:ind w:left="2250"/>
      </w:pPr>
      <w:r>
        <w:t>Team</w:t>
      </w:r>
      <w:r w:rsidR="008F5A1A">
        <w:t>ID:</w:t>
      </w:r>
    </w:p>
    <w:p w14:paraId="450925F3" w14:textId="491F6FDF" w:rsidR="008F5A1A" w:rsidRDefault="008F5A1A" w:rsidP="008F5A1A">
      <w:pPr>
        <w:pStyle w:val="ListParagraph"/>
        <w:numPr>
          <w:ilvl w:val="2"/>
          <w:numId w:val="3"/>
        </w:numPr>
      </w:pPr>
      <w:r>
        <w:t xml:space="preserve">FOREIGN KEY from </w:t>
      </w:r>
      <w:r w:rsidR="002751EB">
        <w:t>TEAM</w:t>
      </w:r>
    </w:p>
    <w:p w14:paraId="0B01A7B5" w14:textId="77777777" w:rsidR="008F5A1A" w:rsidRDefault="008F5A1A" w:rsidP="008F5A1A">
      <w:pPr>
        <w:pStyle w:val="ListParagraph"/>
        <w:numPr>
          <w:ilvl w:val="2"/>
          <w:numId w:val="3"/>
        </w:numPr>
      </w:pPr>
      <w:r>
        <w:t>Not NULL</w:t>
      </w:r>
    </w:p>
    <w:p w14:paraId="598B88B8" w14:textId="77777777" w:rsidR="008F5A1A" w:rsidRDefault="008F5A1A" w:rsidP="008F5A1A">
      <w:pPr>
        <w:pStyle w:val="ListParagraph"/>
        <w:numPr>
          <w:ilvl w:val="2"/>
          <w:numId w:val="3"/>
        </w:numPr>
      </w:pPr>
      <w:r>
        <w:t>Domain: All non-negative integers</w:t>
      </w:r>
    </w:p>
    <w:p w14:paraId="583E3C5A" w14:textId="36A80DD3" w:rsidR="002751EB" w:rsidRPr="004A302E" w:rsidRDefault="002751EB" w:rsidP="002751EB">
      <w:pPr>
        <w:pStyle w:val="ListParagraph"/>
        <w:numPr>
          <w:ilvl w:val="0"/>
          <w:numId w:val="3"/>
        </w:numPr>
        <w:ind w:left="1890" w:hanging="450"/>
        <w:rPr>
          <w:b/>
        </w:rPr>
      </w:pPr>
      <w:r w:rsidRPr="004A302E">
        <w:rPr>
          <w:b/>
        </w:rPr>
        <w:t>HEAD_COACH</w:t>
      </w:r>
    </w:p>
    <w:p w14:paraId="669E2BD3" w14:textId="68272234" w:rsidR="002751EB" w:rsidRDefault="002751EB" w:rsidP="002751EB">
      <w:pPr>
        <w:pStyle w:val="ListParagraph"/>
        <w:numPr>
          <w:ilvl w:val="1"/>
          <w:numId w:val="3"/>
        </w:numPr>
        <w:ind w:left="2250"/>
      </w:pPr>
      <w:r>
        <w:t xml:space="preserve">CoachID: </w:t>
      </w:r>
    </w:p>
    <w:p w14:paraId="5D042367" w14:textId="77777777" w:rsidR="002751EB" w:rsidRDefault="002751EB" w:rsidP="002751EB">
      <w:pPr>
        <w:pStyle w:val="ListParagraph"/>
        <w:numPr>
          <w:ilvl w:val="2"/>
          <w:numId w:val="3"/>
        </w:numPr>
      </w:pPr>
      <w:r>
        <w:t>PRIMARY KEY</w:t>
      </w:r>
    </w:p>
    <w:p w14:paraId="02CF19E3" w14:textId="77777777" w:rsidR="002751EB" w:rsidRDefault="002751EB" w:rsidP="002751EB">
      <w:pPr>
        <w:pStyle w:val="ListParagraph"/>
        <w:numPr>
          <w:ilvl w:val="2"/>
          <w:numId w:val="3"/>
        </w:numPr>
      </w:pPr>
      <w:r>
        <w:lastRenderedPageBreak/>
        <w:t>Not NULL</w:t>
      </w:r>
    </w:p>
    <w:p w14:paraId="5E20C96B" w14:textId="77777777" w:rsidR="002751EB" w:rsidRDefault="002751EB" w:rsidP="002751EB">
      <w:pPr>
        <w:pStyle w:val="ListParagraph"/>
        <w:numPr>
          <w:ilvl w:val="2"/>
          <w:numId w:val="3"/>
        </w:numPr>
      </w:pPr>
      <w:r>
        <w:t>Domain: All positive integers</w:t>
      </w:r>
    </w:p>
    <w:p w14:paraId="2ADBF14E" w14:textId="63F0AB2C" w:rsidR="002751EB" w:rsidRDefault="002751EB" w:rsidP="002751EB">
      <w:pPr>
        <w:pStyle w:val="ListParagraph"/>
        <w:numPr>
          <w:ilvl w:val="1"/>
          <w:numId w:val="3"/>
        </w:numPr>
        <w:ind w:left="2250"/>
      </w:pPr>
      <w:r>
        <w:t>Name:</w:t>
      </w:r>
    </w:p>
    <w:p w14:paraId="52C5093D" w14:textId="77777777" w:rsidR="002751EB" w:rsidRDefault="002751EB" w:rsidP="002751EB">
      <w:pPr>
        <w:pStyle w:val="ListParagraph"/>
        <w:numPr>
          <w:ilvl w:val="2"/>
          <w:numId w:val="3"/>
        </w:numPr>
      </w:pPr>
      <w:r>
        <w:t>Not NULL</w:t>
      </w:r>
    </w:p>
    <w:p w14:paraId="6C004312" w14:textId="74E69739" w:rsidR="002751EB" w:rsidRDefault="002751EB" w:rsidP="002751EB">
      <w:pPr>
        <w:pStyle w:val="ListParagraph"/>
        <w:numPr>
          <w:ilvl w:val="2"/>
          <w:numId w:val="3"/>
        </w:numPr>
      </w:pPr>
      <w:r>
        <w:t>Domain: All non-numerical VarChar(40)</w:t>
      </w:r>
    </w:p>
    <w:p w14:paraId="51406D42" w14:textId="77777777" w:rsidR="002751EB" w:rsidRDefault="002751EB" w:rsidP="002751EB">
      <w:pPr>
        <w:pStyle w:val="ListParagraph"/>
        <w:numPr>
          <w:ilvl w:val="1"/>
          <w:numId w:val="3"/>
        </w:numPr>
        <w:ind w:left="2250"/>
      </w:pPr>
      <w:r>
        <w:t>Wins:</w:t>
      </w:r>
    </w:p>
    <w:p w14:paraId="2FAC6AD3" w14:textId="77777777" w:rsidR="002751EB" w:rsidRDefault="002751EB" w:rsidP="002751EB">
      <w:pPr>
        <w:pStyle w:val="ListParagraph"/>
        <w:numPr>
          <w:ilvl w:val="2"/>
          <w:numId w:val="3"/>
        </w:numPr>
      </w:pPr>
      <w:r>
        <w:t>Not NULL</w:t>
      </w:r>
    </w:p>
    <w:p w14:paraId="048ADF12" w14:textId="77777777" w:rsidR="002751EB" w:rsidRDefault="002751EB" w:rsidP="002751EB">
      <w:pPr>
        <w:pStyle w:val="ListParagraph"/>
        <w:numPr>
          <w:ilvl w:val="2"/>
          <w:numId w:val="3"/>
        </w:numPr>
      </w:pPr>
      <w:r>
        <w:t>Domain: All non-negative integers</w:t>
      </w:r>
    </w:p>
    <w:p w14:paraId="5E9C74C7" w14:textId="77777777" w:rsidR="002751EB" w:rsidRDefault="002751EB" w:rsidP="002751EB">
      <w:pPr>
        <w:pStyle w:val="ListParagraph"/>
        <w:numPr>
          <w:ilvl w:val="1"/>
          <w:numId w:val="3"/>
        </w:numPr>
        <w:ind w:left="2250"/>
      </w:pPr>
      <w:r>
        <w:t>Loses:</w:t>
      </w:r>
    </w:p>
    <w:p w14:paraId="3338DBD2" w14:textId="77777777" w:rsidR="002751EB" w:rsidRDefault="002751EB" w:rsidP="002751EB">
      <w:pPr>
        <w:pStyle w:val="ListParagraph"/>
        <w:numPr>
          <w:ilvl w:val="2"/>
          <w:numId w:val="3"/>
        </w:numPr>
      </w:pPr>
      <w:r>
        <w:t>Not NULL</w:t>
      </w:r>
    </w:p>
    <w:p w14:paraId="4D445367" w14:textId="3A00831C" w:rsidR="002751EB" w:rsidRDefault="002751EB" w:rsidP="002751EB">
      <w:pPr>
        <w:pStyle w:val="ListParagraph"/>
        <w:numPr>
          <w:ilvl w:val="2"/>
          <w:numId w:val="3"/>
        </w:numPr>
      </w:pPr>
      <w:r>
        <w:t>Domain: All non-negative integers</w:t>
      </w:r>
    </w:p>
    <w:p w14:paraId="3C6742F5" w14:textId="77777777" w:rsidR="002751EB" w:rsidRDefault="002751EB" w:rsidP="002751EB">
      <w:pPr>
        <w:pStyle w:val="ListParagraph"/>
        <w:numPr>
          <w:ilvl w:val="1"/>
          <w:numId w:val="3"/>
        </w:numPr>
        <w:ind w:left="2250"/>
      </w:pPr>
      <w:r>
        <w:t>DOB:</w:t>
      </w:r>
    </w:p>
    <w:p w14:paraId="60808F1D" w14:textId="77777777" w:rsidR="002751EB" w:rsidRDefault="002751EB" w:rsidP="002751EB">
      <w:pPr>
        <w:pStyle w:val="ListParagraph"/>
        <w:numPr>
          <w:ilvl w:val="2"/>
          <w:numId w:val="3"/>
        </w:numPr>
        <w:spacing w:after="0"/>
      </w:pPr>
      <w:r>
        <w:t>Not NULL</w:t>
      </w:r>
    </w:p>
    <w:p w14:paraId="3EFF2AC5" w14:textId="47154317" w:rsidR="002751EB" w:rsidRPr="002751EB" w:rsidRDefault="002751EB" w:rsidP="002751EB">
      <w:pPr>
        <w:pStyle w:val="NormalWeb"/>
        <w:numPr>
          <w:ilvl w:val="2"/>
          <w:numId w:val="3"/>
        </w:numPr>
        <w:spacing w:before="0" w:beforeAutospacing="0" w:after="0" w:afterAutospacing="0"/>
      </w:pPr>
      <w:r w:rsidRPr="002751EB">
        <w:t xml:space="preserve">Domain: </w:t>
      </w:r>
      <w:r w:rsidRPr="002751EB">
        <w:rPr>
          <w:color w:val="000000"/>
        </w:rPr>
        <w:t>integers in the format mm/dd/yy where: 1 &lt;= mm &lt;= 12, 1 &lt;= dd&lt;= 31 (for months with 31 days) or 1 &lt;= dd &lt;= 30 (for months with 30 days) or 1 &lt;= dd &lt;= 28 (for February in a non-leap year) or 1 &lt;= dd &lt;=29 (for February in a leap year), and yy being the last two digits of years between 1900 and 2099.</w:t>
      </w:r>
    </w:p>
    <w:p w14:paraId="15BBB28F" w14:textId="77777777" w:rsidR="002751EB" w:rsidRDefault="002751EB" w:rsidP="002751EB">
      <w:pPr>
        <w:pStyle w:val="NormalWeb"/>
        <w:spacing w:before="0" w:beforeAutospacing="0" w:after="0" w:afterAutospacing="0"/>
        <w:ind w:left="2520"/>
      </w:pPr>
    </w:p>
    <w:p w14:paraId="60D9E679" w14:textId="499A7F5F" w:rsidR="002751EB" w:rsidRPr="004A302E" w:rsidRDefault="002751EB" w:rsidP="002751EB">
      <w:pPr>
        <w:pStyle w:val="ListParagraph"/>
        <w:numPr>
          <w:ilvl w:val="0"/>
          <w:numId w:val="3"/>
        </w:numPr>
        <w:ind w:left="1890" w:hanging="450"/>
        <w:rPr>
          <w:b/>
        </w:rPr>
      </w:pPr>
      <w:r w:rsidRPr="004A302E">
        <w:rPr>
          <w:b/>
        </w:rPr>
        <w:t>ARENA</w:t>
      </w:r>
    </w:p>
    <w:p w14:paraId="226B8DB2" w14:textId="0AE9A4F0" w:rsidR="002751EB" w:rsidRDefault="002751EB" w:rsidP="002751EB">
      <w:pPr>
        <w:pStyle w:val="ListParagraph"/>
        <w:numPr>
          <w:ilvl w:val="1"/>
          <w:numId w:val="3"/>
        </w:numPr>
        <w:ind w:left="2250"/>
      </w:pPr>
      <w:r>
        <w:t xml:space="preserve">ArenaID: </w:t>
      </w:r>
    </w:p>
    <w:p w14:paraId="1327A20F" w14:textId="77777777" w:rsidR="002751EB" w:rsidRDefault="002751EB" w:rsidP="002751EB">
      <w:pPr>
        <w:pStyle w:val="ListParagraph"/>
        <w:numPr>
          <w:ilvl w:val="2"/>
          <w:numId w:val="3"/>
        </w:numPr>
      </w:pPr>
      <w:r>
        <w:t>PRIMARY KEY</w:t>
      </w:r>
    </w:p>
    <w:p w14:paraId="7280DC5C" w14:textId="77777777" w:rsidR="002751EB" w:rsidRDefault="002751EB" w:rsidP="002751EB">
      <w:pPr>
        <w:pStyle w:val="ListParagraph"/>
        <w:numPr>
          <w:ilvl w:val="2"/>
          <w:numId w:val="3"/>
        </w:numPr>
      </w:pPr>
      <w:r>
        <w:t>Not NULL</w:t>
      </w:r>
    </w:p>
    <w:p w14:paraId="54929721" w14:textId="77777777" w:rsidR="002751EB" w:rsidRDefault="002751EB" w:rsidP="002751EB">
      <w:pPr>
        <w:pStyle w:val="ListParagraph"/>
        <w:numPr>
          <w:ilvl w:val="2"/>
          <w:numId w:val="3"/>
        </w:numPr>
      </w:pPr>
      <w:r>
        <w:t>Domain: All positive integers</w:t>
      </w:r>
    </w:p>
    <w:p w14:paraId="16BCA16F" w14:textId="77777777" w:rsidR="002751EB" w:rsidRDefault="002751EB" w:rsidP="002751EB">
      <w:pPr>
        <w:pStyle w:val="ListParagraph"/>
        <w:numPr>
          <w:ilvl w:val="1"/>
          <w:numId w:val="3"/>
        </w:numPr>
        <w:ind w:left="2250"/>
      </w:pPr>
      <w:r>
        <w:t>Name:</w:t>
      </w:r>
    </w:p>
    <w:p w14:paraId="5D89EDFF" w14:textId="77777777" w:rsidR="002751EB" w:rsidRDefault="002751EB" w:rsidP="002751EB">
      <w:pPr>
        <w:pStyle w:val="ListParagraph"/>
        <w:numPr>
          <w:ilvl w:val="2"/>
          <w:numId w:val="3"/>
        </w:numPr>
      </w:pPr>
      <w:r>
        <w:t>Not NULL</w:t>
      </w:r>
    </w:p>
    <w:p w14:paraId="0F7C4534" w14:textId="77777777" w:rsidR="002751EB" w:rsidRDefault="002751EB" w:rsidP="002751EB">
      <w:pPr>
        <w:pStyle w:val="ListParagraph"/>
        <w:numPr>
          <w:ilvl w:val="2"/>
          <w:numId w:val="3"/>
        </w:numPr>
      </w:pPr>
      <w:r>
        <w:t>Domain: All non-numerical VarChar(40)</w:t>
      </w:r>
    </w:p>
    <w:p w14:paraId="2D778F25" w14:textId="02E0B770" w:rsidR="002751EB" w:rsidRDefault="005B4925" w:rsidP="002751EB">
      <w:pPr>
        <w:pStyle w:val="ListParagraph"/>
        <w:numPr>
          <w:ilvl w:val="1"/>
          <w:numId w:val="3"/>
        </w:numPr>
        <w:ind w:left="2250"/>
      </w:pPr>
      <w:r>
        <w:t>Address</w:t>
      </w:r>
      <w:r w:rsidR="002751EB">
        <w:t>:</w:t>
      </w:r>
    </w:p>
    <w:p w14:paraId="5EBB3B35" w14:textId="77777777" w:rsidR="002751EB" w:rsidRDefault="002751EB" w:rsidP="002751EB">
      <w:pPr>
        <w:pStyle w:val="ListParagraph"/>
        <w:numPr>
          <w:ilvl w:val="2"/>
          <w:numId w:val="3"/>
        </w:numPr>
      </w:pPr>
      <w:r>
        <w:t>Not NULL</w:t>
      </w:r>
    </w:p>
    <w:p w14:paraId="4FDB4602" w14:textId="0BE50E61" w:rsidR="002751EB" w:rsidRDefault="002751EB" w:rsidP="002751EB">
      <w:pPr>
        <w:pStyle w:val="ListParagraph"/>
        <w:numPr>
          <w:ilvl w:val="2"/>
          <w:numId w:val="3"/>
        </w:numPr>
      </w:pPr>
      <w:r>
        <w:t xml:space="preserve">Domain: </w:t>
      </w:r>
      <w:r w:rsidR="005B4925">
        <w:t>VarChar(40)</w:t>
      </w:r>
    </w:p>
    <w:p w14:paraId="2A1987D4" w14:textId="52443A22" w:rsidR="002751EB" w:rsidRDefault="005B4925" w:rsidP="002751EB">
      <w:pPr>
        <w:pStyle w:val="ListParagraph"/>
        <w:numPr>
          <w:ilvl w:val="1"/>
          <w:numId w:val="3"/>
        </w:numPr>
        <w:ind w:left="2250"/>
      </w:pPr>
      <w:r>
        <w:t>City</w:t>
      </w:r>
      <w:r w:rsidR="002751EB">
        <w:t>:</w:t>
      </w:r>
    </w:p>
    <w:p w14:paraId="307CA656" w14:textId="77777777" w:rsidR="002751EB" w:rsidRDefault="002751EB" w:rsidP="002751EB">
      <w:pPr>
        <w:pStyle w:val="ListParagraph"/>
        <w:numPr>
          <w:ilvl w:val="2"/>
          <w:numId w:val="3"/>
        </w:numPr>
      </w:pPr>
      <w:r>
        <w:t>Not NULL</w:t>
      </w:r>
    </w:p>
    <w:p w14:paraId="3905EE4F" w14:textId="6C8EFE5C" w:rsidR="002751EB" w:rsidRDefault="002751EB" w:rsidP="002751EB">
      <w:pPr>
        <w:pStyle w:val="ListParagraph"/>
        <w:numPr>
          <w:ilvl w:val="2"/>
          <w:numId w:val="3"/>
        </w:numPr>
      </w:pPr>
      <w:r>
        <w:lastRenderedPageBreak/>
        <w:t xml:space="preserve">Domain: </w:t>
      </w:r>
      <w:r w:rsidR="005B4925">
        <w:t>VarChar(40) of a name of a valid city in the US within the State.</w:t>
      </w:r>
    </w:p>
    <w:p w14:paraId="339427F7" w14:textId="0E91BDCE" w:rsidR="002751EB" w:rsidRDefault="005B4925" w:rsidP="002751EB">
      <w:pPr>
        <w:pStyle w:val="ListParagraph"/>
        <w:numPr>
          <w:ilvl w:val="1"/>
          <w:numId w:val="3"/>
        </w:numPr>
        <w:ind w:left="2250"/>
      </w:pPr>
      <w:r>
        <w:t>State</w:t>
      </w:r>
      <w:r w:rsidR="002751EB">
        <w:t>:</w:t>
      </w:r>
    </w:p>
    <w:p w14:paraId="3C85D1A5" w14:textId="4B0FA9AE" w:rsidR="005B4925" w:rsidRPr="005B4925" w:rsidRDefault="002751EB" w:rsidP="005B4925">
      <w:pPr>
        <w:pStyle w:val="ListParagraph"/>
        <w:numPr>
          <w:ilvl w:val="2"/>
          <w:numId w:val="3"/>
        </w:numPr>
        <w:spacing w:after="0"/>
      </w:pPr>
      <w:r>
        <w:t>Not NULL</w:t>
      </w:r>
    </w:p>
    <w:p w14:paraId="05A00CFE" w14:textId="46A91017" w:rsidR="005B4925" w:rsidRDefault="005B4925" w:rsidP="005B4925">
      <w:pPr>
        <w:pStyle w:val="ListParagraph"/>
        <w:numPr>
          <w:ilvl w:val="2"/>
          <w:numId w:val="3"/>
        </w:numPr>
        <w:spacing w:after="0"/>
      </w:pPr>
      <w:r>
        <w:t>Domain: Char(2) of a name of a US State in abbreviation</w:t>
      </w:r>
    </w:p>
    <w:p w14:paraId="18DDC608" w14:textId="511A8E55" w:rsidR="005B4925" w:rsidRDefault="005B4925" w:rsidP="005B4925">
      <w:pPr>
        <w:pStyle w:val="ListParagraph"/>
        <w:numPr>
          <w:ilvl w:val="1"/>
          <w:numId w:val="3"/>
        </w:numPr>
        <w:ind w:left="2250"/>
      </w:pPr>
      <w:r>
        <w:t>Capacity:</w:t>
      </w:r>
    </w:p>
    <w:p w14:paraId="0F02E4F2" w14:textId="77777777" w:rsidR="005B4925" w:rsidRDefault="005B4925" w:rsidP="005B4925">
      <w:pPr>
        <w:pStyle w:val="ListParagraph"/>
        <w:numPr>
          <w:ilvl w:val="2"/>
          <w:numId w:val="3"/>
        </w:numPr>
      </w:pPr>
      <w:r>
        <w:t>Not NULL</w:t>
      </w:r>
    </w:p>
    <w:p w14:paraId="7D15C8B0" w14:textId="77777777" w:rsidR="005B4925" w:rsidRDefault="005B4925" w:rsidP="005B4925">
      <w:pPr>
        <w:pStyle w:val="ListParagraph"/>
        <w:numPr>
          <w:ilvl w:val="2"/>
          <w:numId w:val="3"/>
        </w:numPr>
      </w:pPr>
      <w:r>
        <w:t>Domain: All non-negative integers</w:t>
      </w:r>
    </w:p>
    <w:p w14:paraId="6BF33A50" w14:textId="1449D617" w:rsidR="005B4925" w:rsidRPr="004A302E" w:rsidRDefault="00996CEB" w:rsidP="005B4925">
      <w:pPr>
        <w:pStyle w:val="ListParagraph"/>
        <w:numPr>
          <w:ilvl w:val="0"/>
          <w:numId w:val="3"/>
        </w:numPr>
        <w:ind w:left="1890" w:hanging="450"/>
        <w:rPr>
          <w:b/>
        </w:rPr>
      </w:pPr>
      <w:r w:rsidRPr="004A302E">
        <w:rPr>
          <w:b/>
        </w:rPr>
        <w:t>PLAYED_FOR</w:t>
      </w:r>
    </w:p>
    <w:p w14:paraId="6D10F111" w14:textId="6B62BF59" w:rsidR="005B4925" w:rsidRDefault="00996CEB" w:rsidP="005B4925">
      <w:pPr>
        <w:pStyle w:val="ListParagraph"/>
        <w:numPr>
          <w:ilvl w:val="1"/>
          <w:numId w:val="3"/>
        </w:numPr>
        <w:ind w:left="2250"/>
      </w:pPr>
      <w:r>
        <w:t>PlayerId</w:t>
      </w:r>
      <w:r w:rsidR="005B4925">
        <w:t xml:space="preserve">: </w:t>
      </w:r>
    </w:p>
    <w:p w14:paraId="7EADB571" w14:textId="49057238" w:rsidR="007024FB" w:rsidRDefault="007024FB" w:rsidP="005B4925">
      <w:pPr>
        <w:pStyle w:val="ListParagraph"/>
        <w:numPr>
          <w:ilvl w:val="2"/>
          <w:numId w:val="3"/>
        </w:numPr>
      </w:pPr>
      <w:r>
        <w:t>Foreign Key from PLAYER</w:t>
      </w:r>
    </w:p>
    <w:p w14:paraId="2F620B67" w14:textId="6C9080E5" w:rsidR="005B4925" w:rsidRDefault="005B4925" w:rsidP="005B4925">
      <w:pPr>
        <w:pStyle w:val="ListParagraph"/>
        <w:numPr>
          <w:ilvl w:val="2"/>
          <w:numId w:val="3"/>
        </w:numPr>
      </w:pPr>
      <w:r>
        <w:t>Not NULL</w:t>
      </w:r>
    </w:p>
    <w:p w14:paraId="5F5C4615" w14:textId="77777777" w:rsidR="005B4925" w:rsidRDefault="005B4925" w:rsidP="005B4925">
      <w:pPr>
        <w:pStyle w:val="ListParagraph"/>
        <w:numPr>
          <w:ilvl w:val="2"/>
          <w:numId w:val="3"/>
        </w:numPr>
      </w:pPr>
      <w:r>
        <w:t>Domain: All positive integers</w:t>
      </w:r>
    </w:p>
    <w:p w14:paraId="6A36C773" w14:textId="7889F90D" w:rsidR="005B4925" w:rsidRDefault="007024FB" w:rsidP="005B4925">
      <w:pPr>
        <w:pStyle w:val="ListParagraph"/>
        <w:numPr>
          <w:ilvl w:val="1"/>
          <w:numId w:val="3"/>
        </w:numPr>
        <w:ind w:left="2250"/>
      </w:pPr>
      <w:r>
        <w:t>TeamId</w:t>
      </w:r>
      <w:r w:rsidR="005B4925">
        <w:t xml:space="preserve">: </w:t>
      </w:r>
    </w:p>
    <w:p w14:paraId="528E754C" w14:textId="2E3F7590" w:rsidR="005B4925" w:rsidRDefault="007024FB" w:rsidP="005B4925">
      <w:pPr>
        <w:pStyle w:val="ListParagraph"/>
        <w:numPr>
          <w:ilvl w:val="2"/>
          <w:numId w:val="3"/>
        </w:numPr>
      </w:pPr>
      <w:r>
        <w:t>Foreign Key from TEAM</w:t>
      </w:r>
    </w:p>
    <w:p w14:paraId="3E36BB60" w14:textId="77777777" w:rsidR="005B4925" w:rsidRDefault="005B4925" w:rsidP="005B4925">
      <w:pPr>
        <w:pStyle w:val="ListParagraph"/>
        <w:numPr>
          <w:ilvl w:val="2"/>
          <w:numId w:val="3"/>
        </w:numPr>
      </w:pPr>
      <w:r>
        <w:t>Not NULL</w:t>
      </w:r>
    </w:p>
    <w:p w14:paraId="54BF38C0" w14:textId="77777777" w:rsidR="005B4925" w:rsidRDefault="005B4925" w:rsidP="005B4925">
      <w:pPr>
        <w:pStyle w:val="ListParagraph"/>
        <w:numPr>
          <w:ilvl w:val="2"/>
          <w:numId w:val="3"/>
        </w:numPr>
      </w:pPr>
      <w:r>
        <w:t>Domain: All positive integers</w:t>
      </w:r>
    </w:p>
    <w:p w14:paraId="596481D4" w14:textId="363FB65E" w:rsidR="005B4925" w:rsidRDefault="005B4925" w:rsidP="005B4925">
      <w:pPr>
        <w:pStyle w:val="ListParagraph"/>
        <w:numPr>
          <w:ilvl w:val="1"/>
          <w:numId w:val="3"/>
        </w:numPr>
        <w:ind w:left="2250"/>
      </w:pPr>
      <w:r>
        <w:t xml:space="preserve">BPG: </w:t>
      </w:r>
    </w:p>
    <w:p w14:paraId="7FD582D2" w14:textId="77777777" w:rsidR="005B4925" w:rsidRDefault="005B4925" w:rsidP="005B4925">
      <w:pPr>
        <w:pStyle w:val="ListParagraph"/>
        <w:numPr>
          <w:ilvl w:val="2"/>
          <w:numId w:val="3"/>
        </w:numPr>
      </w:pPr>
      <w:r>
        <w:t>Not NULL</w:t>
      </w:r>
    </w:p>
    <w:p w14:paraId="3D08A634" w14:textId="2D0F0F40" w:rsidR="005B4925" w:rsidRDefault="005B4925" w:rsidP="005B4925">
      <w:pPr>
        <w:pStyle w:val="ListParagraph"/>
        <w:numPr>
          <w:ilvl w:val="2"/>
          <w:numId w:val="3"/>
        </w:numPr>
      </w:pPr>
      <w:r>
        <w:t>Domain: All non-negative double</w:t>
      </w:r>
    </w:p>
    <w:p w14:paraId="7EE1DA4C" w14:textId="1BA4FED3" w:rsidR="005B4925" w:rsidRDefault="005B4925" w:rsidP="005B4925">
      <w:pPr>
        <w:pStyle w:val="ListParagraph"/>
        <w:numPr>
          <w:ilvl w:val="1"/>
          <w:numId w:val="3"/>
        </w:numPr>
        <w:ind w:left="2250"/>
      </w:pPr>
      <w:r>
        <w:t xml:space="preserve">SPG: </w:t>
      </w:r>
    </w:p>
    <w:p w14:paraId="398084F4" w14:textId="77777777" w:rsidR="005B4925" w:rsidRDefault="005B4925" w:rsidP="005B4925">
      <w:pPr>
        <w:pStyle w:val="ListParagraph"/>
        <w:numPr>
          <w:ilvl w:val="2"/>
          <w:numId w:val="3"/>
        </w:numPr>
      </w:pPr>
      <w:r>
        <w:t>Not NULL</w:t>
      </w:r>
    </w:p>
    <w:p w14:paraId="12795B7C" w14:textId="77777777" w:rsidR="005B4925" w:rsidRDefault="005B4925" w:rsidP="005B4925">
      <w:pPr>
        <w:pStyle w:val="ListParagraph"/>
        <w:numPr>
          <w:ilvl w:val="2"/>
          <w:numId w:val="3"/>
        </w:numPr>
      </w:pPr>
      <w:r>
        <w:t>Domain: All non-negative double</w:t>
      </w:r>
    </w:p>
    <w:p w14:paraId="23D0A3E5" w14:textId="0819DD93" w:rsidR="005B4925" w:rsidRDefault="005B4925" w:rsidP="005B4925">
      <w:pPr>
        <w:pStyle w:val="ListParagraph"/>
        <w:numPr>
          <w:ilvl w:val="1"/>
          <w:numId w:val="3"/>
        </w:numPr>
        <w:ind w:left="2250"/>
      </w:pPr>
      <w:r>
        <w:t xml:space="preserve">RPG: </w:t>
      </w:r>
    </w:p>
    <w:p w14:paraId="162C475C" w14:textId="77777777" w:rsidR="005B4925" w:rsidRDefault="005B4925" w:rsidP="005B4925">
      <w:pPr>
        <w:pStyle w:val="ListParagraph"/>
        <w:numPr>
          <w:ilvl w:val="2"/>
          <w:numId w:val="3"/>
        </w:numPr>
      </w:pPr>
      <w:r>
        <w:t>Not NULL</w:t>
      </w:r>
    </w:p>
    <w:p w14:paraId="3BBA4C9E" w14:textId="77777777" w:rsidR="005B4925" w:rsidRDefault="005B4925" w:rsidP="005B4925">
      <w:pPr>
        <w:pStyle w:val="ListParagraph"/>
        <w:numPr>
          <w:ilvl w:val="2"/>
          <w:numId w:val="3"/>
        </w:numPr>
      </w:pPr>
      <w:r>
        <w:t>Domain: All non-negative double</w:t>
      </w:r>
    </w:p>
    <w:p w14:paraId="63560FDD" w14:textId="7E467B4C" w:rsidR="005B4925" w:rsidRDefault="005B4925" w:rsidP="005B4925">
      <w:pPr>
        <w:pStyle w:val="ListParagraph"/>
        <w:numPr>
          <w:ilvl w:val="1"/>
          <w:numId w:val="3"/>
        </w:numPr>
        <w:ind w:left="2250"/>
      </w:pPr>
      <w:r>
        <w:t xml:space="preserve">APG: </w:t>
      </w:r>
    </w:p>
    <w:p w14:paraId="77AB8BB7" w14:textId="77777777" w:rsidR="005B4925" w:rsidRDefault="005B4925" w:rsidP="005B4925">
      <w:pPr>
        <w:pStyle w:val="ListParagraph"/>
        <w:numPr>
          <w:ilvl w:val="2"/>
          <w:numId w:val="3"/>
        </w:numPr>
      </w:pPr>
      <w:r>
        <w:t>Not NULL</w:t>
      </w:r>
    </w:p>
    <w:p w14:paraId="0B1BE40B" w14:textId="77777777" w:rsidR="005B4925" w:rsidRDefault="005B4925" w:rsidP="005B4925">
      <w:pPr>
        <w:pStyle w:val="ListParagraph"/>
        <w:numPr>
          <w:ilvl w:val="2"/>
          <w:numId w:val="3"/>
        </w:numPr>
      </w:pPr>
      <w:r>
        <w:t>Domain: All non-negative double</w:t>
      </w:r>
    </w:p>
    <w:p w14:paraId="70F50339" w14:textId="43DE2EEE" w:rsidR="005B4925" w:rsidRDefault="005B4925" w:rsidP="005B4925">
      <w:pPr>
        <w:pStyle w:val="ListParagraph"/>
        <w:numPr>
          <w:ilvl w:val="1"/>
          <w:numId w:val="3"/>
        </w:numPr>
        <w:ind w:left="2250"/>
      </w:pPr>
      <w:r>
        <w:t xml:space="preserve">PPG: </w:t>
      </w:r>
    </w:p>
    <w:p w14:paraId="0289A237" w14:textId="77777777" w:rsidR="005B4925" w:rsidRDefault="005B4925" w:rsidP="005B4925">
      <w:pPr>
        <w:pStyle w:val="ListParagraph"/>
        <w:numPr>
          <w:ilvl w:val="2"/>
          <w:numId w:val="3"/>
        </w:numPr>
      </w:pPr>
      <w:r>
        <w:t>Not NULL</w:t>
      </w:r>
    </w:p>
    <w:p w14:paraId="7520B8DF" w14:textId="77777777" w:rsidR="005B4925" w:rsidRDefault="005B4925" w:rsidP="005B4925">
      <w:pPr>
        <w:pStyle w:val="ListParagraph"/>
        <w:numPr>
          <w:ilvl w:val="2"/>
          <w:numId w:val="3"/>
        </w:numPr>
      </w:pPr>
      <w:r>
        <w:lastRenderedPageBreak/>
        <w:t>Domain: All non-negative double</w:t>
      </w:r>
    </w:p>
    <w:p w14:paraId="3DBB42C4" w14:textId="538DD23A" w:rsidR="005B4925" w:rsidRDefault="005B4925" w:rsidP="005B4925">
      <w:pPr>
        <w:pStyle w:val="ListParagraph"/>
        <w:numPr>
          <w:ilvl w:val="1"/>
          <w:numId w:val="3"/>
        </w:numPr>
        <w:ind w:left="2250"/>
      </w:pPr>
      <w:r>
        <w:t xml:space="preserve">FG: </w:t>
      </w:r>
    </w:p>
    <w:p w14:paraId="53FD3F08" w14:textId="77777777" w:rsidR="005B4925" w:rsidRDefault="005B4925" w:rsidP="005B4925">
      <w:pPr>
        <w:pStyle w:val="ListParagraph"/>
        <w:numPr>
          <w:ilvl w:val="2"/>
          <w:numId w:val="3"/>
        </w:numPr>
      </w:pPr>
      <w:r>
        <w:t>Not NULL</w:t>
      </w:r>
    </w:p>
    <w:p w14:paraId="3567E9FA" w14:textId="77777777" w:rsidR="005B4925" w:rsidRDefault="005B4925" w:rsidP="005B4925">
      <w:pPr>
        <w:pStyle w:val="ListParagraph"/>
        <w:numPr>
          <w:ilvl w:val="2"/>
          <w:numId w:val="3"/>
        </w:numPr>
      </w:pPr>
      <w:r>
        <w:t>Domain: All non-negative double</w:t>
      </w:r>
    </w:p>
    <w:p w14:paraId="4EB7ECE7" w14:textId="02C6EEC3" w:rsidR="005B4925" w:rsidRDefault="005B4925" w:rsidP="005B4925">
      <w:pPr>
        <w:pStyle w:val="ListParagraph"/>
        <w:numPr>
          <w:ilvl w:val="1"/>
          <w:numId w:val="3"/>
        </w:numPr>
        <w:ind w:left="2250"/>
      </w:pPr>
      <w:r>
        <w:t xml:space="preserve">3FG: </w:t>
      </w:r>
    </w:p>
    <w:p w14:paraId="01083FE6" w14:textId="77777777" w:rsidR="005B4925" w:rsidRDefault="005B4925" w:rsidP="005B4925">
      <w:pPr>
        <w:pStyle w:val="ListParagraph"/>
        <w:numPr>
          <w:ilvl w:val="2"/>
          <w:numId w:val="3"/>
        </w:numPr>
      </w:pPr>
      <w:r>
        <w:t>Not NULL</w:t>
      </w:r>
    </w:p>
    <w:p w14:paraId="34881633" w14:textId="77777777" w:rsidR="005B4925" w:rsidRDefault="005B4925" w:rsidP="005B4925">
      <w:pPr>
        <w:pStyle w:val="ListParagraph"/>
        <w:numPr>
          <w:ilvl w:val="2"/>
          <w:numId w:val="3"/>
        </w:numPr>
      </w:pPr>
      <w:r>
        <w:t>Domain: All non-negative double</w:t>
      </w:r>
    </w:p>
    <w:p w14:paraId="224BBE5E" w14:textId="24C273B3" w:rsidR="005B4925" w:rsidRDefault="005B4925" w:rsidP="005B4925">
      <w:pPr>
        <w:pStyle w:val="ListParagraph"/>
        <w:numPr>
          <w:ilvl w:val="1"/>
          <w:numId w:val="3"/>
        </w:numPr>
        <w:ind w:left="2250"/>
      </w:pPr>
      <w:r>
        <w:t xml:space="preserve">FT: </w:t>
      </w:r>
    </w:p>
    <w:p w14:paraId="4ED2EB59" w14:textId="77777777" w:rsidR="005B4925" w:rsidRDefault="005B4925" w:rsidP="005B4925">
      <w:pPr>
        <w:pStyle w:val="ListParagraph"/>
        <w:numPr>
          <w:ilvl w:val="2"/>
          <w:numId w:val="3"/>
        </w:numPr>
      </w:pPr>
      <w:r>
        <w:t>Not NULL</w:t>
      </w:r>
    </w:p>
    <w:p w14:paraId="0C9B8EF3" w14:textId="77777777" w:rsidR="005B4925" w:rsidRDefault="005B4925" w:rsidP="005B4925">
      <w:pPr>
        <w:pStyle w:val="ListParagraph"/>
        <w:numPr>
          <w:ilvl w:val="2"/>
          <w:numId w:val="3"/>
        </w:numPr>
      </w:pPr>
      <w:r>
        <w:t>Domain: All non-negative double</w:t>
      </w:r>
    </w:p>
    <w:p w14:paraId="4C0BB818" w14:textId="52DD7118" w:rsidR="005B4925" w:rsidRPr="004A302E" w:rsidRDefault="005B4925" w:rsidP="005B4925">
      <w:pPr>
        <w:pStyle w:val="ListParagraph"/>
        <w:numPr>
          <w:ilvl w:val="0"/>
          <w:numId w:val="3"/>
        </w:numPr>
        <w:ind w:left="1890" w:hanging="450"/>
        <w:rPr>
          <w:b/>
        </w:rPr>
      </w:pPr>
      <w:r w:rsidRPr="004A302E">
        <w:rPr>
          <w:b/>
        </w:rPr>
        <w:t>AWARD</w:t>
      </w:r>
    </w:p>
    <w:p w14:paraId="78A244DC" w14:textId="1604AD5B" w:rsidR="005B4925" w:rsidRDefault="005B4925" w:rsidP="005B4925">
      <w:pPr>
        <w:pStyle w:val="ListParagraph"/>
        <w:numPr>
          <w:ilvl w:val="1"/>
          <w:numId w:val="3"/>
        </w:numPr>
        <w:ind w:left="2250"/>
      </w:pPr>
      <w:r>
        <w:t xml:space="preserve">AwardID: </w:t>
      </w:r>
    </w:p>
    <w:p w14:paraId="0438AB74" w14:textId="77777777" w:rsidR="005B4925" w:rsidRDefault="005B4925" w:rsidP="005B4925">
      <w:pPr>
        <w:pStyle w:val="ListParagraph"/>
        <w:numPr>
          <w:ilvl w:val="2"/>
          <w:numId w:val="3"/>
        </w:numPr>
      </w:pPr>
      <w:r>
        <w:t>PRIMARY KEY</w:t>
      </w:r>
    </w:p>
    <w:p w14:paraId="0D163A9D" w14:textId="77777777" w:rsidR="005B4925" w:rsidRDefault="005B4925" w:rsidP="005B4925">
      <w:pPr>
        <w:pStyle w:val="ListParagraph"/>
        <w:numPr>
          <w:ilvl w:val="2"/>
          <w:numId w:val="3"/>
        </w:numPr>
      </w:pPr>
      <w:r>
        <w:t>Not NULL</w:t>
      </w:r>
    </w:p>
    <w:p w14:paraId="28D358BA" w14:textId="77777777" w:rsidR="005B4925" w:rsidRDefault="005B4925" w:rsidP="005B4925">
      <w:pPr>
        <w:pStyle w:val="ListParagraph"/>
        <w:numPr>
          <w:ilvl w:val="2"/>
          <w:numId w:val="3"/>
        </w:numPr>
      </w:pPr>
      <w:r>
        <w:t>Domain: All positive integers</w:t>
      </w:r>
    </w:p>
    <w:p w14:paraId="4EFF9A2E" w14:textId="5075DC45" w:rsidR="005B4925" w:rsidRDefault="005B4925" w:rsidP="005B4925">
      <w:pPr>
        <w:pStyle w:val="ListParagraph"/>
        <w:numPr>
          <w:ilvl w:val="1"/>
          <w:numId w:val="3"/>
        </w:numPr>
        <w:ind w:left="2250"/>
      </w:pPr>
      <w:r>
        <w:t>Name:</w:t>
      </w:r>
    </w:p>
    <w:p w14:paraId="3ECAC2E8" w14:textId="77777777" w:rsidR="005B4925" w:rsidRDefault="005B4925" w:rsidP="005B4925">
      <w:pPr>
        <w:pStyle w:val="ListParagraph"/>
        <w:numPr>
          <w:ilvl w:val="2"/>
          <w:numId w:val="3"/>
        </w:numPr>
      </w:pPr>
      <w:r>
        <w:t>Not NULL</w:t>
      </w:r>
    </w:p>
    <w:p w14:paraId="03A42337" w14:textId="2D78D7E5" w:rsidR="005B4925" w:rsidRDefault="005B4925" w:rsidP="005B4925">
      <w:pPr>
        <w:pStyle w:val="ListParagraph"/>
        <w:numPr>
          <w:ilvl w:val="2"/>
          <w:numId w:val="3"/>
        </w:numPr>
      </w:pPr>
      <w:r>
        <w:t>Domain: VarChar(40)</w:t>
      </w:r>
    </w:p>
    <w:p w14:paraId="4AE79BCB" w14:textId="624133C9" w:rsidR="005B4925" w:rsidRDefault="005B4925" w:rsidP="005B4925">
      <w:pPr>
        <w:pStyle w:val="ListParagraph"/>
        <w:numPr>
          <w:ilvl w:val="1"/>
          <w:numId w:val="3"/>
        </w:numPr>
        <w:ind w:left="2250"/>
      </w:pPr>
      <w:r>
        <w:t>Description:</w:t>
      </w:r>
    </w:p>
    <w:p w14:paraId="32509808" w14:textId="77777777" w:rsidR="005B4925" w:rsidRDefault="005B4925" w:rsidP="005B4925">
      <w:pPr>
        <w:pStyle w:val="ListParagraph"/>
        <w:numPr>
          <w:ilvl w:val="2"/>
          <w:numId w:val="3"/>
        </w:numPr>
      </w:pPr>
      <w:r>
        <w:t>Not NULL</w:t>
      </w:r>
    </w:p>
    <w:p w14:paraId="58E54A37" w14:textId="0FFF291D" w:rsidR="005B4925" w:rsidRDefault="005B4925" w:rsidP="005B4925">
      <w:pPr>
        <w:pStyle w:val="ListParagraph"/>
        <w:numPr>
          <w:ilvl w:val="2"/>
          <w:numId w:val="3"/>
        </w:numPr>
      </w:pPr>
      <w:r>
        <w:t>Domain: VarChar(400)</w:t>
      </w:r>
    </w:p>
    <w:p w14:paraId="7A6C9E0D" w14:textId="2DA2F6FE" w:rsidR="005B4925" w:rsidRPr="004A302E" w:rsidRDefault="005B4925" w:rsidP="005B4925">
      <w:pPr>
        <w:pStyle w:val="ListParagraph"/>
        <w:numPr>
          <w:ilvl w:val="0"/>
          <w:numId w:val="3"/>
        </w:numPr>
        <w:ind w:left="1890" w:hanging="450"/>
        <w:rPr>
          <w:b/>
        </w:rPr>
      </w:pPr>
      <w:r w:rsidRPr="004A302E">
        <w:rPr>
          <w:b/>
        </w:rPr>
        <w:t>AWARD</w:t>
      </w:r>
      <w:r w:rsidR="008D1685" w:rsidRPr="004A302E">
        <w:rPr>
          <w:b/>
        </w:rPr>
        <w:t>_WINNER</w:t>
      </w:r>
    </w:p>
    <w:p w14:paraId="33F8587A" w14:textId="6927A032" w:rsidR="005B4925" w:rsidRDefault="005B4925" w:rsidP="005B4925">
      <w:pPr>
        <w:pStyle w:val="ListParagraph"/>
        <w:numPr>
          <w:ilvl w:val="1"/>
          <w:numId w:val="3"/>
        </w:numPr>
        <w:ind w:left="2250"/>
      </w:pPr>
      <w:r>
        <w:t xml:space="preserve">AwardID: </w:t>
      </w:r>
    </w:p>
    <w:p w14:paraId="59670E9F" w14:textId="499AD702" w:rsidR="005B4925" w:rsidRDefault="005B4925" w:rsidP="005B4925">
      <w:pPr>
        <w:pStyle w:val="ListParagraph"/>
        <w:numPr>
          <w:ilvl w:val="2"/>
          <w:numId w:val="3"/>
        </w:numPr>
      </w:pPr>
      <w:r>
        <w:t>PARENT KEY from AWARDS</w:t>
      </w:r>
    </w:p>
    <w:p w14:paraId="61A8BC7B" w14:textId="77777777" w:rsidR="005B4925" w:rsidRDefault="005B4925" w:rsidP="005B4925">
      <w:pPr>
        <w:pStyle w:val="ListParagraph"/>
        <w:numPr>
          <w:ilvl w:val="2"/>
          <w:numId w:val="3"/>
        </w:numPr>
      </w:pPr>
      <w:r>
        <w:t>Not NULL</w:t>
      </w:r>
    </w:p>
    <w:p w14:paraId="2153A8E8" w14:textId="77777777" w:rsidR="005B4925" w:rsidRDefault="005B4925" w:rsidP="005B4925">
      <w:pPr>
        <w:pStyle w:val="ListParagraph"/>
        <w:numPr>
          <w:ilvl w:val="2"/>
          <w:numId w:val="3"/>
        </w:numPr>
      </w:pPr>
      <w:r>
        <w:t>Domain: All positive integers</w:t>
      </w:r>
    </w:p>
    <w:p w14:paraId="2183872D" w14:textId="4192CD64" w:rsidR="005B4925" w:rsidRDefault="005B4925" w:rsidP="005B4925">
      <w:pPr>
        <w:pStyle w:val="ListParagraph"/>
        <w:numPr>
          <w:ilvl w:val="1"/>
          <w:numId w:val="3"/>
        </w:numPr>
        <w:ind w:left="2250"/>
      </w:pPr>
      <w:r>
        <w:t>PlayerID:</w:t>
      </w:r>
    </w:p>
    <w:p w14:paraId="676450B5" w14:textId="6C7A2299" w:rsidR="005B4925" w:rsidRDefault="005B4925" w:rsidP="005B4925">
      <w:pPr>
        <w:pStyle w:val="ListParagraph"/>
        <w:numPr>
          <w:ilvl w:val="2"/>
          <w:numId w:val="3"/>
        </w:numPr>
      </w:pPr>
      <w:r>
        <w:t>PARENT KEY from PLAYER</w:t>
      </w:r>
    </w:p>
    <w:p w14:paraId="4DE59A58" w14:textId="37DE54B4" w:rsidR="005B4925" w:rsidRDefault="005B4925" w:rsidP="005B4925">
      <w:pPr>
        <w:pStyle w:val="ListParagraph"/>
        <w:numPr>
          <w:ilvl w:val="2"/>
          <w:numId w:val="3"/>
        </w:numPr>
      </w:pPr>
      <w:r>
        <w:t>Not NULL</w:t>
      </w:r>
    </w:p>
    <w:p w14:paraId="7C5F095E" w14:textId="74D680ED" w:rsidR="005B4925" w:rsidRDefault="005B4925" w:rsidP="005B4925">
      <w:pPr>
        <w:pStyle w:val="ListParagraph"/>
        <w:numPr>
          <w:ilvl w:val="2"/>
          <w:numId w:val="3"/>
        </w:numPr>
      </w:pPr>
      <w:r>
        <w:t xml:space="preserve">Domain: </w:t>
      </w:r>
      <w:r w:rsidR="000D25D1">
        <w:t>All positive integers</w:t>
      </w:r>
    </w:p>
    <w:p w14:paraId="64F74E76" w14:textId="7268EF27" w:rsidR="005B4925" w:rsidRDefault="000D25D1" w:rsidP="005B4925">
      <w:pPr>
        <w:pStyle w:val="ListParagraph"/>
        <w:numPr>
          <w:ilvl w:val="1"/>
          <w:numId w:val="3"/>
        </w:numPr>
        <w:ind w:left="2250"/>
      </w:pPr>
      <w:r>
        <w:t>Year</w:t>
      </w:r>
      <w:r w:rsidR="005B4925">
        <w:t>:</w:t>
      </w:r>
    </w:p>
    <w:p w14:paraId="7E89F3AF" w14:textId="77777777" w:rsidR="005B4925" w:rsidRDefault="005B4925" w:rsidP="005B4925">
      <w:pPr>
        <w:pStyle w:val="ListParagraph"/>
        <w:numPr>
          <w:ilvl w:val="2"/>
          <w:numId w:val="3"/>
        </w:numPr>
      </w:pPr>
      <w:r>
        <w:lastRenderedPageBreak/>
        <w:t>Not NULL</w:t>
      </w:r>
    </w:p>
    <w:p w14:paraId="5EDB0C75" w14:textId="32F208C8" w:rsidR="005B4925" w:rsidRDefault="005B4925" w:rsidP="000D25D1">
      <w:pPr>
        <w:pStyle w:val="ListParagraph"/>
        <w:numPr>
          <w:ilvl w:val="2"/>
          <w:numId w:val="3"/>
        </w:numPr>
      </w:pPr>
      <w:r>
        <w:t xml:space="preserve">Domain: </w:t>
      </w:r>
      <w:r w:rsidR="000D25D1">
        <w:t>4-digit positive integer between 1900 and 2099</w:t>
      </w:r>
    </w:p>
    <w:p w14:paraId="0A479D47" w14:textId="037AF578" w:rsidR="00CA4719" w:rsidRDefault="00CA4719" w:rsidP="00CA4719">
      <w:pPr>
        <w:pStyle w:val="Heading1"/>
        <w:numPr>
          <w:ilvl w:val="0"/>
          <w:numId w:val="2"/>
        </w:numPr>
      </w:pPr>
      <w:bookmarkStart w:id="20" w:name="_Toc3755048"/>
      <w:r>
        <w:t>Queries</w:t>
      </w:r>
      <w:bookmarkEnd w:id="20"/>
    </w:p>
    <w:p w14:paraId="1F27A01D" w14:textId="61925D39" w:rsidR="00D95DCE" w:rsidRPr="00D95DCE" w:rsidRDefault="00D95DCE" w:rsidP="00D95DCE">
      <w:pPr>
        <w:ind w:left="720"/>
      </w:pPr>
      <w:r>
        <w:t>In this section we will discuss the scope of all possible queries and the queries that are used in making the website.</w:t>
      </w:r>
    </w:p>
    <w:p w14:paraId="36A6CC2F" w14:textId="6F72CCD8" w:rsidR="00CA4719" w:rsidRDefault="00CA4719" w:rsidP="00CA4719">
      <w:pPr>
        <w:ind w:left="720"/>
      </w:pPr>
      <w:r>
        <w:t>The NBA database will allow any interested party, nam</w:t>
      </w:r>
      <w:r w:rsidR="00981D2C">
        <w:t>e</w:t>
      </w:r>
      <w:r>
        <w:t xml:space="preserve">ly NBA fantasy </w:t>
      </w:r>
      <w:r w:rsidR="00981D2C">
        <w:t xml:space="preserve">league </w:t>
      </w:r>
      <w:r>
        <w:t>players, to query information about players and teams to see trends and make predictions about team, and individual performance for the 2018-2019 season.</w:t>
      </w:r>
    </w:p>
    <w:p w14:paraId="2316ADBF" w14:textId="7D41BCA5" w:rsidR="00CA4719" w:rsidRDefault="00CA4719" w:rsidP="00CA4719">
      <w:pPr>
        <w:ind w:left="720"/>
      </w:pPr>
      <w:r>
        <w:t>For example, an NBA fantasy player may query the database to search for every player who currently plays for the Boston Celtics. The Fantasy player may then search for players who are not listed as out or suspended for the season.</w:t>
      </w:r>
    </w:p>
    <w:p w14:paraId="22BBC183" w14:textId="546855F6" w:rsidR="00CA4719" w:rsidRDefault="00CA4719" w:rsidP="00CA4719">
      <w:pPr>
        <w:ind w:left="720"/>
      </w:pPr>
      <w:r>
        <w:t>The Fantasy player can then search the database with the existing filters to determine which of the players have a higher fantasy point average. The fantasy player can also narrow down the results by querying the database to search for players who have a higher than average projected points for the year.</w:t>
      </w:r>
    </w:p>
    <w:p w14:paraId="41B6B1FB" w14:textId="5CFAAD02" w:rsidR="005B5198" w:rsidRDefault="005B5198" w:rsidP="00CA4719">
      <w:pPr>
        <w:ind w:left="720"/>
      </w:pPr>
      <w:r>
        <w:t xml:space="preserve">Besides fantasy players, casual fans can also enjoy following their favorite players and teams for the current season and see how they are doing so far. </w:t>
      </w:r>
      <w:r w:rsidR="00232D6A">
        <w:t>From fun facts about a team or player to fun statistics of a certain group of player</w:t>
      </w:r>
      <w:r w:rsidR="00E05277">
        <w:t>s</w:t>
      </w:r>
      <w:r w:rsidR="00232D6A">
        <w:t xml:space="preserve"> </w:t>
      </w:r>
      <w:r w:rsidR="00FB50B3">
        <w:t xml:space="preserve">are some </w:t>
      </w:r>
      <w:r w:rsidR="00E05277">
        <w:t>queries that this database can output to casual fans.</w:t>
      </w:r>
    </w:p>
    <w:p w14:paraId="17CC17C5" w14:textId="4DB5BD04" w:rsidR="00981D2C" w:rsidRDefault="00CE37E4" w:rsidP="00CE37E4">
      <w:pPr>
        <w:pStyle w:val="Heading2"/>
        <w:numPr>
          <w:ilvl w:val="1"/>
          <w:numId w:val="2"/>
        </w:numPr>
      </w:pPr>
      <w:bookmarkStart w:id="21" w:name="_Toc3755049"/>
      <w:r>
        <w:t>Sample Queries</w:t>
      </w:r>
      <w:bookmarkEnd w:id="21"/>
      <w:r w:rsidR="00084497">
        <w:t xml:space="preserve"> </w:t>
      </w:r>
    </w:p>
    <w:p w14:paraId="502112A0" w14:textId="682704D8" w:rsidR="00242343" w:rsidRPr="00242343" w:rsidRDefault="00242343" w:rsidP="00242343">
      <w:pPr>
        <w:ind w:left="720"/>
      </w:pPr>
      <w:r>
        <w:t xml:space="preserve">The table below showcases sample queries that can be pulled from the database </w:t>
      </w:r>
      <w:r w:rsidR="00E3213E">
        <w:t xml:space="preserve">and their purpose. </w:t>
      </w:r>
      <w:r w:rsidR="005A5CB1">
        <w:t>Some queries below will show some php keywords, as those queries are used in our website.</w:t>
      </w:r>
    </w:p>
    <w:tbl>
      <w:tblPr>
        <w:tblStyle w:val="TableGrid"/>
        <w:tblW w:w="0" w:type="auto"/>
        <w:tblLook w:val="04A0" w:firstRow="1" w:lastRow="0" w:firstColumn="1" w:lastColumn="0" w:noHBand="0" w:noVBand="1"/>
      </w:tblPr>
      <w:tblGrid>
        <w:gridCol w:w="4713"/>
        <w:gridCol w:w="4637"/>
      </w:tblGrid>
      <w:tr w:rsidR="00242343" w:rsidRPr="001555C2" w14:paraId="540D3D51" w14:textId="77777777" w:rsidTr="00963BBD">
        <w:tc>
          <w:tcPr>
            <w:tcW w:w="4788" w:type="dxa"/>
          </w:tcPr>
          <w:p w14:paraId="3BB415C8" w14:textId="77777777" w:rsidR="00242343" w:rsidRPr="001555C2" w:rsidRDefault="00242343" w:rsidP="00963BBD">
            <w:pPr>
              <w:rPr>
                <w:rFonts w:ascii="Times New Roman" w:hAnsi="Times New Roman" w:cs="Times New Roman"/>
                <w:sz w:val="24"/>
                <w:szCs w:val="24"/>
              </w:rPr>
            </w:pPr>
            <w:r w:rsidRPr="001555C2">
              <w:rPr>
                <w:rFonts w:ascii="Times New Roman" w:hAnsi="Times New Roman" w:cs="Times New Roman"/>
                <w:sz w:val="24"/>
                <w:szCs w:val="24"/>
              </w:rPr>
              <w:t>SQL statement</w:t>
            </w:r>
          </w:p>
        </w:tc>
        <w:tc>
          <w:tcPr>
            <w:tcW w:w="4788" w:type="dxa"/>
          </w:tcPr>
          <w:p w14:paraId="06B47586" w14:textId="77777777" w:rsidR="00242343" w:rsidRPr="001555C2" w:rsidRDefault="00242343" w:rsidP="00963BBD">
            <w:pPr>
              <w:rPr>
                <w:rFonts w:ascii="Times New Roman" w:hAnsi="Times New Roman" w:cs="Times New Roman"/>
                <w:sz w:val="24"/>
                <w:szCs w:val="24"/>
              </w:rPr>
            </w:pPr>
            <w:r w:rsidRPr="001555C2">
              <w:rPr>
                <w:rFonts w:ascii="Times New Roman" w:hAnsi="Times New Roman" w:cs="Times New Roman"/>
                <w:sz w:val="24"/>
                <w:szCs w:val="24"/>
              </w:rPr>
              <w:t>Purpose</w:t>
            </w:r>
          </w:p>
        </w:tc>
      </w:tr>
      <w:tr w:rsidR="00242343" w:rsidRPr="001555C2" w14:paraId="75CFB600" w14:textId="77777777" w:rsidTr="00963BBD">
        <w:tc>
          <w:tcPr>
            <w:tcW w:w="4788" w:type="dxa"/>
          </w:tcPr>
          <w:p w14:paraId="1AF629A4" w14:textId="441285DA"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SELECT CONCAT</w:t>
            </w:r>
            <w:r w:rsidR="005A5CB1">
              <w:rPr>
                <w:rFonts w:ascii="Times New Roman" w:hAnsi="Times New Roman" w:cs="Times New Roman"/>
                <w:sz w:val="24"/>
                <w:szCs w:val="24"/>
              </w:rPr>
              <w:t xml:space="preserve"> </w:t>
            </w:r>
            <w:r w:rsidRPr="00837EFF">
              <w:rPr>
                <w:rFonts w:ascii="Times New Roman" w:hAnsi="Times New Roman" w:cs="Times New Roman"/>
                <w:sz w:val="24"/>
                <w:szCs w:val="24"/>
              </w:rPr>
              <w:t>(Fn</w:t>
            </w:r>
            <w:r>
              <w:rPr>
                <w:rFonts w:ascii="Times New Roman" w:hAnsi="Times New Roman" w:cs="Times New Roman"/>
                <w:sz w:val="24"/>
                <w:szCs w:val="24"/>
              </w:rPr>
              <w:t xml:space="preserve">ame, ' ', Lname) AS PlayerName, </w:t>
            </w:r>
            <w:r w:rsidRPr="00837EFF">
              <w:rPr>
                <w:rFonts w:ascii="Times New Roman" w:hAnsi="Times New Roman" w:cs="Times New Roman"/>
                <w:sz w:val="24"/>
                <w:szCs w:val="24"/>
              </w:rPr>
              <w:t>APG</w:t>
            </w:r>
          </w:p>
          <w:p w14:paraId="70A82A8D"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 xml:space="preserve">        FROM PLAYED_FOR</w:t>
            </w:r>
          </w:p>
          <w:p w14:paraId="7E756957"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 xml:space="preserve">        JOIN PLAYER USING (PlayerId)</w:t>
            </w:r>
          </w:p>
          <w:p w14:paraId="79573433"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 xml:space="preserve">        ORDER BY APG DESC</w:t>
            </w:r>
          </w:p>
          <w:p w14:paraId="217A83A3"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        LIMIT 10;</w:t>
            </w:r>
          </w:p>
        </w:tc>
        <w:tc>
          <w:tcPr>
            <w:tcW w:w="4788" w:type="dxa"/>
          </w:tcPr>
          <w:p w14:paraId="7418C879"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en players who lead the NBA in the average assists per game category of statistics. This query was included in the NBA database system because Team Avatar believes that an average NBA fan would want to know who </w:t>
            </w:r>
            <w:r>
              <w:rPr>
                <w:rFonts w:ascii="Times New Roman" w:hAnsi="Times New Roman" w:cs="Times New Roman"/>
                <w:sz w:val="24"/>
                <w:szCs w:val="24"/>
              </w:rPr>
              <w:lastRenderedPageBreak/>
              <w:t xml:space="preserve">performed best in this statistical category in the past decade.  </w:t>
            </w:r>
          </w:p>
        </w:tc>
      </w:tr>
      <w:tr w:rsidR="00242343" w:rsidRPr="001555C2" w14:paraId="53D85DAA" w14:textId="77777777" w:rsidTr="00963BBD">
        <w:tc>
          <w:tcPr>
            <w:tcW w:w="4788" w:type="dxa"/>
          </w:tcPr>
          <w:p w14:paraId="3C861B81"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lastRenderedPageBreak/>
              <w:t>SELECT  TeamName, ArenaName, Arena.Address AS Arena_Address, City, Arena.State AS Arena_State, Capacity, BuiltIn</w:t>
            </w:r>
          </w:p>
          <w:p w14:paraId="7FDA074A"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FROM TEAM</w:t>
            </w:r>
          </w:p>
          <w:p w14:paraId="6A56A382"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JOIN ARENA USING (ArenaId)</w:t>
            </w:r>
          </w:p>
          <w:p w14:paraId="18CB955C" w14:textId="77777777" w:rsidR="00242343" w:rsidRPr="001555C2"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WHERE Team.ArenaId = Arena.ArenaId;</w:t>
            </w:r>
          </w:p>
        </w:tc>
        <w:tc>
          <w:tcPr>
            <w:tcW w:w="4788" w:type="dxa"/>
          </w:tcPr>
          <w:p w14:paraId="552DA9CF"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 address, city, state, capacity, year built, of each team in the NBA. This query was included in the NBA database system because Team Avatar believes that an average NBA fan would want to know the arena information for their favorite team. </w:t>
            </w:r>
          </w:p>
        </w:tc>
      </w:tr>
      <w:tr w:rsidR="00242343" w:rsidRPr="001555C2" w14:paraId="5D9DDBED" w14:textId="77777777" w:rsidTr="00963BBD">
        <w:tc>
          <w:tcPr>
            <w:tcW w:w="4788" w:type="dxa"/>
          </w:tcPr>
          <w:p w14:paraId="2E8E1914"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SELECT  CONCAT(Fname, ' ', Lname) AS PlayerName, BPG</w:t>
            </w:r>
          </w:p>
          <w:p w14:paraId="1C64D156"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FROM PLAYED_FOR</w:t>
            </w:r>
          </w:p>
          <w:p w14:paraId="62BF8524"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JOIN PLAYER USING (PlayerId)</w:t>
            </w:r>
          </w:p>
          <w:p w14:paraId="6863990E"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ORDER BY BPG DESC</w:t>
            </w:r>
          </w:p>
          <w:p w14:paraId="4FF3AC44"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LIMIT 10</w:t>
            </w:r>
            <w:r w:rsidRPr="00837EFF">
              <w:rPr>
                <w:rFonts w:ascii="Times New Roman" w:hAnsi="Times New Roman" w:cs="Times New Roman"/>
                <w:sz w:val="24"/>
                <w:szCs w:val="24"/>
              </w:rPr>
              <w:t>;</w:t>
            </w:r>
          </w:p>
        </w:tc>
        <w:tc>
          <w:tcPr>
            <w:tcW w:w="4788" w:type="dxa"/>
          </w:tcPr>
          <w:p w14:paraId="5224820C"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en players who lead the NBA in the average blocks per game category of statistics. This query was included in the NBA database system because Team Avatar believes that an average NBA fan would want to know who performed best in this statistical category in the past decade.  </w:t>
            </w:r>
          </w:p>
        </w:tc>
      </w:tr>
      <w:tr w:rsidR="00242343" w:rsidRPr="001555C2" w14:paraId="300F12B4" w14:textId="77777777" w:rsidTr="00963BBD">
        <w:tc>
          <w:tcPr>
            <w:tcW w:w="4788" w:type="dxa"/>
          </w:tcPr>
          <w:p w14:paraId="0C0AFD93" w14:textId="77777777" w:rsidR="00242343" w:rsidRPr="00837EFF" w:rsidRDefault="00242343" w:rsidP="00963BBD">
            <w:pPr>
              <w:rPr>
                <w:rFonts w:ascii="Times New Roman" w:hAnsi="Times New Roman" w:cs="Times New Roman"/>
                <w:sz w:val="24"/>
                <w:szCs w:val="24"/>
              </w:rPr>
            </w:pPr>
            <w:r>
              <w:rPr>
                <w:rFonts w:ascii="Times New Roman" w:hAnsi="Times New Roman" w:cs="Times New Roman"/>
                <w:sz w:val="24"/>
                <w:szCs w:val="24"/>
              </w:rPr>
              <w:t>SELECT TEAM.TeamName, HEAD_COACH.Name</w:t>
            </w:r>
          </w:p>
          <w:p w14:paraId="1CAEA827"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FROM HEAD_COACH</w:t>
            </w:r>
          </w:p>
          <w:p w14:paraId="73759909" w14:textId="77777777" w:rsidR="00242343" w:rsidRPr="001555C2"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JOIN TEAM USING (CoachId)</w:t>
            </w:r>
            <w:r>
              <w:rPr>
                <w:rFonts w:ascii="Times New Roman" w:hAnsi="Times New Roman" w:cs="Times New Roman"/>
                <w:sz w:val="24"/>
                <w:szCs w:val="24"/>
              </w:rPr>
              <w:t>;</w:t>
            </w:r>
          </w:p>
        </w:tc>
        <w:tc>
          <w:tcPr>
            <w:tcW w:w="4788" w:type="dxa"/>
          </w:tcPr>
          <w:p w14:paraId="017CE94E"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all the coaches in the NBA corresponding with the NBA team that they are coaching this season. This query was included with the NBA database system because Team Avatar believes that an average NBA fan would want to know who is currently coaching their favorite team. </w:t>
            </w:r>
          </w:p>
        </w:tc>
      </w:tr>
      <w:tr w:rsidR="00242343" w:rsidRPr="001555C2" w14:paraId="1A4E4457" w14:textId="77777777" w:rsidTr="00963BBD">
        <w:tc>
          <w:tcPr>
            <w:tcW w:w="4788" w:type="dxa"/>
          </w:tcPr>
          <w:p w14:paraId="4D4D542A" w14:textId="77777777" w:rsidR="00242343" w:rsidRPr="00837EFF" w:rsidRDefault="00242343" w:rsidP="00963BBD">
            <w:pPr>
              <w:rPr>
                <w:rFonts w:ascii="Times New Roman" w:hAnsi="Times New Roman" w:cs="Times New Roman"/>
                <w:sz w:val="24"/>
                <w:szCs w:val="24"/>
              </w:rPr>
            </w:pPr>
            <w:r>
              <w:rPr>
                <w:rFonts w:ascii="Times New Roman" w:hAnsi="Times New Roman" w:cs="Times New Roman"/>
                <w:sz w:val="24"/>
                <w:szCs w:val="24"/>
              </w:rPr>
              <w:t>SELECT AWARD.Description, AWARD_WINNER.YearWon, PLAYER.Fname, PLAYER.Lname</w:t>
            </w:r>
            <w:r w:rsidRPr="00837EFF">
              <w:rPr>
                <w:rFonts w:ascii="Times New Roman" w:hAnsi="Times New Roman" w:cs="Times New Roman"/>
                <w:sz w:val="24"/>
                <w:szCs w:val="24"/>
              </w:rPr>
              <w:t xml:space="preserve">        FROM AWARD</w:t>
            </w:r>
          </w:p>
          <w:p w14:paraId="2AA2AD42"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JOIN AWARD_WINNER USING (AwardId)</w:t>
            </w:r>
          </w:p>
          <w:p w14:paraId="3DDD7E9D"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JOIN PLAYER USING (PlayerId)</w:t>
            </w:r>
          </w:p>
          <w:p w14:paraId="754F2B5E" w14:textId="77777777" w:rsidR="00242343" w:rsidRPr="001555C2"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WHERE Name = 'Defensive Player of the Year'</w:t>
            </w:r>
            <w:r>
              <w:rPr>
                <w:rFonts w:ascii="Times New Roman" w:hAnsi="Times New Roman" w:cs="Times New Roman"/>
                <w:sz w:val="24"/>
                <w:szCs w:val="24"/>
              </w:rPr>
              <w:t>;</w:t>
            </w:r>
          </w:p>
        </w:tc>
        <w:tc>
          <w:tcPr>
            <w:tcW w:w="4788" w:type="dxa"/>
          </w:tcPr>
          <w:p w14:paraId="793FA949"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Displays the description of the ‘Defensive Player of the Year’ award, the year that the award was won, and the first and last name of the player who won it that year. This query was included in the NBA database system because Team Avatar believes that an average NBA fan would want to know which players won this award recently.</w:t>
            </w:r>
          </w:p>
        </w:tc>
      </w:tr>
      <w:tr w:rsidR="00242343" w:rsidRPr="001555C2" w14:paraId="247DA6C8" w14:textId="77777777" w:rsidTr="00963BBD">
        <w:tc>
          <w:tcPr>
            <w:tcW w:w="4788" w:type="dxa"/>
          </w:tcPr>
          <w:p w14:paraId="47A089F5"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SELECT  CONCAT(Height_ft, '\''</w:t>
            </w:r>
            <w:r>
              <w:rPr>
                <w:rFonts w:ascii="Times New Roman" w:hAnsi="Times New Roman" w:cs="Times New Roman"/>
                <w:sz w:val="24"/>
                <w:szCs w:val="24"/>
              </w:rPr>
              <w:t xml:space="preserve">, Height_inch, '\"') AS Height, </w:t>
            </w:r>
            <w:r w:rsidRPr="00837EFF">
              <w:rPr>
                <w:rFonts w:ascii="Times New Roman" w:hAnsi="Times New Roman" w:cs="Times New Roman"/>
                <w:sz w:val="24"/>
                <w:szCs w:val="24"/>
              </w:rPr>
              <w:t>AVG(PPG) AS AveragePPG</w:t>
            </w:r>
          </w:p>
          <w:p w14:paraId="74D9595D"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FROM PLAYER</w:t>
            </w:r>
          </w:p>
          <w:p w14:paraId="51462B10"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JOIN PLAYED_FOR USING (PlayerId)</w:t>
            </w:r>
          </w:p>
          <w:p w14:paraId="0BEEDC68" w14:textId="77777777" w:rsidR="00242343" w:rsidRPr="00837EFF"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GROUP BY Height</w:t>
            </w:r>
          </w:p>
          <w:p w14:paraId="658A4238" w14:textId="77777777" w:rsidR="00242343" w:rsidRPr="001555C2" w:rsidRDefault="00242343" w:rsidP="00963BBD">
            <w:pPr>
              <w:rPr>
                <w:rFonts w:ascii="Times New Roman" w:hAnsi="Times New Roman" w:cs="Times New Roman"/>
                <w:sz w:val="24"/>
                <w:szCs w:val="24"/>
              </w:rPr>
            </w:pPr>
            <w:r w:rsidRPr="00837EFF">
              <w:rPr>
                <w:rFonts w:ascii="Times New Roman" w:hAnsi="Times New Roman" w:cs="Times New Roman"/>
                <w:sz w:val="24"/>
                <w:szCs w:val="24"/>
              </w:rPr>
              <w:t>ORDER BY Height_ft DESC, Height_inch DESC</w:t>
            </w:r>
            <w:r>
              <w:rPr>
                <w:rFonts w:ascii="Times New Roman" w:hAnsi="Times New Roman" w:cs="Times New Roman"/>
                <w:sz w:val="24"/>
                <w:szCs w:val="24"/>
              </w:rPr>
              <w:t>;</w:t>
            </w:r>
          </w:p>
        </w:tc>
        <w:tc>
          <w:tcPr>
            <w:tcW w:w="4788" w:type="dxa"/>
          </w:tcPr>
          <w:p w14:paraId="041B4047"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height in feet and inches and their correlation with the average points per game category. This query was used as an instance where the NBA Database could be used to discover correlations and patterns between different attributes in the NBA. In this case it was used to discover how height correlated with average points per game. </w:t>
            </w:r>
          </w:p>
        </w:tc>
      </w:tr>
      <w:tr w:rsidR="00242343" w:rsidRPr="001555C2" w14:paraId="7DC3EEF7" w14:textId="77777777" w:rsidTr="00963BBD">
        <w:tc>
          <w:tcPr>
            <w:tcW w:w="4788" w:type="dxa"/>
          </w:tcPr>
          <w:p w14:paraId="037408F9"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 xml:space="preserve">SELECT </w:t>
            </w:r>
            <w:r>
              <w:rPr>
                <w:rFonts w:ascii="Times New Roman" w:hAnsi="Times New Roman" w:cs="Times New Roman"/>
                <w:sz w:val="24"/>
                <w:szCs w:val="24"/>
              </w:rPr>
              <w:t xml:space="preserve">TeamName, </w:t>
            </w:r>
            <w:r w:rsidRPr="00F95450">
              <w:rPr>
                <w:rFonts w:ascii="Times New Roman" w:hAnsi="Times New Roman" w:cs="Times New Roman"/>
                <w:sz w:val="24"/>
                <w:szCs w:val="24"/>
              </w:rPr>
              <w:t>MAX(PPG) AS HighestPPG,</w:t>
            </w:r>
            <w:r>
              <w:rPr>
                <w:rFonts w:ascii="Times New Roman" w:hAnsi="Times New Roman" w:cs="Times New Roman"/>
                <w:sz w:val="24"/>
                <w:szCs w:val="24"/>
              </w:rPr>
              <w:t xml:space="preserve"> </w:t>
            </w:r>
            <w:r w:rsidRPr="00F95450">
              <w:rPr>
                <w:rFonts w:ascii="Times New Roman" w:hAnsi="Times New Roman" w:cs="Times New Roman"/>
                <w:sz w:val="24"/>
                <w:szCs w:val="24"/>
              </w:rPr>
              <w:t>Wins</w:t>
            </w:r>
          </w:p>
          <w:p w14:paraId="1588E26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3F62F1EC"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D_FOR USING (TeamId)</w:t>
            </w:r>
          </w:p>
          <w:p w14:paraId="51E7B669"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414DC584"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GROUP BY (TeamName)</w:t>
            </w:r>
          </w:p>
          <w:p w14:paraId="5F9F3DF4"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lastRenderedPageBreak/>
              <w:t>ORDER BY Wins DESC</w:t>
            </w:r>
            <w:r>
              <w:rPr>
                <w:rFonts w:ascii="Times New Roman" w:hAnsi="Times New Roman" w:cs="Times New Roman"/>
                <w:sz w:val="24"/>
                <w:szCs w:val="24"/>
              </w:rPr>
              <w:t>;</w:t>
            </w:r>
          </w:p>
        </w:tc>
        <w:tc>
          <w:tcPr>
            <w:tcW w:w="4788" w:type="dxa"/>
          </w:tcPr>
          <w:p w14:paraId="7B18B425"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lastRenderedPageBreak/>
              <w:t xml:space="preserve">Displays the name of teams, the average points per game value of their highest scoring player, and the team’s number of wins. This query was used as an instance where the NBA Database could be used to discover correlations and patterns between different </w:t>
            </w:r>
            <w:r>
              <w:rPr>
                <w:rFonts w:ascii="Times New Roman" w:hAnsi="Times New Roman" w:cs="Times New Roman"/>
                <w:sz w:val="24"/>
                <w:szCs w:val="24"/>
              </w:rPr>
              <w:lastRenderedPageBreak/>
              <w:t xml:space="preserve">attributes in the NBA. In this case it was used to discover the relationship between a team possessing high scoring players and the team number of wins. </w:t>
            </w:r>
          </w:p>
        </w:tc>
      </w:tr>
      <w:tr w:rsidR="00242343" w:rsidRPr="001555C2" w14:paraId="7BD9A18A" w14:textId="77777777" w:rsidTr="00963BBD">
        <w:tc>
          <w:tcPr>
            <w:tcW w:w="4788" w:type="dxa"/>
          </w:tcPr>
          <w:p w14:paraId="60B37FED" w14:textId="77777777" w:rsidR="00242343" w:rsidRPr="00F95450" w:rsidRDefault="00242343" w:rsidP="00963BBD">
            <w:pPr>
              <w:rPr>
                <w:rFonts w:ascii="Times New Roman" w:hAnsi="Times New Roman" w:cs="Times New Roman"/>
                <w:sz w:val="24"/>
                <w:szCs w:val="24"/>
              </w:rPr>
            </w:pPr>
            <w:r>
              <w:rPr>
                <w:rFonts w:ascii="Times New Roman" w:hAnsi="Times New Roman" w:cs="Times New Roman"/>
                <w:sz w:val="24"/>
                <w:szCs w:val="24"/>
              </w:rPr>
              <w:lastRenderedPageBreak/>
              <w:t xml:space="preserve">SELECT  TeamName, </w:t>
            </w:r>
            <w:r w:rsidRPr="00F95450">
              <w:rPr>
                <w:rFonts w:ascii="Times New Roman" w:hAnsi="Times New Roman" w:cs="Times New Roman"/>
                <w:sz w:val="24"/>
                <w:szCs w:val="24"/>
              </w:rPr>
              <w:t>Championships</w:t>
            </w:r>
          </w:p>
          <w:p w14:paraId="613F8D39"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5E19B3A6"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Championships DESC</w:t>
            </w:r>
            <w:r>
              <w:rPr>
                <w:rFonts w:ascii="Times New Roman" w:hAnsi="Times New Roman" w:cs="Times New Roman"/>
                <w:sz w:val="24"/>
                <w:szCs w:val="24"/>
              </w:rPr>
              <w:t>;</w:t>
            </w:r>
          </w:p>
        </w:tc>
        <w:tc>
          <w:tcPr>
            <w:tcW w:w="4788" w:type="dxa"/>
          </w:tcPr>
          <w:p w14:paraId="1B0DCF62"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 of teams and their corresponding number of championships. This query was used to show interesting information that a casual viewer of the NBA would want to know from an NBA Database. </w:t>
            </w:r>
          </w:p>
        </w:tc>
      </w:tr>
      <w:tr w:rsidR="00242343" w:rsidRPr="001555C2" w14:paraId="1952CCF7" w14:textId="77777777" w:rsidTr="00963BBD">
        <w:tc>
          <w:tcPr>
            <w:tcW w:w="4788" w:type="dxa"/>
          </w:tcPr>
          <w:p w14:paraId="67171B26"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CONCAT(Fn</w:t>
            </w:r>
            <w:r>
              <w:rPr>
                <w:rFonts w:ascii="Times New Roman" w:hAnsi="Times New Roman" w:cs="Times New Roman"/>
                <w:sz w:val="24"/>
                <w:szCs w:val="24"/>
              </w:rPr>
              <w:t xml:space="preserve">ame, ' ', Lname) AS PlayerName, </w:t>
            </w:r>
            <w:r w:rsidRPr="00F95450">
              <w:rPr>
                <w:rFonts w:ascii="Times New Roman" w:hAnsi="Times New Roman" w:cs="Times New Roman"/>
                <w:sz w:val="24"/>
                <w:szCs w:val="24"/>
              </w:rPr>
              <w:t>FG</w:t>
            </w:r>
          </w:p>
          <w:p w14:paraId="7C796FEC"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PLAYED_FOR</w:t>
            </w:r>
          </w:p>
          <w:p w14:paraId="59C798E2"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59410286"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FG &lt; 0.66</w:t>
            </w:r>
          </w:p>
          <w:p w14:paraId="2E0AA227"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FG DESC</w:t>
            </w:r>
          </w:p>
          <w:p w14:paraId="68FB72FB"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LIMIT 10</w:t>
            </w:r>
            <w:r>
              <w:rPr>
                <w:rFonts w:ascii="Times New Roman" w:hAnsi="Times New Roman" w:cs="Times New Roman"/>
                <w:sz w:val="24"/>
                <w:szCs w:val="24"/>
              </w:rPr>
              <w:t>;</w:t>
            </w:r>
          </w:p>
        </w:tc>
        <w:tc>
          <w:tcPr>
            <w:tcW w:w="4788" w:type="dxa"/>
          </w:tcPr>
          <w:p w14:paraId="1176E599"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en players who lead the NBA in the field goal percentage per game category of statistics. This query was included in the NBA database system because Team Avatar believes that an average NBA fan would want to know who performed best in this statistical category in the past decade.   </w:t>
            </w:r>
          </w:p>
        </w:tc>
      </w:tr>
      <w:tr w:rsidR="00242343" w:rsidRPr="001555C2" w14:paraId="1F398D8D" w14:textId="77777777" w:rsidTr="00963BBD">
        <w:tc>
          <w:tcPr>
            <w:tcW w:w="4788" w:type="dxa"/>
          </w:tcPr>
          <w:p w14:paraId="188DE3E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CONCAT(Fn</w:t>
            </w:r>
            <w:r>
              <w:rPr>
                <w:rFonts w:ascii="Times New Roman" w:hAnsi="Times New Roman" w:cs="Times New Roman"/>
                <w:sz w:val="24"/>
                <w:szCs w:val="24"/>
              </w:rPr>
              <w:t xml:space="preserve">ame, ' ', Lname) AS PlayerName, </w:t>
            </w:r>
            <w:r w:rsidRPr="00F95450">
              <w:rPr>
                <w:rFonts w:ascii="Times New Roman" w:hAnsi="Times New Roman" w:cs="Times New Roman"/>
                <w:sz w:val="24"/>
                <w:szCs w:val="24"/>
              </w:rPr>
              <w:t>FG3</w:t>
            </w:r>
          </w:p>
          <w:p w14:paraId="166D6D17"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PLAYED_FOR</w:t>
            </w:r>
          </w:p>
          <w:p w14:paraId="7EFEC01A"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0E1CA0D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FG3 &lt; 0.47</w:t>
            </w:r>
          </w:p>
          <w:p w14:paraId="7B53AB53"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FG3 DESC</w:t>
            </w:r>
          </w:p>
          <w:p w14:paraId="53E09114"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LIMIT 10</w:t>
            </w:r>
            <w:r>
              <w:rPr>
                <w:rFonts w:ascii="Times New Roman" w:hAnsi="Times New Roman" w:cs="Times New Roman"/>
                <w:sz w:val="24"/>
                <w:szCs w:val="24"/>
              </w:rPr>
              <w:t>;</w:t>
            </w:r>
          </w:p>
        </w:tc>
        <w:tc>
          <w:tcPr>
            <w:tcW w:w="4788" w:type="dxa"/>
          </w:tcPr>
          <w:p w14:paraId="692A84E7"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en players who lead the NBA in the field goal 3 percentage per game category of statistics. This query was included in the NBA database system because Team Avatar believes that an average NBA fan would want to know who performed best in this statistical category in the past decade.  </w:t>
            </w:r>
          </w:p>
        </w:tc>
      </w:tr>
      <w:tr w:rsidR="00242343" w:rsidRPr="001555C2" w14:paraId="52775A03" w14:textId="77777777" w:rsidTr="00963BBD">
        <w:tc>
          <w:tcPr>
            <w:tcW w:w="4788" w:type="dxa"/>
          </w:tcPr>
          <w:p w14:paraId="7DF828D2"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CONCAT(Fn</w:t>
            </w:r>
            <w:r>
              <w:rPr>
                <w:rFonts w:ascii="Times New Roman" w:hAnsi="Times New Roman" w:cs="Times New Roman"/>
                <w:sz w:val="24"/>
                <w:szCs w:val="24"/>
              </w:rPr>
              <w:t xml:space="preserve">ame, ' ', Lname) AS PlayerName, </w:t>
            </w:r>
            <w:r w:rsidRPr="00F95450">
              <w:rPr>
                <w:rFonts w:ascii="Times New Roman" w:hAnsi="Times New Roman" w:cs="Times New Roman"/>
                <w:sz w:val="24"/>
                <w:szCs w:val="24"/>
              </w:rPr>
              <w:t>FT</w:t>
            </w:r>
          </w:p>
          <w:p w14:paraId="3442EEE2"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PLAYED_FOR</w:t>
            </w:r>
          </w:p>
          <w:p w14:paraId="06D331D7"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6F2BC17F"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FT &lt; 0.904</w:t>
            </w:r>
          </w:p>
          <w:p w14:paraId="7CAB0E6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FT DESC</w:t>
            </w:r>
          </w:p>
          <w:p w14:paraId="4954B3ED"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LIMIT 10</w:t>
            </w:r>
            <w:r>
              <w:rPr>
                <w:rFonts w:ascii="Times New Roman" w:hAnsi="Times New Roman" w:cs="Times New Roman"/>
                <w:sz w:val="24"/>
                <w:szCs w:val="24"/>
              </w:rPr>
              <w:t>;</w:t>
            </w:r>
          </w:p>
        </w:tc>
        <w:tc>
          <w:tcPr>
            <w:tcW w:w="4788" w:type="dxa"/>
          </w:tcPr>
          <w:p w14:paraId="51876696"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en players who lead the NBA in the free throw percentage per game category of statistics. This query was included in the NBA database system because Team Avatar believes that an average NBA fan would want to know who performed best in this statistical category in the past decade.   </w:t>
            </w:r>
          </w:p>
        </w:tc>
      </w:tr>
      <w:tr w:rsidR="00242343" w:rsidRPr="001555C2" w14:paraId="1BD0CB4B" w14:textId="77777777" w:rsidTr="00963BBD">
        <w:tc>
          <w:tcPr>
            <w:tcW w:w="4788" w:type="dxa"/>
          </w:tcPr>
          <w:p w14:paraId="47C516E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TeamName AS Team, Wins, Losses</w:t>
            </w:r>
          </w:p>
          <w:p w14:paraId="6F0C98BF"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514CC8C1"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TEAM.Conference = 'East'</w:t>
            </w:r>
          </w:p>
          <w:p w14:paraId="09BE6736"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688A46F3"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Shows the team names, wins and losses of the teams that play in the Eastern Conference. This was included in the NBA database system because NBA fans would be able to use the NBA database system to find their team’s performance relative to other teams in their team’s conference. This information is essential as part of a functioning NBA database because a team’s current win-loss record influences their seeding in the playoffs or their odds in the draft lottery. </w:t>
            </w:r>
          </w:p>
        </w:tc>
      </w:tr>
      <w:tr w:rsidR="00242343" w:rsidRPr="001555C2" w14:paraId="70C1E0F1" w14:textId="77777777" w:rsidTr="00963BBD">
        <w:tc>
          <w:tcPr>
            <w:tcW w:w="4788" w:type="dxa"/>
          </w:tcPr>
          <w:p w14:paraId="3413CF1E"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TeamName AS Team, Wins, Losses</w:t>
            </w:r>
          </w:p>
          <w:p w14:paraId="76FD87B0"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774B6A50"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lastRenderedPageBreak/>
              <w:t>WHERE TEAM.Conference = 'West'</w:t>
            </w:r>
          </w:p>
          <w:p w14:paraId="233A772D"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14FAB36C"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lastRenderedPageBreak/>
              <w:t xml:space="preserve">Shows the team names, wins and losses of the teams that play in the Western Conference. </w:t>
            </w:r>
            <w:r>
              <w:rPr>
                <w:rFonts w:ascii="Times New Roman" w:hAnsi="Times New Roman" w:cs="Times New Roman"/>
                <w:sz w:val="24"/>
                <w:szCs w:val="24"/>
              </w:rPr>
              <w:lastRenderedPageBreak/>
              <w:t>This was included in the NBA database system because NBA fans would be able to use the NBA database system to find their team’s performance relative to other teams in their team’s conference. This information is essential as part of a functioning NBA database because a team’s current win-loss record influences their seeding in the playoffs or their odds in the draft lottery.</w:t>
            </w:r>
          </w:p>
        </w:tc>
      </w:tr>
      <w:tr w:rsidR="00242343" w:rsidRPr="001555C2" w14:paraId="7659C050" w14:textId="77777777" w:rsidTr="00963BBD">
        <w:tc>
          <w:tcPr>
            <w:tcW w:w="4788" w:type="dxa"/>
          </w:tcPr>
          <w:p w14:paraId="58DF6BE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lastRenderedPageBreak/>
              <w:t>SELECT TeamName AS Team, Wins, Losses</w:t>
            </w:r>
          </w:p>
          <w:p w14:paraId="0E3C05A5"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2FB1344E"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TEAM.Division = 'Atlantic'</w:t>
            </w:r>
          </w:p>
          <w:p w14:paraId="3C305201"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24C6B6A6"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Shows the team names, wins and losses of the teams that play in the Atlantic Division. This was included in the NBA database system because NBA fans would be able to use the NBA database system to find their team’s performance relative to other teams in their team’s division. This information is essential as part of a functioning NBA database because a team’s current win-loss record influences their seeding in the playoffs or their odds in the draft lottery.</w:t>
            </w:r>
          </w:p>
        </w:tc>
      </w:tr>
      <w:tr w:rsidR="00242343" w:rsidRPr="001555C2" w14:paraId="20F5D2F2" w14:textId="77777777" w:rsidTr="00963BBD">
        <w:tc>
          <w:tcPr>
            <w:tcW w:w="4788" w:type="dxa"/>
          </w:tcPr>
          <w:p w14:paraId="6C33BE3D"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TeamName AS Team, Wins, Losses</w:t>
            </w:r>
          </w:p>
          <w:p w14:paraId="181609B2"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207EBBEC"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TEAM.Division = 'Central'</w:t>
            </w:r>
          </w:p>
          <w:p w14:paraId="38FC0070"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36A988E7"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Shows the team names, wins and losses of the teams that play in the Central Division. This was included in the NBA database system because NBA fans would be able to use the NBA database system to find their team’s performance relative to other teams in their team’s division. This information is essential as part of a functioning NBA database because a team’s current win-loss record influences their seeding in the playoffs or their odds in the draft lottery.</w:t>
            </w:r>
          </w:p>
        </w:tc>
      </w:tr>
      <w:tr w:rsidR="00242343" w:rsidRPr="001555C2" w14:paraId="4A9127C7" w14:textId="77777777" w:rsidTr="00963BBD">
        <w:tc>
          <w:tcPr>
            <w:tcW w:w="4788" w:type="dxa"/>
          </w:tcPr>
          <w:p w14:paraId="11AA5D44"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TeamName AS Team, Wins, Losses</w:t>
            </w:r>
          </w:p>
          <w:p w14:paraId="4FC8BAE4"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62B697B7"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TEAM.Division = 'Southeast'</w:t>
            </w:r>
          </w:p>
          <w:p w14:paraId="11E72DFC"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6CDBE29A"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Shows the team names, wins and losses of the teams that play in the Southeast Division. This was included in the NBA database system because NBA fans would be able to use the NBA database system to find their team’s performance relative to other teams in their team’s division. This information is essential as part of a functioning NBA database because a team’s current win-loss record influences their seeding in the playoffs or their odds in the draft lottery.</w:t>
            </w:r>
          </w:p>
        </w:tc>
      </w:tr>
      <w:tr w:rsidR="00242343" w:rsidRPr="001555C2" w14:paraId="5E2622A4" w14:textId="77777777" w:rsidTr="00963BBD">
        <w:tc>
          <w:tcPr>
            <w:tcW w:w="4788" w:type="dxa"/>
          </w:tcPr>
          <w:p w14:paraId="3DAFE49F"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TeamName AS Team, Wins, Losses</w:t>
            </w:r>
          </w:p>
          <w:p w14:paraId="1FE26DBF"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4C9904E3"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TEAM.Division = 'Northwest'</w:t>
            </w:r>
          </w:p>
          <w:p w14:paraId="255D63C4"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0AC90DE1"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Shows the team names, wins and losses of the teams that play in the Northwest Division. This was included in the NBA database system because NBA fans would be able to </w:t>
            </w:r>
            <w:r>
              <w:rPr>
                <w:rFonts w:ascii="Times New Roman" w:hAnsi="Times New Roman" w:cs="Times New Roman"/>
                <w:sz w:val="24"/>
                <w:szCs w:val="24"/>
              </w:rPr>
              <w:lastRenderedPageBreak/>
              <w:t>use the NBA database system to find their team’s performance relative to other teams in their team’s division. This information is essential as part of a functioning NBA database because a team’s current win-loss record influences their seeding in the playoffs or their odds in the draft lottery.</w:t>
            </w:r>
          </w:p>
        </w:tc>
      </w:tr>
      <w:tr w:rsidR="00242343" w:rsidRPr="001555C2" w14:paraId="551EE843" w14:textId="77777777" w:rsidTr="00963BBD">
        <w:tc>
          <w:tcPr>
            <w:tcW w:w="4788" w:type="dxa"/>
          </w:tcPr>
          <w:p w14:paraId="780BC65D"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lastRenderedPageBreak/>
              <w:t>SELECT TeamName AS Team, Wins, Losses</w:t>
            </w:r>
          </w:p>
          <w:p w14:paraId="76C5E75A"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2149546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TEAM.Division = 'Pacific'</w:t>
            </w:r>
          </w:p>
          <w:p w14:paraId="153855EE"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2D4542C2"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Shows the team names, wins and losses of the teams that play in the Pacific Division. This was included in the NBA database system because NBA fans would be able to use the NBA database system to find their team’s performance relative to other teams in their team’s division. This information is essential as part of a functioning NBA database because a team’s current win-loss record influences their seeding in the playoffs or their odds in the draft lottery.</w:t>
            </w:r>
          </w:p>
        </w:tc>
      </w:tr>
      <w:tr w:rsidR="00242343" w:rsidRPr="001555C2" w14:paraId="4B29DA2C" w14:textId="77777777" w:rsidTr="00963BBD">
        <w:tc>
          <w:tcPr>
            <w:tcW w:w="4788" w:type="dxa"/>
          </w:tcPr>
          <w:p w14:paraId="1DC13FBD"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TeamName AS Team, Wins, Losses</w:t>
            </w:r>
          </w:p>
          <w:p w14:paraId="19B6F0A2"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TEAM</w:t>
            </w:r>
          </w:p>
          <w:p w14:paraId="1A3A2875"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TEAM.Division = 'Southwest'</w:t>
            </w:r>
          </w:p>
          <w:p w14:paraId="442ECD6C"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TEAM.Wins DESC;</w:t>
            </w:r>
          </w:p>
        </w:tc>
        <w:tc>
          <w:tcPr>
            <w:tcW w:w="4788" w:type="dxa"/>
          </w:tcPr>
          <w:p w14:paraId="528B758F"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Shows the team names, wins and losses of the teams that play in the Southwest Division. This was included in the NBA database system because NBA fans would be able to use the NBA database system to find their team’s performance relative to other teams in their team’s division. This information is essential as part of a functioning NBA database because a team’s current win-loss record influences their seeding in the playoffs or their odds in the draft lottery.</w:t>
            </w:r>
          </w:p>
        </w:tc>
      </w:tr>
      <w:tr w:rsidR="00242343" w:rsidRPr="001555C2" w14:paraId="2E88B224" w14:textId="77777777" w:rsidTr="00963BBD">
        <w:tc>
          <w:tcPr>
            <w:tcW w:w="4788" w:type="dxa"/>
          </w:tcPr>
          <w:p w14:paraId="1FA3A10E" w14:textId="77777777" w:rsidR="00242343" w:rsidRPr="00F95450" w:rsidRDefault="00242343" w:rsidP="00963BBD">
            <w:pPr>
              <w:rPr>
                <w:rFonts w:ascii="Times New Roman" w:hAnsi="Times New Roman" w:cs="Times New Roman"/>
                <w:sz w:val="24"/>
                <w:szCs w:val="24"/>
              </w:rPr>
            </w:pPr>
            <w:r>
              <w:rPr>
                <w:rFonts w:ascii="Times New Roman" w:hAnsi="Times New Roman" w:cs="Times New Roman"/>
                <w:sz w:val="24"/>
                <w:szCs w:val="24"/>
              </w:rPr>
              <w:t>SELECT AWARD.Description, AWARD_WINNER.YearWon, PLAYER.Fname, PLAYER.Lname</w:t>
            </w:r>
          </w:p>
          <w:p w14:paraId="63664C1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AWARD</w:t>
            </w:r>
          </w:p>
          <w:p w14:paraId="6682A696"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AWARD_WINNER USING (AwardId)</w:t>
            </w:r>
          </w:p>
          <w:p w14:paraId="3D3DAF3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0277D250"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Name = 'Most Improved Player'</w:t>
            </w:r>
            <w:r>
              <w:rPr>
                <w:rFonts w:ascii="Times New Roman" w:hAnsi="Times New Roman" w:cs="Times New Roman"/>
                <w:sz w:val="24"/>
                <w:szCs w:val="24"/>
              </w:rPr>
              <w:t>;</w:t>
            </w:r>
          </w:p>
        </w:tc>
        <w:tc>
          <w:tcPr>
            <w:tcW w:w="4788" w:type="dxa"/>
          </w:tcPr>
          <w:p w14:paraId="49CBE7CE"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description of the </w:t>
            </w:r>
            <w:r w:rsidRPr="00F95450">
              <w:rPr>
                <w:rFonts w:ascii="Times New Roman" w:hAnsi="Times New Roman" w:cs="Times New Roman"/>
                <w:sz w:val="24"/>
                <w:szCs w:val="24"/>
              </w:rPr>
              <w:t>'Most Improved Player'</w:t>
            </w:r>
            <w:r>
              <w:rPr>
                <w:rFonts w:ascii="Times New Roman" w:hAnsi="Times New Roman" w:cs="Times New Roman"/>
                <w:sz w:val="24"/>
                <w:szCs w:val="24"/>
              </w:rPr>
              <w:t xml:space="preserve"> award, the year that the award was won, and the first and last name of the player who won it that year. This query was included in the NBA database system because Team Avatar believes that an average NBA fan would want to know which players won this award recently.</w:t>
            </w:r>
          </w:p>
        </w:tc>
      </w:tr>
      <w:tr w:rsidR="00242343" w:rsidRPr="001555C2" w14:paraId="11DBCB41" w14:textId="77777777" w:rsidTr="00963BBD">
        <w:tc>
          <w:tcPr>
            <w:tcW w:w="4788" w:type="dxa"/>
          </w:tcPr>
          <w:p w14:paraId="4D26D390"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 xml:space="preserve">SELECT </w:t>
            </w:r>
            <w:r>
              <w:rPr>
                <w:rFonts w:ascii="Times New Roman" w:hAnsi="Times New Roman" w:cs="Times New Roman"/>
                <w:sz w:val="24"/>
                <w:szCs w:val="24"/>
              </w:rPr>
              <w:t>AWARD.Description, AWARD_WINNER.YearWon, PLAYER.Fname, PLAYER.Lname</w:t>
            </w:r>
          </w:p>
          <w:p w14:paraId="658F15E6"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AWARD</w:t>
            </w:r>
          </w:p>
          <w:p w14:paraId="3D48098C"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AWARD_WINNER USING (AwardId)</w:t>
            </w:r>
          </w:p>
          <w:p w14:paraId="0FA3166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7E9F3F63"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Name = 'Most Valuable Player'</w:t>
            </w:r>
            <w:r>
              <w:rPr>
                <w:rFonts w:ascii="Times New Roman" w:hAnsi="Times New Roman" w:cs="Times New Roman"/>
                <w:sz w:val="24"/>
                <w:szCs w:val="24"/>
              </w:rPr>
              <w:t>;</w:t>
            </w:r>
          </w:p>
        </w:tc>
        <w:tc>
          <w:tcPr>
            <w:tcW w:w="4788" w:type="dxa"/>
          </w:tcPr>
          <w:p w14:paraId="3E4FAE3A"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description of the </w:t>
            </w:r>
            <w:r w:rsidRPr="00F95450">
              <w:rPr>
                <w:rFonts w:ascii="Times New Roman" w:hAnsi="Times New Roman" w:cs="Times New Roman"/>
                <w:sz w:val="24"/>
                <w:szCs w:val="24"/>
              </w:rPr>
              <w:t>'Most Valuable Player'</w:t>
            </w:r>
            <w:r>
              <w:rPr>
                <w:rFonts w:ascii="Times New Roman" w:hAnsi="Times New Roman" w:cs="Times New Roman"/>
                <w:sz w:val="24"/>
                <w:szCs w:val="24"/>
              </w:rPr>
              <w:t xml:space="preserve"> award, the year that the award was won, and the first and last name of the player who won it that year. This query was included in the NBA database system because Team Avatar believes that an average NBA fan would want to know which players won this award recently.</w:t>
            </w:r>
          </w:p>
        </w:tc>
      </w:tr>
      <w:tr w:rsidR="00242343" w:rsidRPr="001555C2" w14:paraId="5D721EE8" w14:textId="77777777" w:rsidTr="00963BBD">
        <w:tc>
          <w:tcPr>
            <w:tcW w:w="4788" w:type="dxa"/>
          </w:tcPr>
          <w:p w14:paraId="38112A7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lastRenderedPageBreak/>
              <w:t>SELECT  CONCAT(Fname, ' ', Lname) AS PlayerName,</w:t>
            </w:r>
            <w:r>
              <w:rPr>
                <w:rFonts w:ascii="Times New Roman" w:hAnsi="Times New Roman" w:cs="Times New Roman"/>
                <w:sz w:val="24"/>
                <w:szCs w:val="24"/>
              </w:rPr>
              <w:t xml:space="preserve"> </w:t>
            </w:r>
            <w:r w:rsidRPr="00F95450">
              <w:rPr>
                <w:rFonts w:ascii="Times New Roman" w:hAnsi="Times New Roman" w:cs="Times New Roman"/>
                <w:sz w:val="24"/>
                <w:szCs w:val="24"/>
              </w:rPr>
              <w:t>PPG</w:t>
            </w:r>
          </w:p>
          <w:p w14:paraId="05971DB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PLAYED_FOR</w:t>
            </w:r>
          </w:p>
          <w:p w14:paraId="115C4423"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1BAEA4D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PPG DESC</w:t>
            </w:r>
          </w:p>
          <w:p w14:paraId="15F6B9CE"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LIMIT 20</w:t>
            </w:r>
            <w:r w:rsidRPr="00F95450">
              <w:rPr>
                <w:rFonts w:ascii="Times New Roman" w:hAnsi="Times New Roman" w:cs="Times New Roman"/>
                <w:sz w:val="24"/>
                <w:szCs w:val="24"/>
              </w:rPr>
              <w:t>;</w:t>
            </w:r>
          </w:p>
        </w:tc>
        <w:tc>
          <w:tcPr>
            <w:tcW w:w="4788" w:type="dxa"/>
          </w:tcPr>
          <w:p w14:paraId="3542C451"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wenty players who lead the NBA in the average points per game category of statistics. This query was included in the NBA database system because Team Avatar believes that an average NBA fan would want to know who performed best in this statistical category in the past two decades.   </w:t>
            </w:r>
          </w:p>
        </w:tc>
      </w:tr>
      <w:tr w:rsidR="00242343" w:rsidRPr="001555C2" w14:paraId="74F42E1E" w14:textId="77777777" w:rsidTr="00963BBD">
        <w:tc>
          <w:tcPr>
            <w:tcW w:w="4788" w:type="dxa"/>
          </w:tcPr>
          <w:p w14:paraId="7E188F0E"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 xml:space="preserve">SELECT </w:t>
            </w:r>
            <w:r>
              <w:rPr>
                <w:rFonts w:ascii="Times New Roman" w:hAnsi="Times New Roman" w:cs="Times New Roman"/>
                <w:sz w:val="24"/>
                <w:szCs w:val="24"/>
              </w:rPr>
              <w:t>AWARD.Description, AWARD_WINNER.YearWon, PLAYER.Fname, PLAYER.Lname</w:t>
            </w:r>
          </w:p>
          <w:p w14:paraId="0F35180E"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AWARD</w:t>
            </w:r>
          </w:p>
          <w:p w14:paraId="02E89041"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AWARD_WINNER USING (AwardId)</w:t>
            </w:r>
          </w:p>
          <w:p w14:paraId="2EF2C5D0"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329B78E2"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Name = 'Rookie of the Year'</w:t>
            </w:r>
            <w:r>
              <w:rPr>
                <w:rFonts w:ascii="Times New Roman" w:hAnsi="Times New Roman" w:cs="Times New Roman"/>
                <w:sz w:val="24"/>
                <w:szCs w:val="24"/>
              </w:rPr>
              <w:t>;</w:t>
            </w:r>
          </w:p>
        </w:tc>
        <w:tc>
          <w:tcPr>
            <w:tcW w:w="4788" w:type="dxa"/>
          </w:tcPr>
          <w:p w14:paraId="1179490D"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description of the </w:t>
            </w:r>
            <w:r w:rsidRPr="00F95450">
              <w:rPr>
                <w:rFonts w:ascii="Times New Roman" w:hAnsi="Times New Roman" w:cs="Times New Roman"/>
                <w:sz w:val="24"/>
                <w:szCs w:val="24"/>
              </w:rPr>
              <w:t>'Rookie of the Year'</w:t>
            </w:r>
            <w:r>
              <w:rPr>
                <w:rFonts w:ascii="Times New Roman" w:hAnsi="Times New Roman" w:cs="Times New Roman"/>
                <w:sz w:val="24"/>
                <w:szCs w:val="24"/>
              </w:rPr>
              <w:t xml:space="preserve"> award, the year that the award was won, and the first and last name of the player who won it that year. This query was included in the NBA database system because Team Avatar believes that an average NBA fan would want to know which players won this award recently.</w:t>
            </w:r>
          </w:p>
        </w:tc>
      </w:tr>
      <w:tr w:rsidR="00242343" w:rsidRPr="001555C2" w14:paraId="4796107F" w14:textId="77777777" w:rsidTr="00963BBD">
        <w:tc>
          <w:tcPr>
            <w:tcW w:w="4788" w:type="dxa"/>
          </w:tcPr>
          <w:p w14:paraId="569A302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SELECT  CONCAT(Fname, ' ', Lname) AS PlayerName, RPG</w:t>
            </w:r>
          </w:p>
          <w:p w14:paraId="743640BA"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PLAYED_FOR</w:t>
            </w:r>
          </w:p>
          <w:p w14:paraId="605E0360"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11B4519F"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ORDER BY RPG DESC</w:t>
            </w:r>
          </w:p>
          <w:p w14:paraId="4DABE8C6"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LIMIT 20</w:t>
            </w:r>
            <w:r>
              <w:rPr>
                <w:rFonts w:ascii="Times New Roman" w:hAnsi="Times New Roman" w:cs="Times New Roman"/>
                <w:sz w:val="24"/>
                <w:szCs w:val="24"/>
              </w:rPr>
              <w:t>;</w:t>
            </w:r>
          </w:p>
        </w:tc>
        <w:tc>
          <w:tcPr>
            <w:tcW w:w="4788" w:type="dxa"/>
          </w:tcPr>
          <w:p w14:paraId="570DCD9E"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wenty players who lead the NBA in the average rebounds per game category of statistics. This query was included in the NBA database system because Team Avatar believes that an average NBA fan would want to know who performed best in this statistical category in the past two decades.  </w:t>
            </w:r>
          </w:p>
        </w:tc>
      </w:tr>
      <w:tr w:rsidR="00242343" w:rsidRPr="001555C2" w14:paraId="19F27FB9" w14:textId="77777777" w:rsidTr="00963BBD">
        <w:tc>
          <w:tcPr>
            <w:tcW w:w="4788" w:type="dxa"/>
          </w:tcPr>
          <w:p w14:paraId="6303B9C4" w14:textId="77777777" w:rsidR="00242343" w:rsidRPr="00F95450" w:rsidRDefault="00242343" w:rsidP="00963BBD">
            <w:pPr>
              <w:rPr>
                <w:rFonts w:ascii="Times New Roman" w:hAnsi="Times New Roman" w:cs="Times New Roman"/>
                <w:sz w:val="24"/>
                <w:szCs w:val="24"/>
              </w:rPr>
            </w:pPr>
            <w:r>
              <w:rPr>
                <w:rFonts w:ascii="Times New Roman" w:hAnsi="Times New Roman" w:cs="Times New Roman"/>
                <w:sz w:val="24"/>
                <w:szCs w:val="24"/>
              </w:rPr>
              <w:t>SELECT Fname, Lname, PPG, APG, RPG, BPG, SPG, FG, FG3, FT</w:t>
            </w:r>
          </w:p>
          <w:p w14:paraId="20FA880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PLAYED_FOR</w:t>
            </w:r>
          </w:p>
          <w:p w14:paraId="4641E0C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68599A92"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Fname LIKE '%" . $fname_kw . "%' AND Lname LIKE '%" . $lname_kw . "%'";</w:t>
            </w:r>
          </w:p>
        </w:tc>
        <w:tc>
          <w:tcPr>
            <w:tcW w:w="4788" w:type="dxa"/>
          </w:tcPr>
          <w:p w14:paraId="508BB02D"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first and last name of a player with their corresponding statistical performance in the categories of “Points Per Game,” “Assists Per Game,” “Rebounds Per Game,” “Blocks Per Game,” “Steals Per Game,” “Field Goal Percentage Per Game,” “Field Goal 3 Percentage Per Game,” and “Free Throw Percentage Per Game.” The </w:t>
            </w:r>
            <w:r w:rsidRPr="00F95450">
              <w:rPr>
                <w:rFonts w:ascii="Times New Roman" w:hAnsi="Times New Roman" w:cs="Times New Roman"/>
                <w:sz w:val="24"/>
                <w:szCs w:val="24"/>
              </w:rPr>
              <w:t>'%" . $fname_kw . "%'</w:t>
            </w:r>
            <w:r>
              <w:rPr>
                <w:rFonts w:ascii="Times New Roman" w:hAnsi="Times New Roman" w:cs="Times New Roman"/>
                <w:sz w:val="24"/>
                <w:szCs w:val="24"/>
              </w:rPr>
              <w:t xml:space="preserve"> and the </w:t>
            </w:r>
            <w:r w:rsidRPr="00F95450">
              <w:rPr>
                <w:rFonts w:ascii="Times New Roman" w:hAnsi="Times New Roman" w:cs="Times New Roman"/>
                <w:sz w:val="24"/>
                <w:szCs w:val="24"/>
              </w:rPr>
              <w:t>'%" . $lname_kw . "%'</w:t>
            </w:r>
            <w:r>
              <w:rPr>
                <w:rFonts w:ascii="Times New Roman" w:hAnsi="Times New Roman" w:cs="Times New Roman"/>
                <w:sz w:val="24"/>
                <w:szCs w:val="24"/>
              </w:rPr>
              <w:t xml:space="preserve"> segments are used for PHP to recognize the requested values of Player first name and Player last name and parse it into a manner that MySQL can use to conduct the query.  This query was included as part of the ‘PLAYERS’ section of the NBA Database system GUI in order to show the statistical performance of a player that was searched for by an end user.</w:t>
            </w:r>
          </w:p>
        </w:tc>
      </w:tr>
      <w:tr w:rsidR="00242343" w:rsidRPr="001555C2" w14:paraId="78F0D508" w14:textId="77777777" w:rsidTr="00963BBD">
        <w:tc>
          <w:tcPr>
            <w:tcW w:w="4788" w:type="dxa"/>
          </w:tcPr>
          <w:p w14:paraId="071A99BA" w14:textId="77777777" w:rsidR="00242343" w:rsidRPr="00F95450" w:rsidRDefault="00242343" w:rsidP="00963BBD">
            <w:pPr>
              <w:rPr>
                <w:rFonts w:ascii="Times New Roman" w:hAnsi="Times New Roman" w:cs="Times New Roman"/>
                <w:sz w:val="24"/>
                <w:szCs w:val="24"/>
              </w:rPr>
            </w:pPr>
            <w:r>
              <w:rPr>
                <w:rFonts w:ascii="Times New Roman" w:hAnsi="Times New Roman" w:cs="Times New Roman"/>
                <w:sz w:val="24"/>
                <w:szCs w:val="24"/>
              </w:rPr>
              <w:t>SELECT AWARD.Name, AWARD_WINNER.YearWon</w:t>
            </w:r>
          </w:p>
          <w:p w14:paraId="22882CE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FROM AWARD_WINNER</w:t>
            </w:r>
          </w:p>
          <w:p w14:paraId="5D2FFDA0"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JOIN PLAYER USING (PlayerId)</w:t>
            </w:r>
          </w:p>
          <w:p w14:paraId="1521BD31"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lastRenderedPageBreak/>
              <w:t>JOIN AWARD USING (AwardId)</w:t>
            </w:r>
          </w:p>
          <w:p w14:paraId="4A63C104"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WHERE Fname LIKE '%" . $fname_kw . "%' AND Lname LIKE '%" . $lname_kw . "%'";</w:t>
            </w:r>
          </w:p>
        </w:tc>
        <w:tc>
          <w:tcPr>
            <w:tcW w:w="4788" w:type="dxa"/>
          </w:tcPr>
          <w:p w14:paraId="6FF0837A"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lastRenderedPageBreak/>
              <w:t xml:space="preserve">Displays the all of the awards that a player has won including the award name and the year the player won that award. The </w:t>
            </w:r>
            <w:r w:rsidRPr="00F95450">
              <w:rPr>
                <w:rFonts w:ascii="Times New Roman" w:hAnsi="Times New Roman" w:cs="Times New Roman"/>
                <w:sz w:val="24"/>
                <w:szCs w:val="24"/>
              </w:rPr>
              <w:t>'%" . $fname_kw . "%'</w:t>
            </w:r>
            <w:r>
              <w:rPr>
                <w:rFonts w:ascii="Times New Roman" w:hAnsi="Times New Roman" w:cs="Times New Roman"/>
                <w:sz w:val="24"/>
                <w:szCs w:val="24"/>
              </w:rPr>
              <w:t xml:space="preserve"> and the </w:t>
            </w:r>
            <w:r w:rsidRPr="00F95450">
              <w:rPr>
                <w:rFonts w:ascii="Times New Roman" w:hAnsi="Times New Roman" w:cs="Times New Roman"/>
                <w:sz w:val="24"/>
                <w:szCs w:val="24"/>
              </w:rPr>
              <w:t xml:space="preserve">'%" . $lname_kw . </w:t>
            </w:r>
            <w:r w:rsidRPr="00F95450">
              <w:rPr>
                <w:rFonts w:ascii="Times New Roman" w:hAnsi="Times New Roman" w:cs="Times New Roman"/>
                <w:sz w:val="24"/>
                <w:szCs w:val="24"/>
              </w:rPr>
              <w:lastRenderedPageBreak/>
              <w:t>"%'</w:t>
            </w:r>
            <w:r>
              <w:rPr>
                <w:rFonts w:ascii="Times New Roman" w:hAnsi="Times New Roman" w:cs="Times New Roman"/>
                <w:sz w:val="24"/>
                <w:szCs w:val="24"/>
              </w:rPr>
              <w:t xml:space="preserve"> segments are used for PHP to recognize the requested values of Player first name and Player last name and parse it into a manner that MySQL can use to conduct the query. This query was included as part of the ‘PLAYERS’ section of the NBA Database system GUI in order to show the achievements of a player that was searched for by a typical end user. </w:t>
            </w:r>
          </w:p>
        </w:tc>
      </w:tr>
      <w:tr w:rsidR="00242343" w:rsidRPr="001555C2" w14:paraId="0302B858" w14:textId="77777777" w:rsidTr="00963BBD">
        <w:tc>
          <w:tcPr>
            <w:tcW w:w="4788" w:type="dxa"/>
          </w:tcPr>
          <w:p w14:paraId="4A297B8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lastRenderedPageBreak/>
              <w:t>SELECT  TeamName,</w:t>
            </w:r>
          </w:p>
          <w:p w14:paraId="3474F257"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TEAM.Wins AS teamWins,</w:t>
            </w:r>
          </w:p>
          <w:p w14:paraId="0581B698"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TEAM.Losses AS teamLosses,</w:t>
            </w:r>
          </w:p>
          <w:p w14:paraId="5C46A787"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ArenaName,</w:t>
            </w:r>
          </w:p>
          <w:p w14:paraId="1D95DCBB"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HEAD_COACH.Name AS coachName,</w:t>
            </w:r>
          </w:p>
          <w:p w14:paraId="1941C0FC"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Champio</w:t>
            </w:r>
            <w:r>
              <w:rPr>
                <w:rFonts w:ascii="Times New Roman" w:hAnsi="Times New Roman" w:cs="Times New Roman"/>
                <w:sz w:val="24"/>
                <w:szCs w:val="24"/>
              </w:rPr>
              <w:t>n</w:t>
            </w:r>
            <w:r w:rsidRPr="00F95450">
              <w:rPr>
                <w:rFonts w:ascii="Times New Roman" w:hAnsi="Times New Roman" w:cs="Times New Roman"/>
                <w:sz w:val="24"/>
                <w:szCs w:val="24"/>
              </w:rPr>
              <w:t>ships</w:t>
            </w:r>
          </w:p>
          <w:p w14:paraId="0A954F3A" w14:textId="77777777" w:rsidR="00242343" w:rsidRPr="00F95450" w:rsidRDefault="00242343" w:rsidP="00963BBD">
            <w:pPr>
              <w:rPr>
                <w:rFonts w:ascii="Times New Roman" w:hAnsi="Times New Roman" w:cs="Times New Roman"/>
                <w:sz w:val="24"/>
                <w:szCs w:val="24"/>
              </w:rPr>
            </w:pPr>
            <w:r>
              <w:rPr>
                <w:rFonts w:ascii="Times New Roman" w:hAnsi="Times New Roman" w:cs="Times New Roman"/>
                <w:sz w:val="24"/>
                <w:szCs w:val="24"/>
              </w:rPr>
              <w:tab/>
            </w:r>
            <w:r w:rsidRPr="00F95450">
              <w:rPr>
                <w:rFonts w:ascii="Times New Roman" w:hAnsi="Times New Roman" w:cs="Times New Roman"/>
                <w:sz w:val="24"/>
                <w:szCs w:val="24"/>
              </w:rPr>
              <w:t>FROM TEAM</w:t>
            </w:r>
          </w:p>
          <w:p w14:paraId="1D0D2915"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 xml:space="preserve">            JOIN ARENA USING (ArenaId)</w:t>
            </w:r>
          </w:p>
          <w:p w14:paraId="1CEDC945" w14:textId="77777777" w:rsidR="00242343" w:rsidRPr="00F95450"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 xml:space="preserve">            JOIN HEAD_COACH USING (CoachId)</w:t>
            </w:r>
          </w:p>
          <w:p w14:paraId="694F3035" w14:textId="77777777" w:rsidR="00242343" w:rsidRPr="001555C2" w:rsidRDefault="00242343" w:rsidP="00963BBD">
            <w:pPr>
              <w:rPr>
                <w:rFonts w:ascii="Times New Roman" w:hAnsi="Times New Roman" w:cs="Times New Roman"/>
                <w:sz w:val="24"/>
                <w:szCs w:val="24"/>
              </w:rPr>
            </w:pPr>
            <w:r w:rsidRPr="00F95450">
              <w:rPr>
                <w:rFonts w:ascii="Times New Roman" w:hAnsi="Times New Roman" w:cs="Times New Roman"/>
                <w:sz w:val="24"/>
                <w:szCs w:val="24"/>
              </w:rPr>
              <w:t xml:space="preserve">        WHERE TeamName LIKE '%" . $team_kw . "%'"</w:t>
            </w:r>
            <w:r>
              <w:rPr>
                <w:rFonts w:ascii="Times New Roman" w:hAnsi="Times New Roman" w:cs="Times New Roman"/>
                <w:sz w:val="24"/>
                <w:szCs w:val="24"/>
              </w:rPr>
              <w:t>;</w:t>
            </w:r>
          </w:p>
        </w:tc>
        <w:tc>
          <w:tcPr>
            <w:tcW w:w="4788" w:type="dxa"/>
          </w:tcPr>
          <w:p w14:paraId="1DF960C9"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wins, losses, home stadium, and current head coach of a team that is requested on the “TEAMS” section of the website. The </w:t>
            </w:r>
            <w:r w:rsidRPr="00F95450">
              <w:rPr>
                <w:rFonts w:ascii="Times New Roman" w:hAnsi="Times New Roman" w:cs="Times New Roman"/>
                <w:sz w:val="24"/>
                <w:szCs w:val="24"/>
              </w:rPr>
              <w:t>'%" . $team_kw . "%'"</w:t>
            </w:r>
            <w:r>
              <w:rPr>
                <w:rFonts w:ascii="Times New Roman" w:hAnsi="Times New Roman" w:cs="Times New Roman"/>
                <w:sz w:val="24"/>
                <w:szCs w:val="24"/>
              </w:rPr>
              <w:t xml:space="preserve"> is used for PHP to recognize the requested value and parse it into a manner that MySQL can use to conduct the query of Team record, home stadium, and current head coach. This query was included as part of the ‘TEAMS’ section of the NBA Database system GUI in order to show the overview of a team that was searched for by a typical end user.</w:t>
            </w:r>
          </w:p>
        </w:tc>
      </w:tr>
      <w:tr w:rsidR="00242343" w:rsidRPr="001555C2" w14:paraId="7B35CAD5" w14:textId="77777777" w:rsidTr="00963BBD">
        <w:tc>
          <w:tcPr>
            <w:tcW w:w="4788" w:type="dxa"/>
          </w:tcPr>
          <w:p w14:paraId="1A66B9B9"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SELECT CONCAT(Fn</w:t>
            </w:r>
            <w:r>
              <w:rPr>
                <w:rFonts w:ascii="Times New Roman" w:hAnsi="Times New Roman" w:cs="Times New Roman"/>
                <w:sz w:val="24"/>
                <w:szCs w:val="24"/>
              </w:rPr>
              <w:t xml:space="preserve">ame, ' ', Lname) AS PlayerName, </w:t>
            </w:r>
            <w:r w:rsidRPr="004B1625">
              <w:rPr>
                <w:rFonts w:ascii="Times New Roman" w:hAnsi="Times New Roman" w:cs="Times New Roman"/>
                <w:sz w:val="24"/>
                <w:szCs w:val="24"/>
              </w:rPr>
              <w:t>DOB, CONCAT(Height_ft, '\''</w:t>
            </w:r>
            <w:r>
              <w:rPr>
                <w:rFonts w:ascii="Times New Roman" w:hAnsi="Times New Roman" w:cs="Times New Roman"/>
                <w:sz w:val="24"/>
                <w:szCs w:val="24"/>
              </w:rPr>
              <w:t xml:space="preserve">, Height_inch, '\"') AS Height, </w:t>
            </w:r>
            <w:r w:rsidRPr="004B1625">
              <w:rPr>
                <w:rFonts w:ascii="Times New Roman" w:hAnsi="Times New Roman" w:cs="Times New Roman"/>
                <w:sz w:val="24"/>
                <w:szCs w:val="24"/>
              </w:rPr>
              <w:t>Player.Weight, DraftYear</w:t>
            </w:r>
          </w:p>
          <w:p w14:paraId="71EFB90F" w14:textId="77777777" w:rsidR="00242343" w:rsidRPr="004B1625" w:rsidRDefault="00242343" w:rsidP="00963BBD">
            <w:pPr>
              <w:rPr>
                <w:rFonts w:ascii="Times New Roman" w:hAnsi="Times New Roman" w:cs="Times New Roman"/>
                <w:sz w:val="24"/>
                <w:szCs w:val="24"/>
              </w:rPr>
            </w:pPr>
            <w:r>
              <w:rPr>
                <w:rFonts w:ascii="Times New Roman" w:hAnsi="Times New Roman" w:cs="Times New Roman"/>
                <w:sz w:val="24"/>
                <w:szCs w:val="24"/>
              </w:rPr>
              <w:tab/>
            </w:r>
            <w:r w:rsidRPr="004B1625">
              <w:rPr>
                <w:rFonts w:ascii="Times New Roman" w:hAnsi="Times New Roman" w:cs="Times New Roman"/>
                <w:sz w:val="24"/>
                <w:szCs w:val="24"/>
              </w:rPr>
              <w:t>FROM PLAYER</w:t>
            </w:r>
          </w:p>
          <w:p w14:paraId="149B76E7"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 xml:space="preserve">            JOIN TEAM USING (TeamId)</w:t>
            </w:r>
          </w:p>
          <w:p w14:paraId="2B2D3889" w14:textId="77777777" w:rsidR="00242343" w:rsidRPr="001555C2"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WHERE TeamName LIKE '%" . $team_kw . "%'"</w:t>
            </w:r>
            <w:r>
              <w:rPr>
                <w:rFonts w:ascii="Times New Roman" w:hAnsi="Times New Roman" w:cs="Times New Roman"/>
                <w:sz w:val="24"/>
                <w:szCs w:val="24"/>
              </w:rPr>
              <w:t>;</w:t>
            </w:r>
          </w:p>
        </w:tc>
        <w:tc>
          <w:tcPr>
            <w:tcW w:w="4788" w:type="dxa"/>
          </w:tcPr>
          <w:p w14:paraId="00DEB797"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first and last name of the player on the roster of the team requested, their date of birth, their accompanying height in feet and inches, their weight, and the year the player was drafted. If the player was not drafted then the system will display “Undrafted” through a PHP echo. The </w:t>
            </w:r>
            <w:r w:rsidRPr="00F95450">
              <w:rPr>
                <w:rFonts w:ascii="Times New Roman" w:hAnsi="Times New Roman" w:cs="Times New Roman"/>
                <w:sz w:val="24"/>
                <w:szCs w:val="24"/>
              </w:rPr>
              <w:t>'%" . $team_kw . "%'"</w:t>
            </w:r>
            <w:r>
              <w:rPr>
                <w:rFonts w:ascii="Times New Roman" w:hAnsi="Times New Roman" w:cs="Times New Roman"/>
                <w:sz w:val="24"/>
                <w:szCs w:val="24"/>
              </w:rPr>
              <w:t xml:space="preserve"> is used for PHP to recognize the requested value and parse it into a manner that MySQL can use to conduct the query. This query was included as part of the ‘TEAMS’ section of the NBA Database system GUI in order to show the overview of players on the roster of the team that was searched for by a typical end user.</w:t>
            </w:r>
          </w:p>
        </w:tc>
      </w:tr>
      <w:tr w:rsidR="00242343" w:rsidRPr="001555C2" w14:paraId="3376FF1E" w14:textId="77777777" w:rsidTr="00963BBD">
        <w:tc>
          <w:tcPr>
            <w:tcW w:w="4788" w:type="dxa"/>
          </w:tcPr>
          <w:p w14:paraId="59B3494F" w14:textId="77777777" w:rsidR="00242343" w:rsidRPr="004B1625"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SELECT TeamId, Team.Name, </w:t>
            </w:r>
            <w:r w:rsidRPr="004B1625">
              <w:rPr>
                <w:rFonts w:ascii="Times New Roman" w:hAnsi="Times New Roman" w:cs="Times New Roman"/>
                <w:sz w:val="24"/>
                <w:szCs w:val="24"/>
              </w:rPr>
              <w:t xml:space="preserve"> </w:t>
            </w:r>
          </w:p>
          <w:p w14:paraId="4E1051B6" w14:textId="77777777" w:rsidR="00242343" w:rsidRPr="001555C2"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FROM TEAM";</w:t>
            </w:r>
          </w:p>
        </w:tc>
        <w:tc>
          <w:tcPr>
            <w:tcW w:w="4788" w:type="dxa"/>
          </w:tcPr>
          <w:p w14:paraId="631B902D"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This query shows all the teams in the NBA. It was included as a sample SQL query in one of the system’s PHP files as an exercise of using MySQL with PHP. </w:t>
            </w:r>
          </w:p>
        </w:tc>
      </w:tr>
      <w:tr w:rsidR="00242343" w:rsidRPr="001555C2" w14:paraId="4BB5932E" w14:textId="77777777" w:rsidTr="00963BBD">
        <w:tc>
          <w:tcPr>
            <w:tcW w:w="4788" w:type="dxa"/>
          </w:tcPr>
          <w:p w14:paraId="7725E388"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 xml:space="preserve">SELECT </w:t>
            </w:r>
            <w:r>
              <w:rPr>
                <w:rFonts w:ascii="Times New Roman" w:hAnsi="Times New Roman" w:cs="Times New Roman"/>
                <w:sz w:val="24"/>
                <w:szCs w:val="24"/>
              </w:rPr>
              <w:t>AWARD.Description, AWARD_WINNER.YearWon, PLAYER.Fname, PLAYER.Lname</w:t>
            </w:r>
          </w:p>
          <w:p w14:paraId="0396DD1C"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 xml:space="preserve">        FROM AWARD</w:t>
            </w:r>
          </w:p>
          <w:p w14:paraId="4DAD22A9"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JOIN AWARD_WINNER USING (AwardId)</w:t>
            </w:r>
          </w:p>
          <w:p w14:paraId="06177CAC"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JOIN PLAYER USING (PlayerId)</w:t>
            </w:r>
          </w:p>
          <w:p w14:paraId="4E168CB4" w14:textId="77777777" w:rsidR="00242343" w:rsidRPr="001555C2" w:rsidRDefault="00242343" w:rsidP="00963BBD">
            <w:pPr>
              <w:rPr>
                <w:rFonts w:ascii="Times New Roman" w:hAnsi="Times New Roman" w:cs="Times New Roman"/>
                <w:sz w:val="24"/>
                <w:szCs w:val="24"/>
              </w:rPr>
            </w:pPr>
            <w:r w:rsidRPr="004B1625">
              <w:rPr>
                <w:rFonts w:ascii="Times New Roman" w:hAnsi="Times New Roman" w:cs="Times New Roman"/>
                <w:sz w:val="24"/>
                <w:szCs w:val="24"/>
              </w:rPr>
              <w:lastRenderedPageBreak/>
              <w:t>WHERE Name = 'Sixth Man of the Year'</w:t>
            </w:r>
            <w:r>
              <w:rPr>
                <w:rFonts w:ascii="Times New Roman" w:hAnsi="Times New Roman" w:cs="Times New Roman"/>
                <w:sz w:val="24"/>
                <w:szCs w:val="24"/>
              </w:rPr>
              <w:t>;</w:t>
            </w:r>
          </w:p>
        </w:tc>
        <w:tc>
          <w:tcPr>
            <w:tcW w:w="4788" w:type="dxa"/>
          </w:tcPr>
          <w:p w14:paraId="5220B466"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lastRenderedPageBreak/>
              <w:t>Displays the description of the ‘</w:t>
            </w:r>
            <w:r w:rsidRPr="004B1625">
              <w:rPr>
                <w:rFonts w:ascii="Times New Roman" w:hAnsi="Times New Roman" w:cs="Times New Roman"/>
                <w:sz w:val="24"/>
                <w:szCs w:val="24"/>
              </w:rPr>
              <w:t>Sixth Man o</w:t>
            </w:r>
            <w:r>
              <w:rPr>
                <w:rFonts w:ascii="Times New Roman" w:hAnsi="Times New Roman" w:cs="Times New Roman"/>
                <w:sz w:val="24"/>
                <w:szCs w:val="24"/>
              </w:rPr>
              <w:t xml:space="preserve">f the Year’ award, the year that the award was won, and the first and last name of the player who won it that year. This query was included in the NBA database system because Team Avatar believes that an </w:t>
            </w:r>
            <w:r>
              <w:rPr>
                <w:rFonts w:ascii="Times New Roman" w:hAnsi="Times New Roman" w:cs="Times New Roman"/>
                <w:sz w:val="24"/>
                <w:szCs w:val="24"/>
              </w:rPr>
              <w:lastRenderedPageBreak/>
              <w:t>average NBA fan would want to know which players won this award recently.</w:t>
            </w:r>
          </w:p>
        </w:tc>
      </w:tr>
      <w:tr w:rsidR="00242343" w:rsidRPr="001555C2" w14:paraId="4A057065" w14:textId="77777777" w:rsidTr="00963BBD">
        <w:tc>
          <w:tcPr>
            <w:tcW w:w="4788" w:type="dxa"/>
          </w:tcPr>
          <w:p w14:paraId="0FDC3BA8"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lastRenderedPageBreak/>
              <w:t>SELECT  CONCAT(Fname, ' ', Lname) AS PlayerName,</w:t>
            </w:r>
            <w:r>
              <w:rPr>
                <w:rFonts w:ascii="Times New Roman" w:hAnsi="Times New Roman" w:cs="Times New Roman"/>
                <w:sz w:val="24"/>
                <w:szCs w:val="24"/>
              </w:rPr>
              <w:t xml:space="preserve"> </w:t>
            </w:r>
            <w:r w:rsidRPr="004B1625">
              <w:rPr>
                <w:rFonts w:ascii="Times New Roman" w:hAnsi="Times New Roman" w:cs="Times New Roman"/>
                <w:sz w:val="24"/>
                <w:szCs w:val="24"/>
              </w:rPr>
              <w:t>SPG</w:t>
            </w:r>
          </w:p>
          <w:p w14:paraId="0EE95DBF"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 xml:space="preserve">        FROM PLAYED_FOR</w:t>
            </w:r>
          </w:p>
          <w:p w14:paraId="29BE2754" w14:textId="77777777" w:rsidR="00242343" w:rsidRPr="004B1625"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        </w:t>
            </w:r>
            <w:r w:rsidRPr="004B1625">
              <w:rPr>
                <w:rFonts w:ascii="Times New Roman" w:hAnsi="Times New Roman" w:cs="Times New Roman"/>
                <w:sz w:val="24"/>
                <w:szCs w:val="24"/>
              </w:rPr>
              <w:t>JOIN PLAYER USING (PlayerId)</w:t>
            </w:r>
          </w:p>
          <w:p w14:paraId="7EF78B2B" w14:textId="77777777" w:rsidR="00242343" w:rsidRPr="004B1625" w:rsidRDefault="00242343" w:rsidP="00963BBD">
            <w:pPr>
              <w:rPr>
                <w:rFonts w:ascii="Times New Roman" w:hAnsi="Times New Roman" w:cs="Times New Roman"/>
                <w:sz w:val="24"/>
                <w:szCs w:val="24"/>
              </w:rPr>
            </w:pPr>
            <w:r w:rsidRPr="004B1625">
              <w:rPr>
                <w:rFonts w:ascii="Times New Roman" w:hAnsi="Times New Roman" w:cs="Times New Roman"/>
                <w:sz w:val="24"/>
                <w:szCs w:val="24"/>
              </w:rPr>
              <w:t xml:space="preserve">        ORDER BY SPG DESC</w:t>
            </w:r>
          </w:p>
          <w:p w14:paraId="79A2DFA9"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        LIMIT 10</w:t>
            </w:r>
            <w:r w:rsidRPr="004B1625">
              <w:rPr>
                <w:rFonts w:ascii="Times New Roman" w:hAnsi="Times New Roman" w:cs="Times New Roman"/>
                <w:sz w:val="24"/>
                <w:szCs w:val="24"/>
              </w:rPr>
              <w:t>;</w:t>
            </w:r>
          </w:p>
        </w:tc>
        <w:tc>
          <w:tcPr>
            <w:tcW w:w="4788" w:type="dxa"/>
          </w:tcPr>
          <w:p w14:paraId="786B5E16" w14:textId="77777777" w:rsidR="00242343" w:rsidRPr="001555C2" w:rsidRDefault="00242343" w:rsidP="00963BBD">
            <w:pPr>
              <w:rPr>
                <w:rFonts w:ascii="Times New Roman" w:hAnsi="Times New Roman" w:cs="Times New Roman"/>
                <w:sz w:val="24"/>
                <w:szCs w:val="24"/>
              </w:rPr>
            </w:pPr>
            <w:r>
              <w:rPr>
                <w:rFonts w:ascii="Times New Roman" w:hAnsi="Times New Roman" w:cs="Times New Roman"/>
                <w:sz w:val="24"/>
                <w:szCs w:val="24"/>
              </w:rPr>
              <w:t xml:space="preserve">Displays the names of the top ten players who lead the NBA in the average steals per game category of statistics. This query was included in the NBA database system because Team Avatar believes that an average NBA fan would want to know who performed best in this statistical category in the past decade. </w:t>
            </w:r>
          </w:p>
        </w:tc>
      </w:tr>
    </w:tbl>
    <w:p w14:paraId="5CFFA2D5" w14:textId="77777777" w:rsidR="00CE37E4" w:rsidRPr="00CE37E4" w:rsidRDefault="00CE37E4" w:rsidP="00CE37E4">
      <w:pPr>
        <w:ind w:left="720"/>
      </w:pPr>
    </w:p>
    <w:p w14:paraId="36F39DF2" w14:textId="7DE4EFB0" w:rsidR="00CA4719" w:rsidRDefault="00CA4719" w:rsidP="00CA4719">
      <w:pPr>
        <w:pStyle w:val="Heading1"/>
        <w:numPr>
          <w:ilvl w:val="0"/>
          <w:numId w:val="2"/>
        </w:numPr>
      </w:pPr>
      <w:bookmarkStart w:id="22" w:name="_Toc3755050"/>
      <w:r>
        <w:t>Data Generation</w:t>
      </w:r>
      <w:bookmarkEnd w:id="22"/>
    </w:p>
    <w:p w14:paraId="52CC1D56" w14:textId="6FA2E0DF" w:rsidR="00CA4719" w:rsidRDefault="00CA4719" w:rsidP="00CA4719">
      <w:pPr>
        <w:ind w:left="720"/>
      </w:pPr>
      <w:r w:rsidRPr="00CA4719">
        <w:t xml:space="preserve">Team Avatar will use public information provided by </w:t>
      </w:r>
      <w:hyperlink r:id="rId12" w:history="1">
        <w:r w:rsidR="00457001" w:rsidRPr="0049512A">
          <w:rPr>
            <w:rStyle w:val="Hyperlink"/>
          </w:rPr>
          <w:t>http://basketball-reference.com</w:t>
        </w:r>
      </w:hyperlink>
      <w:r w:rsidR="00457001">
        <w:t xml:space="preserve"> </w:t>
      </w:r>
      <w:r w:rsidR="00364E52">
        <w:t xml:space="preserve">[2] </w:t>
      </w:r>
      <w:r w:rsidR="005812EE">
        <w:t xml:space="preserve">and </w:t>
      </w:r>
      <w:r w:rsidR="00664ED1">
        <w:t>the Canadian Broadcasting C</w:t>
      </w:r>
      <w:r w:rsidR="00DA3908">
        <w:t xml:space="preserve">orporation [3] </w:t>
      </w:r>
      <w:r w:rsidRPr="00CA4719">
        <w:t xml:space="preserve">to populate the database with NBA teams and players. The statistics that are available for each team and player will populate the team and player records. </w:t>
      </w:r>
      <w:r w:rsidR="00C158D5">
        <w:t>Since the nature of the data is dynamic</w:t>
      </w:r>
      <w:r w:rsidR="00CF5005">
        <w:t>, the data the we are using is up to date until the day before the presentation, which is March 17</w:t>
      </w:r>
      <w:r w:rsidR="00CF5005" w:rsidRPr="00CF5005">
        <w:rPr>
          <w:vertAlign w:val="superscript"/>
        </w:rPr>
        <w:t>th</w:t>
      </w:r>
      <w:r w:rsidR="00CF5005">
        <w:t>, 2019.</w:t>
      </w:r>
    </w:p>
    <w:p w14:paraId="65A23909" w14:textId="305984EE" w:rsidR="00437D82" w:rsidRDefault="00437D82" w:rsidP="00554FCC">
      <w:pPr>
        <w:pStyle w:val="Heading1"/>
        <w:numPr>
          <w:ilvl w:val="0"/>
          <w:numId w:val="2"/>
        </w:numPr>
      </w:pPr>
      <w:bookmarkStart w:id="23" w:name="_Toc3755051"/>
      <w:r>
        <w:t>Methodology</w:t>
      </w:r>
      <w:bookmarkEnd w:id="23"/>
    </w:p>
    <w:p w14:paraId="754D72D4" w14:textId="38EAFABA" w:rsidR="00554FCC" w:rsidRDefault="00521987" w:rsidP="00554FCC">
      <w:pPr>
        <w:ind w:left="720"/>
      </w:pPr>
      <w:r>
        <w:t xml:space="preserve">For this project, basically the process can be separated into four sections, getting data, </w:t>
      </w:r>
      <w:r w:rsidR="00403E72">
        <w:t>creating the database, inputting the data, and website building.</w:t>
      </w:r>
    </w:p>
    <w:p w14:paraId="29A17F93" w14:textId="1546E97F" w:rsidR="00403E72" w:rsidRDefault="00403E72" w:rsidP="00403E72">
      <w:pPr>
        <w:pStyle w:val="Heading2"/>
        <w:numPr>
          <w:ilvl w:val="1"/>
          <w:numId w:val="2"/>
        </w:numPr>
      </w:pPr>
      <w:bookmarkStart w:id="24" w:name="_Toc3755052"/>
      <w:r>
        <w:t>Getting data</w:t>
      </w:r>
      <w:bookmarkEnd w:id="24"/>
    </w:p>
    <w:p w14:paraId="5C78640F" w14:textId="7D960FE4" w:rsidR="00403E72" w:rsidRDefault="00403E72" w:rsidP="00403E72">
      <w:pPr>
        <w:ind w:left="720"/>
      </w:pPr>
      <w:r>
        <w:t>As mentioned before</w:t>
      </w:r>
      <w:r w:rsidR="00237246">
        <w:t xml:space="preserve">, we have chosen </w:t>
      </w:r>
      <w:hyperlink r:id="rId13" w:history="1">
        <w:r w:rsidR="00237246" w:rsidRPr="0049512A">
          <w:rPr>
            <w:rStyle w:val="Hyperlink"/>
          </w:rPr>
          <w:t>http://basketball-reference.com</w:t>
        </w:r>
      </w:hyperlink>
      <w:r w:rsidR="00237246">
        <w:t xml:space="preserve"> as our source for the latest data for this database.</w:t>
      </w:r>
      <w:r w:rsidR="00B73D59">
        <w:t xml:space="preserve"> Since the data is dynamic, we decided to get the data and not input them immediately </w:t>
      </w:r>
      <w:r w:rsidR="003503B5">
        <w:t>onto the database. Instead, we put them in a spreadsheet at Google Spreadsheet as it is a collaboration-friendly platform</w:t>
      </w:r>
      <w:r w:rsidR="002B2C7E">
        <w:t xml:space="preserve">. </w:t>
      </w:r>
      <w:r w:rsidR="00D029D9">
        <w:t>Figure 3 is a screenshot of the sheet that we use for our data input.</w:t>
      </w:r>
    </w:p>
    <w:p w14:paraId="7DCE27C8" w14:textId="77777777" w:rsidR="003E70DA" w:rsidRDefault="003E70DA" w:rsidP="003E70DA">
      <w:pPr>
        <w:pStyle w:val="Heading3"/>
        <w:ind w:left="720"/>
      </w:pPr>
      <w:bookmarkStart w:id="25" w:name="_Toc3755053"/>
      <w:r>
        <w:lastRenderedPageBreak/>
        <w:t>Figure 3: Google Spreadsheet for NBA Database input</w:t>
      </w:r>
      <w:bookmarkEnd w:id="25"/>
    </w:p>
    <w:p w14:paraId="68D9106A" w14:textId="77777777" w:rsidR="003E70DA" w:rsidRDefault="003E70DA" w:rsidP="003E70DA">
      <w:r>
        <w:rPr>
          <w:noProof/>
        </w:rPr>
        <w:drawing>
          <wp:inline distT="0" distB="0" distL="0" distR="0" wp14:anchorId="3C9039EB" wp14:editId="040AB73A">
            <wp:extent cx="5943600" cy="2849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9245"/>
                    </a:xfrm>
                    <a:prstGeom prst="rect">
                      <a:avLst/>
                    </a:prstGeom>
                  </pic:spPr>
                </pic:pic>
              </a:graphicData>
            </a:graphic>
          </wp:inline>
        </w:drawing>
      </w:r>
    </w:p>
    <w:p w14:paraId="6A579230" w14:textId="77777777" w:rsidR="003E70DA" w:rsidRPr="00334A7C" w:rsidRDefault="003E70DA" w:rsidP="003E70DA">
      <w:pPr>
        <w:ind w:left="720"/>
      </w:pPr>
      <w:r>
        <w:t>The spreadsheet is composed of multiple sheets that represents each relation in our database.</w:t>
      </w:r>
    </w:p>
    <w:p w14:paraId="00EC9C03" w14:textId="07F982EE" w:rsidR="003E70DA" w:rsidRDefault="003E70DA" w:rsidP="003E70DA">
      <w:pPr>
        <w:pStyle w:val="Heading2"/>
        <w:numPr>
          <w:ilvl w:val="1"/>
          <w:numId w:val="2"/>
        </w:numPr>
      </w:pPr>
      <w:bookmarkStart w:id="26" w:name="_Toc3755054"/>
      <w:r>
        <w:t>Creating the Database</w:t>
      </w:r>
      <w:bookmarkEnd w:id="26"/>
    </w:p>
    <w:p w14:paraId="0A2086DB" w14:textId="1E60B437" w:rsidR="003E70DA" w:rsidRDefault="003E70DA" w:rsidP="003E70DA">
      <w:pPr>
        <w:ind w:left="720"/>
      </w:pPr>
      <w:r>
        <w:t xml:space="preserve">Team Avatar used MySQL Workbench to </w:t>
      </w:r>
      <w:r w:rsidR="0079571D">
        <w:t>create the database. We applied many SQL syntax that we learned in CSS 475, including creating a table, inserting values into a table, and basic queries.</w:t>
      </w:r>
    </w:p>
    <w:p w14:paraId="7EEE5E72" w14:textId="1489B45E" w:rsidR="0079571D" w:rsidRDefault="0079571D" w:rsidP="00B85B1A">
      <w:pPr>
        <w:pStyle w:val="Heading2"/>
        <w:numPr>
          <w:ilvl w:val="1"/>
          <w:numId w:val="2"/>
        </w:numPr>
      </w:pPr>
      <w:bookmarkStart w:id="27" w:name="_Toc3755055"/>
      <w:r>
        <w:t>Inputting the Data</w:t>
      </w:r>
      <w:bookmarkEnd w:id="27"/>
    </w:p>
    <w:p w14:paraId="1F84A6AE" w14:textId="1702E469" w:rsidR="005E42A2" w:rsidRDefault="00B85B1A" w:rsidP="00B85B1A">
      <w:pPr>
        <w:ind w:left="720"/>
      </w:pPr>
      <w:r>
        <w:t xml:space="preserve">Since the amount of data inputs is enormous, it would be ineffective if we typed all of them by hand as SQL input values. Fortunately, one of our members created a python program that converted a csv file to a text file that </w:t>
      </w:r>
      <w:r w:rsidR="006C02CA">
        <w:t xml:space="preserve">follows the syntax of a SQL value input. </w:t>
      </w:r>
      <w:r w:rsidR="007471C0">
        <w:t>Figure</w:t>
      </w:r>
      <w:r w:rsidR="00865EF0">
        <w:t xml:space="preserve"> 4 showcases the conver</w:t>
      </w:r>
      <w:r w:rsidR="005E42A2">
        <w:t>s</w:t>
      </w:r>
      <w:r w:rsidR="00865EF0">
        <w:t>ion</w:t>
      </w:r>
      <w:r w:rsidR="005E42A2">
        <w:t xml:space="preserve"> from csv to SQL syntax text file.</w:t>
      </w:r>
    </w:p>
    <w:p w14:paraId="65015899" w14:textId="1D6C31B6" w:rsidR="005E42A2" w:rsidRDefault="005E42A2" w:rsidP="005E42A2">
      <w:pPr>
        <w:pStyle w:val="Heading3"/>
        <w:ind w:left="720"/>
      </w:pPr>
      <w:bookmarkStart w:id="28" w:name="_Toc3755056"/>
      <w:r>
        <w:lastRenderedPageBreak/>
        <w:t>Figure 4: CSV to SQL input</w:t>
      </w:r>
      <w:bookmarkEnd w:id="28"/>
    </w:p>
    <w:p w14:paraId="01D932B9" w14:textId="138F0CE3" w:rsidR="00B85B1A" w:rsidRDefault="00583553" w:rsidP="00B85B1A">
      <w:pPr>
        <w:ind w:left="720"/>
      </w:pPr>
      <w:r>
        <w:rPr>
          <w:noProof/>
        </w:rPr>
        <mc:AlternateContent>
          <mc:Choice Requires="wps">
            <w:drawing>
              <wp:anchor distT="0" distB="0" distL="114300" distR="114300" simplePos="0" relativeHeight="251659264" behindDoc="0" locked="0" layoutInCell="1" allowOverlap="1" wp14:anchorId="6ACADED3" wp14:editId="71EE09E6">
                <wp:simplePos x="0" y="0"/>
                <wp:positionH relativeFrom="margin">
                  <wp:align>center</wp:align>
                </wp:positionH>
                <wp:positionV relativeFrom="paragraph">
                  <wp:posOffset>1462600</wp:posOffset>
                </wp:positionV>
                <wp:extent cx="14067" cy="407964"/>
                <wp:effectExtent l="76200" t="0" r="62230" b="49530"/>
                <wp:wrapTopAndBottom/>
                <wp:docPr id="24" name="Straight Arrow Connector 24"/>
                <wp:cNvGraphicFramePr/>
                <a:graphic xmlns:a="http://schemas.openxmlformats.org/drawingml/2006/main">
                  <a:graphicData uri="http://schemas.microsoft.com/office/word/2010/wordprocessingShape">
                    <wps:wsp>
                      <wps:cNvCnPr/>
                      <wps:spPr>
                        <a:xfrm flipH="1">
                          <a:off x="0" y="0"/>
                          <a:ext cx="14067" cy="407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9A7525" id="_x0000_t32" coordsize="21600,21600" o:spt="32" o:oned="t" path="m,l21600,21600e" filled="f">
                <v:path arrowok="t" fillok="f" o:connecttype="none"/>
                <o:lock v:ext="edit" shapetype="t"/>
              </v:shapetype>
              <v:shape id="Straight Arrow Connector 24" o:spid="_x0000_s1026" type="#_x0000_t32" style="position:absolute;margin-left:0;margin-top:115.15pt;width:1.1pt;height:32.1pt;flip:x;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" strokecolor="black [3200]" strokeweight=".5pt">
                <v:stroke endarrow="block" joinstyle="miter"/>
                <w10:wrap type="topAndBottom" anchorx="margin"/>
              </v:shape>
            </w:pict>
          </mc:Fallback>
        </mc:AlternateContent>
      </w:r>
      <w:r w:rsidR="005E42A2">
        <w:rPr>
          <w:noProof/>
        </w:rPr>
        <w:drawing>
          <wp:inline distT="0" distB="0" distL="0" distR="0" wp14:anchorId="782658F9" wp14:editId="1D007A22">
            <wp:extent cx="5943600" cy="1299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99845"/>
                    </a:xfrm>
                    <a:prstGeom prst="rect">
                      <a:avLst/>
                    </a:prstGeom>
                  </pic:spPr>
                </pic:pic>
              </a:graphicData>
            </a:graphic>
          </wp:inline>
        </w:drawing>
      </w:r>
      <w:r w:rsidR="00865EF0">
        <w:t xml:space="preserve"> </w:t>
      </w:r>
    </w:p>
    <w:p w14:paraId="39239259" w14:textId="3D22223F" w:rsidR="00583553" w:rsidRDefault="00583553" w:rsidP="00B85B1A">
      <w:pPr>
        <w:ind w:left="720"/>
      </w:pPr>
      <w:r>
        <w:rPr>
          <w:noProof/>
        </w:rPr>
        <w:drawing>
          <wp:inline distT="0" distB="0" distL="0" distR="0" wp14:anchorId="4EC32346" wp14:editId="075EF465">
            <wp:extent cx="5943600" cy="935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5355"/>
                    </a:xfrm>
                    <a:prstGeom prst="rect">
                      <a:avLst/>
                    </a:prstGeom>
                  </pic:spPr>
                </pic:pic>
              </a:graphicData>
            </a:graphic>
          </wp:inline>
        </w:drawing>
      </w:r>
    </w:p>
    <w:p w14:paraId="378A9705" w14:textId="293A6A39" w:rsidR="005E42A2" w:rsidRDefault="00583553" w:rsidP="00B85B1A">
      <w:pPr>
        <w:ind w:left="720"/>
      </w:pPr>
      <w:r>
        <w:t xml:space="preserve">Even though there are still some bugs for the python program, it reduces the amount of time we </w:t>
      </w:r>
      <w:r w:rsidR="008161CA">
        <w:t>have to use in order to input the data. In total, there were 1105 tuples of data input.</w:t>
      </w:r>
    </w:p>
    <w:p w14:paraId="4109DE14" w14:textId="1598ABDB" w:rsidR="00FD06B9" w:rsidRDefault="00FD06B9" w:rsidP="00FD06B9">
      <w:pPr>
        <w:pStyle w:val="Heading2"/>
        <w:numPr>
          <w:ilvl w:val="1"/>
          <w:numId w:val="2"/>
        </w:numPr>
      </w:pPr>
      <w:bookmarkStart w:id="29" w:name="_Toc3755057"/>
      <w:r>
        <w:t>Building the website</w:t>
      </w:r>
      <w:bookmarkEnd w:id="29"/>
    </w:p>
    <w:p w14:paraId="1D059C78" w14:textId="2CCECE0D" w:rsidR="00FD06B9" w:rsidRPr="00FD06B9" w:rsidRDefault="00FD06B9" w:rsidP="00FD06B9">
      <w:pPr>
        <w:ind w:left="720"/>
      </w:pPr>
      <w:r>
        <w:t xml:space="preserve">The final step to this project is building the website as a mean of user interaction with the database. For the website, we used USBWebserver, which is a </w:t>
      </w:r>
      <w:r w:rsidR="00411F3C">
        <w:t>combination of popular webserver software; PHP, Apache, MySQL, and phpMyAdmin</w:t>
      </w:r>
      <w:r w:rsidR="002C3EF0">
        <w:t>. For publishing the website, we used ngrok.io as our web host.</w:t>
      </w:r>
    </w:p>
    <w:p w14:paraId="5F6462B8" w14:textId="7830179B" w:rsidR="00E1286A" w:rsidRDefault="00E1286A" w:rsidP="00E1286A">
      <w:pPr>
        <w:pStyle w:val="Heading1"/>
        <w:numPr>
          <w:ilvl w:val="0"/>
          <w:numId w:val="2"/>
        </w:numPr>
      </w:pPr>
      <w:bookmarkStart w:id="30" w:name="_Toc3755058"/>
      <w:r>
        <w:t>SQL Script</w:t>
      </w:r>
      <w:bookmarkEnd w:id="30"/>
    </w:p>
    <w:p w14:paraId="60529B97" w14:textId="77777777" w:rsidR="00E1286A" w:rsidRDefault="00E1286A" w:rsidP="00E1286A">
      <w:pPr>
        <w:ind w:left="720"/>
      </w:pPr>
      <w:r>
        <w:t xml:space="preserve">As mentioned before, team Avatar uses MySQL as our DBMS to support our NBA database. We have attached a .sql file for all the script below in another separate file. </w:t>
      </w:r>
    </w:p>
    <w:p w14:paraId="374D8216" w14:textId="57B34EA3" w:rsidR="00E1286A" w:rsidRDefault="00E1286A" w:rsidP="00E1286A">
      <w:pPr>
        <w:pStyle w:val="Heading2"/>
        <w:numPr>
          <w:ilvl w:val="1"/>
          <w:numId w:val="2"/>
        </w:numPr>
      </w:pPr>
      <w:bookmarkStart w:id="31" w:name="_Toc3755059"/>
      <w:r>
        <w:t>Database Creation</w:t>
      </w:r>
      <w:bookmarkEnd w:id="31"/>
    </w:p>
    <w:p w14:paraId="14DC99C3" w14:textId="56AE81BC" w:rsidR="00C748CB" w:rsidRPr="00C748CB" w:rsidRDefault="00C748CB" w:rsidP="006C02CA">
      <w:pPr>
        <w:ind w:left="720"/>
      </w:pPr>
      <w:r>
        <w:t xml:space="preserve">Since the size of our database is not </w:t>
      </w:r>
      <w:r w:rsidR="00423844">
        <w:t xml:space="preserve">that large, we have decided that we will regenerate our database whenever </w:t>
      </w:r>
      <w:r w:rsidR="007D05A6">
        <w:t>we run the script and want to apply some changes to the database</w:t>
      </w:r>
      <w:r w:rsidR="00423844">
        <w:t>.</w:t>
      </w:r>
    </w:p>
    <w:p w14:paraId="33844922" w14:textId="77777777" w:rsidR="00E1286A" w:rsidRDefault="00E1286A" w:rsidP="00E1286A">
      <w:pPr>
        <w:ind w:left="720"/>
      </w:pPr>
      <w:r>
        <w:rPr>
          <w:noProof/>
        </w:rPr>
        <w:drawing>
          <wp:inline distT="0" distB="0" distL="0" distR="0" wp14:anchorId="54BC299C" wp14:editId="5195220F">
            <wp:extent cx="3238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571500"/>
                    </a:xfrm>
                    <a:prstGeom prst="rect">
                      <a:avLst/>
                    </a:prstGeom>
                  </pic:spPr>
                </pic:pic>
              </a:graphicData>
            </a:graphic>
          </wp:inline>
        </w:drawing>
      </w:r>
    </w:p>
    <w:p w14:paraId="74F65E3D" w14:textId="4C5AE265" w:rsidR="00E1286A" w:rsidRDefault="00E1286A" w:rsidP="00E1286A">
      <w:pPr>
        <w:pStyle w:val="Heading2"/>
        <w:numPr>
          <w:ilvl w:val="1"/>
          <w:numId w:val="2"/>
        </w:numPr>
      </w:pPr>
      <w:bookmarkStart w:id="32" w:name="_Toc3755060"/>
      <w:r>
        <w:lastRenderedPageBreak/>
        <w:t>Table Creation</w:t>
      </w:r>
      <w:bookmarkEnd w:id="32"/>
    </w:p>
    <w:p w14:paraId="55AC14BB" w14:textId="7F6E7192" w:rsidR="00C748CB" w:rsidRPr="00C748CB" w:rsidRDefault="00423844" w:rsidP="008161CA">
      <w:pPr>
        <w:ind w:left="720"/>
      </w:pPr>
      <w:r>
        <w:t xml:space="preserve">Like the database itself, we have decided to </w:t>
      </w:r>
      <w:r w:rsidR="007D05A6">
        <w:t xml:space="preserve">regenerate the tables whenever we run the script and want to apply some changes to the database. </w:t>
      </w:r>
    </w:p>
    <w:p w14:paraId="2A8A2F8A" w14:textId="3ACB2549" w:rsidR="00E1286A" w:rsidRDefault="00FF5F3F" w:rsidP="00E1286A">
      <w:pPr>
        <w:ind w:left="720"/>
      </w:pPr>
      <w:r>
        <w:rPr>
          <w:noProof/>
        </w:rPr>
        <w:drawing>
          <wp:inline distT="0" distB="0" distL="0" distR="0" wp14:anchorId="1E623CB6" wp14:editId="41E71703">
            <wp:extent cx="5943600" cy="6735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735445"/>
                    </a:xfrm>
                    <a:prstGeom prst="rect">
                      <a:avLst/>
                    </a:prstGeom>
                  </pic:spPr>
                </pic:pic>
              </a:graphicData>
            </a:graphic>
          </wp:inline>
        </w:drawing>
      </w:r>
    </w:p>
    <w:p w14:paraId="124E91D5" w14:textId="67D77289" w:rsidR="00E1286A" w:rsidRDefault="00E1286A" w:rsidP="00E1286A">
      <w:pPr>
        <w:ind w:left="720"/>
      </w:pPr>
    </w:p>
    <w:p w14:paraId="6B3D63E8" w14:textId="600E1288" w:rsidR="00E1286A" w:rsidRDefault="0094171C" w:rsidP="00E1286A">
      <w:pPr>
        <w:ind w:left="720"/>
      </w:pPr>
      <w:r>
        <w:rPr>
          <w:noProof/>
        </w:rPr>
        <w:lastRenderedPageBreak/>
        <w:drawing>
          <wp:inline distT="0" distB="0" distL="0" distR="0" wp14:anchorId="73FB2E07" wp14:editId="132D34C4">
            <wp:extent cx="3765746" cy="58140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0841" cy="5821927"/>
                    </a:xfrm>
                    <a:prstGeom prst="rect">
                      <a:avLst/>
                    </a:prstGeom>
                  </pic:spPr>
                </pic:pic>
              </a:graphicData>
            </a:graphic>
          </wp:inline>
        </w:drawing>
      </w:r>
    </w:p>
    <w:p w14:paraId="16E9E325" w14:textId="7EE9BE1F" w:rsidR="00E615E6" w:rsidRDefault="00E615E6" w:rsidP="00E1286A">
      <w:pPr>
        <w:ind w:left="720"/>
      </w:pPr>
      <w:r>
        <w:rPr>
          <w:noProof/>
        </w:rPr>
        <w:drawing>
          <wp:inline distT="0" distB="0" distL="0" distR="0" wp14:anchorId="682FB820" wp14:editId="09B7900D">
            <wp:extent cx="363855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790700"/>
                    </a:xfrm>
                    <a:prstGeom prst="rect">
                      <a:avLst/>
                    </a:prstGeom>
                  </pic:spPr>
                </pic:pic>
              </a:graphicData>
            </a:graphic>
          </wp:inline>
        </w:drawing>
      </w:r>
    </w:p>
    <w:p w14:paraId="2D2E98B8" w14:textId="77777777" w:rsidR="00E1286A" w:rsidRDefault="00E1286A" w:rsidP="00E1286A">
      <w:pPr>
        <w:pStyle w:val="Heading2"/>
        <w:numPr>
          <w:ilvl w:val="1"/>
          <w:numId w:val="2"/>
        </w:numPr>
      </w:pPr>
      <w:bookmarkStart w:id="33" w:name="_Toc3755061"/>
      <w:r>
        <w:lastRenderedPageBreak/>
        <w:t>Table Population</w:t>
      </w:r>
      <w:bookmarkEnd w:id="33"/>
    </w:p>
    <w:p w14:paraId="6FA591CC" w14:textId="52BAE0C8" w:rsidR="00E1286A" w:rsidRPr="00E103CA" w:rsidRDefault="00E1286A" w:rsidP="00E1286A">
      <w:pPr>
        <w:ind w:left="720"/>
      </w:pPr>
      <w:r>
        <w:t>Below are the SQL script and the data inputs for TEAM, HEAD_COACH, and ARENA.</w:t>
      </w:r>
      <w:r w:rsidR="00833F22">
        <w:t xml:space="preserve"> </w:t>
      </w:r>
      <w:r>
        <w:t xml:space="preserve"> The data shown here are not the complete list as the data was too much to fit in this document. </w:t>
      </w:r>
      <w:r w:rsidR="0078091B">
        <w:t>In total, there were 1</w:t>
      </w:r>
      <w:r w:rsidR="00DB5F4F">
        <w:t>105</w:t>
      </w:r>
      <w:r w:rsidR="0078091B">
        <w:t xml:space="preserve"> tuples inserted to the database.</w:t>
      </w:r>
    </w:p>
    <w:p w14:paraId="3DD73FD6" w14:textId="77777777" w:rsidR="00E1286A" w:rsidRDefault="00E1286A" w:rsidP="00E1286A">
      <w:pPr>
        <w:ind w:left="720"/>
      </w:pPr>
      <w:r>
        <w:rPr>
          <w:noProof/>
        </w:rPr>
        <w:drawing>
          <wp:inline distT="0" distB="0" distL="0" distR="0" wp14:anchorId="32C0916E" wp14:editId="2097F324">
            <wp:extent cx="565785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2209800"/>
                    </a:xfrm>
                    <a:prstGeom prst="rect">
                      <a:avLst/>
                    </a:prstGeom>
                  </pic:spPr>
                </pic:pic>
              </a:graphicData>
            </a:graphic>
          </wp:inline>
        </w:drawing>
      </w:r>
    </w:p>
    <w:p w14:paraId="05B8D0FC" w14:textId="77777777" w:rsidR="00E1286A" w:rsidRDefault="00E1286A" w:rsidP="00E1286A">
      <w:pPr>
        <w:ind w:left="720"/>
      </w:pPr>
      <w:r>
        <w:rPr>
          <w:noProof/>
        </w:rPr>
        <w:drawing>
          <wp:inline distT="0" distB="0" distL="0" distR="0" wp14:anchorId="00577F2E" wp14:editId="37B6A5AF">
            <wp:extent cx="501015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4305300"/>
                    </a:xfrm>
                    <a:prstGeom prst="rect">
                      <a:avLst/>
                    </a:prstGeom>
                  </pic:spPr>
                </pic:pic>
              </a:graphicData>
            </a:graphic>
          </wp:inline>
        </w:drawing>
      </w:r>
    </w:p>
    <w:p w14:paraId="1E35F7AA" w14:textId="77777777" w:rsidR="00E1286A" w:rsidRDefault="00E1286A" w:rsidP="00E1286A">
      <w:pPr>
        <w:ind w:left="720"/>
      </w:pPr>
      <w:r>
        <w:rPr>
          <w:noProof/>
        </w:rPr>
        <w:lastRenderedPageBreak/>
        <w:drawing>
          <wp:inline distT="0" distB="0" distL="0" distR="0" wp14:anchorId="74FEF739" wp14:editId="745F4D53">
            <wp:extent cx="594360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5805"/>
                    </a:xfrm>
                    <a:prstGeom prst="rect">
                      <a:avLst/>
                    </a:prstGeom>
                  </pic:spPr>
                </pic:pic>
              </a:graphicData>
            </a:graphic>
          </wp:inline>
        </w:drawing>
      </w:r>
    </w:p>
    <w:p w14:paraId="176AFD5E" w14:textId="48DC3D22" w:rsidR="00E1286A" w:rsidRDefault="00E1286A" w:rsidP="00E1286A">
      <w:pPr>
        <w:pStyle w:val="Heading2"/>
        <w:numPr>
          <w:ilvl w:val="1"/>
          <w:numId w:val="2"/>
        </w:numPr>
      </w:pPr>
      <w:bookmarkStart w:id="34" w:name="_Toc3755062"/>
      <w:r>
        <w:t>Sample Queries</w:t>
      </w:r>
      <w:bookmarkEnd w:id="34"/>
    </w:p>
    <w:p w14:paraId="44222DEC" w14:textId="6FB0DA18" w:rsidR="005145ED" w:rsidRPr="005145ED" w:rsidRDefault="005145ED" w:rsidP="005145ED">
      <w:pPr>
        <w:ind w:left="1440"/>
      </w:pPr>
      <w:r>
        <w:t>Below are some sample queries that can be generated from our database.</w:t>
      </w:r>
    </w:p>
    <w:p w14:paraId="7E86B2FF" w14:textId="77777777" w:rsidR="00E1286A" w:rsidRDefault="00E1286A" w:rsidP="00E1286A">
      <w:pPr>
        <w:ind w:left="720"/>
      </w:pPr>
      <w:r>
        <w:rPr>
          <w:noProof/>
        </w:rPr>
        <w:drawing>
          <wp:inline distT="0" distB="0" distL="0" distR="0" wp14:anchorId="072660AB" wp14:editId="665728CE">
            <wp:extent cx="451485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2828925"/>
                    </a:xfrm>
                    <a:prstGeom prst="rect">
                      <a:avLst/>
                    </a:prstGeom>
                  </pic:spPr>
                </pic:pic>
              </a:graphicData>
            </a:graphic>
          </wp:inline>
        </w:drawing>
      </w:r>
    </w:p>
    <w:p w14:paraId="108DD527" w14:textId="77777777" w:rsidR="00E1286A" w:rsidRDefault="00E1286A" w:rsidP="00E1286A">
      <w:pPr>
        <w:ind w:left="720"/>
      </w:pPr>
      <w:r>
        <w:rPr>
          <w:noProof/>
        </w:rPr>
        <w:lastRenderedPageBreak/>
        <w:drawing>
          <wp:inline distT="0" distB="0" distL="0" distR="0" wp14:anchorId="38C558E1" wp14:editId="05EF74C0">
            <wp:extent cx="569595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123950"/>
                    </a:xfrm>
                    <a:prstGeom prst="rect">
                      <a:avLst/>
                    </a:prstGeom>
                  </pic:spPr>
                </pic:pic>
              </a:graphicData>
            </a:graphic>
          </wp:inline>
        </w:drawing>
      </w:r>
    </w:p>
    <w:p w14:paraId="2C36FE07" w14:textId="2624A6B3" w:rsidR="00E1286A" w:rsidRDefault="00E1286A" w:rsidP="00E1286A">
      <w:pPr>
        <w:ind w:left="720"/>
      </w:pPr>
      <w:r>
        <w:rPr>
          <w:noProof/>
        </w:rPr>
        <w:drawing>
          <wp:inline distT="0" distB="0" distL="0" distR="0" wp14:anchorId="4E5EA864" wp14:editId="14C008F7">
            <wp:extent cx="5140569" cy="3445719"/>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077" cy="3452763"/>
                    </a:xfrm>
                    <a:prstGeom prst="rect">
                      <a:avLst/>
                    </a:prstGeom>
                  </pic:spPr>
                </pic:pic>
              </a:graphicData>
            </a:graphic>
          </wp:inline>
        </w:drawing>
      </w:r>
    </w:p>
    <w:p w14:paraId="671BF8FE" w14:textId="58CBB46F" w:rsidR="00B6405D" w:rsidRDefault="00451E2B" w:rsidP="00451E2B">
      <w:pPr>
        <w:pStyle w:val="Heading2"/>
        <w:numPr>
          <w:ilvl w:val="1"/>
          <w:numId w:val="2"/>
        </w:numPr>
      </w:pPr>
      <w:bookmarkStart w:id="35" w:name="_Toc3755063"/>
      <w:r>
        <w:t>Constraint Violation Test Case</w:t>
      </w:r>
      <w:bookmarkEnd w:id="35"/>
    </w:p>
    <w:p w14:paraId="19D5DF91" w14:textId="43EF3A27" w:rsidR="00957E55" w:rsidRPr="00957E55" w:rsidRDefault="00957E55" w:rsidP="00957E55">
      <w:pPr>
        <w:ind w:left="1440"/>
      </w:pPr>
      <w:r>
        <w:t xml:space="preserve">Below is a test case where we try to </w:t>
      </w:r>
      <w:r w:rsidR="00B31027">
        <w:t xml:space="preserve">break the constraint where </w:t>
      </w:r>
      <w:r w:rsidR="008E5A32">
        <w:t>we put a NULL value in a column that has a NOT NULL constraint. The expected outcome would be an error message</w:t>
      </w:r>
      <w:r w:rsidR="00237C22">
        <w:t xml:space="preserve">, and the test succeeded </w:t>
      </w:r>
      <w:r w:rsidR="006549C2">
        <w:t>in giving a warning message.</w:t>
      </w:r>
    </w:p>
    <w:p w14:paraId="58B074D7" w14:textId="61F8E022" w:rsidR="00A77BF8" w:rsidRPr="00A77BF8" w:rsidRDefault="00A77BF8" w:rsidP="00A77BF8">
      <w:r>
        <w:rPr>
          <w:noProof/>
        </w:rPr>
        <w:drawing>
          <wp:inline distT="0" distB="0" distL="0" distR="0" wp14:anchorId="23BB5617" wp14:editId="1B91E737">
            <wp:extent cx="5943600"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7550"/>
                    </a:xfrm>
                    <a:prstGeom prst="rect">
                      <a:avLst/>
                    </a:prstGeom>
                  </pic:spPr>
                </pic:pic>
              </a:graphicData>
            </a:graphic>
          </wp:inline>
        </w:drawing>
      </w:r>
    </w:p>
    <w:p w14:paraId="0D810582" w14:textId="502DAAC8" w:rsidR="00AB1629" w:rsidRDefault="00AB1629" w:rsidP="00451E2B">
      <w:r>
        <w:rPr>
          <w:noProof/>
        </w:rPr>
        <w:lastRenderedPageBreak/>
        <w:drawing>
          <wp:inline distT="0" distB="0" distL="0" distR="0" wp14:anchorId="629053CB" wp14:editId="0318006A">
            <wp:extent cx="5943600" cy="473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3710"/>
                    </a:xfrm>
                    <a:prstGeom prst="rect">
                      <a:avLst/>
                    </a:prstGeom>
                  </pic:spPr>
                </pic:pic>
              </a:graphicData>
            </a:graphic>
          </wp:inline>
        </w:drawing>
      </w:r>
    </w:p>
    <w:p w14:paraId="5A7EDFB8" w14:textId="3BF3A801" w:rsidR="00AB1629" w:rsidRPr="00451E2B" w:rsidRDefault="00AB1629" w:rsidP="00451E2B">
      <w:r>
        <w:rPr>
          <w:noProof/>
        </w:rPr>
        <w:drawing>
          <wp:inline distT="0" distB="0" distL="0" distR="0" wp14:anchorId="1E5D6FEE" wp14:editId="077700AC">
            <wp:extent cx="5747378" cy="216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389" b="7003"/>
                    <a:stretch/>
                  </pic:blipFill>
                  <pic:spPr bwMode="auto">
                    <a:xfrm>
                      <a:off x="0" y="0"/>
                      <a:ext cx="6535531" cy="246451"/>
                    </a:xfrm>
                    <a:prstGeom prst="rect">
                      <a:avLst/>
                    </a:prstGeom>
                    <a:ln>
                      <a:noFill/>
                    </a:ln>
                    <a:extLst>
                      <a:ext uri="{53640926-AAD7-44D8-BBD7-CCE9431645EC}">
                        <a14:shadowObscured xmlns:a14="http://schemas.microsoft.com/office/drawing/2010/main"/>
                      </a:ext>
                    </a:extLst>
                  </pic:spPr>
                </pic:pic>
              </a:graphicData>
            </a:graphic>
          </wp:inline>
        </w:drawing>
      </w:r>
    </w:p>
    <w:p w14:paraId="68068600" w14:textId="67A2401A" w:rsidR="00E1286A" w:rsidRDefault="00B970C7" w:rsidP="00B970C7">
      <w:pPr>
        <w:pStyle w:val="Heading1"/>
        <w:numPr>
          <w:ilvl w:val="0"/>
          <w:numId w:val="2"/>
        </w:numPr>
      </w:pPr>
      <w:bookmarkStart w:id="36" w:name="_Toc3755064"/>
      <w:r>
        <w:t>Normalization</w:t>
      </w:r>
      <w:bookmarkEnd w:id="36"/>
    </w:p>
    <w:p w14:paraId="474E62B9" w14:textId="7DED97C2" w:rsidR="00433DD1" w:rsidRDefault="00E90CC6" w:rsidP="00433DD1">
      <w:pPr>
        <w:ind w:left="720"/>
      </w:pPr>
      <w:r>
        <w:t>In this section we will discuss the functional dependencies of each table and its normalization from.</w:t>
      </w:r>
      <w:r w:rsidR="00950532">
        <w:t xml:space="preserve"> All tables in this database satisfies </w:t>
      </w:r>
      <w:r w:rsidR="00950532" w:rsidRPr="00BA3FA4">
        <w:rPr>
          <w:b/>
        </w:rPr>
        <w:t>BCNF</w:t>
      </w:r>
      <w:r w:rsidR="00950532">
        <w:t xml:space="preserve"> as all</w:t>
      </w:r>
      <w:r w:rsidR="004B5322">
        <w:t xml:space="preserve"> independent attributes are the super key of each table, and all dependent attributes are non-primary attributes.</w:t>
      </w:r>
    </w:p>
    <w:p w14:paraId="6FB5A97E" w14:textId="0BD3AD4D" w:rsidR="00F41E9B" w:rsidRDefault="00036DB3" w:rsidP="00A52A26">
      <w:pPr>
        <w:pStyle w:val="Heading2"/>
        <w:numPr>
          <w:ilvl w:val="1"/>
          <w:numId w:val="2"/>
        </w:numPr>
      </w:pPr>
      <w:bookmarkStart w:id="37" w:name="_Toc3755065"/>
      <w:r>
        <w:t>TEAM</w:t>
      </w:r>
      <w:bookmarkEnd w:id="37"/>
    </w:p>
    <w:p w14:paraId="3885EDFB" w14:textId="0B5A2408" w:rsidR="00036DB3" w:rsidRDefault="00036DB3" w:rsidP="00036DB3">
      <w:pPr>
        <w:pStyle w:val="ListParagraph"/>
        <w:ind w:left="1440"/>
      </w:pPr>
      <w:r>
        <w:t>{</w:t>
      </w:r>
      <w:r w:rsidRPr="00D820FE">
        <w:rPr>
          <w:u w:val="single"/>
        </w:rPr>
        <w:t>TeamId</w:t>
      </w:r>
      <w:r>
        <w:t xml:space="preserve">} </w:t>
      </w:r>
      <w:r>
        <w:sym w:font="Wingdings" w:char="F0E0"/>
      </w:r>
      <w:r>
        <w:t xml:space="preserve"> {TeamName, CoachId, ArenaId, Conference, Division, Championships, Wins, Losses}</w:t>
      </w:r>
    </w:p>
    <w:p w14:paraId="1C250879" w14:textId="380B61DB" w:rsidR="00036DB3" w:rsidRDefault="00EF3B02" w:rsidP="00A52A26">
      <w:pPr>
        <w:pStyle w:val="Heading2"/>
        <w:numPr>
          <w:ilvl w:val="1"/>
          <w:numId w:val="2"/>
        </w:numPr>
      </w:pPr>
      <w:bookmarkStart w:id="38" w:name="_Toc3755066"/>
      <w:r>
        <w:t>PLAYER</w:t>
      </w:r>
      <w:bookmarkEnd w:id="38"/>
    </w:p>
    <w:p w14:paraId="0391DE6B" w14:textId="467361B5" w:rsidR="00EF3B02" w:rsidRDefault="00EF3B02" w:rsidP="00EF3B02">
      <w:pPr>
        <w:pStyle w:val="ListParagraph"/>
        <w:ind w:left="1440"/>
      </w:pPr>
      <w:r>
        <w:t>{</w:t>
      </w:r>
      <w:r w:rsidRPr="00D820FE">
        <w:rPr>
          <w:u w:val="single"/>
        </w:rPr>
        <w:t>PlayerId</w:t>
      </w:r>
      <w:r>
        <w:t xml:space="preserve">} </w:t>
      </w:r>
      <w:r>
        <w:sym w:font="Wingdings" w:char="F0E0"/>
      </w:r>
      <w:r>
        <w:t xml:space="preserve"> {TeamId, Fname, Lname, DOB, Height_ft, Height_inch, Weight, DraftYear}</w:t>
      </w:r>
    </w:p>
    <w:p w14:paraId="5378394A" w14:textId="2BDE0C7A" w:rsidR="00EF3B02" w:rsidRDefault="00C87196" w:rsidP="00A52A26">
      <w:pPr>
        <w:pStyle w:val="Heading2"/>
        <w:numPr>
          <w:ilvl w:val="1"/>
          <w:numId w:val="2"/>
        </w:numPr>
      </w:pPr>
      <w:bookmarkStart w:id="39" w:name="_Toc3755067"/>
      <w:r>
        <w:t>ARENA</w:t>
      </w:r>
      <w:bookmarkEnd w:id="39"/>
    </w:p>
    <w:p w14:paraId="4DCAE3E7" w14:textId="22CD81B7" w:rsidR="00C87196" w:rsidRDefault="00C87196" w:rsidP="00C87196">
      <w:pPr>
        <w:pStyle w:val="ListParagraph"/>
        <w:ind w:left="1440"/>
      </w:pPr>
      <w:r>
        <w:t>{</w:t>
      </w:r>
      <w:r w:rsidRPr="00D820FE">
        <w:rPr>
          <w:u w:val="single"/>
        </w:rPr>
        <w:t>ArenaId</w:t>
      </w:r>
      <w:r>
        <w:t xml:space="preserve">} </w:t>
      </w:r>
      <w:r>
        <w:sym w:font="Wingdings" w:char="F0E0"/>
      </w:r>
      <w:r>
        <w:t xml:space="preserve"> {ArenaName, Address, City, State, Capacity, BuiltIn}</w:t>
      </w:r>
    </w:p>
    <w:p w14:paraId="40F601FA" w14:textId="74A67B31" w:rsidR="00C87196" w:rsidRDefault="00C87196" w:rsidP="00A52A26">
      <w:pPr>
        <w:pStyle w:val="Heading2"/>
        <w:numPr>
          <w:ilvl w:val="1"/>
          <w:numId w:val="2"/>
        </w:numPr>
      </w:pPr>
      <w:bookmarkStart w:id="40" w:name="_Toc3755068"/>
      <w:r>
        <w:t>HEAD_COACH</w:t>
      </w:r>
      <w:bookmarkEnd w:id="40"/>
    </w:p>
    <w:p w14:paraId="7BA08F7B" w14:textId="7323F010" w:rsidR="00C87196" w:rsidRDefault="00C87196" w:rsidP="00C87196">
      <w:pPr>
        <w:pStyle w:val="ListParagraph"/>
        <w:ind w:left="1440"/>
      </w:pPr>
      <w:r>
        <w:t>{</w:t>
      </w:r>
      <w:r w:rsidRPr="00D820FE">
        <w:rPr>
          <w:u w:val="single"/>
        </w:rPr>
        <w:t>CoachId</w:t>
      </w:r>
      <w:r>
        <w:t xml:space="preserve">} </w:t>
      </w:r>
      <w:r>
        <w:sym w:font="Wingdings" w:char="F0E0"/>
      </w:r>
      <w:r>
        <w:t xml:space="preserve"> {Name, Wins, Losses, DOB}</w:t>
      </w:r>
    </w:p>
    <w:p w14:paraId="44BD9ABC" w14:textId="69023EE4" w:rsidR="00C87196" w:rsidRDefault="00E1253A" w:rsidP="00A52A26">
      <w:pPr>
        <w:pStyle w:val="Heading2"/>
        <w:numPr>
          <w:ilvl w:val="1"/>
          <w:numId w:val="2"/>
        </w:numPr>
      </w:pPr>
      <w:bookmarkStart w:id="41" w:name="_Toc3755069"/>
      <w:r>
        <w:t>PLAYED_FOR</w:t>
      </w:r>
      <w:bookmarkEnd w:id="41"/>
    </w:p>
    <w:p w14:paraId="4569BA6F" w14:textId="1CFE1A05" w:rsidR="00E1253A" w:rsidRDefault="00E1253A" w:rsidP="00E1253A">
      <w:pPr>
        <w:pStyle w:val="ListParagraph"/>
        <w:ind w:left="1440"/>
      </w:pPr>
      <w:r>
        <w:t>{</w:t>
      </w:r>
      <w:r w:rsidRPr="00D820FE">
        <w:rPr>
          <w:u w:val="single"/>
        </w:rPr>
        <w:t>PlayerId</w:t>
      </w:r>
      <w:r w:rsidRPr="00D820FE">
        <w:t xml:space="preserve">, </w:t>
      </w:r>
      <w:r w:rsidRPr="00D820FE">
        <w:rPr>
          <w:u w:val="single"/>
        </w:rPr>
        <w:t>TeamId</w:t>
      </w:r>
      <w:r>
        <w:t xml:space="preserve">} </w:t>
      </w:r>
      <w:r>
        <w:sym w:font="Wingdings" w:char="F0E0"/>
      </w:r>
      <w:r>
        <w:t xml:space="preserve"> {PPG, RPG, APG, BPG, SPG, FG, FG3, FT}</w:t>
      </w:r>
    </w:p>
    <w:p w14:paraId="5B38E66A" w14:textId="7AA6A501" w:rsidR="00E1253A" w:rsidRDefault="00734F4E" w:rsidP="00A52A26">
      <w:pPr>
        <w:pStyle w:val="Heading2"/>
        <w:numPr>
          <w:ilvl w:val="1"/>
          <w:numId w:val="2"/>
        </w:numPr>
      </w:pPr>
      <w:bookmarkStart w:id="42" w:name="_Toc3755070"/>
      <w:r>
        <w:t>AWARD</w:t>
      </w:r>
      <w:bookmarkEnd w:id="42"/>
    </w:p>
    <w:p w14:paraId="5F351F2F" w14:textId="3917BF2E" w:rsidR="00734F4E" w:rsidRDefault="00734F4E" w:rsidP="00734F4E">
      <w:pPr>
        <w:pStyle w:val="ListParagraph"/>
        <w:ind w:left="1440"/>
      </w:pPr>
      <w:r>
        <w:t>{</w:t>
      </w:r>
      <w:r w:rsidRPr="00D820FE">
        <w:rPr>
          <w:u w:val="single"/>
        </w:rPr>
        <w:t>AwardId</w:t>
      </w:r>
      <w:r>
        <w:t xml:space="preserve">} </w:t>
      </w:r>
      <w:r>
        <w:sym w:font="Wingdings" w:char="F0E0"/>
      </w:r>
      <w:r>
        <w:t xml:space="preserve"> {Name, Description}</w:t>
      </w:r>
    </w:p>
    <w:p w14:paraId="5289C163" w14:textId="0894E537" w:rsidR="00433DD1" w:rsidRDefault="00734F4E" w:rsidP="00A52A26">
      <w:pPr>
        <w:pStyle w:val="Heading2"/>
        <w:numPr>
          <w:ilvl w:val="1"/>
          <w:numId w:val="2"/>
        </w:numPr>
      </w:pPr>
      <w:bookmarkStart w:id="43" w:name="_Toc3755071"/>
      <w:r>
        <w:t>AWARD_WINNER</w:t>
      </w:r>
      <w:bookmarkEnd w:id="43"/>
    </w:p>
    <w:p w14:paraId="7FA1FBE7" w14:textId="3E0DA53B" w:rsidR="00734F4E" w:rsidRPr="00B970C7" w:rsidRDefault="00734F4E" w:rsidP="00734F4E">
      <w:pPr>
        <w:pStyle w:val="ListParagraph"/>
        <w:ind w:left="1440"/>
      </w:pPr>
      <w:r>
        <w:t>{</w:t>
      </w:r>
      <w:r w:rsidR="00D820FE" w:rsidRPr="00D820FE">
        <w:rPr>
          <w:u w:val="single"/>
        </w:rPr>
        <w:t>AwardId</w:t>
      </w:r>
      <w:r w:rsidR="00D820FE">
        <w:t xml:space="preserve">, </w:t>
      </w:r>
      <w:r w:rsidR="00D820FE" w:rsidRPr="00D820FE">
        <w:rPr>
          <w:u w:val="single"/>
        </w:rPr>
        <w:t>YearWon</w:t>
      </w:r>
      <w:r>
        <w:t>}</w:t>
      </w:r>
      <w:r w:rsidR="00D820FE">
        <w:t xml:space="preserve"> </w:t>
      </w:r>
      <w:r w:rsidR="00D820FE">
        <w:sym w:font="Wingdings" w:char="F0E0"/>
      </w:r>
      <w:r w:rsidR="00D820FE">
        <w:t xml:space="preserve"> {PlayerId}</w:t>
      </w:r>
    </w:p>
    <w:p w14:paraId="637D3FD3" w14:textId="728A554D" w:rsidR="00CA4719" w:rsidRDefault="00CA4719" w:rsidP="00CA4719">
      <w:pPr>
        <w:pStyle w:val="Heading1"/>
        <w:numPr>
          <w:ilvl w:val="0"/>
          <w:numId w:val="2"/>
        </w:numPr>
      </w:pPr>
      <w:bookmarkStart w:id="44" w:name="_Toc3755072"/>
      <w:r>
        <w:lastRenderedPageBreak/>
        <w:t>Schedule</w:t>
      </w:r>
      <w:bookmarkEnd w:id="44"/>
    </w:p>
    <w:p w14:paraId="3FF75CF0" w14:textId="7EEFDD53" w:rsidR="00CA4719" w:rsidRDefault="00CA4719" w:rsidP="00CA4719">
      <w:pPr>
        <w:ind w:left="720"/>
      </w:pPr>
      <w:r>
        <w:t xml:space="preserve">Milestones for this project largely mirror the project iteration for each of the following assignments. </w:t>
      </w:r>
      <w:r w:rsidR="00DB7286">
        <w:t>Dates shown are the date it was finished on or the expected deadline.</w:t>
      </w:r>
    </w:p>
    <w:p w14:paraId="35DEFE1B" w14:textId="1D44CE9B" w:rsidR="00CA4719" w:rsidRDefault="00CA4719" w:rsidP="00CA4719">
      <w:pPr>
        <w:pStyle w:val="Heading2"/>
        <w:numPr>
          <w:ilvl w:val="1"/>
          <w:numId w:val="2"/>
        </w:numPr>
      </w:pPr>
      <w:bookmarkStart w:id="45" w:name="_Toc3755073"/>
      <w:r>
        <w:t>Team Formation</w:t>
      </w:r>
      <w:r w:rsidR="00DB7286">
        <w:t xml:space="preserve"> (01-09-2019)</w:t>
      </w:r>
      <w:bookmarkEnd w:id="45"/>
    </w:p>
    <w:p w14:paraId="161C32E9" w14:textId="36FEB8F6" w:rsidR="00CA4719" w:rsidRDefault="00CA4719" w:rsidP="00CA4719">
      <w:pPr>
        <w:pStyle w:val="ListParagraph"/>
        <w:numPr>
          <w:ilvl w:val="0"/>
          <w:numId w:val="7"/>
        </w:numPr>
      </w:pPr>
      <w:r>
        <w:t>Set team by laws</w:t>
      </w:r>
    </w:p>
    <w:p w14:paraId="650A8623" w14:textId="537B9ACE" w:rsidR="00CA4719" w:rsidRDefault="00CA4719" w:rsidP="00CA4719">
      <w:pPr>
        <w:pStyle w:val="ListParagraph"/>
        <w:numPr>
          <w:ilvl w:val="0"/>
          <w:numId w:val="7"/>
        </w:numPr>
      </w:pPr>
      <w:r>
        <w:t>Brainstorm project ideas</w:t>
      </w:r>
    </w:p>
    <w:p w14:paraId="47EEB0AB" w14:textId="71A31C7E" w:rsidR="00CA4719" w:rsidRDefault="00CA4719" w:rsidP="00CA4719">
      <w:pPr>
        <w:pStyle w:val="ListParagraph"/>
        <w:numPr>
          <w:ilvl w:val="0"/>
          <w:numId w:val="7"/>
        </w:numPr>
      </w:pPr>
      <w:r>
        <w:t>Check feasibility</w:t>
      </w:r>
    </w:p>
    <w:p w14:paraId="19891000" w14:textId="22D43323" w:rsidR="00CA4719" w:rsidRDefault="00CA4719" w:rsidP="00CA4719">
      <w:pPr>
        <w:pStyle w:val="ListParagraph"/>
        <w:numPr>
          <w:ilvl w:val="0"/>
          <w:numId w:val="7"/>
        </w:numPr>
      </w:pPr>
      <w:r>
        <w:t>Decide project idea</w:t>
      </w:r>
    </w:p>
    <w:p w14:paraId="41BA90DE" w14:textId="562AA834" w:rsidR="00CA4719" w:rsidRDefault="00CA4719" w:rsidP="00CA4719">
      <w:pPr>
        <w:pStyle w:val="Heading2"/>
        <w:numPr>
          <w:ilvl w:val="1"/>
          <w:numId w:val="2"/>
        </w:numPr>
      </w:pPr>
      <w:bookmarkStart w:id="46" w:name="_Toc3755074"/>
      <w:r>
        <w:t>Diagram</w:t>
      </w:r>
      <w:r w:rsidR="00DB7286">
        <w:t xml:space="preserve"> (01-21-2019)</w:t>
      </w:r>
      <w:bookmarkEnd w:id="46"/>
    </w:p>
    <w:p w14:paraId="7A2B621C" w14:textId="534DB0EE" w:rsidR="00CA4719" w:rsidRDefault="00CA4719" w:rsidP="00CA4719">
      <w:pPr>
        <w:pStyle w:val="ListParagraph"/>
        <w:numPr>
          <w:ilvl w:val="0"/>
          <w:numId w:val="8"/>
        </w:numPr>
      </w:pPr>
      <w:r>
        <w:t>Create Entity Relationship Diagram</w:t>
      </w:r>
    </w:p>
    <w:p w14:paraId="668973A0" w14:textId="5BA4CA41" w:rsidR="00CA4719" w:rsidRDefault="00CA4719" w:rsidP="00CA4719">
      <w:pPr>
        <w:pStyle w:val="ListParagraph"/>
        <w:numPr>
          <w:ilvl w:val="0"/>
          <w:numId w:val="8"/>
        </w:numPr>
      </w:pPr>
      <w:r>
        <w:t>Create Relational Model Schema</w:t>
      </w:r>
    </w:p>
    <w:p w14:paraId="5BF00271" w14:textId="549E64BF" w:rsidR="00CA4719" w:rsidRDefault="00CA4719" w:rsidP="00CA4719">
      <w:pPr>
        <w:pStyle w:val="Heading2"/>
        <w:numPr>
          <w:ilvl w:val="1"/>
          <w:numId w:val="2"/>
        </w:numPr>
      </w:pPr>
      <w:bookmarkStart w:id="47" w:name="_Toc3755075"/>
      <w:r>
        <w:t>Tooling Section</w:t>
      </w:r>
      <w:r w:rsidR="00DB7286">
        <w:t xml:space="preserve"> (01-21-2019)</w:t>
      </w:r>
      <w:bookmarkEnd w:id="47"/>
    </w:p>
    <w:p w14:paraId="1F667317" w14:textId="588DFD0D" w:rsidR="00CA4719" w:rsidRDefault="00CA4719" w:rsidP="00CA4719">
      <w:pPr>
        <w:pStyle w:val="ListParagraph"/>
        <w:numPr>
          <w:ilvl w:val="0"/>
          <w:numId w:val="9"/>
        </w:numPr>
      </w:pPr>
      <w:r>
        <w:t>Choose DBMS</w:t>
      </w:r>
    </w:p>
    <w:p w14:paraId="5A31C43F" w14:textId="19FA2FF4" w:rsidR="00CA4719" w:rsidRDefault="00CA4719" w:rsidP="00CA4719">
      <w:pPr>
        <w:pStyle w:val="ListParagraph"/>
        <w:numPr>
          <w:ilvl w:val="0"/>
          <w:numId w:val="9"/>
        </w:numPr>
      </w:pPr>
      <w:r>
        <w:t>Choose front-end framework tool</w:t>
      </w:r>
    </w:p>
    <w:p w14:paraId="2E0E5BC3" w14:textId="6FD0CD24" w:rsidR="00CA4719" w:rsidRDefault="00CA4719" w:rsidP="00CA4719">
      <w:pPr>
        <w:pStyle w:val="ListParagraph"/>
        <w:numPr>
          <w:ilvl w:val="0"/>
          <w:numId w:val="9"/>
        </w:numPr>
      </w:pPr>
      <w:r>
        <w:t>Choose web-hosting service</w:t>
      </w:r>
    </w:p>
    <w:p w14:paraId="385ACB79" w14:textId="3F36958F" w:rsidR="00CA4719" w:rsidRDefault="00CA4719" w:rsidP="00CA4719">
      <w:pPr>
        <w:pStyle w:val="ListParagraph"/>
        <w:numPr>
          <w:ilvl w:val="0"/>
          <w:numId w:val="9"/>
        </w:numPr>
      </w:pPr>
      <w:r>
        <w:t>Choose data source</w:t>
      </w:r>
    </w:p>
    <w:p w14:paraId="2C14765A" w14:textId="5A7E13C4" w:rsidR="00CA4719" w:rsidRDefault="00CA4719" w:rsidP="00CA4719">
      <w:pPr>
        <w:pStyle w:val="Heading2"/>
        <w:numPr>
          <w:ilvl w:val="1"/>
          <w:numId w:val="2"/>
        </w:numPr>
      </w:pPr>
      <w:bookmarkStart w:id="48" w:name="_Toc3755076"/>
      <w:r>
        <w:t>Develop Database</w:t>
      </w:r>
      <w:r w:rsidR="00DB7286">
        <w:t xml:space="preserve"> (03-08-2019)</w:t>
      </w:r>
      <w:bookmarkEnd w:id="48"/>
    </w:p>
    <w:p w14:paraId="48DBE572" w14:textId="4A36F728" w:rsidR="00CA4719" w:rsidRDefault="00CA4719" w:rsidP="00CA4719">
      <w:pPr>
        <w:pStyle w:val="ListParagraph"/>
        <w:numPr>
          <w:ilvl w:val="0"/>
          <w:numId w:val="10"/>
        </w:numPr>
      </w:pPr>
      <w:r>
        <w:t>Set up web server</w:t>
      </w:r>
    </w:p>
    <w:p w14:paraId="39B4A7C0" w14:textId="13B64FC3" w:rsidR="00CA4719" w:rsidRDefault="00CA4719" w:rsidP="00CA4719">
      <w:pPr>
        <w:pStyle w:val="ListParagraph"/>
        <w:numPr>
          <w:ilvl w:val="0"/>
          <w:numId w:val="10"/>
        </w:numPr>
      </w:pPr>
      <w:r>
        <w:t>Write up database generation code</w:t>
      </w:r>
    </w:p>
    <w:p w14:paraId="541EA0BD" w14:textId="10E7BB70" w:rsidR="00CA4719" w:rsidRDefault="00CA4719" w:rsidP="00CA4719">
      <w:pPr>
        <w:pStyle w:val="ListParagraph"/>
        <w:numPr>
          <w:ilvl w:val="0"/>
          <w:numId w:val="10"/>
        </w:numPr>
      </w:pPr>
      <w:r>
        <w:t>Populate database with data</w:t>
      </w:r>
    </w:p>
    <w:p w14:paraId="250E6BFD" w14:textId="26497108" w:rsidR="00CA4719" w:rsidRDefault="00CA4719" w:rsidP="00CA4719">
      <w:pPr>
        <w:pStyle w:val="Heading2"/>
        <w:numPr>
          <w:ilvl w:val="1"/>
          <w:numId w:val="2"/>
        </w:numPr>
      </w:pPr>
      <w:bookmarkStart w:id="49" w:name="_Toc3755077"/>
      <w:r>
        <w:t>Finish Database and Presentation</w:t>
      </w:r>
      <w:r w:rsidR="00DB7286">
        <w:t xml:space="preserve"> (03-18-2019)</w:t>
      </w:r>
      <w:bookmarkEnd w:id="49"/>
    </w:p>
    <w:p w14:paraId="49704D9C" w14:textId="567B97B7" w:rsidR="00CA4719" w:rsidRDefault="00CA4719" w:rsidP="00CA4719">
      <w:pPr>
        <w:pStyle w:val="ListParagraph"/>
        <w:numPr>
          <w:ilvl w:val="0"/>
          <w:numId w:val="11"/>
        </w:numPr>
      </w:pPr>
      <w:r>
        <w:t>Develop website to access database</w:t>
      </w:r>
    </w:p>
    <w:p w14:paraId="5E782CEF" w14:textId="312F9D43" w:rsidR="00CA4719" w:rsidRDefault="00CA4719" w:rsidP="00CA4719">
      <w:pPr>
        <w:pStyle w:val="ListParagraph"/>
        <w:numPr>
          <w:ilvl w:val="0"/>
          <w:numId w:val="11"/>
        </w:numPr>
      </w:pPr>
      <w:r>
        <w:t>Make poster for presentation</w:t>
      </w:r>
    </w:p>
    <w:p w14:paraId="0AB0EEE8" w14:textId="1DC198FC" w:rsidR="00CA4719" w:rsidRDefault="00CA4719" w:rsidP="00CA4719">
      <w:pPr>
        <w:pStyle w:val="ListParagraph"/>
        <w:numPr>
          <w:ilvl w:val="0"/>
          <w:numId w:val="11"/>
        </w:numPr>
      </w:pPr>
      <w:r>
        <w:t>Present final project to class</w:t>
      </w:r>
    </w:p>
    <w:p w14:paraId="2716B17F" w14:textId="00329DAA" w:rsidR="00CA4719" w:rsidRDefault="00CA4719" w:rsidP="00CA4719">
      <w:pPr>
        <w:pStyle w:val="Heading1"/>
        <w:numPr>
          <w:ilvl w:val="0"/>
          <w:numId w:val="2"/>
        </w:numPr>
      </w:pPr>
      <w:bookmarkStart w:id="50" w:name="_Toc3755078"/>
      <w:r>
        <w:t>Work Distribution</w:t>
      </w:r>
      <w:bookmarkEnd w:id="50"/>
    </w:p>
    <w:p w14:paraId="30D7217B" w14:textId="6F99EECE" w:rsidR="00CA4719" w:rsidRDefault="00CA4719" w:rsidP="00CA4719">
      <w:pPr>
        <w:ind w:left="720"/>
      </w:pPr>
      <w:r w:rsidRPr="00CA4719">
        <w:t>With regards to selecting a database idea, our group discussed what level of interest we had in several different ideas to provide input on entity types and selection</w:t>
      </w:r>
      <w:r>
        <w:t>.</w:t>
      </w:r>
      <w:r w:rsidRPr="00CA4719">
        <w:t xml:space="preserve"> During the brainstorming phase, we all provided ideas and input regarding what entities should exist </w:t>
      </w:r>
      <w:r w:rsidRPr="00CA4719">
        <w:lastRenderedPageBreak/>
        <w:t>inside an NBA database. We discussed at length regarding what relationships and references should exist between the entities that we identified. When it c</w:t>
      </w:r>
      <w:r>
        <w:t>omes</w:t>
      </w:r>
      <w:r w:rsidRPr="00CA4719">
        <w:t xml:space="preserve"> to implementing the database, Jeremy used his experience with MySQL to write code for the database</w:t>
      </w:r>
      <w:r>
        <w:t xml:space="preserve"> </w:t>
      </w:r>
      <w:r w:rsidRPr="00CA4719">
        <w:t>and developed the ER Diagram and RM Schema on draw.io. When it c</w:t>
      </w:r>
      <w:r>
        <w:t>omes</w:t>
      </w:r>
      <w:r w:rsidRPr="00CA4719">
        <w:t xml:space="preserve"> to creating the documents for the project, Aaron was able to compile team ideas and record them with proper formatting. With regards to ensuring group collaboration, Brandon provided the framework for pushing group documents to Github and helped practice version control. Nathan worked with the group on setting up the web hosting service for the project. All members of Team Avatar will contribute equally to the voter database application. It’s anticipated that each team member will produce 25% of the work overall; however, discrepancies within individual deliverables are expected.</w:t>
      </w:r>
    </w:p>
    <w:p w14:paraId="25FD4AD6" w14:textId="388442FC" w:rsidR="00125805" w:rsidRDefault="00125805" w:rsidP="00125805">
      <w:pPr>
        <w:pStyle w:val="Heading1"/>
        <w:numPr>
          <w:ilvl w:val="0"/>
          <w:numId w:val="2"/>
        </w:numPr>
      </w:pPr>
      <w:bookmarkStart w:id="51" w:name="_Toc3755079"/>
      <w:r>
        <w:t>Tooling Assessment</w:t>
      </w:r>
      <w:bookmarkEnd w:id="51"/>
    </w:p>
    <w:p w14:paraId="450A8793" w14:textId="2A773D9C" w:rsidR="00125805" w:rsidRDefault="00125805" w:rsidP="00125805">
      <w:pPr>
        <w:ind w:left="720"/>
      </w:pPr>
      <w:r>
        <w:t>In this section, we will outline the tools we chose to use for this project and its reasons behind the decision.</w:t>
      </w:r>
    </w:p>
    <w:p w14:paraId="3B8365E9" w14:textId="5D585699" w:rsidR="00125805" w:rsidRDefault="00125805" w:rsidP="00125805">
      <w:pPr>
        <w:pStyle w:val="Heading2"/>
        <w:numPr>
          <w:ilvl w:val="1"/>
          <w:numId w:val="2"/>
        </w:numPr>
      </w:pPr>
      <w:bookmarkStart w:id="52" w:name="_Toc3755080"/>
      <w:r>
        <w:t>DBMS: MySQL Workbench CE</w:t>
      </w:r>
      <w:bookmarkEnd w:id="52"/>
    </w:p>
    <w:p w14:paraId="20FF0918" w14:textId="51DFE6E9" w:rsidR="00125805" w:rsidRDefault="00125805" w:rsidP="00125805">
      <w:pPr>
        <w:ind w:left="1440"/>
      </w:pPr>
      <w:r w:rsidRPr="00125805">
        <w:t>Team Avatar has chosen this DBMS because of its ease of use, popularity, and the fact that one of our members has experience with MySQL Workbench CE.</w:t>
      </w:r>
    </w:p>
    <w:p w14:paraId="15AA56E8" w14:textId="6541791A" w:rsidR="00125805" w:rsidRDefault="00125805" w:rsidP="00125805">
      <w:pPr>
        <w:pStyle w:val="Heading2"/>
        <w:numPr>
          <w:ilvl w:val="1"/>
          <w:numId w:val="2"/>
        </w:numPr>
      </w:pPr>
      <w:bookmarkStart w:id="53" w:name="_Toc3755081"/>
      <w:r>
        <w:t>UI: HTML/CSS</w:t>
      </w:r>
      <w:bookmarkEnd w:id="53"/>
    </w:p>
    <w:p w14:paraId="1BCFD508" w14:textId="614B9AF3" w:rsidR="00125805" w:rsidRDefault="00125805" w:rsidP="00125805">
      <w:pPr>
        <w:ind w:left="1440"/>
      </w:pPr>
      <w:r w:rsidRPr="00125805">
        <w:t>For the front-end side, we have chosen a simple html page with buttons and multiple pages for each table would be sufficient enough for this project as the main focus is the database, not the UX.</w:t>
      </w:r>
    </w:p>
    <w:p w14:paraId="423C2C75" w14:textId="2C8451B1" w:rsidR="00125805" w:rsidRDefault="00125805" w:rsidP="00125805">
      <w:pPr>
        <w:pStyle w:val="Heading2"/>
        <w:numPr>
          <w:ilvl w:val="1"/>
          <w:numId w:val="2"/>
        </w:numPr>
      </w:pPr>
      <w:bookmarkStart w:id="54" w:name="_Toc3755082"/>
      <w:r>
        <w:t>Version Control: GitHub</w:t>
      </w:r>
      <w:bookmarkEnd w:id="54"/>
    </w:p>
    <w:p w14:paraId="6B3EBEFA" w14:textId="4555360A" w:rsidR="00125805" w:rsidRDefault="00125805" w:rsidP="00125805">
      <w:pPr>
        <w:ind w:left="1440"/>
      </w:pPr>
      <w:r w:rsidRPr="00125805">
        <w:t>GitHub is a very well</w:t>
      </w:r>
      <w:r>
        <w:t>-</w:t>
      </w:r>
      <w:r w:rsidRPr="00125805">
        <w:t>known platform for collaborators to share their code and it’s free to use. Besides that, most of our members have prior experience in using GitHub as a version control platform.</w:t>
      </w:r>
    </w:p>
    <w:p w14:paraId="125BC6E1" w14:textId="79C3D59B" w:rsidR="00125805" w:rsidRDefault="001A2370" w:rsidP="001A2370">
      <w:pPr>
        <w:pStyle w:val="Heading2"/>
        <w:numPr>
          <w:ilvl w:val="1"/>
          <w:numId w:val="2"/>
        </w:numPr>
      </w:pPr>
      <w:bookmarkStart w:id="55" w:name="_Toc3755083"/>
      <w:r>
        <w:lastRenderedPageBreak/>
        <w:t>Web</w:t>
      </w:r>
      <w:r w:rsidR="00E1286A">
        <w:t xml:space="preserve"> HOSTING</w:t>
      </w:r>
      <w:r>
        <w:t xml:space="preserve"> Serv</w:t>
      </w:r>
      <w:r w:rsidR="00E1286A">
        <w:t>ICE</w:t>
      </w:r>
      <w:r>
        <w:t xml:space="preserve">: </w:t>
      </w:r>
      <w:r w:rsidR="00AF4E70">
        <w:t>USBWEBSERVER v8.5</w:t>
      </w:r>
      <w:bookmarkEnd w:id="55"/>
    </w:p>
    <w:p w14:paraId="61A2A000" w14:textId="55CE6E49" w:rsidR="001A2370" w:rsidRDefault="00AF4E70" w:rsidP="001A2370">
      <w:pPr>
        <w:ind w:left="1440"/>
      </w:pPr>
      <w:r>
        <w:t xml:space="preserve">USBWebsever is </w:t>
      </w:r>
      <w:r w:rsidR="00D820FE">
        <w:t xml:space="preserve">service that ties up all necessary service for a database-backed website that includes Apache, PHP (that also includes PHPMyAdmin), and MySQL. </w:t>
      </w:r>
    </w:p>
    <w:p w14:paraId="3A99E49C" w14:textId="6727D87B" w:rsidR="001E17F5" w:rsidRDefault="001E17F5" w:rsidP="001E17F5"/>
    <w:p w14:paraId="7EA8CDA2" w14:textId="29520E69" w:rsidR="001E17F5" w:rsidRDefault="001E17F5" w:rsidP="001E17F5">
      <w:pPr>
        <w:pStyle w:val="Heading1"/>
        <w:numPr>
          <w:ilvl w:val="0"/>
          <w:numId w:val="2"/>
        </w:numPr>
      </w:pPr>
      <w:bookmarkStart w:id="56" w:name="_Toc3755084"/>
      <w:r>
        <w:t>Document Revision History</w:t>
      </w:r>
      <w:bookmarkEnd w:id="56"/>
    </w:p>
    <w:p w14:paraId="551C9382" w14:textId="1E23257C" w:rsidR="00E0069B" w:rsidRDefault="001E17F5" w:rsidP="001E17F5">
      <w:pPr>
        <w:ind w:left="1440"/>
      </w:pPr>
      <w:r>
        <w:t xml:space="preserve">In this section, we will discuss what </w:t>
      </w:r>
      <w:r w:rsidR="00F030A4">
        <w:t>changes each proposal iteration made during the process</w:t>
      </w:r>
      <w:r w:rsidR="004550DB">
        <w:t xml:space="preserve"> </w:t>
      </w:r>
      <w:r w:rsidR="00203661">
        <w:t xml:space="preserve">of completing the </w:t>
      </w:r>
      <w:r w:rsidR="00C57913">
        <w:t xml:space="preserve">project proposal document for </w:t>
      </w:r>
      <w:r w:rsidR="001818E8">
        <w:t xml:space="preserve">this project. </w:t>
      </w:r>
      <w:r w:rsidR="001818E8">
        <w:tab/>
      </w:r>
    </w:p>
    <w:p w14:paraId="4561CEA7" w14:textId="7A532339" w:rsidR="00820FD5" w:rsidRDefault="00820FD5" w:rsidP="00820FD5">
      <w:pPr>
        <w:pStyle w:val="Heading2"/>
        <w:numPr>
          <w:ilvl w:val="1"/>
          <w:numId w:val="2"/>
        </w:numPr>
      </w:pPr>
      <w:bookmarkStart w:id="57" w:name="_Toc3755085"/>
      <w:r>
        <w:t>Project iteration #0</w:t>
      </w:r>
      <w:bookmarkEnd w:id="57"/>
    </w:p>
    <w:p w14:paraId="1981AB48" w14:textId="76BFBA95" w:rsidR="00E309AA" w:rsidRDefault="00A41093" w:rsidP="00EC5500">
      <w:pPr>
        <w:pStyle w:val="ListParagraph"/>
        <w:numPr>
          <w:ilvl w:val="0"/>
          <w:numId w:val="3"/>
        </w:numPr>
        <w:ind w:left="1800"/>
      </w:pPr>
      <w:r>
        <w:t>Initialization of project proposal document</w:t>
      </w:r>
    </w:p>
    <w:p w14:paraId="3E5D2026" w14:textId="0677085A" w:rsidR="00D66D7C" w:rsidRDefault="00D66D7C" w:rsidP="00A41093">
      <w:pPr>
        <w:pStyle w:val="ListParagraph"/>
        <w:numPr>
          <w:ilvl w:val="0"/>
          <w:numId w:val="3"/>
        </w:numPr>
        <w:ind w:left="1800"/>
      </w:pPr>
      <w:r>
        <w:t>Used Google documents as collaboration platform</w:t>
      </w:r>
    </w:p>
    <w:p w14:paraId="1F880764" w14:textId="3465DC97" w:rsidR="00D66D7C" w:rsidRDefault="003C6A51" w:rsidP="00A41093">
      <w:pPr>
        <w:pStyle w:val="ListParagraph"/>
        <w:numPr>
          <w:ilvl w:val="0"/>
          <w:numId w:val="3"/>
        </w:numPr>
        <w:ind w:left="1800"/>
      </w:pPr>
      <w:r>
        <w:t xml:space="preserve">Addressed the applications, entities, </w:t>
      </w:r>
      <w:r w:rsidR="00E309AA">
        <w:t>queries, data generation, schedule, and work distribution</w:t>
      </w:r>
    </w:p>
    <w:p w14:paraId="42CC6D70" w14:textId="7AA3571F" w:rsidR="00EC5500" w:rsidRDefault="00EC5500" w:rsidP="00EC5500">
      <w:pPr>
        <w:pStyle w:val="Heading2"/>
        <w:numPr>
          <w:ilvl w:val="1"/>
          <w:numId w:val="2"/>
        </w:numPr>
      </w:pPr>
      <w:bookmarkStart w:id="58" w:name="_Toc3755086"/>
      <w:r>
        <w:t>Project Iteration #1</w:t>
      </w:r>
      <w:bookmarkEnd w:id="58"/>
    </w:p>
    <w:p w14:paraId="67522962" w14:textId="436294DB" w:rsidR="00EC5500" w:rsidRDefault="00160D50" w:rsidP="00EC5500">
      <w:pPr>
        <w:pStyle w:val="ListParagraph"/>
        <w:numPr>
          <w:ilvl w:val="0"/>
          <w:numId w:val="3"/>
        </w:numPr>
        <w:ind w:left="1800"/>
      </w:pPr>
      <w:r>
        <w:t xml:space="preserve">Added ER diagram </w:t>
      </w:r>
      <w:r w:rsidR="003C6F46">
        <w:t>and RM schema as an attachment for the project proposal</w:t>
      </w:r>
    </w:p>
    <w:p w14:paraId="37F57132" w14:textId="563578A7" w:rsidR="003C6F46" w:rsidRDefault="00674396" w:rsidP="00EC5500">
      <w:pPr>
        <w:pStyle w:val="ListParagraph"/>
        <w:numPr>
          <w:ilvl w:val="0"/>
          <w:numId w:val="3"/>
        </w:numPr>
        <w:ind w:left="1800"/>
      </w:pPr>
      <w:r>
        <w:t>Revised entities and attributes to match ER diagram and RM schema</w:t>
      </w:r>
    </w:p>
    <w:p w14:paraId="5C628E62" w14:textId="20AA388A" w:rsidR="00674396" w:rsidRDefault="00674396" w:rsidP="00674396">
      <w:pPr>
        <w:pStyle w:val="Heading2"/>
        <w:numPr>
          <w:ilvl w:val="1"/>
          <w:numId w:val="2"/>
        </w:numPr>
      </w:pPr>
      <w:bookmarkStart w:id="59" w:name="_Toc3755087"/>
      <w:r>
        <w:t>Project Iteration #2</w:t>
      </w:r>
      <w:bookmarkEnd w:id="59"/>
    </w:p>
    <w:p w14:paraId="3D47B72D" w14:textId="4FDD9D69" w:rsidR="00674396" w:rsidRDefault="008B4539" w:rsidP="00674396">
      <w:pPr>
        <w:pStyle w:val="ListParagraph"/>
        <w:numPr>
          <w:ilvl w:val="0"/>
          <w:numId w:val="3"/>
        </w:numPr>
        <w:ind w:left="1800"/>
      </w:pPr>
      <w:r>
        <w:t xml:space="preserve">Moved document to Microsoft Word, as google docs lacks consistent and reliable </w:t>
      </w:r>
      <w:r w:rsidR="009C1C40">
        <w:t>styling features</w:t>
      </w:r>
    </w:p>
    <w:p w14:paraId="03ECA6C8" w14:textId="4CE487FA" w:rsidR="009C1C40" w:rsidRDefault="009C1C40" w:rsidP="00674396">
      <w:pPr>
        <w:pStyle w:val="ListParagraph"/>
        <w:numPr>
          <w:ilvl w:val="0"/>
          <w:numId w:val="3"/>
        </w:numPr>
        <w:ind w:left="1800"/>
      </w:pPr>
      <w:r>
        <w:t>Integrated ER diagram and RM schema into the document instead of a separate attachment</w:t>
      </w:r>
    </w:p>
    <w:p w14:paraId="76415D88" w14:textId="32F719DE" w:rsidR="00AC3274" w:rsidRDefault="00AC3274" w:rsidP="00674396">
      <w:pPr>
        <w:pStyle w:val="ListParagraph"/>
        <w:numPr>
          <w:ilvl w:val="0"/>
          <w:numId w:val="3"/>
        </w:numPr>
        <w:ind w:left="1800"/>
      </w:pPr>
      <w:r>
        <w:t>Added table of content and tooling assessment</w:t>
      </w:r>
    </w:p>
    <w:p w14:paraId="15D417C8" w14:textId="6101394D" w:rsidR="00AC3274" w:rsidRDefault="00AC3274" w:rsidP="00AC3274">
      <w:pPr>
        <w:pStyle w:val="Heading2"/>
        <w:numPr>
          <w:ilvl w:val="1"/>
          <w:numId w:val="2"/>
        </w:numPr>
      </w:pPr>
      <w:bookmarkStart w:id="60" w:name="_Toc3755088"/>
      <w:r>
        <w:t>Project Iteration #3</w:t>
      </w:r>
      <w:bookmarkEnd w:id="60"/>
    </w:p>
    <w:p w14:paraId="3ABCA659" w14:textId="5CD37D31" w:rsidR="00110B79" w:rsidRDefault="00AF63D0" w:rsidP="00AC3274">
      <w:pPr>
        <w:pStyle w:val="ListParagraph"/>
        <w:numPr>
          <w:ilvl w:val="0"/>
          <w:numId w:val="3"/>
        </w:numPr>
        <w:ind w:left="1800"/>
      </w:pPr>
      <w:r>
        <w:t>Added sample SQL script</w:t>
      </w:r>
      <w:r w:rsidR="00110B79">
        <w:t xml:space="preserve"> that included, database creation, data inputs, and basic queries</w:t>
      </w:r>
    </w:p>
    <w:p w14:paraId="07002C4C" w14:textId="3D9A1FB0" w:rsidR="00AC3274" w:rsidRDefault="00AF63D0" w:rsidP="00AC3274">
      <w:pPr>
        <w:pStyle w:val="ListParagraph"/>
        <w:numPr>
          <w:ilvl w:val="0"/>
          <w:numId w:val="3"/>
        </w:numPr>
        <w:ind w:left="1800"/>
      </w:pPr>
      <w:r>
        <w:t xml:space="preserve"> </w:t>
      </w:r>
      <w:r w:rsidR="003458DA">
        <w:t>Added concrete dates to schedule</w:t>
      </w:r>
    </w:p>
    <w:p w14:paraId="56CD591A" w14:textId="4772CDB1" w:rsidR="00110B79" w:rsidRDefault="00110B79" w:rsidP="003458DA">
      <w:pPr>
        <w:pStyle w:val="Heading2"/>
        <w:numPr>
          <w:ilvl w:val="1"/>
          <w:numId w:val="2"/>
        </w:numPr>
      </w:pPr>
      <w:bookmarkStart w:id="61" w:name="_Toc3755089"/>
      <w:r>
        <w:lastRenderedPageBreak/>
        <w:t>Project Iteration</w:t>
      </w:r>
      <w:r w:rsidR="003458DA">
        <w:t xml:space="preserve"> #4</w:t>
      </w:r>
      <w:bookmarkEnd w:id="61"/>
    </w:p>
    <w:p w14:paraId="1A49E355" w14:textId="186BDF8E" w:rsidR="003458DA" w:rsidRDefault="003458DA" w:rsidP="003458DA">
      <w:pPr>
        <w:pStyle w:val="ListParagraph"/>
        <w:numPr>
          <w:ilvl w:val="0"/>
          <w:numId w:val="3"/>
        </w:numPr>
        <w:ind w:left="1800"/>
      </w:pPr>
      <w:r>
        <w:t>Added methodology section</w:t>
      </w:r>
    </w:p>
    <w:p w14:paraId="7D6C1B21" w14:textId="2C9EF18D" w:rsidR="003458DA" w:rsidRDefault="003458DA" w:rsidP="003458DA">
      <w:pPr>
        <w:pStyle w:val="ListParagraph"/>
        <w:numPr>
          <w:ilvl w:val="0"/>
          <w:numId w:val="3"/>
        </w:numPr>
        <w:ind w:left="1800"/>
      </w:pPr>
      <w:r>
        <w:t>Fixed ER diagram and RM schema</w:t>
      </w:r>
    </w:p>
    <w:p w14:paraId="68A56BE3" w14:textId="06915C6A" w:rsidR="003458DA" w:rsidRDefault="003458DA" w:rsidP="003458DA">
      <w:pPr>
        <w:pStyle w:val="ListParagraph"/>
        <w:numPr>
          <w:ilvl w:val="0"/>
          <w:numId w:val="3"/>
        </w:numPr>
        <w:ind w:left="1800"/>
      </w:pPr>
      <w:r>
        <w:t>Fixed entity names to match the updated version of ER and RM</w:t>
      </w:r>
    </w:p>
    <w:p w14:paraId="13FA4100" w14:textId="7CFB64DB" w:rsidR="005A5CB1" w:rsidRDefault="003458DA" w:rsidP="005A5CB1">
      <w:pPr>
        <w:pStyle w:val="ListParagraph"/>
        <w:numPr>
          <w:ilvl w:val="0"/>
          <w:numId w:val="3"/>
        </w:numPr>
        <w:ind w:left="1800"/>
      </w:pPr>
      <w:r>
        <w:t>Added explanation for every entity and its attribute</w:t>
      </w:r>
    </w:p>
    <w:p w14:paraId="535913A1" w14:textId="3F14BB19" w:rsidR="003A30E8" w:rsidRDefault="003A30E8" w:rsidP="003A30E8">
      <w:pPr>
        <w:pStyle w:val="Heading1"/>
        <w:numPr>
          <w:ilvl w:val="0"/>
          <w:numId w:val="2"/>
        </w:numPr>
      </w:pPr>
      <w:bookmarkStart w:id="62" w:name="_Toc3755090"/>
      <w:r>
        <w:t>Grading</w:t>
      </w:r>
      <w:bookmarkEnd w:id="62"/>
    </w:p>
    <w:p w14:paraId="195A853A" w14:textId="46C2248C" w:rsidR="003A30E8" w:rsidRPr="003A30E8" w:rsidRDefault="003A30E8" w:rsidP="003A30E8">
      <w:pPr>
        <w:ind w:left="360"/>
      </w:pPr>
      <w:r>
        <w:t xml:space="preserve">Graders can access our website at </w:t>
      </w:r>
      <w:hyperlink r:id="rId30" w:history="1">
        <w:r w:rsidRPr="00A35636">
          <w:rPr>
            <w:rStyle w:val="Hyperlink"/>
          </w:rPr>
          <w:t>http://nbadatabase.tk</w:t>
        </w:r>
      </w:hyperlink>
      <w:r>
        <w:t xml:space="preserve"> </w:t>
      </w:r>
    </w:p>
    <w:p w14:paraId="0FCB629E" w14:textId="6E3964D9" w:rsidR="005A5CB1" w:rsidRDefault="005A5CB1" w:rsidP="005A5CB1">
      <w:pPr>
        <w:pStyle w:val="Heading1"/>
        <w:numPr>
          <w:ilvl w:val="0"/>
          <w:numId w:val="2"/>
        </w:numPr>
      </w:pPr>
      <w:bookmarkStart w:id="63" w:name="_Toc3755091"/>
      <w:r>
        <w:t>Evaluation</w:t>
      </w:r>
      <w:bookmarkEnd w:id="63"/>
    </w:p>
    <w:p w14:paraId="6D4DE2DE" w14:textId="77777777" w:rsidR="00435C27" w:rsidRDefault="00BA1666" w:rsidP="005A5CB1">
      <w:pPr>
        <w:ind w:left="360"/>
      </w:pPr>
      <w:r>
        <w:t xml:space="preserve">Looking back to our </w:t>
      </w:r>
      <w:r w:rsidR="006823D4">
        <w:t>project</w:t>
      </w:r>
      <w:r w:rsidR="00C42144">
        <w:t>, we believe that we</w:t>
      </w:r>
      <w:r w:rsidR="00EE5FA3">
        <w:t xml:space="preserve"> did a great job in applying the database concepts that we learned throughout the quarter.</w:t>
      </w:r>
      <w:r w:rsidR="00A86160">
        <w:t xml:space="preserve"> </w:t>
      </w:r>
      <w:r w:rsidR="00C7794C">
        <w:t xml:space="preserve">The team spent </w:t>
      </w:r>
      <w:r w:rsidR="00DC057E">
        <w:t>8</w:t>
      </w:r>
      <w:r w:rsidR="00C7794C">
        <w:t xml:space="preserve"> hours per week working on the project, whether it’s through a video conference meeting or</w:t>
      </w:r>
      <w:r w:rsidR="00DC057E">
        <w:t xml:space="preserve"> building the database itself. </w:t>
      </w:r>
    </w:p>
    <w:p w14:paraId="56E29078" w14:textId="20014F5A" w:rsidR="00435C27" w:rsidRDefault="00DC057E" w:rsidP="005A5CB1">
      <w:pPr>
        <w:ind w:left="360"/>
      </w:pPr>
      <w:r>
        <w:t xml:space="preserve">The one thing that we believe we could’ve improved is the scope of the database. Even though it already has 1105 tuples of data inputs, </w:t>
      </w:r>
      <w:r w:rsidR="0084292A">
        <w:t xml:space="preserve">the database is confined to the current NBA season. </w:t>
      </w:r>
      <w:r w:rsidR="003537C8">
        <w:t>Besides that, we also decided to not take some data due to the time constraint we have in a quarter system. A database with a much bigger scope, for example the whole history of the NBA, and with more types of data</w:t>
      </w:r>
      <w:r w:rsidR="00457651">
        <w:t xml:space="preserve"> will be the next step of building this class project. </w:t>
      </w:r>
    </w:p>
    <w:p w14:paraId="2ADEC674" w14:textId="20DB816F" w:rsidR="00FD6FC5" w:rsidRDefault="00435C27" w:rsidP="005A5CB1">
      <w:pPr>
        <w:ind w:left="360"/>
      </w:pPr>
      <w:r>
        <w:t>Lastly, w</w:t>
      </w:r>
      <w:r w:rsidR="00457651">
        <w:t xml:space="preserve">e would like to thank Professor Erika Parsons for guiding us throughout the quarter and teaching us the concept of database systems. </w:t>
      </w:r>
    </w:p>
    <w:p w14:paraId="4EC6B2FD" w14:textId="77777777" w:rsidR="00FD6FC5" w:rsidRDefault="00FD6FC5">
      <w:r>
        <w:br w:type="page"/>
      </w:r>
    </w:p>
    <w:p w14:paraId="014F7AD4" w14:textId="3CBEA044" w:rsidR="005A5CB1" w:rsidRDefault="00FD6FC5" w:rsidP="00FD6FC5">
      <w:pPr>
        <w:pStyle w:val="Heading1"/>
      </w:pPr>
      <w:bookmarkStart w:id="64" w:name="_Toc3755092"/>
      <w:r>
        <w:lastRenderedPageBreak/>
        <w:t>References</w:t>
      </w:r>
      <w:bookmarkEnd w:id="64"/>
    </w:p>
    <w:p w14:paraId="7817363A" w14:textId="4A6C7273" w:rsidR="00FD6FC5" w:rsidRDefault="00625AC0" w:rsidP="00FD6FC5">
      <w:pPr>
        <w:pStyle w:val="ListParagraph"/>
        <w:numPr>
          <w:ilvl w:val="0"/>
          <w:numId w:val="12"/>
        </w:numPr>
      </w:pPr>
      <w:r w:rsidRPr="00625AC0">
        <w:t xml:space="preserve">“National Basketball Association.” Wikipedia, Wikimedia Foundation, 13 Mar. 2019, </w:t>
      </w:r>
      <w:hyperlink r:id="rId31" w:history="1">
        <w:r w:rsidRPr="002527F0">
          <w:rPr>
            <w:rStyle w:val="Hyperlink"/>
          </w:rPr>
          <w:t>http://en.wikipedia.org/wiki/National_Basketball_Association</w:t>
        </w:r>
      </w:hyperlink>
      <w:r w:rsidRPr="00625AC0">
        <w:t>.</w:t>
      </w:r>
      <w:r>
        <w:t xml:space="preserve"> </w:t>
      </w:r>
    </w:p>
    <w:p w14:paraId="3D6F7BB8" w14:textId="335386A0" w:rsidR="00625AC0" w:rsidRPr="004070DA" w:rsidRDefault="00891047" w:rsidP="00FD6FC5">
      <w:pPr>
        <w:pStyle w:val="ListParagraph"/>
        <w:numPr>
          <w:ilvl w:val="0"/>
          <w:numId w:val="12"/>
        </w:numPr>
      </w:pPr>
      <w:r>
        <w:rPr>
          <w:color w:val="333333"/>
          <w:shd w:val="clear" w:color="auto" w:fill="FFFFFF"/>
        </w:rPr>
        <w:t>“Basketball Statistics and History.” </w:t>
      </w:r>
      <w:r>
        <w:rPr>
          <w:i/>
          <w:iCs/>
          <w:color w:val="333333"/>
        </w:rPr>
        <w:t>Basketball</w:t>
      </w:r>
      <w:r>
        <w:rPr>
          <w:color w:val="333333"/>
          <w:shd w:val="clear" w:color="auto" w:fill="FFFFFF"/>
        </w:rPr>
        <w:t xml:space="preserve">, </w:t>
      </w:r>
      <w:hyperlink r:id="rId32" w:history="1">
        <w:r w:rsidRPr="002527F0">
          <w:rPr>
            <w:rStyle w:val="Hyperlink"/>
            <w:shd w:val="clear" w:color="auto" w:fill="FFFFFF"/>
          </w:rPr>
          <w:t>www.basketball-reference.com/</w:t>
        </w:r>
      </w:hyperlink>
      <w:r>
        <w:rPr>
          <w:color w:val="333333"/>
          <w:shd w:val="clear" w:color="auto" w:fill="FFFFFF"/>
        </w:rPr>
        <w:t xml:space="preserve">. </w:t>
      </w:r>
    </w:p>
    <w:p w14:paraId="26606AE3" w14:textId="571AA0CA" w:rsidR="004070DA" w:rsidRPr="00FD6FC5" w:rsidRDefault="004070DA" w:rsidP="00FD6FC5">
      <w:pPr>
        <w:pStyle w:val="ListParagraph"/>
        <w:numPr>
          <w:ilvl w:val="0"/>
          <w:numId w:val="12"/>
        </w:numPr>
      </w:pPr>
      <w:r>
        <w:rPr>
          <w:color w:val="333333"/>
          <w:shd w:val="clear" w:color="auto" w:fill="FFFFFF"/>
        </w:rPr>
        <w:t>“NBA Basketball Teams.” </w:t>
      </w:r>
      <w:r>
        <w:rPr>
          <w:i/>
          <w:iCs/>
          <w:color w:val="333333"/>
        </w:rPr>
        <w:t>CBCnews</w:t>
      </w:r>
      <w:r>
        <w:rPr>
          <w:color w:val="333333"/>
          <w:shd w:val="clear" w:color="auto" w:fill="FFFFFF"/>
        </w:rPr>
        <w:t xml:space="preserve">, CBC/Radio Canada, </w:t>
      </w:r>
      <w:hyperlink r:id="rId33" w:history="1">
        <w:r w:rsidRPr="002527F0">
          <w:rPr>
            <w:rStyle w:val="Hyperlink"/>
            <w:shd w:val="clear" w:color="auto" w:fill="FFFFFF"/>
          </w:rPr>
          <w:t>http://www.stats.cbc.ca/basketball/nba-teams.aspx?page=/data/nba/teams/teams.html</w:t>
        </w:r>
      </w:hyperlink>
      <w:r>
        <w:rPr>
          <w:color w:val="333333"/>
          <w:shd w:val="clear" w:color="auto" w:fill="FFFFFF"/>
        </w:rPr>
        <w:t xml:space="preserve">. </w:t>
      </w:r>
    </w:p>
    <w:sectPr w:rsidR="004070DA" w:rsidRPr="00FD6FC5" w:rsidSect="0088509B">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8ED0" w14:textId="77777777" w:rsidR="00CF7436" w:rsidRDefault="00CF7436" w:rsidP="001A2370">
      <w:pPr>
        <w:spacing w:after="0" w:line="240" w:lineRule="auto"/>
      </w:pPr>
      <w:r>
        <w:separator/>
      </w:r>
    </w:p>
  </w:endnote>
  <w:endnote w:type="continuationSeparator" w:id="0">
    <w:p w14:paraId="18EE2C7D" w14:textId="77777777" w:rsidR="00CF7436" w:rsidRDefault="00CF7436" w:rsidP="001A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panose1 w:val="02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Normal">
    <w:panose1 w:val="02000000000000000000"/>
    <w:charset w:val="00"/>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6795"/>
      <w:docPartObj>
        <w:docPartGallery w:val="Page Numbers (Bottom of Page)"/>
        <w:docPartUnique/>
      </w:docPartObj>
    </w:sdtPr>
    <w:sdtEndPr>
      <w:rPr>
        <w:noProof/>
      </w:rPr>
    </w:sdtEndPr>
    <w:sdtContent>
      <w:p w14:paraId="2EA1F1DC" w14:textId="3EE03EF1" w:rsidR="001013AC" w:rsidRDefault="001013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C0712" w14:textId="77777777" w:rsidR="001013AC" w:rsidRDefault="0010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ADE5" w14:textId="77777777" w:rsidR="00CF7436" w:rsidRDefault="00CF7436" w:rsidP="001A2370">
      <w:pPr>
        <w:spacing w:after="0" w:line="240" w:lineRule="auto"/>
      </w:pPr>
      <w:r>
        <w:separator/>
      </w:r>
    </w:p>
  </w:footnote>
  <w:footnote w:type="continuationSeparator" w:id="0">
    <w:p w14:paraId="0B80C257" w14:textId="77777777" w:rsidR="00CF7436" w:rsidRDefault="00CF7436" w:rsidP="001A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8D8"/>
    <w:multiLevelType w:val="hybridMultilevel"/>
    <w:tmpl w:val="3C18C726"/>
    <w:lvl w:ilvl="0" w:tplc="961AE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3A34FA"/>
    <w:multiLevelType w:val="hybridMultilevel"/>
    <w:tmpl w:val="60C0F9EE"/>
    <w:lvl w:ilvl="0" w:tplc="E4A0820A">
      <w:start w:val="3"/>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47B69"/>
    <w:multiLevelType w:val="hybridMultilevel"/>
    <w:tmpl w:val="7492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F1165"/>
    <w:multiLevelType w:val="hybridMultilevel"/>
    <w:tmpl w:val="C0E6DAF2"/>
    <w:lvl w:ilvl="0" w:tplc="7520A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AB461F"/>
    <w:multiLevelType w:val="multilevel"/>
    <w:tmpl w:val="E14EFD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89075D1"/>
    <w:multiLevelType w:val="hybridMultilevel"/>
    <w:tmpl w:val="1F4CF6EA"/>
    <w:lvl w:ilvl="0" w:tplc="04D01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1A39D3"/>
    <w:multiLevelType w:val="hybridMultilevel"/>
    <w:tmpl w:val="68F60866"/>
    <w:lvl w:ilvl="0" w:tplc="96920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726CB0"/>
    <w:multiLevelType w:val="hybridMultilevel"/>
    <w:tmpl w:val="3B0E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E3644"/>
    <w:multiLevelType w:val="hybridMultilevel"/>
    <w:tmpl w:val="D10A1A94"/>
    <w:lvl w:ilvl="0" w:tplc="99E0C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6F24C4"/>
    <w:multiLevelType w:val="hybridMultilevel"/>
    <w:tmpl w:val="E0D2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253A5"/>
    <w:multiLevelType w:val="hybridMultilevel"/>
    <w:tmpl w:val="BD12E77A"/>
    <w:lvl w:ilvl="0" w:tplc="8C9CB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257464"/>
    <w:multiLevelType w:val="hybridMultilevel"/>
    <w:tmpl w:val="5406F762"/>
    <w:lvl w:ilvl="0" w:tplc="0256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11"/>
  </w:num>
  <w:num w:numId="5">
    <w:abstractNumId w:val="2"/>
  </w:num>
  <w:num w:numId="6">
    <w:abstractNumId w:val="0"/>
  </w:num>
  <w:num w:numId="7">
    <w:abstractNumId w:val="6"/>
  </w:num>
  <w:num w:numId="8">
    <w:abstractNumId w:val="8"/>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FF"/>
    <w:rsid w:val="00022D5D"/>
    <w:rsid w:val="00036DB3"/>
    <w:rsid w:val="00056B45"/>
    <w:rsid w:val="00084497"/>
    <w:rsid w:val="00097955"/>
    <w:rsid w:val="000C007A"/>
    <w:rsid w:val="000C4A6A"/>
    <w:rsid w:val="000D25D1"/>
    <w:rsid w:val="001013AC"/>
    <w:rsid w:val="00110B79"/>
    <w:rsid w:val="00125805"/>
    <w:rsid w:val="00133B39"/>
    <w:rsid w:val="00160D50"/>
    <w:rsid w:val="001818E8"/>
    <w:rsid w:val="00195D9E"/>
    <w:rsid w:val="001A193D"/>
    <w:rsid w:val="001A2370"/>
    <w:rsid w:val="001C4688"/>
    <w:rsid w:val="001E17F5"/>
    <w:rsid w:val="00203661"/>
    <w:rsid w:val="00232D6A"/>
    <w:rsid w:val="00237246"/>
    <w:rsid w:val="00237C22"/>
    <w:rsid w:val="00242343"/>
    <w:rsid w:val="00243804"/>
    <w:rsid w:val="00247A06"/>
    <w:rsid w:val="002751EB"/>
    <w:rsid w:val="00297DDC"/>
    <w:rsid w:val="002A5302"/>
    <w:rsid w:val="002B2C7E"/>
    <w:rsid w:val="002C3EF0"/>
    <w:rsid w:val="002E2C36"/>
    <w:rsid w:val="00334A7C"/>
    <w:rsid w:val="003458DA"/>
    <w:rsid w:val="003503B5"/>
    <w:rsid w:val="00351006"/>
    <w:rsid w:val="003537C8"/>
    <w:rsid w:val="00364E52"/>
    <w:rsid w:val="003A30E8"/>
    <w:rsid w:val="003A4DE7"/>
    <w:rsid w:val="003C160A"/>
    <w:rsid w:val="003C6A51"/>
    <w:rsid w:val="003C6F46"/>
    <w:rsid w:val="003E70DA"/>
    <w:rsid w:val="00403E72"/>
    <w:rsid w:val="004057F0"/>
    <w:rsid w:val="004070DA"/>
    <w:rsid w:val="00411F3C"/>
    <w:rsid w:val="00423844"/>
    <w:rsid w:val="00433DD1"/>
    <w:rsid w:val="00435C27"/>
    <w:rsid w:val="00437D82"/>
    <w:rsid w:val="00451E2B"/>
    <w:rsid w:val="004550DB"/>
    <w:rsid w:val="00457001"/>
    <w:rsid w:val="00457651"/>
    <w:rsid w:val="00486793"/>
    <w:rsid w:val="004A302E"/>
    <w:rsid w:val="004B5322"/>
    <w:rsid w:val="005145ED"/>
    <w:rsid w:val="00521987"/>
    <w:rsid w:val="00554FCC"/>
    <w:rsid w:val="005812EE"/>
    <w:rsid w:val="00582B07"/>
    <w:rsid w:val="00583553"/>
    <w:rsid w:val="005A5CB1"/>
    <w:rsid w:val="005B4925"/>
    <w:rsid w:val="005B5198"/>
    <w:rsid w:val="005C3AED"/>
    <w:rsid w:val="005C49A2"/>
    <w:rsid w:val="005E42A2"/>
    <w:rsid w:val="005E52C0"/>
    <w:rsid w:val="00625AC0"/>
    <w:rsid w:val="0063036B"/>
    <w:rsid w:val="00637204"/>
    <w:rsid w:val="00643393"/>
    <w:rsid w:val="006513CE"/>
    <w:rsid w:val="00651F0D"/>
    <w:rsid w:val="006549C2"/>
    <w:rsid w:val="00664ED1"/>
    <w:rsid w:val="00674396"/>
    <w:rsid w:val="006823D4"/>
    <w:rsid w:val="00682EC0"/>
    <w:rsid w:val="006C02CA"/>
    <w:rsid w:val="006E42C5"/>
    <w:rsid w:val="007024FB"/>
    <w:rsid w:val="0072770D"/>
    <w:rsid w:val="00734F4E"/>
    <w:rsid w:val="007471C0"/>
    <w:rsid w:val="0076328A"/>
    <w:rsid w:val="0078091B"/>
    <w:rsid w:val="0078602C"/>
    <w:rsid w:val="00794EB7"/>
    <w:rsid w:val="0079571D"/>
    <w:rsid w:val="007B2B43"/>
    <w:rsid w:val="007D05A6"/>
    <w:rsid w:val="007E2130"/>
    <w:rsid w:val="007F78C4"/>
    <w:rsid w:val="00805C97"/>
    <w:rsid w:val="008161CA"/>
    <w:rsid w:val="00820FD5"/>
    <w:rsid w:val="00833F22"/>
    <w:rsid w:val="0084292A"/>
    <w:rsid w:val="008568CB"/>
    <w:rsid w:val="00865EF0"/>
    <w:rsid w:val="0088509B"/>
    <w:rsid w:val="00891047"/>
    <w:rsid w:val="008A137C"/>
    <w:rsid w:val="008B4539"/>
    <w:rsid w:val="008D1685"/>
    <w:rsid w:val="008E5A32"/>
    <w:rsid w:val="008F2AAC"/>
    <w:rsid w:val="008F5A1A"/>
    <w:rsid w:val="0094171C"/>
    <w:rsid w:val="00950532"/>
    <w:rsid w:val="00957E55"/>
    <w:rsid w:val="00960644"/>
    <w:rsid w:val="00981D2C"/>
    <w:rsid w:val="00996CEB"/>
    <w:rsid w:val="009A0ED6"/>
    <w:rsid w:val="009A4CA9"/>
    <w:rsid w:val="009C1C40"/>
    <w:rsid w:val="009F531C"/>
    <w:rsid w:val="00A179E9"/>
    <w:rsid w:val="00A21661"/>
    <w:rsid w:val="00A41093"/>
    <w:rsid w:val="00A52A26"/>
    <w:rsid w:val="00A77BF8"/>
    <w:rsid w:val="00A86160"/>
    <w:rsid w:val="00AA12FE"/>
    <w:rsid w:val="00AB0AE1"/>
    <w:rsid w:val="00AB1629"/>
    <w:rsid w:val="00AB74D5"/>
    <w:rsid w:val="00AC3274"/>
    <w:rsid w:val="00AF4E70"/>
    <w:rsid w:val="00AF63D0"/>
    <w:rsid w:val="00B31027"/>
    <w:rsid w:val="00B6405D"/>
    <w:rsid w:val="00B73D59"/>
    <w:rsid w:val="00B85B1A"/>
    <w:rsid w:val="00B970C7"/>
    <w:rsid w:val="00BA1666"/>
    <w:rsid w:val="00BA3FA4"/>
    <w:rsid w:val="00BC6DF2"/>
    <w:rsid w:val="00C11578"/>
    <w:rsid w:val="00C158D5"/>
    <w:rsid w:val="00C42144"/>
    <w:rsid w:val="00C577FD"/>
    <w:rsid w:val="00C57913"/>
    <w:rsid w:val="00C748CB"/>
    <w:rsid w:val="00C7794C"/>
    <w:rsid w:val="00C87196"/>
    <w:rsid w:val="00C95A23"/>
    <w:rsid w:val="00CA4719"/>
    <w:rsid w:val="00CB7C87"/>
    <w:rsid w:val="00CC14D5"/>
    <w:rsid w:val="00CC2147"/>
    <w:rsid w:val="00CD15B4"/>
    <w:rsid w:val="00CE37E4"/>
    <w:rsid w:val="00CF5005"/>
    <w:rsid w:val="00CF7436"/>
    <w:rsid w:val="00D029D9"/>
    <w:rsid w:val="00D32734"/>
    <w:rsid w:val="00D66D7C"/>
    <w:rsid w:val="00D820FE"/>
    <w:rsid w:val="00D95A73"/>
    <w:rsid w:val="00D95DCE"/>
    <w:rsid w:val="00DA3908"/>
    <w:rsid w:val="00DB5F4F"/>
    <w:rsid w:val="00DB6111"/>
    <w:rsid w:val="00DB7286"/>
    <w:rsid w:val="00DC057E"/>
    <w:rsid w:val="00E0069B"/>
    <w:rsid w:val="00E05277"/>
    <w:rsid w:val="00E1253A"/>
    <w:rsid w:val="00E1286A"/>
    <w:rsid w:val="00E160AC"/>
    <w:rsid w:val="00E260FF"/>
    <w:rsid w:val="00E27BB3"/>
    <w:rsid w:val="00E309AA"/>
    <w:rsid w:val="00E3213E"/>
    <w:rsid w:val="00E42167"/>
    <w:rsid w:val="00E615E6"/>
    <w:rsid w:val="00E826B3"/>
    <w:rsid w:val="00E90CC6"/>
    <w:rsid w:val="00EC5500"/>
    <w:rsid w:val="00ED228F"/>
    <w:rsid w:val="00EE5FA3"/>
    <w:rsid w:val="00EF1DB7"/>
    <w:rsid w:val="00EF3B02"/>
    <w:rsid w:val="00F030A4"/>
    <w:rsid w:val="00F41E9B"/>
    <w:rsid w:val="00F75548"/>
    <w:rsid w:val="00F90CE4"/>
    <w:rsid w:val="00FB50B3"/>
    <w:rsid w:val="00FD06B9"/>
    <w:rsid w:val="00FD6FC5"/>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881F"/>
  <w15:chartTrackingRefBased/>
  <w15:docId w15:val="{F5CDDBD2-598C-4E13-A786-E3F0176B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130"/>
    <w:pPr>
      <w:keepNext/>
      <w:keepLines/>
      <w:spacing w:before="240" w:after="0"/>
      <w:outlineLvl w:val="0"/>
    </w:pPr>
    <w:rPr>
      <w:rFonts w:ascii="Gibson" w:eastAsiaTheme="majorEastAsia" w:hAnsi="Gibson" w:cstheme="majorBidi"/>
      <w:b/>
      <w:smallCaps/>
      <w:color w:val="2F5496" w:themeColor="accent1" w:themeShade="BF"/>
      <w:sz w:val="36"/>
      <w:szCs w:val="32"/>
    </w:rPr>
  </w:style>
  <w:style w:type="paragraph" w:styleId="Heading2">
    <w:name w:val="heading 2"/>
    <w:basedOn w:val="Normal"/>
    <w:next w:val="Normal"/>
    <w:link w:val="Heading2Char"/>
    <w:uiPriority w:val="9"/>
    <w:unhideWhenUsed/>
    <w:qFormat/>
    <w:rsid w:val="00CA4719"/>
    <w:pPr>
      <w:keepNext/>
      <w:keepLines/>
      <w:spacing w:before="40" w:after="0"/>
      <w:outlineLvl w:val="1"/>
    </w:pPr>
    <w:rPr>
      <w:rFonts w:ascii="Arial" w:eastAsiaTheme="majorEastAsia" w:hAnsi="Arial" w:cstheme="majorBidi"/>
      <w:caps/>
      <w:color w:val="2F5496" w:themeColor="accent1" w:themeShade="BF"/>
      <w:sz w:val="26"/>
      <w:szCs w:val="26"/>
    </w:rPr>
  </w:style>
  <w:style w:type="paragraph" w:styleId="Heading3">
    <w:name w:val="heading 3"/>
    <w:basedOn w:val="Normal"/>
    <w:next w:val="Normal"/>
    <w:link w:val="Heading3Char"/>
    <w:uiPriority w:val="9"/>
    <w:unhideWhenUsed/>
    <w:qFormat/>
    <w:rsid w:val="007E2130"/>
    <w:pPr>
      <w:keepNext/>
      <w:keepLines/>
      <w:spacing w:before="40" w:after="0"/>
      <w:outlineLvl w:val="2"/>
    </w:pPr>
    <w:rPr>
      <w:rFonts w:ascii="Arial" w:eastAsiaTheme="majorEastAsia" w:hAnsi="Arial"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60FF"/>
    <w:pPr>
      <w:spacing w:after="0" w:line="240" w:lineRule="auto"/>
      <w:contextualSpacing/>
    </w:pPr>
    <w:rPr>
      <w:rFonts w:ascii="Franklin Gothic Demi" w:eastAsiaTheme="majorEastAsia" w:hAnsi="Franklin Gothic Demi" w:cstheme="majorBidi"/>
      <w:spacing w:val="-10"/>
      <w:kern w:val="28"/>
      <w:sz w:val="56"/>
      <w:szCs w:val="56"/>
    </w:rPr>
  </w:style>
  <w:style w:type="character" w:customStyle="1" w:styleId="TitleChar">
    <w:name w:val="Title Char"/>
    <w:basedOn w:val="DefaultParagraphFont"/>
    <w:link w:val="Title"/>
    <w:uiPriority w:val="10"/>
    <w:rsid w:val="00E260FF"/>
    <w:rPr>
      <w:rFonts w:ascii="Franklin Gothic Demi" w:eastAsiaTheme="majorEastAsia" w:hAnsi="Franklin Gothic Demi" w:cstheme="majorBidi"/>
      <w:spacing w:val="-10"/>
      <w:kern w:val="28"/>
      <w:sz w:val="56"/>
      <w:szCs w:val="56"/>
    </w:rPr>
  </w:style>
  <w:style w:type="paragraph" w:styleId="Subtitle">
    <w:name w:val="Subtitle"/>
    <w:basedOn w:val="Normal"/>
    <w:next w:val="Normal"/>
    <w:link w:val="SubtitleChar"/>
    <w:uiPriority w:val="11"/>
    <w:qFormat/>
    <w:rsid w:val="00E260FF"/>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260FF"/>
    <w:rPr>
      <w:rFonts w:asciiTheme="minorHAnsi" w:eastAsiaTheme="minorEastAsia" w:hAnsiTheme="minorHAnsi" w:cstheme="minorBidi"/>
      <w:color w:val="5A5A5A" w:themeColor="text1" w:themeTint="A5"/>
      <w:spacing w:val="15"/>
      <w:sz w:val="22"/>
    </w:rPr>
  </w:style>
  <w:style w:type="character" w:customStyle="1" w:styleId="Heading1Char">
    <w:name w:val="Heading 1 Char"/>
    <w:basedOn w:val="DefaultParagraphFont"/>
    <w:link w:val="Heading1"/>
    <w:uiPriority w:val="9"/>
    <w:rsid w:val="007E2130"/>
    <w:rPr>
      <w:rFonts w:ascii="Gibson" w:eastAsiaTheme="majorEastAsia" w:hAnsi="Gibson" w:cstheme="majorBidi"/>
      <w:b/>
      <w:smallCaps/>
      <w:color w:val="2F5496" w:themeColor="accent1" w:themeShade="BF"/>
      <w:sz w:val="36"/>
      <w:szCs w:val="32"/>
    </w:rPr>
  </w:style>
  <w:style w:type="paragraph" w:styleId="ListParagraph">
    <w:name w:val="List Paragraph"/>
    <w:basedOn w:val="Normal"/>
    <w:uiPriority w:val="34"/>
    <w:qFormat/>
    <w:rsid w:val="00E260FF"/>
    <w:pPr>
      <w:ind w:left="720"/>
      <w:contextualSpacing/>
    </w:pPr>
  </w:style>
  <w:style w:type="character" w:customStyle="1" w:styleId="Heading2Char">
    <w:name w:val="Heading 2 Char"/>
    <w:basedOn w:val="DefaultParagraphFont"/>
    <w:link w:val="Heading2"/>
    <w:uiPriority w:val="9"/>
    <w:rsid w:val="00CA4719"/>
    <w:rPr>
      <w:rFonts w:ascii="Arial" w:eastAsiaTheme="majorEastAsia" w:hAnsi="Arial" w:cstheme="majorBidi"/>
      <w:caps/>
      <w:color w:val="2F5496" w:themeColor="accent1" w:themeShade="BF"/>
      <w:sz w:val="26"/>
      <w:szCs w:val="26"/>
    </w:rPr>
  </w:style>
  <w:style w:type="character" w:customStyle="1" w:styleId="Heading3Char">
    <w:name w:val="Heading 3 Char"/>
    <w:basedOn w:val="DefaultParagraphFont"/>
    <w:link w:val="Heading3"/>
    <w:uiPriority w:val="9"/>
    <w:rsid w:val="007E2130"/>
    <w:rPr>
      <w:rFonts w:ascii="Arial" w:eastAsiaTheme="majorEastAsia" w:hAnsi="Arial" w:cstheme="majorBidi"/>
      <w:color w:val="1F3763" w:themeColor="accent1" w:themeShade="7F"/>
      <w:szCs w:val="24"/>
    </w:rPr>
  </w:style>
  <w:style w:type="paragraph" w:styleId="NormalWeb">
    <w:name w:val="Normal (Web)"/>
    <w:basedOn w:val="Normal"/>
    <w:uiPriority w:val="99"/>
    <w:unhideWhenUsed/>
    <w:rsid w:val="002751EB"/>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1A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70"/>
  </w:style>
  <w:style w:type="paragraph" w:styleId="Footer">
    <w:name w:val="footer"/>
    <w:basedOn w:val="Normal"/>
    <w:link w:val="FooterChar"/>
    <w:uiPriority w:val="99"/>
    <w:unhideWhenUsed/>
    <w:rsid w:val="001A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70"/>
  </w:style>
  <w:style w:type="paragraph" w:styleId="TOCHeading">
    <w:name w:val="TOC Heading"/>
    <w:basedOn w:val="Heading1"/>
    <w:next w:val="Normal"/>
    <w:uiPriority w:val="39"/>
    <w:unhideWhenUsed/>
    <w:qFormat/>
    <w:rsid w:val="00486793"/>
    <w:pPr>
      <w:spacing w:line="259" w:lineRule="auto"/>
      <w:outlineLvl w:val="9"/>
    </w:pPr>
    <w:rPr>
      <w:rFonts w:asciiTheme="majorHAnsi" w:hAnsiTheme="majorHAnsi"/>
      <w:b w:val="0"/>
      <w:smallCaps w:val="0"/>
      <w:sz w:val="32"/>
    </w:rPr>
  </w:style>
  <w:style w:type="paragraph" w:styleId="TOC1">
    <w:name w:val="toc 1"/>
    <w:basedOn w:val="Normal"/>
    <w:next w:val="Normal"/>
    <w:autoRedefine/>
    <w:uiPriority w:val="39"/>
    <w:unhideWhenUsed/>
    <w:rsid w:val="00486793"/>
    <w:pPr>
      <w:spacing w:after="100"/>
    </w:pPr>
  </w:style>
  <w:style w:type="paragraph" w:styleId="TOC2">
    <w:name w:val="toc 2"/>
    <w:basedOn w:val="Normal"/>
    <w:next w:val="Normal"/>
    <w:autoRedefine/>
    <w:uiPriority w:val="39"/>
    <w:unhideWhenUsed/>
    <w:rsid w:val="00486793"/>
    <w:pPr>
      <w:spacing w:after="100"/>
      <w:ind w:left="240"/>
    </w:pPr>
  </w:style>
  <w:style w:type="paragraph" w:styleId="TOC3">
    <w:name w:val="toc 3"/>
    <w:basedOn w:val="Normal"/>
    <w:next w:val="Normal"/>
    <w:autoRedefine/>
    <w:uiPriority w:val="39"/>
    <w:unhideWhenUsed/>
    <w:rsid w:val="00486793"/>
    <w:pPr>
      <w:spacing w:after="100"/>
      <w:ind w:left="480"/>
    </w:pPr>
  </w:style>
  <w:style w:type="character" w:styleId="Hyperlink">
    <w:name w:val="Hyperlink"/>
    <w:basedOn w:val="DefaultParagraphFont"/>
    <w:uiPriority w:val="99"/>
    <w:unhideWhenUsed/>
    <w:rsid w:val="00486793"/>
    <w:rPr>
      <w:color w:val="0563C1" w:themeColor="hyperlink"/>
      <w:u w:val="single"/>
    </w:rPr>
  </w:style>
  <w:style w:type="paragraph" w:styleId="BalloonText">
    <w:name w:val="Balloon Text"/>
    <w:basedOn w:val="Normal"/>
    <w:link w:val="BalloonTextChar"/>
    <w:uiPriority w:val="99"/>
    <w:semiHidden/>
    <w:unhideWhenUsed/>
    <w:rsid w:val="00E1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6A"/>
    <w:rPr>
      <w:rFonts w:ascii="Segoe UI" w:hAnsi="Segoe UI" w:cs="Segoe UI"/>
      <w:sz w:val="18"/>
      <w:szCs w:val="18"/>
    </w:rPr>
  </w:style>
  <w:style w:type="paragraph" w:styleId="NoSpacing">
    <w:name w:val="No Spacing"/>
    <w:link w:val="NoSpacingChar"/>
    <w:uiPriority w:val="1"/>
    <w:qFormat/>
    <w:rsid w:val="00643393"/>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643393"/>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457001"/>
    <w:rPr>
      <w:color w:val="605E5C"/>
      <w:shd w:val="clear" w:color="auto" w:fill="E1DFDD"/>
    </w:rPr>
  </w:style>
  <w:style w:type="table" w:styleId="TableGrid">
    <w:name w:val="Table Grid"/>
    <w:basedOn w:val="TableNormal"/>
    <w:uiPriority w:val="59"/>
    <w:rsid w:val="00242343"/>
    <w:pPr>
      <w:spacing w:after="0" w:line="240" w:lineRule="auto"/>
    </w:pPr>
    <w:rPr>
      <w:rFonts w:asciiTheme="minorHAnsi" w:eastAsiaTheme="minorEastAsia" w:hAnsiTheme="minorHAnsi" w:cstheme="minorBid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759897">
      <w:bodyDiv w:val="1"/>
      <w:marLeft w:val="0"/>
      <w:marRight w:val="0"/>
      <w:marTop w:val="0"/>
      <w:marBottom w:val="0"/>
      <w:divBdr>
        <w:top w:val="none" w:sz="0" w:space="0" w:color="auto"/>
        <w:left w:val="none" w:sz="0" w:space="0" w:color="auto"/>
        <w:bottom w:val="none" w:sz="0" w:space="0" w:color="auto"/>
        <w:right w:val="none" w:sz="0" w:space="0" w:color="auto"/>
      </w:divBdr>
    </w:div>
    <w:div w:id="19870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ketball-referenc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sketball-referenc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tats.cbc.ca/basketball/nba-teams.aspx?page=/data/nba/teams/team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basketball-referenc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en.wikipedia.org/wiki/National_Basketball_Associ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nbadatabase.t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D63D-C333-4F95-9958-CA68CB07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7</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NBA DATABASE Project PROPOSAL</vt:lpstr>
    </vt:vector>
  </TitlesOfParts>
  <Company>University of Washington, Bothell</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DATABASE Project PROPOSAL</dc:title>
  <dc:subject>Jeremy Tandjung, Nathan Phan, Aaron Handjojo, and Brandon Posey</dc:subject>
  <dc:creator>Jeremy Immanuel Putra Tandjung</dc:creator>
  <cp:keywords/>
  <dc:description/>
  <cp:lastModifiedBy>Jeremy Immanuel Putra Tandjung</cp:lastModifiedBy>
  <cp:revision>105</cp:revision>
  <cp:lastPrinted>2019-03-18T05:42:00Z</cp:lastPrinted>
  <dcterms:created xsi:type="dcterms:W3CDTF">2019-03-17T06:55:00Z</dcterms:created>
  <dcterms:modified xsi:type="dcterms:W3CDTF">2019-03-18T05:43:00Z</dcterms:modified>
  <cp:category/>
</cp:coreProperties>
</file>